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36299119"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CB2D9F">
        <w:rPr>
          <w:rFonts w:ascii="Times New Roman" w:hAnsi="Times New Roman" w:cs="Times New Roman"/>
          <w:b/>
          <w:bCs/>
          <w:color w:val="000000"/>
          <w:sz w:val="24"/>
          <w:szCs w:val="24"/>
        </w:rPr>
        <w:t>13</w:t>
      </w:r>
      <w:r w:rsidR="00A07920">
        <w:rPr>
          <w:rFonts w:ascii="Times New Roman" w:hAnsi="Times New Roman" w:cs="Times New Roman"/>
          <w:b/>
          <w:bCs/>
          <w:color w:val="000000"/>
          <w:sz w:val="24"/>
          <w:szCs w:val="24"/>
        </w:rPr>
        <w:t>.12</w:t>
      </w:r>
      <w:r w:rsidR="00492BCD">
        <w:rPr>
          <w:rFonts w:ascii="Times New Roman" w:hAnsi="Times New Roman" w:cs="Times New Roman"/>
          <w:b/>
          <w:bCs/>
          <w:color w:val="000000"/>
          <w:sz w:val="24"/>
          <w:szCs w:val="24"/>
        </w:rPr>
        <w:t>.</w:t>
      </w:r>
      <w:r w:rsidR="003F518E">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1FD1E11A"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A07920">
        <w:rPr>
          <w:rFonts w:ascii="Times New Roman" w:hAnsi="Times New Roman" w:cs="Times New Roman"/>
          <w:b/>
          <w:bCs/>
          <w:color w:val="000000"/>
          <w:sz w:val="24"/>
          <w:szCs w:val="24"/>
        </w:rPr>
        <w:t>35</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218AD42C" w:rsidR="003533FE" w:rsidRPr="00FC233D" w:rsidRDefault="003533FE" w:rsidP="003533FE">
      <w:pPr>
        <w:adjustRightInd w:val="0"/>
        <w:jc w:val="center"/>
        <w:rPr>
          <w:rFonts w:ascii="Times New Roman" w:hAnsi="Times New Roman" w:cs="Times New Roman"/>
          <w:b/>
          <w:bCs/>
          <w:color w:val="000000"/>
          <w:sz w:val="24"/>
          <w:szCs w:val="24"/>
        </w:rPr>
      </w:pPr>
      <w:r w:rsidRPr="00FC233D">
        <w:rPr>
          <w:rFonts w:ascii="Times New Roman" w:hAnsi="Times New Roman" w:cs="Times New Roman"/>
          <w:b/>
          <w:bCs/>
          <w:color w:val="000000"/>
          <w:sz w:val="24"/>
          <w:szCs w:val="24"/>
        </w:rPr>
        <w:t>SPECYFIKACJA  WARUNKÓW  ZAMÓWIENIA</w:t>
      </w:r>
      <w:r w:rsidR="00433A1B" w:rsidRPr="00FC233D">
        <w:rPr>
          <w:rFonts w:ascii="Times New Roman" w:hAnsi="Times New Roman" w:cs="Times New Roman"/>
          <w:b/>
          <w:bCs/>
          <w:color w:val="000000"/>
          <w:sz w:val="24"/>
          <w:szCs w:val="24"/>
        </w:rPr>
        <w:t xml:space="preserve"> </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6FDAF1CF" w14:textId="77777777" w:rsidR="00A07920" w:rsidRDefault="001A6AC3" w:rsidP="0018080A">
      <w:pPr>
        <w:adjustRightInd w:val="0"/>
        <w:jc w:val="center"/>
        <w:rPr>
          <w:rFonts w:ascii="Times New Roman" w:hAnsi="Times New Roman" w:cs="Times New Roman"/>
          <w:b/>
          <w:bCs/>
          <w:sz w:val="24"/>
          <w:szCs w:val="24"/>
        </w:rPr>
      </w:pPr>
      <w:bookmarkStart w:id="0" w:name="_Hlk57115876"/>
      <w:bookmarkStart w:id="1" w:name="_Hlk529447498"/>
      <w:r w:rsidRPr="001A6AC3">
        <w:rPr>
          <w:rFonts w:ascii="Times New Roman" w:hAnsi="Times New Roman"/>
          <w:b/>
        </w:rPr>
        <w:t>„</w:t>
      </w:r>
      <w:r w:rsidR="00A07920" w:rsidRPr="00A07920">
        <w:rPr>
          <w:rFonts w:ascii="Times New Roman" w:hAnsi="Times New Roman" w:cs="Times New Roman"/>
          <w:b/>
          <w:bCs/>
          <w:sz w:val="24"/>
          <w:szCs w:val="24"/>
        </w:rPr>
        <w:t xml:space="preserve">Wykonanie dokumentacji projektowej i wykonawczej dla budowy budynku świetlicy „Kuźnia smaków Kujaw” w miejscowości Nowy Ciechocinek wraz z zagospodarowaniem terenu oraz infrastrukturą techniczną, </w:t>
      </w:r>
    </w:p>
    <w:p w14:paraId="27E4A7DC" w14:textId="0437E864" w:rsidR="001A6AC3" w:rsidRPr="0018080A" w:rsidRDefault="00A07920" w:rsidP="0018080A">
      <w:pPr>
        <w:adjustRightInd w:val="0"/>
        <w:jc w:val="center"/>
        <w:rPr>
          <w:rFonts w:ascii="Times New Roman" w:hAnsi="Times New Roman"/>
          <w:b/>
          <w:sz w:val="24"/>
          <w:szCs w:val="24"/>
        </w:rPr>
      </w:pPr>
      <w:r w:rsidRPr="00A07920">
        <w:rPr>
          <w:rFonts w:ascii="Times New Roman" w:hAnsi="Times New Roman" w:cs="Times New Roman"/>
          <w:b/>
          <w:bCs/>
          <w:sz w:val="24"/>
          <w:szCs w:val="24"/>
        </w:rPr>
        <w:t>Gmina Aleksandrów Kujawski</w:t>
      </w:r>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6A2A7256"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5631E7">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w:t>
      </w:r>
      <w:r w:rsidR="005631E7">
        <w:rPr>
          <w:rFonts w:ascii="Times New Roman" w:hAnsi="Times New Roman" w:cs="Times New Roman"/>
          <w:sz w:val="24"/>
          <w:szCs w:val="24"/>
        </w:rPr>
        <w:t>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02EA8A0A"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5631E7">
        <w:rPr>
          <w:rFonts w:ascii="Times New Roman" w:hAnsi="Times New Roman" w:cs="Times New Roman"/>
          <w:sz w:val="24"/>
          <w:szCs w:val="24"/>
        </w:rPr>
        <w:t>3</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5631E7">
        <w:rPr>
          <w:rFonts w:ascii="Times New Roman" w:hAnsi="Times New Roman" w:cs="Times New Roman"/>
          <w:sz w:val="24"/>
          <w:szCs w:val="24"/>
        </w:rPr>
        <w:t>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49B85CFD" w14:textId="1620C9CE" w:rsidR="009C4878" w:rsidRDefault="009C4878" w:rsidP="003533FE">
      <w:pPr>
        <w:tabs>
          <w:tab w:val="left" w:pos="2900"/>
        </w:tabs>
        <w:spacing w:before="76"/>
        <w:rPr>
          <w:rFonts w:ascii="Times New Roman" w:hAnsi="Times New Roman" w:cs="Times New Roman"/>
          <w:b/>
          <w:sz w:val="24"/>
          <w:szCs w:val="24"/>
        </w:rPr>
      </w:pPr>
    </w:p>
    <w:p w14:paraId="02EAB271" w14:textId="77777777" w:rsidR="0018080A" w:rsidRDefault="0018080A" w:rsidP="003533FE">
      <w:pPr>
        <w:tabs>
          <w:tab w:val="left" w:pos="2900"/>
        </w:tabs>
        <w:spacing w:before="76"/>
        <w:rPr>
          <w:rFonts w:ascii="Times New Roman" w:hAnsi="Times New Roman" w:cs="Times New Roman"/>
          <w:b/>
          <w:sz w:val="24"/>
          <w:szCs w:val="24"/>
        </w:rPr>
      </w:pPr>
    </w:p>
    <w:p w14:paraId="6C7C08F7" w14:textId="77777777" w:rsidR="00E271AA" w:rsidRPr="00455A09" w:rsidRDefault="00E271AA"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09BAF93E"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005631E7" w:rsidRPr="008C78A9">
          <w:rPr>
            <w:rStyle w:val="Hipercze"/>
            <w:sz w:val="22"/>
            <w:szCs w:val="22"/>
          </w:rPr>
          <w:t>https://www.bip.gmina-aleksandrowkujawski.pl/8/strona-glowna-bip.html</w:t>
        </w:r>
      </w:hyperlink>
      <w:r w:rsidR="005631E7">
        <w:rPr>
          <w:rStyle w:val="Hipercze"/>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3A2B7E"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68FE8B70"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1C384C">
        <w:rPr>
          <w:rFonts w:ascii="Times New Roman" w:hAnsi="Times New Roman" w:cs="Times New Roman"/>
        </w:rPr>
        <w:t xml:space="preserve">3 </w:t>
      </w:r>
      <w:r w:rsidRPr="00455A09">
        <w:rPr>
          <w:rFonts w:ascii="Times New Roman" w:hAnsi="Times New Roman" w:cs="Times New Roman"/>
        </w:rPr>
        <w:t xml:space="preserve">r., poz. </w:t>
      </w:r>
      <w:r w:rsidR="009C4878">
        <w:rPr>
          <w:rFonts w:ascii="Times New Roman" w:hAnsi="Times New Roman" w:cs="Times New Roman"/>
        </w:rPr>
        <w:t>1</w:t>
      </w:r>
      <w:r w:rsidR="001C384C">
        <w:rPr>
          <w:rFonts w:ascii="Times New Roman" w:hAnsi="Times New Roman" w:cs="Times New Roman"/>
        </w:rPr>
        <w:t>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13D279D3" w14:textId="311CA505" w:rsidR="00A07920" w:rsidRPr="005179DE" w:rsidRDefault="002A61AB" w:rsidP="00A07920">
      <w:pPr>
        <w:pStyle w:val="Akapitzlist"/>
        <w:numPr>
          <w:ilvl w:val="0"/>
          <w:numId w:val="47"/>
        </w:numPr>
        <w:tabs>
          <w:tab w:val="left" w:pos="284"/>
        </w:tabs>
        <w:adjustRightInd w:val="0"/>
        <w:spacing w:before="0"/>
        <w:ind w:left="0" w:firstLine="0"/>
        <w:rPr>
          <w:rFonts w:ascii="Times New Roman" w:hAnsi="Times New Roman" w:cs="Times New Roman"/>
        </w:rPr>
      </w:pPr>
      <w:bookmarkStart w:id="2" w:name="_Hlk117685681"/>
      <w:r w:rsidRPr="00A07920">
        <w:rPr>
          <w:rFonts w:ascii="Times New Roman" w:hAnsi="Times New Roman" w:cs="Times New Roman"/>
        </w:rPr>
        <w:t xml:space="preserve">Przedmiot zamówienia obejmuje wykonanie kompletnej dokumentacji </w:t>
      </w:r>
      <w:bookmarkEnd w:id="2"/>
      <w:r w:rsidR="00A07920" w:rsidRPr="00A07920">
        <w:rPr>
          <w:rFonts w:ascii="Times New Roman" w:hAnsi="Times New Roman" w:cs="Times New Roman"/>
        </w:rPr>
        <w:t xml:space="preserve">projektowej i wykonawczej dla budowy budynku świetlicy „Kuźnia smaków Kujaw” w miejscowości Nowy Ciechocinek wraz z zagospodarowaniem terenu (ogrodzenie, tereny zielone, parking, mała architektura, oświetlenie terenu) oraz infrastrukturą techniczną przyłączem wodociągowym, elektroenergetycznym, </w:t>
      </w:r>
      <w:r w:rsidR="00A07920" w:rsidRPr="005179DE">
        <w:rPr>
          <w:rFonts w:ascii="Times New Roman" w:hAnsi="Times New Roman" w:cs="Times New Roman"/>
        </w:rPr>
        <w:t xml:space="preserve">budową szamba lub  przydomowej oczyszczalni ścieków (biologiczną). </w:t>
      </w:r>
    </w:p>
    <w:p w14:paraId="3464CC9B" w14:textId="77777777" w:rsidR="005179DE" w:rsidRPr="005179DE" w:rsidRDefault="005179DE" w:rsidP="005179DE">
      <w:pPr>
        <w:pStyle w:val="Akapitzlist"/>
        <w:numPr>
          <w:ilvl w:val="0"/>
          <w:numId w:val="47"/>
        </w:numPr>
        <w:tabs>
          <w:tab w:val="left" w:pos="284"/>
        </w:tabs>
        <w:adjustRightInd w:val="0"/>
        <w:spacing w:before="0"/>
        <w:ind w:left="0" w:firstLine="0"/>
        <w:rPr>
          <w:rFonts w:ascii="Times New Roman" w:hAnsi="Times New Roman" w:cs="Times New Roman"/>
        </w:rPr>
      </w:pPr>
      <w:r w:rsidRPr="005179DE">
        <w:rPr>
          <w:rFonts w:ascii="Times New Roman" w:hAnsi="Times New Roman" w:cs="Times New Roman"/>
        </w:rPr>
        <w:t>Wykonanie dokumentacji projektowej powinno zawierać następujące branże:</w:t>
      </w:r>
    </w:p>
    <w:p w14:paraId="1A0A3518" w14:textId="77777777" w:rsidR="005179DE" w:rsidRPr="005179DE" w:rsidRDefault="005179DE" w:rsidP="005840F2">
      <w:pPr>
        <w:pStyle w:val="Akapitzlist"/>
        <w:numPr>
          <w:ilvl w:val="0"/>
          <w:numId w:val="96"/>
        </w:numPr>
        <w:tabs>
          <w:tab w:val="left" w:pos="284"/>
        </w:tabs>
        <w:adjustRightInd w:val="0"/>
        <w:spacing w:before="0"/>
        <w:rPr>
          <w:rFonts w:ascii="Times New Roman" w:hAnsi="Times New Roman" w:cs="Times New Roman"/>
        </w:rPr>
      </w:pPr>
      <w:r w:rsidRPr="005179DE">
        <w:rPr>
          <w:rFonts w:ascii="Times New Roman" w:hAnsi="Times New Roman" w:cs="Times New Roman"/>
        </w:rPr>
        <w:t>sanitarną,</w:t>
      </w:r>
    </w:p>
    <w:p w14:paraId="14A3AAF2" w14:textId="77777777" w:rsidR="005179DE" w:rsidRPr="005179DE" w:rsidRDefault="005179DE" w:rsidP="005840F2">
      <w:pPr>
        <w:pStyle w:val="Akapitzlist"/>
        <w:numPr>
          <w:ilvl w:val="0"/>
          <w:numId w:val="96"/>
        </w:numPr>
        <w:tabs>
          <w:tab w:val="left" w:pos="284"/>
        </w:tabs>
        <w:adjustRightInd w:val="0"/>
        <w:spacing w:before="0"/>
        <w:rPr>
          <w:rFonts w:ascii="Times New Roman" w:hAnsi="Times New Roman" w:cs="Times New Roman"/>
        </w:rPr>
      </w:pPr>
      <w:r w:rsidRPr="005179DE">
        <w:rPr>
          <w:rFonts w:ascii="Times New Roman" w:hAnsi="Times New Roman" w:cs="Times New Roman"/>
        </w:rPr>
        <w:t>elektryczną,</w:t>
      </w:r>
    </w:p>
    <w:p w14:paraId="65E1B57E" w14:textId="77777777" w:rsidR="005179DE" w:rsidRPr="005179DE" w:rsidRDefault="005179DE" w:rsidP="005840F2">
      <w:pPr>
        <w:pStyle w:val="Akapitzlist"/>
        <w:numPr>
          <w:ilvl w:val="0"/>
          <w:numId w:val="96"/>
        </w:numPr>
        <w:tabs>
          <w:tab w:val="left" w:pos="284"/>
        </w:tabs>
        <w:adjustRightInd w:val="0"/>
        <w:spacing w:before="0"/>
        <w:rPr>
          <w:rFonts w:ascii="Times New Roman" w:hAnsi="Times New Roman" w:cs="Times New Roman"/>
        </w:rPr>
      </w:pPr>
      <w:r w:rsidRPr="005179DE">
        <w:rPr>
          <w:rFonts w:ascii="Times New Roman" w:hAnsi="Times New Roman" w:cs="Times New Roman"/>
        </w:rPr>
        <w:t xml:space="preserve">wodno-kanalizacyjną, </w:t>
      </w:r>
    </w:p>
    <w:p w14:paraId="1EFC89BA" w14:textId="77777777" w:rsidR="005179DE" w:rsidRPr="005179DE" w:rsidRDefault="005179DE" w:rsidP="005840F2">
      <w:pPr>
        <w:pStyle w:val="Akapitzlist"/>
        <w:numPr>
          <w:ilvl w:val="0"/>
          <w:numId w:val="96"/>
        </w:numPr>
        <w:tabs>
          <w:tab w:val="left" w:pos="284"/>
        </w:tabs>
        <w:adjustRightInd w:val="0"/>
        <w:spacing w:before="0"/>
        <w:rPr>
          <w:rFonts w:ascii="Times New Roman" w:hAnsi="Times New Roman" w:cs="Times New Roman"/>
        </w:rPr>
      </w:pPr>
      <w:r w:rsidRPr="005179DE">
        <w:rPr>
          <w:rFonts w:ascii="Times New Roman" w:hAnsi="Times New Roman" w:cs="Times New Roman"/>
        </w:rPr>
        <w:t>techniczno-światłowodową</w:t>
      </w:r>
    </w:p>
    <w:p w14:paraId="593C6E13" w14:textId="77777777" w:rsidR="005179DE" w:rsidRPr="005179DE" w:rsidRDefault="005179DE" w:rsidP="005840F2">
      <w:pPr>
        <w:pStyle w:val="Akapitzlist"/>
        <w:numPr>
          <w:ilvl w:val="0"/>
          <w:numId w:val="96"/>
        </w:numPr>
        <w:tabs>
          <w:tab w:val="left" w:pos="284"/>
        </w:tabs>
        <w:adjustRightInd w:val="0"/>
        <w:spacing w:before="0"/>
        <w:rPr>
          <w:rFonts w:ascii="Times New Roman" w:hAnsi="Times New Roman" w:cs="Times New Roman"/>
        </w:rPr>
      </w:pPr>
      <w:proofErr w:type="spellStart"/>
      <w:r w:rsidRPr="005179DE">
        <w:rPr>
          <w:rFonts w:ascii="Times New Roman" w:hAnsi="Times New Roman" w:cs="Times New Roman"/>
        </w:rPr>
        <w:t>cctv</w:t>
      </w:r>
      <w:proofErr w:type="spellEnd"/>
      <w:r w:rsidRPr="005179DE">
        <w:rPr>
          <w:rFonts w:ascii="Times New Roman" w:hAnsi="Times New Roman" w:cs="Times New Roman"/>
        </w:rPr>
        <w:t>,</w:t>
      </w:r>
    </w:p>
    <w:p w14:paraId="7E57B002" w14:textId="77777777" w:rsidR="005179DE" w:rsidRPr="005179DE" w:rsidRDefault="005179DE" w:rsidP="005840F2">
      <w:pPr>
        <w:pStyle w:val="Akapitzlist"/>
        <w:numPr>
          <w:ilvl w:val="0"/>
          <w:numId w:val="96"/>
        </w:numPr>
        <w:tabs>
          <w:tab w:val="left" w:pos="284"/>
        </w:tabs>
        <w:adjustRightInd w:val="0"/>
        <w:spacing w:before="0"/>
        <w:rPr>
          <w:rFonts w:ascii="Times New Roman" w:hAnsi="Times New Roman" w:cs="Times New Roman"/>
        </w:rPr>
      </w:pPr>
      <w:r w:rsidRPr="005179DE">
        <w:rPr>
          <w:rFonts w:ascii="Times New Roman" w:hAnsi="Times New Roman" w:cs="Times New Roman"/>
        </w:rPr>
        <w:t>alarmową,</w:t>
      </w:r>
    </w:p>
    <w:p w14:paraId="05082628" w14:textId="77777777" w:rsidR="005179DE" w:rsidRPr="005179DE" w:rsidRDefault="005179DE" w:rsidP="005840F2">
      <w:pPr>
        <w:pStyle w:val="Akapitzlist"/>
        <w:numPr>
          <w:ilvl w:val="0"/>
          <w:numId w:val="96"/>
        </w:numPr>
        <w:tabs>
          <w:tab w:val="left" w:pos="284"/>
        </w:tabs>
        <w:adjustRightInd w:val="0"/>
        <w:spacing w:before="0"/>
        <w:rPr>
          <w:rFonts w:ascii="Times New Roman" w:hAnsi="Times New Roman" w:cs="Times New Roman"/>
        </w:rPr>
      </w:pPr>
      <w:r w:rsidRPr="005179DE">
        <w:rPr>
          <w:rFonts w:ascii="Times New Roman" w:hAnsi="Times New Roman" w:cs="Times New Roman"/>
        </w:rPr>
        <w:t>panele fotowoltaiczne do 50 kW</w:t>
      </w:r>
    </w:p>
    <w:p w14:paraId="24AC6F86" w14:textId="77777777" w:rsidR="005179DE" w:rsidRPr="005179DE" w:rsidRDefault="005179DE" w:rsidP="005840F2">
      <w:pPr>
        <w:pStyle w:val="Akapitzlist"/>
        <w:numPr>
          <w:ilvl w:val="0"/>
          <w:numId w:val="96"/>
        </w:numPr>
        <w:tabs>
          <w:tab w:val="left" w:pos="284"/>
        </w:tabs>
        <w:adjustRightInd w:val="0"/>
        <w:spacing w:before="0"/>
        <w:rPr>
          <w:rFonts w:ascii="Times New Roman" w:hAnsi="Times New Roman" w:cs="Times New Roman"/>
        </w:rPr>
      </w:pPr>
      <w:r w:rsidRPr="005179DE">
        <w:rPr>
          <w:rFonts w:ascii="Times New Roman" w:hAnsi="Times New Roman" w:cs="Times New Roman"/>
        </w:rPr>
        <w:t>ogrzewanie pompą ciepła</w:t>
      </w:r>
    </w:p>
    <w:p w14:paraId="063F3ADB" w14:textId="77777777" w:rsidR="005179DE" w:rsidRPr="005179DE" w:rsidRDefault="005179DE" w:rsidP="005840F2">
      <w:pPr>
        <w:pStyle w:val="Akapitzlist"/>
        <w:numPr>
          <w:ilvl w:val="0"/>
          <w:numId w:val="96"/>
        </w:numPr>
        <w:tabs>
          <w:tab w:val="left" w:pos="284"/>
        </w:tabs>
        <w:adjustRightInd w:val="0"/>
        <w:spacing w:before="0"/>
        <w:rPr>
          <w:rFonts w:ascii="Times New Roman" w:hAnsi="Times New Roman" w:cs="Times New Roman"/>
        </w:rPr>
      </w:pPr>
      <w:r w:rsidRPr="005179DE">
        <w:rPr>
          <w:rFonts w:ascii="Times New Roman" w:hAnsi="Times New Roman" w:cs="Times New Roman"/>
        </w:rPr>
        <w:t>klimatyzacja.</w:t>
      </w:r>
    </w:p>
    <w:p w14:paraId="42C18880" w14:textId="77777777" w:rsidR="005179DE" w:rsidRPr="005179DE" w:rsidRDefault="005179DE" w:rsidP="005179DE">
      <w:pPr>
        <w:pStyle w:val="Akapitzlist"/>
        <w:numPr>
          <w:ilvl w:val="0"/>
          <w:numId w:val="47"/>
        </w:numPr>
        <w:tabs>
          <w:tab w:val="left" w:pos="284"/>
        </w:tabs>
        <w:adjustRightInd w:val="0"/>
        <w:spacing w:before="0"/>
        <w:ind w:left="0" w:firstLine="0"/>
        <w:rPr>
          <w:rFonts w:ascii="Times New Roman" w:hAnsi="Times New Roman" w:cs="Times New Roman"/>
        </w:rPr>
      </w:pPr>
      <w:r w:rsidRPr="005179DE">
        <w:rPr>
          <w:rFonts w:ascii="Times New Roman" w:hAnsi="Times New Roman" w:cs="Times New Roman"/>
        </w:rPr>
        <w:t xml:space="preserve">Projekt budynku przeznaczony jest na pobyt do 100 osób, energooszczędny (samowystarczalny) w stylu „nowoczesnej stodoły” z możliwością wykonania i wydania posiłków na miejscu i na zewnątrz.  </w:t>
      </w:r>
    </w:p>
    <w:p w14:paraId="159E5F09" w14:textId="77777777" w:rsidR="005179DE" w:rsidRPr="005179DE" w:rsidRDefault="005179DE" w:rsidP="005179DE">
      <w:pPr>
        <w:pStyle w:val="Akapitzlist"/>
        <w:numPr>
          <w:ilvl w:val="0"/>
          <w:numId w:val="47"/>
        </w:numPr>
        <w:tabs>
          <w:tab w:val="left" w:pos="284"/>
        </w:tabs>
        <w:adjustRightInd w:val="0"/>
        <w:spacing w:before="0"/>
        <w:ind w:left="0" w:firstLine="0"/>
        <w:rPr>
          <w:rFonts w:ascii="Times New Roman" w:hAnsi="Times New Roman" w:cs="Times New Roman"/>
        </w:rPr>
      </w:pPr>
      <w:r w:rsidRPr="005179DE">
        <w:rPr>
          <w:rFonts w:ascii="Times New Roman" w:hAnsi="Times New Roman" w:cs="Times New Roman"/>
        </w:rPr>
        <w:t>W budynku przewiduje się m. in. następujące pomieszczenia:</w:t>
      </w:r>
    </w:p>
    <w:p w14:paraId="77B08926" w14:textId="77777777" w:rsidR="005179DE" w:rsidRPr="005179DE" w:rsidRDefault="005179DE" w:rsidP="005840F2">
      <w:pPr>
        <w:pStyle w:val="Akapitzlist"/>
        <w:numPr>
          <w:ilvl w:val="0"/>
          <w:numId w:val="97"/>
        </w:numPr>
        <w:tabs>
          <w:tab w:val="left" w:pos="284"/>
        </w:tabs>
        <w:adjustRightInd w:val="0"/>
        <w:spacing w:before="0"/>
        <w:rPr>
          <w:rFonts w:ascii="Times New Roman" w:hAnsi="Times New Roman" w:cs="Times New Roman"/>
        </w:rPr>
      </w:pPr>
      <w:r w:rsidRPr="005179DE">
        <w:rPr>
          <w:rFonts w:ascii="Times New Roman" w:hAnsi="Times New Roman" w:cs="Times New Roman"/>
        </w:rPr>
        <w:t>sala spotkań z wyjściem na taras (wyposażona w sprzęt multimedialny),</w:t>
      </w:r>
    </w:p>
    <w:p w14:paraId="4A8A6F70" w14:textId="77777777" w:rsidR="005179DE" w:rsidRPr="005179DE" w:rsidRDefault="005179DE" w:rsidP="005840F2">
      <w:pPr>
        <w:pStyle w:val="Akapitzlist"/>
        <w:numPr>
          <w:ilvl w:val="0"/>
          <w:numId w:val="97"/>
        </w:numPr>
        <w:tabs>
          <w:tab w:val="left" w:pos="284"/>
        </w:tabs>
        <w:adjustRightInd w:val="0"/>
        <w:spacing w:before="0"/>
        <w:rPr>
          <w:rFonts w:ascii="Times New Roman" w:hAnsi="Times New Roman" w:cs="Times New Roman"/>
        </w:rPr>
      </w:pPr>
      <w:r w:rsidRPr="005179DE">
        <w:rPr>
          <w:rFonts w:ascii="Times New Roman" w:hAnsi="Times New Roman" w:cs="Times New Roman"/>
        </w:rPr>
        <w:t xml:space="preserve">kuchnia (dostosowana do urządzeń i pomieszczeń z możliwością wykonania i wydawania </w:t>
      </w:r>
      <w:r w:rsidRPr="005179DE">
        <w:rPr>
          <w:rFonts w:ascii="Times New Roman" w:hAnsi="Times New Roman" w:cs="Times New Roman"/>
        </w:rPr>
        <w:lastRenderedPageBreak/>
        <w:t>posiłków na miejscu i na zewnątrz zgodnie z przepisami sanitarnymi),</w:t>
      </w:r>
    </w:p>
    <w:p w14:paraId="3BE2069C" w14:textId="77777777" w:rsidR="005179DE" w:rsidRPr="005179DE" w:rsidRDefault="005179DE" w:rsidP="005840F2">
      <w:pPr>
        <w:pStyle w:val="Akapitzlist"/>
        <w:numPr>
          <w:ilvl w:val="0"/>
          <w:numId w:val="97"/>
        </w:numPr>
        <w:tabs>
          <w:tab w:val="left" w:pos="284"/>
        </w:tabs>
        <w:adjustRightInd w:val="0"/>
        <w:spacing w:before="0"/>
        <w:rPr>
          <w:rFonts w:ascii="Times New Roman" w:hAnsi="Times New Roman" w:cs="Times New Roman"/>
        </w:rPr>
      </w:pPr>
      <w:r w:rsidRPr="005179DE">
        <w:rPr>
          <w:rFonts w:ascii="Times New Roman" w:hAnsi="Times New Roman" w:cs="Times New Roman"/>
        </w:rPr>
        <w:t>zmywalnia,</w:t>
      </w:r>
    </w:p>
    <w:p w14:paraId="6924703A" w14:textId="77777777" w:rsidR="005179DE" w:rsidRPr="005179DE" w:rsidRDefault="005179DE" w:rsidP="005840F2">
      <w:pPr>
        <w:pStyle w:val="Akapitzlist"/>
        <w:numPr>
          <w:ilvl w:val="0"/>
          <w:numId w:val="97"/>
        </w:numPr>
        <w:tabs>
          <w:tab w:val="left" w:pos="284"/>
        </w:tabs>
        <w:adjustRightInd w:val="0"/>
        <w:spacing w:before="0"/>
        <w:rPr>
          <w:rFonts w:ascii="Times New Roman" w:hAnsi="Times New Roman" w:cs="Times New Roman"/>
        </w:rPr>
      </w:pPr>
      <w:r w:rsidRPr="005179DE">
        <w:rPr>
          <w:rFonts w:ascii="Times New Roman" w:hAnsi="Times New Roman" w:cs="Times New Roman"/>
        </w:rPr>
        <w:t xml:space="preserve">pomieszczenie do przygotowania </w:t>
      </w:r>
    </w:p>
    <w:p w14:paraId="35F24DF1" w14:textId="77777777" w:rsidR="005179DE" w:rsidRPr="005179DE" w:rsidRDefault="005179DE" w:rsidP="005840F2">
      <w:pPr>
        <w:pStyle w:val="Akapitzlist"/>
        <w:numPr>
          <w:ilvl w:val="0"/>
          <w:numId w:val="97"/>
        </w:numPr>
        <w:tabs>
          <w:tab w:val="left" w:pos="284"/>
        </w:tabs>
        <w:adjustRightInd w:val="0"/>
        <w:spacing w:before="0"/>
        <w:rPr>
          <w:rFonts w:ascii="Times New Roman" w:hAnsi="Times New Roman" w:cs="Times New Roman"/>
        </w:rPr>
      </w:pPr>
      <w:r w:rsidRPr="005179DE">
        <w:rPr>
          <w:rFonts w:ascii="Times New Roman" w:hAnsi="Times New Roman" w:cs="Times New Roman"/>
        </w:rPr>
        <w:t>chłodnia</w:t>
      </w:r>
    </w:p>
    <w:p w14:paraId="2BA4ED78" w14:textId="77777777" w:rsidR="005179DE" w:rsidRPr="005179DE" w:rsidRDefault="005179DE" w:rsidP="005840F2">
      <w:pPr>
        <w:pStyle w:val="Akapitzlist"/>
        <w:numPr>
          <w:ilvl w:val="0"/>
          <w:numId w:val="97"/>
        </w:numPr>
        <w:tabs>
          <w:tab w:val="left" w:pos="284"/>
        </w:tabs>
        <w:adjustRightInd w:val="0"/>
        <w:spacing w:before="0"/>
        <w:rPr>
          <w:rFonts w:ascii="Times New Roman" w:hAnsi="Times New Roman" w:cs="Times New Roman"/>
        </w:rPr>
      </w:pPr>
      <w:r w:rsidRPr="005179DE">
        <w:rPr>
          <w:rFonts w:ascii="Times New Roman" w:hAnsi="Times New Roman" w:cs="Times New Roman"/>
        </w:rPr>
        <w:t>magazyn (na  stoły, parasole, kosiarki, taczki itp.)</w:t>
      </w:r>
    </w:p>
    <w:p w14:paraId="7136E30A" w14:textId="77777777" w:rsidR="005179DE" w:rsidRPr="005179DE" w:rsidRDefault="005179DE" w:rsidP="005840F2">
      <w:pPr>
        <w:pStyle w:val="Akapitzlist"/>
        <w:numPr>
          <w:ilvl w:val="0"/>
          <w:numId w:val="97"/>
        </w:numPr>
        <w:tabs>
          <w:tab w:val="left" w:pos="284"/>
        </w:tabs>
        <w:adjustRightInd w:val="0"/>
        <w:spacing w:before="0"/>
        <w:rPr>
          <w:rFonts w:ascii="Times New Roman" w:hAnsi="Times New Roman" w:cs="Times New Roman"/>
        </w:rPr>
      </w:pPr>
      <w:r w:rsidRPr="005179DE">
        <w:rPr>
          <w:rFonts w:ascii="Times New Roman" w:hAnsi="Times New Roman" w:cs="Times New Roman"/>
        </w:rPr>
        <w:t>pomieszczenie techniczne</w:t>
      </w:r>
    </w:p>
    <w:p w14:paraId="61B0FDA7" w14:textId="77777777" w:rsidR="005179DE" w:rsidRPr="005179DE" w:rsidRDefault="005179DE" w:rsidP="005840F2">
      <w:pPr>
        <w:pStyle w:val="Akapitzlist"/>
        <w:numPr>
          <w:ilvl w:val="0"/>
          <w:numId w:val="97"/>
        </w:numPr>
        <w:tabs>
          <w:tab w:val="left" w:pos="284"/>
        </w:tabs>
        <w:adjustRightInd w:val="0"/>
        <w:spacing w:before="0"/>
        <w:rPr>
          <w:rFonts w:ascii="Times New Roman" w:hAnsi="Times New Roman" w:cs="Times New Roman"/>
        </w:rPr>
      </w:pPr>
      <w:r w:rsidRPr="005179DE">
        <w:rPr>
          <w:rFonts w:ascii="Times New Roman" w:hAnsi="Times New Roman" w:cs="Times New Roman"/>
        </w:rPr>
        <w:t>WC</w:t>
      </w:r>
    </w:p>
    <w:p w14:paraId="5DFFD5CB" w14:textId="77777777" w:rsidR="005179DE" w:rsidRPr="005179DE" w:rsidRDefault="005179DE" w:rsidP="005840F2">
      <w:pPr>
        <w:pStyle w:val="Akapitzlist"/>
        <w:numPr>
          <w:ilvl w:val="0"/>
          <w:numId w:val="97"/>
        </w:numPr>
        <w:tabs>
          <w:tab w:val="left" w:pos="284"/>
        </w:tabs>
        <w:adjustRightInd w:val="0"/>
        <w:spacing w:before="0"/>
        <w:rPr>
          <w:rFonts w:ascii="Times New Roman" w:hAnsi="Times New Roman" w:cs="Times New Roman"/>
        </w:rPr>
      </w:pPr>
      <w:r w:rsidRPr="005179DE">
        <w:rPr>
          <w:rFonts w:ascii="Times New Roman" w:hAnsi="Times New Roman" w:cs="Times New Roman"/>
        </w:rPr>
        <w:t>WC dla osób niepełnosprawnych</w:t>
      </w:r>
    </w:p>
    <w:p w14:paraId="3AB9BCB1" w14:textId="77777777" w:rsidR="005179DE" w:rsidRPr="005179DE" w:rsidRDefault="005179DE" w:rsidP="005840F2">
      <w:pPr>
        <w:pStyle w:val="Akapitzlist"/>
        <w:numPr>
          <w:ilvl w:val="0"/>
          <w:numId w:val="97"/>
        </w:numPr>
        <w:tabs>
          <w:tab w:val="left" w:pos="284"/>
        </w:tabs>
        <w:adjustRightInd w:val="0"/>
        <w:spacing w:before="0"/>
        <w:rPr>
          <w:rFonts w:ascii="Times New Roman" w:hAnsi="Times New Roman" w:cs="Times New Roman"/>
        </w:rPr>
      </w:pPr>
      <w:proofErr w:type="spellStart"/>
      <w:r w:rsidRPr="005179DE">
        <w:rPr>
          <w:rFonts w:ascii="Times New Roman" w:hAnsi="Times New Roman" w:cs="Times New Roman"/>
        </w:rPr>
        <w:t>holl</w:t>
      </w:r>
      <w:proofErr w:type="spellEnd"/>
      <w:r w:rsidRPr="005179DE">
        <w:rPr>
          <w:rFonts w:ascii="Times New Roman" w:hAnsi="Times New Roman" w:cs="Times New Roman"/>
        </w:rPr>
        <w:t>, wiatrołap</w:t>
      </w:r>
    </w:p>
    <w:p w14:paraId="02889404" w14:textId="77777777" w:rsidR="005179DE" w:rsidRPr="005179DE" w:rsidRDefault="005179DE" w:rsidP="005840F2">
      <w:pPr>
        <w:pStyle w:val="Akapitzlist"/>
        <w:numPr>
          <w:ilvl w:val="0"/>
          <w:numId w:val="97"/>
        </w:numPr>
        <w:tabs>
          <w:tab w:val="left" w:pos="284"/>
        </w:tabs>
        <w:adjustRightInd w:val="0"/>
        <w:spacing w:before="0"/>
        <w:rPr>
          <w:rFonts w:ascii="Times New Roman" w:hAnsi="Times New Roman" w:cs="Times New Roman"/>
        </w:rPr>
      </w:pPr>
      <w:r w:rsidRPr="005179DE">
        <w:rPr>
          <w:rFonts w:ascii="Times New Roman" w:hAnsi="Times New Roman" w:cs="Times New Roman"/>
        </w:rPr>
        <w:t>szatnia</w:t>
      </w:r>
    </w:p>
    <w:p w14:paraId="4CA31C64" w14:textId="77777777" w:rsidR="005179DE" w:rsidRPr="005179DE" w:rsidRDefault="005179DE" w:rsidP="005840F2">
      <w:pPr>
        <w:pStyle w:val="Akapitzlist"/>
        <w:numPr>
          <w:ilvl w:val="0"/>
          <w:numId w:val="97"/>
        </w:numPr>
        <w:tabs>
          <w:tab w:val="left" w:pos="284"/>
        </w:tabs>
        <w:adjustRightInd w:val="0"/>
        <w:spacing w:before="0"/>
        <w:rPr>
          <w:rFonts w:ascii="Times New Roman" w:hAnsi="Times New Roman" w:cs="Times New Roman"/>
        </w:rPr>
      </w:pPr>
      <w:r w:rsidRPr="005179DE">
        <w:rPr>
          <w:rFonts w:ascii="Times New Roman" w:hAnsi="Times New Roman" w:cs="Times New Roman"/>
        </w:rPr>
        <w:t>kotłownia</w:t>
      </w:r>
    </w:p>
    <w:p w14:paraId="2885185A" w14:textId="77777777" w:rsidR="005179DE" w:rsidRPr="005179DE" w:rsidRDefault="005179DE" w:rsidP="005840F2">
      <w:pPr>
        <w:pStyle w:val="Akapitzlist"/>
        <w:numPr>
          <w:ilvl w:val="0"/>
          <w:numId w:val="97"/>
        </w:numPr>
        <w:tabs>
          <w:tab w:val="left" w:pos="284"/>
        </w:tabs>
        <w:adjustRightInd w:val="0"/>
        <w:spacing w:before="0"/>
        <w:rPr>
          <w:rFonts w:ascii="Times New Roman" w:hAnsi="Times New Roman" w:cs="Times New Roman"/>
        </w:rPr>
      </w:pPr>
      <w:r w:rsidRPr="005179DE">
        <w:rPr>
          <w:rFonts w:ascii="Times New Roman" w:hAnsi="Times New Roman" w:cs="Times New Roman"/>
        </w:rPr>
        <w:t>pomieszczenie biurowe,</w:t>
      </w:r>
    </w:p>
    <w:p w14:paraId="1503EE05" w14:textId="77777777" w:rsidR="005179DE" w:rsidRPr="005179DE" w:rsidRDefault="005179DE" w:rsidP="005840F2">
      <w:pPr>
        <w:pStyle w:val="Akapitzlist"/>
        <w:numPr>
          <w:ilvl w:val="0"/>
          <w:numId w:val="97"/>
        </w:numPr>
        <w:tabs>
          <w:tab w:val="left" w:pos="284"/>
        </w:tabs>
        <w:adjustRightInd w:val="0"/>
        <w:spacing w:before="0"/>
        <w:rPr>
          <w:rFonts w:ascii="Times New Roman" w:hAnsi="Times New Roman" w:cs="Times New Roman"/>
        </w:rPr>
      </w:pPr>
      <w:r w:rsidRPr="005179DE">
        <w:rPr>
          <w:rFonts w:ascii="Times New Roman" w:hAnsi="Times New Roman" w:cs="Times New Roman"/>
        </w:rPr>
        <w:t>taras.</w:t>
      </w:r>
    </w:p>
    <w:p w14:paraId="5A01792E" w14:textId="7953D0C1" w:rsidR="00BA6AE3" w:rsidRPr="005179DE" w:rsidRDefault="005179DE" w:rsidP="005179DE">
      <w:pPr>
        <w:pStyle w:val="NormalnyWeb"/>
        <w:numPr>
          <w:ilvl w:val="0"/>
          <w:numId w:val="47"/>
        </w:numPr>
        <w:tabs>
          <w:tab w:val="left" w:pos="284"/>
        </w:tabs>
        <w:suppressAutoHyphens w:val="0"/>
        <w:spacing w:before="0" w:after="0"/>
        <w:ind w:left="0" w:firstLine="0"/>
        <w:rPr>
          <w:rFonts w:cs="Times New Roman"/>
          <w:sz w:val="22"/>
          <w:szCs w:val="22"/>
        </w:rPr>
      </w:pPr>
      <w:r>
        <w:rPr>
          <w:color w:val="000000"/>
          <w:sz w:val="22"/>
          <w:szCs w:val="22"/>
        </w:rPr>
        <w:t>Z</w:t>
      </w:r>
      <w:r w:rsidR="00BA6AE3" w:rsidRPr="005179DE">
        <w:rPr>
          <w:color w:val="000000"/>
          <w:sz w:val="22"/>
          <w:szCs w:val="22"/>
        </w:rPr>
        <w:t>akres przedmiotu zamówienia określa załącznik nr 4 do SWZ – wzór umowy</w:t>
      </w:r>
      <w:r>
        <w:rPr>
          <w:color w:val="000000"/>
          <w:sz w:val="22"/>
          <w:szCs w:val="22"/>
        </w:rPr>
        <w:t>.</w:t>
      </w:r>
    </w:p>
    <w:p w14:paraId="00479936" w14:textId="34C6D14E" w:rsidR="00D21619" w:rsidRPr="00FE0548" w:rsidRDefault="00D21619" w:rsidP="00484397">
      <w:pPr>
        <w:pStyle w:val="NormalnyWeb"/>
        <w:numPr>
          <w:ilvl w:val="0"/>
          <w:numId w:val="47"/>
        </w:numPr>
        <w:tabs>
          <w:tab w:val="left" w:pos="284"/>
        </w:tabs>
        <w:suppressAutoHyphens w:val="0"/>
        <w:spacing w:before="0" w:after="0"/>
        <w:ind w:left="0" w:firstLine="0"/>
        <w:rPr>
          <w:rFonts w:cs="Times New Roman"/>
          <w:sz w:val="22"/>
          <w:szCs w:val="22"/>
        </w:rPr>
      </w:pPr>
      <w:r w:rsidRPr="00FE0548">
        <w:rPr>
          <w:sz w:val="22"/>
          <w:szCs w:val="22"/>
        </w:rPr>
        <w:t xml:space="preserve">Wykonanie i opracowanie kompletnej dokumentacji projektowej dla </w:t>
      </w:r>
      <w:proofErr w:type="spellStart"/>
      <w:r w:rsidRPr="00FE0548">
        <w:rPr>
          <w:sz w:val="22"/>
          <w:szCs w:val="22"/>
        </w:rPr>
        <w:t>ww</w:t>
      </w:r>
      <w:proofErr w:type="spellEnd"/>
      <w:r w:rsidRPr="00FE0548">
        <w:rPr>
          <w:sz w:val="22"/>
          <w:szCs w:val="22"/>
        </w:rPr>
        <w:t xml:space="preserve"> inwestycji obejmuje:</w:t>
      </w:r>
    </w:p>
    <w:p w14:paraId="55CD4A96" w14:textId="3423887F"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budowlano </w:t>
      </w:r>
      <w:r w:rsidR="004A09A1">
        <w:rPr>
          <w:rFonts w:ascii="Times New Roman" w:hAnsi="Times New Roman"/>
        </w:rPr>
        <w:t>–</w:t>
      </w:r>
      <w:r w:rsidRPr="006057C9">
        <w:rPr>
          <w:rFonts w:ascii="Times New Roman" w:hAnsi="Times New Roman"/>
        </w:rPr>
        <w:t xml:space="preserve"> wykonawczego,</w:t>
      </w:r>
    </w:p>
    <w:p w14:paraId="3FB34F82" w14:textId="5238528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r w:rsidR="004A09A1" w:rsidRPr="006057C9">
        <w:rPr>
          <w:rFonts w:ascii="Times New Roman" w:hAnsi="Times New Roman"/>
        </w:rPr>
        <w:t>,</w:t>
      </w:r>
    </w:p>
    <w:p w14:paraId="5CFE0F7B"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55F6B001" w14:textId="0F54B16F" w:rsidR="00D2161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Wykonanie niezbędnej mapy do celów projektowych,</w:t>
      </w:r>
    </w:p>
    <w:p w14:paraId="073242B8" w14:textId="77777777" w:rsidR="00337FCE" w:rsidRDefault="00337FCE" w:rsidP="00337FCE">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337FCE">
        <w:rPr>
          <w:rFonts w:ascii="Times New Roman" w:hAnsi="Times New Roman" w:cs="Times New Roman"/>
        </w:rPr>
        <w:t xml:space="preserve">Opracowanie opinii geotechnicznej, </w:t>
      </w:r>
      <w:bookmarkStart w:id="3" w:name="_Hlk69374118"/>
    </w:p>
    <w:p w14:paraId="7C598A92" w14:textId="77777777" w:rsidR="00337FCE" w:rsidRPr="00337FCE" w:rsidRDefault="00337FCE" w:rsidP="00337FCE">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337FCE">
        <w:rPr>
          <w:rFonts w:ascii="Times New Roman" w:hAnsi="Times New Roman" w:cs="Times New Roman"/>
        </w:rPr>
        <w:t xml:space="preserve">uzgodnienie z rzeczoznawcą </w:t>
      </w:r>
      <w:proofErr w:type="spellStart"/>
      <w:r w:rsidRPr="00337FCE">
        <w:rPr>
          <w:rFonts w:ascii="Times New Roman" w:hAnsi="Times New Roman" w:cs="Times New Roman"/>
        </w:rPr>
        <w:t>ppoż</w:t>
      </w:r>
      <w:proofErr w:type="spellEnd"/>
      <w:r w:rsidRPr="00337FCE">
        <w:rPr>
          <w:rFonts w:ascii="Times New Roman" w:hAnsi="Times New Roman" w:cs="Times New Roman"/>
        </w:rPr>
        <w:t xml:space="preserve">, w zakresie wynikającym z przepisów i nowelizacji ustawy OZE </w:t>
      </w:r>
      <w:r w:rsidRPr="00337FCE">
        <w:rPr>
          <w:rFonts w:ascii="Times New Roman" w:eastAsia="Times New Roman" w:hAnsi="Times New Roman" w:cs="Times New Roman"/>
          <w:shd w:val="clear" w:color="auto" w:fill="FFFFFF"/>
        </w:rPr>
        <w:t>do urządzeń fotowoltaicznych o mocy zainstalowanej elektrycznej większej niż 6,5 kW</w:t>
      </w:r>
      <w:bookmarkEnd w:id="3"/>
    </w:p>
    <w:p w14:paraId="111AD09F" w14:textId="397C9B2B" w:rsidR="00337FCE" w:rsidRPr="00337FCE" w:rsidRDefault="00337FCE" w:rsidP="00337FCE">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337FCE">
        <w:rPr>
          <w:rFonts w:ascii="Times New Roman" w:hAnsi="Times New Roman"/>
        </w:rPr>
        <w:t xml:space="preserve">Uzyskanie w imieniu Zamawiającego niezbędnych uzgodnień, opinii i decyzji administracyjnych przed zgłoszeniem zamiaru budowy obiektów lub złożenia wniosku o wydanie pozwolenia na budowę, </w:t>
      </w:r>
    </w:p>
    <w:p w14:paraId="488811A5" w14:textId="77777777" w:rsidR="00337FCE" w:rsidRPr="00337FCE" w:rsidRDefault="00D21619" w:rsidP="00337FCE">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337FCE">
        <w:rPr>
          <w:rFonts w:ascii="Times New Roman" w:hAnsi="Times New Roman"/>
        </w:rPr>
        <w:t xml:space="preserve">Zgłoszenie zamiaru budowy obiektu uzyskanie akceptacji Starostwa lub złożenie wniosku </w:t>
      </w:r>
      <w:r w:rsidRPr="00337FCE">
        <w:rPr>
          <w:rFonts w:ascii="Times New Roman" w:hAnsi="Times New Roman"/>
        </w:rPr>
        <w:br/>
        <w:t>o wydanie pozwolenia na budowę.</w:t>
      </w:r>
    </w:p>
    <w:p w14:paraId="4050B9B9" w14:textId="77777777" w:rsidR="00337FCE" w:rsidRPr="00337FCE" w:rsidRDefault="00337FCE" w:rsidP="00337FCE">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337FCE">
        <w:rPr>
          <w:rFonts w:ascii="Times New Roman" w:hAnsi="Times New Roman"/>
        </w:rPr>
        <w:t xml:space="preserve">Nadzór autorski na etapie realizacji robót budowlanych w zakresie zadania oraz w okresie rękojmi </w:t>
      </w:r>
      <w:r w:rsidRPr="00337FCE">
        <w:rPr>
          <w:rFonts w:ascii="Times New Roman" w:hAnsi="Times New Roman"/>
        </w:rPr>
        <w:br/>
        <w:t xml:space="preserve">i gwarancji ich jakości. </w:t>
      </w:r>
    </w:p>
    <w:p w14:paraId="49AB5550" w14:textId="77777777" w:rsidR="00337FCE" w:rsidRDefault="00337FCE" w:rsidP="00337FCE">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337FCE">
        <w:rPr>
          <w:rFonts w:ascii="Times New Roman" w:hAnsi="Times New Roman"/>
        </w:rPr>
        <w:t xml:space="preserve">Na etapie przygotowywania dokumentacji projektowej Wykonawca zobligowany jest do zorganizowania konsultacyjnego spotkania z mieszkańcami w celu przedstawienia przedmiotowej </w:t>
      </w:r>
      <w:r w:rsidRPr="00337FCE">
        <w:rPr>
          <w:rFonts w:ascii="Times New Roman" w:hAnsi="Times New Roman" w:cs="Times New Roman"/>
        </w:rPr>
        <w:t xml:space="preserve">dokumentacji. </w:t>
      </w:r>
    </w:p>
    <w:p w14:paraId="05E5FF68" w14:textId="0B5B53D2" w:rsidR="00337FCE" w:rsidRPr="00337FCE" w:rsidRDefault="00337FCE" w:rsidP="00337FCE">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337FCE">
        <w:rPr>
          <w:rFonts w:ascii="Times New Roman" w:hAnsi="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7AB9C03E" w14:textId="5C9F80DE" w:rsidR="00D21619" w:rsidRPr="00A30443" w:rsidRDefault="00D21619">
      <w:pPr>
        <w:widowControl/>
        <w:numPr>
          <w:ilvl w:val="0"/>
          <w:numId w:val="40"/>
        </w:numPr>
        <w:autoSpaceDE/>
        <w:autoSpaceDN/>
        <w:jc w:val="both"/>
        <w:rPr>
          <w:rFonts w:ascii="Times New Roman" w:hAnsi="Times New Roman"/>
          <w:color w:val="FF0000"/>
        </w:rPr>
      </w:pPr>
      <w:r w:rsidRPr="00237E79">
        <w:rPr>
          <w:rFonts w:ascii="Times New Roman" w:hAnsi="Times New Roman"/>
        </w:rPr>
        <w:t>wykonanie projektu budowlano-wykonawczego – 5 egz. w formie papierowej</w:t>
      </w:r>
      <w:r w:rsidR="00403490">
        <w:rPr>
          <w:rFonts w:ascii="Times New Roman" w:hAnsi="Times New Roman"/>
        </w:rPr>
        <w:t>,</w:t>
      </w:r>
    </w:p>
    <w:p w14:paraId="4310FFF0"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7E3765F0"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kosztorysu inwestorskiego – 2 egz. w formie papierowej,</w:t>
      </w:r>
    </w:p>
    <w:p w14:paraId="2E4E9A88"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261783D3"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niezbędnej mapy do dokumentacji projektowej,</w:t>
      </w:r>
    </w:p>
    <w:p w14:paraId="71161E15" w14:textId="77777777" w:rsidR="005B048C" w:rsidRDefault="005B048C" w:rsidP="005B048C">
      <w:pPr>
        <w:pStyle w:val="Akapitzlist"/>
        <w:widowControl/>
        <w:numPr>
          <w:ilvl w:val="0"/>
          <w:numId w:val="40"/>
        </w:numPr>
        <w:tabs>
          <w:tab w:val="left" w:pos="567"/>
        </w:tabs>
        <w:autoSpaceDE/>
        <w:autoSpaceDN/>
        <w:spacing w:before="0"/>
        <w:rPr>
          <w:rFonts w:ascii="Times New Roman" w:hAnsi="Times New Roman" w:cs="Times New Roman"/>
        </w:rPr>
      </w:pPr>
      <w:r w:rsidRPr="00337FCE">
        <w:rPr>
          <w:rFonts w:ascii="Times New Roman" w:hAnsi="Times New Roman" w:cs="Times New Roman"/>
        </w:rPr>
        <w:t xml:space="preserve">Opracowanie opinii geotechnicznej, </w:t>
      </w:r>
    </w:p>
    <w:p w14:paraId="6FE3D4C2" w14:textId="49C00DC7" w:rsidR="005B048C" w:rsidRPr="005B048C" w:rsidRDefault="005B048C" w:rsidP="005B048C">
      <w:pPr>
        <w:pStyle w:val="Akapitzlist"/>
        <w:widowControl/>
        <w:numPr>
          <w:ilvl w:val="0"/>
          <w:numId w:val="40"/>
        </w:numPr>
        <w:tabs>
          <w:tab w:val="left" w:pos="567"/>
        </w:tabs>
        <w:autoSpaceDE/>
        <w:autoSpaceDN/>
        <w:spacing w:before="0"/>
        <w:rPr>
          <w:rFonts w:ascii="Times New Roman" w:hAnsi="Times New Roman" w:cs="Times New Roman"/>
        </w:rPr>
      </w:pPr>
      <w:r w:rsidRPr="00337FCE">
        <w:rPr>
          <w:rFonts w:ascii="Times New Roman" w:hAnsi="Times New Roman" w:cs="Times New Roman"/>
        </w:rPr>
        <w:t xml:space="preserve">uzgodnienie z rzeczoznawcą </w:t>
      </w:r>
      <w:proofErr w:type="spellStart"/>
      <w:r w:rsidRPr="00337FCE">
        <w:rPr>
          <w:rFonts w:ascii="Times New Roman" w:hAnsi="Times New Roman" w:cs="Times New Roman"/>
        </w:rPr>
        <w:t>ppoż</w:t>
      </w:r>
      <w:proofErr w:type="spellEnd"/>
      <w:r w:rsidRPr="00337FCE">
        <w:rPr>
          <w:rFonts w:ascii="Times New Roman" w:hAnsi="Times New Roman" w:cs="Times New Roman"/>
        </w:rPr>
        <w:t xml:space="preserve">, w zakresie wynikającym z przepisów i nowelizacji ustawy OZE </w:t>
      </w:r>
      <w:r w:rsidRPr="00337FCE">
        <w:rPr>
          <w:rFonts w:ascii="Times New Roman" w:eastAsia="Times New Roman" w:hAnsi="Times New Roman" w:cs="Times New Roman"/>
          <w:shd w:val="clear" w:color="auto" w:fill="FFFFFF"/>
        </w:rPr>
        <w:t>do urządzeń fotowoltaicznych o mocy zainstalowanej elektrycznej większej niż 6,5 kW</w:t>
      </w:r>
    </w:p>
    <w:p w14:paraId="6F29017A"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132A9EA2" w14:textId="77777777" w:rsidR="00D21619" w:rsidRPr="006A332B" w:rsidRDefault="00D21619">
      <w:pPr>
        <w:widowControl/>
        <w:numPr>
          <w:ilvl w:val="0"/>
          <w:numId w:val="4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65146353" w14:textId="748DB92A" w:rsidR="00D21619" w:rsidRPr="006A332B" w:rsidRDefault="00D21619" w:rsidP="005840F2">
      <w:pPr>
        <w:pStyle w:val="Akapitzlist"/>
        <w:numPr>
          <w:ilvl w:val="0"/>
          <w:numId w:val="98"/>
        </w:numPr>
        <w:tabs>
          <w:tab w:val="left" w:pos="284"/>
        </w:tabs>
        <w:suppressAutoHyphens/>
        <w:spacing w:before="0"/>
        <w:ind w:left="284" w:firstLine="0"/>
        <w:rPr>
          <w:rFonts w:ascii="Times New Roman" w:hAnsi="Times New Roman"/>
        </w:rPr>
      </w:pPr>
      <w:r w:rsidRPr="006A332B">
        <w:rPr>
          <w:rFonts w:ascii="Times New Roman" w:hAnsi="Times New Roman"/>
        </w:rPr>
        <w:t>Dokumenty wykonawca zobowiązany jest dołączyć w formie elektronicznej na płycie CD/DVD</w:t>
      </w:r>
      <w:r w:rsidR="004A09A1">
        <w:rPr>
          <w:rFonts w:ascii="Times New Roman" w:hAnsi="Times New Roman"/>
        </w:rPr>
        <w:t xml:space="preserve"> lub nośniku elektronicznym</w:t>
      </w:r>
      <w:r w:rsidRPr="006A332B">
        <w:rPr>
          <w:rFonts w:ascii="Times New Roman" w:hAnsi="Times New Roman"/>
        </w:rPr>
        <w:t xml:space="preserve"> w dwóch egzemplarzach, w tym jeden egzemplarz w wersji zamkniętej dla edycji (PDF) i jeden w wersji edytowalnej</w:t>
      </w:r>
      <w:r w:rsidR="00501F50">
        <w:rPr>
          <w:rFonts w:ascii="Times New Roman" w:hAnsi="Times New Roman"/>
        </w:rPr>
        <w:t xml:space="preserve"> (w tym</w:t>
      </w:r>
      <w:r w:rsidR="00A50CB0">
        <w:rPr>
          <w:rFonts w:ascii="Times New Roman" w:hAnsi="Times New Roman"/>
        </w:rPr>
        <w:t xml:space="preserve"> plik</w:t>
      </w:r>
      <w:r w:rsidR="00501F50">
        <w:rPr>
          <w:rFonts w:ascii="Times New Roman" w:hAnsi="Times New Roman"/>
        </w:rPr>
        <w:t xml:space="preserve"> </w:t>
      </w:r>
      <w:proofErr w:type="spellStart"/>
      <w:r w:rsidR="00501F50">
        <w:rPr>
          <w:rFonts w:ascii="Times New Roman" w:hAnsi="Times New Roman"/>
        </w:rPr>
        <w:t>dwg</w:t>
      </w:r>
      <w:proofErr w:type="spellEnd"/>
      <w:r w:rsidR="00501F50">
        <w:rPr>
          <w:rFonts w:ascii="Times New Roman" w:hAnsi="Times New Roman"/>
        </w:rPr>
        <w:t xml:space="preserve">) </w:t>
      </w:r>
      <w:r w:rsidRPr="006A332B">
        <w:rPr>
          <w:rFonts w:ascii="Times New Roman" w:hAnsi="Times New Roman"/>
        </w:rPr>
        <w:t xml:space="preserve">. Forma elektroniczna i papierowa muszą być jednakowe – na dowód czego Wykonawca zobowiązany jest złożyć oświadczenie, że zawartość wersji elektronicznej jest identyczna z wersją papierową. </w:t>
      </w:r>
    </w:p>
    <w:p w14:paraId="5A334303" w14:textId="77777777" w:rsidR="00D21619" w:rsidRPr="00237E79" w:rsidRDefault="00D21619" w:rsidP="005840F2">
      <w:pPr>
        <w:widowControl/>
        <w:numPr>
          <w:ilvl w:val="0"/>
          <w:numId w:val="98"/>
        </w:numPr>
        <w:adjustRightInd w:val="0"/>
        <w:ind w:left="284" w:firstLine="0"/>
        <w:jc w:val="both"/>
        <w:rPr>
          <w:rFonts w:ascii="Times New Roman" w:hAnsi="Times New Roman"/>
        </w:rPr>
      </w:pPr>
      <w:r w:rsidRPr="00237E79">
        <w:rPr>
          <w:rFonts w:ascii="Times New Roman" w:hAnsi="Times New Roman"/>
        </w:rPr>
        <w:lastRenderedPageBreak/>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7B9EBE73" w14:textId="4D3278ED"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 7 lipca 1994 r. Prawo budowlane (Dz. U. z 202</w:t>
      </w:r>
      <w:r w:rsidR="003743BF">
        <w:rPr>
          <w:rFonts w:ascii="Times New Roman" w:hAnsi="Times New Roman"/>
        </w:rPr>
        <w:t>3</w:t>
      </w:r>
      <w:r w:rsidRPr="00237E79">
        <w:rPr>
          <w:rFonts w:ascii="Times New Roman" w:hAnsi="Times New Roman"/>
        </w:rPr>
        <w:t xml:space="preserve"> r. poz. </w:t>
      </w:r>
      <w:r w:rsidR="003743BF">
        <w:rPr>
          <w:rFonts w:ascii="Times New Roman" w:hAnsi="Times New Roman"/>
        </w:rPr>
        <w:t>682</w:t>
      </w:r>
      <w:r>
        <w:rPr>
          <w:rFonts w:ascii="Times New Roman" w:hAnsi="Times New Roman"/>
        </w:rPr>
        <w:t xml:space="preserve"> ze zm.</w:t>
      </w:r>
      <w:r w:rsidRPr="00237E79">
        <w:rPr>
          <w:rFonts w:ascii="Times New Roman" w:hAnsi="Times New Roman"/>
        </w:rPr>
        <w:t xml:space="preserve">), </w:t>
      </w:r>
    </w:p>
    <w:p w14:paraId="13FD455B" w14:textId="5480289D"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sidR="00155A69">
        <w:rPr>
          <w:rFonts w:ascii="Times New Roman" w:hAnsi="Times New Roman" w:cs="Times New Roman"/>
        </w:rPr>
        <w:t>3</w:t>
      </w:r>
      <w:r w:rsidRPr="00237E79">
        <w:rPr>
          <w:rFonts w:ascii="Times New Roman" w:hAnsi="Times New Roman" w:cs="Times New Roman"/>
        </w:rPr>
        <w:t xml:space="preserve"> r., poz. </w:t>
      </w:r>
      <w:r w:rsidR="00155A69">
        <w:rPr>
          <w:rFonts w:ascii="Times New Roman" w:hAnsi="Times New Roman" w:cs="Times New Roman"/>
        </w:rPr>
        <w:t>1605</w:t>
      </w:r>
      <w:r w:rsidR="00E2737F">
        <w:rPr>
          <w:rFonts w:ascii="Times New Roman" w:hAnsi="Times New Roman" w:cs="Times New Roman"/>
        </w:rPr>
        <w:t xml:space="preserve"> </w:t>
      </w:r>
      <w:r w:rsidRPr="00237E79">
        <w:rPr>
          <w:rFonts w:ascii="Times New Roman" w:hAnsi="Times New Roman" w:cs="Times New Roman"/>
        </w:rPr>
        <w:t>ze zm.)</w:t>
      </w:r>
      <w:r w:rsidRPr="00237E79">
        <w:rPr>
          <w:rFonts w:ascii="Times New Roman" w:hAnsi="Times New Roman"/>
          <w:iCs/>
        </w:rPr>
        <w:t>,</w:t>
      </w:r>
    </w:p>
    <w:p w14:paraId="765A6608" w14:textId="078C27AB" w:rsidR="00D21619" w:rsidRPr="002A61AB" w:rsidRDefault="00D21619">
      <w:pPr>
        <w:widowControl/>
        <w:numPr>
          <w:ilvl w:val="0"/>
          <w:numId w:val="4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z 202</w:t>
      </w:r>
      <w:r w:rsidR="00E2737F" w:rsidRPr="002A61AB">
        <w:rPr>
          <w:rFonts w:ascii="Times New Roman" w:hAnsi="Times New Roman"/>
        </w:rPr>
        <w:t>2</w:t>
      </w:r>
      <w:r w:rsidRPr="002A61AB">
        <w:rPr>
          <w:rFonts w:ascii="Times New Roman" w:hAnsi="Times New Roman"/>
        </w:rPr>
        <w:t xml:space="preserve"> r. poz. </w:t>
      </w:r>
      <w:r w:rsidR="00E2737F" w:rsidRPr="002A61AB">
        <w:rPr>
          <w:rFonts w:ascii="Times New Roman" w:hAnsi="Times New Roman"/>
        </w:rPr>
        <w:t>1679</w:t>
      </w:r>
      <w:r w:rsidRPr="002A61AB">
        <w:rPr>
          <w:rFonts w:ascii="Times New Roman" w:hAnsi="Times New Roman"/>
        </w:rPr>
        <w:t xml:space="preserve">), </w:t>
      </w:r>
    </w:p>
    <w:p w14:paraId="05094708" w14:textId="77777777" w:rsidR="00D21619" w:rsidRPr="003E1126"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0E4AE462" w14:textId="4DED75A5" w:rsidR="0039478C" w:rsidRDefault="00D21619" w:rsidP="00232273">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A09A1">
        <w:rPr>
          <w:rFonts w:ascii="Times New Roman" w:hAnsi="Times New Roman"/>
        </w:rPr>
        <w:t>,</w:t>
      </w:r>
    </w:p>
    <w:p w14:paraId="22D046CE" w14:textId="77777777" w:rsidR="00A61A95" w:rsidRPr="00A61A95" w:rsidRDefault="00A61A95" w:rsidP="00A61A95">
      <w:pPr>
        <w:pStyle w:val="Akapitzlist"/>
        <w:widowControl/>
        <w:numPr>
          <w:ilvl w:val="0"/>
          <w:numId w:val="41"/>
        </w:numPr>
        <w:autoSpaceDE/>
        <w:autoSpaceDN/>
        <w:spacing w:before="0"/>
        <w:rPr>
          <w:rFonts w:ascii="Times New Roman" w:hAnsi="Times New Roman" w:cs="Times New Roman"/>
        </w:rPr>
      </w:pPr>
      <w:r w:rsidRPr="00A61A95">
        <w:rPr>
          <w:rFonts w:ascii="Times New Roman" w:hAnsi="Times New Roman" w:cs="Times New Roman"/>
        </w:rPr>
        <w:t>ustawą z dnia 20 lipca 2017 r. Prawo wodne (Dz. U. z 2023 r., poz. 1478 ze zm.),</w:t>
      </w:r>
    </w:p>
    <w:p w14:paraId="579041D1" w14:textId="5171A561" w:rsidR="00A61A95" w:rsidRPr="00A61A95" w:rsidRDefault="00A61A95" w:rsidP="00A61A95">
      <w:pPr>
        <w:widowControl/>
        <w:numPr>
          <w:ilvl w:val="0"/>
          <w:numId w:val="41"/>
        </w:numPr>
        <w:autoSpaceDE/>
        <w:jc w:val="both"/>
        <w:rPr>
          <w:rFonts w:ascii="Times New Roman" w:hAnsi="Times New Roman" w:cs="Times New Roman"/>
        </w:rPr>
      </w:pPr>
      <w:r w:rsidRPr="00A61A95">
        <w:rPr>
          <w:rFonts w:ascii="Times New Roman" w:hAnsi="Times New Roman" w:cs="Times New Roman"/>
        </w:rPr>
        <w:t>Rozporządzeniem Rady Ministrów z dnia 10 września 2019 r. w sprawie przedsięwzięć mogących znacząco oddziaływać na środowisko (Dz. U. z 2019, poz. 1839 ze zm.).</w:t>
      </w:r>
    </w:p>
    <w:p w14:paraId="46CEC4F6" w14:textId="77777777" w:rsidR="00D21619" w:rsidRPr="00237E79" w:rsidRDefault="00D21619" w:rsidP="004A09A1">
      <w:pPr>
        <w:pStyle w:val="Tekstpodstawowy"/>
        <w:widowControl/>
        <w:numPr>
          <w:ilvl w:val="0"/>
          <w:numId w:val="41"/>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0566F4F3" w14:textId="77777777" w:rsidR="00D21619" w:rsidRPr="00F101EC" w:rsidRDefault="00D21619" w:rsidP="004A09A1">
      <w:pPr>
        <w:pStyle w:val="Tekstpodstawowy"/>
        <w:numPr>
          <w:ilvl w:val="0"/>
          <w:numId w:val="41"/>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59CFD11D" w14:textId="77777777" w:rsidR="00D21619" w:rsidRPr="00237E7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14962047" w14:textId="77777777" w:rsidR="00D2161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E60F5FE"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Usuwanie błędów w dokumentacji projektowej nastąpi bezzwłocznie tj. w terminie do </w:t>
      </w:r>
      <w:r>
        <w:rPr>
          <w:rFonts w:ascii="Times New Roman" w:hAnsi="Times New Roman" w:cs="Times New Roman"/>
        </w:rPr>
        <w:t>7</w:t>
      </w:r>
      <w:r w:rsidRPr="005021B7">
        <w:rPr>
          <w:rFonts w:ascii="Times New Roman" w:hAnsi="Times New Roman" w:cs="Times New Roman"/>
        </w:rPr>
        <w:t xml:space="preserve"> dni </w:t>
      </w:r>
      <w:r w:rsidRPr="005021B7">
        <w:rPr>
          <w:rFonts w:ascii="Times New Roman" w:hAnsi="Times New Roman" w:cs="Times New Roman"/>
        </w:rPr>
        <w:br/>
        <w:t>i nieodpłatnie w trybie reklamacji do dokumentacji projektowej.</w:t>
      </w:r>
    </w:p>
    <w:p w14:paraId="48CA05F0"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09529AE9"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wykona przedmiot </w:t>
      </w:r>
      <w:r>
        <w:rPr>
          <w:rFonts w:ascii="Times New Roman" w:hAnsi="Times New Roman" w:cs="Times New Roman"/>
        </w:rPr>
        <w:t>zamówienia</w:t>
      </w:r>
      <w:r w:rsidRPr="005021B7">
        <w:rPr>
          <w:rFonts w:ascii="Times New Roman" w:hAnsi="Times New Roman" w:cs="Times New Roman"/>
        </w:rPr>
        <w:t xml:space="preserve"> z należytą starannością i zobowiązany jest wykonać dokumentację projektową oraz kosztorysy zgodnie z umową, obowiązującymi przepisami i normami,</w:t>
      </w:r>
      <w:r>
        <w:rPr>
          <w:rFonts w:ascii="Times New Roman" w:hAnsi="Times New Roman" w:cs="Times New Roman"/>
        </w:rPr>
        <w:t xml:space="preserve"> </w:t>
      </w:r>
      <w:r w:rsidRPr="005021B7">
        <w:rPr>
          <w:rFonts w:ascii="Times New Roman" w:hAnsi="Times New Roman" w:cs="Times New Roman"/>
        </w:rPr>
        <w:t>zasadami wiedzy technicznej, a także oświadcza, że zostaną wydane w stanie kompletnym z punktu widzenia w celu, któremu mają służyć.</w:t>
      </w:r>
    </w:p>
    <w:p w14:paraId="20E59F11" w14:textId="4BF9FFBD" w:rsidR="00CF1086" w:rsidRPr="002434C4" w:rsidRDefault="00D21619" w:rsidP="002434C4">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na żądanie Zamawiającego obowiązany jest zaniechać wykonania prac, z uwagi na okoliczności wynikłe w trakcie realizacji przedmiotu umowy, w zakresie uzgodnionym </w:t>
      </w:r>
      <w:r w:rsidRPr="005021B7">
        <w:rPr>
          <w:rFonts w:ascii="Times New Roman" w:hAnsi="Times New Roman" w:cs="Times New Roman"/>
        </w:rPr>
        <w:br/>
        <w:t xml:space="preserve">z Zamawiającym, tak pod względem rzeczowym jak i finansowym.    </w:t>
      </w:r>
    </w:p>
    <w:p w14:paraId="0B279A6E" w14:textId="57DD119B" w:rsidR="00CF1086" w:rsidRDefault="00CF1086" w:rsidP="005840F2">
      <w:pPr>
        <w:pStyle w:val="Akapitzlist"/>
        <w:numPr>
          <w:ilvl w:val="0"/>
          <w:numId w:val="99"/>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Zgodnie z art. 100 ustawy z dnia 11 września 2019 r. Prawo zamówień publicznych (Dz. U. z 202</w:t>
      </w:r>
      <w:r w:rsidR="003E4A07">
        <w:rPr>
          <w:rFonts w:ascii="Times New Roman" w:hAnsi="Times New Roman" w:cs="Times New Roman"/>
        </w:rPr>
        <w:t xml:space="preserve">3 </w:t>
      </w:r>
      <w:r w:rsidRPr="00CF1086">
        <w:rPr>
          <w:rFonts w:ascii="Times New Roman" w:hAnsi="Times New Roman" w:cs="Times New Roman"/>
        </w:rPr>
        <w:t>r. poz. 1</w:t>
      </w:r>
      <w:r w:rsidR="003E4A07">
        <w:rPr>
          <w:rFonts w:ascii="Times New Roman" w:hAnsi="Times New Roman" w:cs="Times New Roman"/>
        </w:rPr>
        <w:t>605</w:t>
      </w:r>
      <w:r w:rsidRPr="00CF1086">
        <w:rPr>
          <w:rFonts w:ascii="Times New Roman" w:hAnsi="Times New Roman" w:cs="Times New Roman"/>
        </w:rPr>
        <w:t xml:space="preserve"> ze zm.) oraz art. 4  ustawy z dnia 19 lipca 2019 r. o zapewnieniu dostępności osobom ze szczególnymi potrzebami (Dz. U. z 2022 poz. 2240). Zamawiający wymaga od Wykonawcy, aby wszelkie jego działania związane z realizacją zamówienia odbywały się z uwzględnieniem zasad dostępności dla osób ze szczególnymi potrzebami. Dotyczy to w szczególności realizacji przedmiotu </w:t>
      </w:r>
      <w:r w:rsidRPr="00CF1086">
        <w:rPr>
          <w:rFonts w:ascii="Times New Roman" w:hAnsi="Times New Roman" w:cs="Times New Roman"/>
        </w:rPr>
        <w:lastRenderedPageBreak/>
        <w:t xml:space="preserve">zamówienia zgodnie z wytycznymi w zakresie niedyskryminacji osób ze szczególnymi potrzebami i realizacji robót  z uwzględnieniem wymagań o dostępności architektonicznej zapisanych w dokumentacji projektowej. </w:t>
      </w:r>
    </w:p>
    <w:p w14:paraId="229C392F" w14:textId="77777777" w:rsidR="00CF1086" w:rsidRDefault="00CF1086" w:rsidP="00CF1086">
      <w:pPr>
        <w:pStyle w:val="Akapitzlist"/>
        <w:tabs>
          <w:tab w:val="left" w:pos="284"/>
        </w:tabs>
        <w:adjustRightInd w:val="0"/>
        <w:ind w:left="0"/>
        <w:contextualSpacing/>
        <w:rPr>
          <w:rFonts w:ascii="Times New Roman" w:hAnsi="Times New Roman" w:cs="Times New Roman"/>
        </w:rPr>
      </w:pPr>
    </w:p>
    <w:p w14:paraId="5B9F5729" w14:textId="4A5CED31" w:rsidR="00CF1086" w:rsidRDefault="00CF1086" w:rsidP="005840F2">
      <w:pPr>
        <w:pStyle w:val="Akapitzlist"/>
        <w:numPr>
          <w:ilvl w:val="0"/>
          <w:numId w:val="99"/>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ykonawca zobowiązany jest do zapewnienia dostępności dla osób ze szczególnymi potrzebami w obszarze i w zakresie jaki dotyczy powierzonego zadania w oparciu o stosowane przepisy podczas realizacji umowy oraz dokumentację projektową</w:t>
      </w:r>
      <w:r>
        <w:rPr>
          <w:rFonts w:ascii="Times New Roman" w:hAnsi="Times New Roman" w:cs="Times New Roman"/>
        </w:rPr>
        <w:t xml:space="preserve">. </w:t>
      </w:r>
    </w:p>
    <w:p w14:paraId="6A045EF1" w14:textId="77777777" w:rsidR="00CF1086" w:rsidRPr="00CF1086" w:rsidRDefault="00CF1086" w:rsidP="00CF1086">
      <w:pPr>
        <w:pStyle w:val="Akapitzlist"/>
        <w:tabs>
          <w:tab w:val="left" w:pos="284"/>
        </w:tabs>
        <w:adjustRightInd w:val="0"/>
        <w:ind w:left="0"/>
        <w:contextualSpacing/>
        <w:rPr>
          <w:rFonts w:ascii="Times New Roman" w:hAnsi="Times New Roman" w:cs="Times New Roman"/>
        </w:rPr>
      </w:pPr>
    </w:p>
    <w:p w14:paraId="154F7919" w14:textId="5FBDAE5D" w:rsidR="00CF1086" w:rsidRPr="003B63E6" w:rsidRDefault="00D21619" w:rsidP="005840F2">
      <w:pPr>
        <w:pStyle w:val="Akapitzlist"/>
        <w:numPr>
          <w:ilvl w:val="0"/>
          <w:numId w:val="99"/>
        </w:numPr>
        <w:tabs>
          <w:tab w:val="left" w:pos="284"/>
        </w:tabs>
        <w:adjustRightInd w:val="0"/>
        <w:ind w:left="0" w:firstLine="0"/>
        <w:contextualSpacing/>
        <w:rPr>
          <w:rFonts w:ascii="Times New Roman" w:hAnsi="Times New Roman" w:cs="Times New Roman"/>
        </w:rPr>
      </w:pPr>
      <w:r w:rsidRPr="00CF1086">
        <w:rPr>
          <w:rFonts w:ascii="Times New Roman" w:eastAsiaTheme="minorHAnsi" w:hAnsi="Times New Roman" w:cs="Times New Roman"/>
        </w:rPr>
        <w:t xml:space="preserve">Wizja lokalna ma charakter wyłącznie fakultatywny. </w:t>
      </w:r>
      <w:r w:rsidRPr="00CF1086">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CF1086">
        <w:rPr>
          <w:rFonts w:ascii="Times New Roman" w:eastAsiaTheme="minorHAnsi" w:hAnsi="Times New Roman" w:cs="Times New Roman"/>
        </w:rPr>
        <w:t>Termin wizji lokalnej i szczegóły techniczne jej przeprowadzenia wymagają uzgodnienia z Zamawiającym.</w:t>
      </w:r>
    </w:p>
    <w:p w14:paraId="0AD71608" w14:textId="77777777" w:rsidR="003B63E6" w:rsidRPr="003B63E6" w:rsidRDefault="003B63E6" w:rsidP="003B63E6">
      <w:pPr>
        <w:pStyle w:val="Akapitzlist"/>
        <w:tabs>
          <w:tab w:val="left" w:pos="284"/>
        </w:tabs>
        <w:adjustRightInd w:val="0"/>
        <w:ind w:left="0"/>
        <w:contextualSpacing/>
        <w:rPr>
          <w:rFonts w:ascii="Times New Roman" w:hAnsi="Times New Roman" w:cs="Times New Roman"/>
        </w:rPr>
      </w:pPr>
    </w:p>
    <w:p w14:paraId="39D31A7A" w14:textId="6F62286E" w:rsidR="00D21619" w:rsidRPr="00CF1086" w:rsidRDefault="00D21619" w:rsidP="005840F2">
      <w:pPr>
        <w:pStyle w:val="Akapitzlist"/>
        <w:numPr>
          <w:ilvl w:val="0"/>
          <w:numId w:val="99"/>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spólny Słownik Zamówień (CPV).</w:t>
      </w:r>
    </w:p>
    <w:p w14:paraId="72AB7B5B" w14:textId="0074D7E6" w:rsidR="00D21619" w:rsidRDefault="001C0CF5" w:rsidP="00D21619">
      <w:pPr>
        <w:jc w:val="both"/>
        <w:rPr>
          <w:rFonts w:ascii="Times New Roman" w:eastAsia="Times New Roman" w:hAnsi="Times New Roman" w:cs="Times New Roman"/>
          <w:bCs/>
          <w:lang w:eastAsia="pl-PL"/>
        </w:rPr>
      </w:pPr>
      <w:r w:rsidRPr="005021B7">
        <w:rPr>
          <w:rFonts w:ascii="Times New Roman" w:eastAsia="Times New Roman" w:hAnsi="Times New Roman" w:cs="Times New Roman"/>
          <w:bCs/>
          <w:lang w:eastAsia="pl-PL"/>
        </w:rPr>
        <w:t>71320000-7  Usługi inżynieryjne w zakresie projektowania,</w:t>
      </w:r>
      <w:r>
        <w:rPr>
          <w:rFonts w:ascii="Times New Roman" w:eastAsia="Times New Roman" w:hAnsi="Times New Roman" w:cs="Times New Roman"/>
          <w:bCs/>
          <w:lang w:eastAsia="pl-PL"/>
        </w:rPr>
        <w:t xml:space="preserve"> </w:t>
      </w:r>
      <w:r w:rsidR="00D21619" w:rsidRPr="005021B7">
        <w:rPr>
          <w:rFonts w:ascii="Times New Roman" w:eastAsia="Times New Roman" w:hAnsi="Times New Roman" w:cs="Times New Roman"/>
          <w:bCs/>
          <w:lang w:eastAsia="pl-PL"/>
        </w:rPr>
        <w:t>71220000-6  Usługi projektowania architektonicznego, 71355000-1 Usługi pomiarowe, 71248000-8 Nadzór nad projektem i dokumentacją</w:t>
      </w:r>
    </w:p>
    <w:p w14:paraId="37A84560" w14:textId="77777777" w:rsidR="00D21619" w:rsidRPr="00AB5F39" w:rsidRDefault="00D21619" w:rsidP="00D21619">
      <w:pPr>
        <w:pStyle w:val="Akapitzlist"/>
        <w:tabs>
          <w:tab w:val="left" w:pos="142"/>
          <w:tab w:val="left" w:pos="284"/>
        </w:tabs>
        <w:spacing w:before="0"/>
        <w:ind w:left="720"/>
        <w:rPr>
          <w:rFonts w:ascii="Times New Roman" w:eastAsia="Times New Roman" w:hAnsi="Times New Roman" w:cs="Times New Roman"/>
          <w:bCs/>
          <w:lang w:eastAsia="pl-PL"/>
        </w:rPr>
      </w:pPr>
    </w:p>
    <w:p w14:paraId="4D7A3C55" w14:textId="207C9E65" w:rsidR="00D21619" w:rsidRPr="00AB5F39" w:rsidRDefault="003B63E6" w:rsidP="005840F2">
      <w:pPr>
        <w:pStyle w:val="Akapitzlist"/>
        <w:numPr>
          <w:ilvl w:val="0"/>
          <w:numId w:val="99"/>
        </w:numPr>
        <w:tabs>
          <w:tab w:val="left" w:pos="142"/>
          <w:tab w:val="left" w:pos="284"/>
        </w:tabs>
        <w:spacing w:before="0"/>
        <w:ind w:left="0" w:firstLine="0"/>
        <w:rPr>
          <w:rFonts w:ascii="Times New Roman" w:eastAsia="Times New Roman" w:hAnsi="Times New Roman" w:cs="Times New Roman"/>
          <w:bCs/>
          <w:lang w:eastAsia="pl-PL"/>
        </w:rPr>
      </w:pPr>
      <w:r>
        <w:rPr>
          <w:rFonts w:ascii="Times New Roman" w:hAnsi="Times New Roman" w:cs="Times New Roman"/>
          <w:color w:val="000008"/>
        </w:rPr>
        <w:t xml:space="preserve"> </w:t>
      </w:r>
      <w:r w:rsidR="00D21619" w:rsidRPr="006576FC">
        <w:rPr>
          <w:rFonts w:ascii="Times New Roman" w:hAnsi="Times New Roman" w:cs="Times New Roman"/>
          <w:color w:val="000008"/>
        </w:rPr>
        <w:t xml:space="preserve">Zamawiający </w:t>
      </w:r>
      <w:r w:rsidR="003A2B7E">
        <w:rPr>
          <w:rFonts w:ascii="Times New Roman" w:hAnsi="Times New Roman" w:cs="Times New Roman"/>
          <w:color w:val="000008"/>
        </w:rPr>
        <w:t xml:space="preserve">nie </w:t>
      </w:r>
      <w:r w:rsidR="00D21619" w:rsidRPr="006576FC">
        <w:rPr>
          <w:rFonts w:ascii="Times New Roman" w:hAnsi="Times New Roman" w:cs="Times New Roman"/>
          <w:color w:val="000008"/>
        </w:rPr>
        <w:t>dopuszcza składani</w:t>
      </w:r>
      <w:r w:rsidR="00C24FB5">
        <w:rPr>
          <w:rFonts w:ascii="Times New Roman" w:hAnsi="Times New Roman" w:cs="Times New Roman"/>
          <w:color w:val="000008"/>
        </w:rPr>
        <w:t>a</w:t>
      </w:r>
      <w:r w:rsidR="00D21619"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4305A4F8" w:rsidR="00CB7D80" w:rsidRPr="00B57209" w:rsidRDefault="00CF1086" w:rsidP="00CB7D80">
      <w:pPr>
        <w:jc w:val="both"/>
        <w:rPr>
          <w:rFonts w:ascii="Times New Roman" w:hAnsi="Times New Roman" w:cs="Times New Roman"/>
          <w:b/>
        </w:rPr>
      </w:pPr>
      <w:r>
        <w:rPr>
          <w:rFonts w:ascii="Times New Roman" w:eastAsia="Calibri" w:hAnsi="Times New Roman" w:cs="Times New Roman"/>
          <w:b/>
          <w:color w:val="000000"/>
        </w:rPr>
        <w:t>1</w:t>
      </w:r>
      <w:r w:rsidR="003B63E6">
        <w:rPr>
          <w:rFonts w:ascii="Times New Roman" w:eastAsia="Calibri" w:hAnsi="Times New Roman" w:cs="Times New Roman"/>
          <w:b/>
          <w:color w:val="000000"/>
        </w:rPr>
        <w:t>1</w:t>
      </w:r>
      <w:r w:rsidR="00CB7D80" w:rsidRPr="00B57209">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0669B99F" w:rsidR="00CB7D80" w:rsidRPr="0039478C" w:rsidRDefault="0039478C" w:rsidP="002E4971">
      <w:pPr>
        <w:pStyle w:val="Akapitzlist"/>
        <w:numPr>
          <w:ilvl w:val="0"/>
          <w:numId w:val="80"/>
        </w:numPr>
        <w:tabs>
          <w:tab w:val="left" w:pos="284"/>
        </w:tabs>
        <w:adjustRightInd w:val="0"/>
        <w:ind w:left="0" w:firstLine="0"/>
        <w:rPr>
          <w:rFonts w:ascii="Times New Roman" w:eastAsia="Calibri" w:hAnsi="Times New Roman" w:cs="Times New Roman"/>
          <w:bCs/>
          <w:color w:val="000000"/>
        </w:rPr>
      </w:pPr>
      <w:r>
        <w:rPr>
          <w:rFonts w:ascii="Times New Roman" w:eastAsia="Calibri" w:hAnsi="Times New Roman" w:cs="Times New Roman"/>
          <w:b/>
          <w:color w:val="000000"/>
        </w:rPr>
        <w:t xml:space="preserve"> </w:t>
      </w:r>
      <w:r w:rsidR="00CB7D80" w:rsidRPr="0039478C">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2A5A715C" w:rsidR="00CB7D80" w:rsidRPr="002434C4" w:rsidRDefault="00CB7D80" w:rsidP="002434C4">
      <w:pPr>
        <w:jc w:val="both"/>
        <w:rPr>
          <w:rFonts w:ascii="Times New Roman" w:hAnsi="Times New Roman" w:cs="Times New Roman"/>
        </w:rPr>
      </w:pPr>
      <w:r w:rsidRPr="00F12634">
        <w:rPr>
          <w:rFonts w:ascii="Times New Roman" w:eastAsia="Calibri" w:hAnsi="Times New Roman" w:cs="Times New Roman"/>
          <w:bCs/>
          <w:color w:val="000000"/>
        </w:rPr>
        <w:t>na „</w:t>
      </w:r>
      <w:r w:rsidR="002434C4" w:rsidRPr="002434C4">
        <w:rPr>
          <w:rFonts w:ascii="Times New Roman" w:hAnsi="Times New Roman" w:cs="Times New Roman"/>
        </w:rPr>
        <w:t>Wykonanie dokumentacji projektowej i wykonawczej dla budowy budynku świetlicy „Kuźnia smaków Kujaw” w miejscowości Nowy Ciechocinek wraz z zagospodarowaniem terenu oraz infrastrukturą techniczną, Gmina Aleksandrów Kujawski</w:t>
      </w:r>
      <w:r w:rsidRPr="002434C4">
        <w:rPr>
          <w:rFonts w:ascii="Times New Roman" w:eastAsia="Calibri" w:hAnsi="Times New Roman" w:cs="Times New Roman"/>
          <w:bCs/>
          <w:color w:val="000000"/>
        </w:rPr>
        <w:t>”</w:t>
      </w:r>
    </w:p>
    <w:p w14:paraId="4D406F55" w14:textId="537292CC" w:rsidR="00685D13" w:rsidRDefault="00685D13" w:rsidP="00A0020A">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A0020A">
        <w:rPr>
          <w:rFonts w:ascii="Times New Roman" w:eastAsia="Calibri" w:hAnsi="Times New Roman" w:cs="Times New Roman"/>
          <w:bCs/>
          <w:color w:val="000000"/>
        </w:rPr>
        <w:t xml:space="preserve">osoby odpowiedzialne za nadzorowanie, koordynowanie </w:t>
      </w:r>
      <w:r w:rsidR="008436EB">
        <w:rPr>
          <w:rFonts w:ascii="Times New Roman" w:eastAsia="Calibri" w:hAnsi="Times New Roman" w:cs="Times New Roman"/>
          <w:bCs/>
          <w:color w:val="000000"/>
        </w:rPr>
        <w:t xml:space="preserve">i kierowanie pracami związanymi z realizacją zamówienia, </w:t>
      </w:r>
    </w:p>
    <w:p w14:paraId="362AC8BF" w14:textId="29A103A3"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t>
      </w:r>
      <w:r w:rsidR="00685D13">
        <w:rPr>
          <w:rFonts w:ascii="Times New Roman" w:eastAsia="Calibri" w:hAnsi="Times New Roman" w:cs="Times New Roman"/>
          <w:bCs/>
          <w:color w:val="000000"/>
        </w:rPr>
        <w:t xml:space="preserve">wyjątkiem osób pełniących </w:t>
      </w:r>
      <w:r w:rsidR="00C54FF7">
        <w:rPr>
          <w:rFonts w:ascii="Times New Roman" w:eastAsia="Calibri" w:hAnsi="Times New Roman" w:cs="Times New Roman"/>
          <w:bCs/>
          <w:color w:val="000000"/>
        </w:rPr>
        <w:t xml:space="preserve">samodzielne </w:t>
      </w:r>
      <w:r w:rsidR="00685D13">
        <w:rPr>
          <w:rFonts w:ascii="Times New Roman" w:eastAsia="Calibri" w:hAnsi="Times New Roman" w:cs="Times New Roman"/>
          <w:bCs/>
          <w:color w:val="000000"/>
        </w:rPr>
        <w:t xml:space="preserve">funkcje </w:t>
      </w:r>
      <w:r w:rsidR="00C54FF7">
        <w:rPr>
          <w:rFonts w:ascii="Times New Roman" w:eastAsia="Calibri" w:hAnsi="Times New Roman" w:cs="Times New Roman"/>
          <w:bCs/>
          <w:color w:val="000000"/>
        </w:rPr>
        <w:t>technicznie w budownictwie oraz prowadzących indywidulaną działalność gospodarczą (tj. samozatrudnienie)</w:t>
      </w:r>
      <w:r w:rsidRPr="00B57209">
        <w:rPr>
          <w:rFonts w:ascii="Times New Roman" w:eastAsia="Calibri" w:hAnsi="Times New Roman" w:cs="Times New Roman"/>
          <w:bCs/>
          <w:color w:val="000000"/>
        </w:rPr>
        <w:t xml:space="preserve">.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7924C27" w14:textId="70374F31" w:rsidR="00C14310" w:rsidRDefault="003E4A07" w:rsidP="002434C4">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Pr>
          <w:rFonts w:ascii="Times New Roman" w:hAnsi="Times New Roman" w:cs="Times New Roman"/>
        </w:rPr>
        <w:t xml:space="preserve">do </w:t>
      </w:r>
      <w:r w:rsidR="002434C4">
        <w:rPr>
          <w:rFonts w:ascii="Times New Roman" w:hAnsi="Times New Roman" w:cs="Times New Roman"/>
        </w:rPr>
        <w:t>12</w:t>
      </w:r>
      <w:r w:rsidRPr="00CA0628">
        <w:rPr>
          <w:rFonts w:ascii="Times New Roman" w:hAnsi="Times New Roman" w:cs="Times New Roman"/>
        </w:rPr>
        <w:t xml:space="preserve"> miesięcy od dnia podpisania umowy</w:t>
      </w:r>
      <w:r w:rsidR="002434C4">
        <w:rPr>
          <w:rFonts w:ascii="Times New Roman" w:hAnsi="Times New Roman" w:cs="Times New Roman"/>
        </w:rPr>
        <w:t>.</w:t>
      </w:r>
    </w:p>
    <w:p w14:paraId="099A5EA4" w14:textId="77777777" w:rsidR="002434C4" w:rsidRPr="00C14310" w:rsidRDefault="002434C4" w:rsidP="002434C4">
      <w:pPr>
        <w:widowControl/>
        <w:autoSpaceDE/>
        <w:autoSpaceDN/>
        <w:jc w:val="both"/>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1AB3EFC" w14:textId="3A9367B1" w:rsidR="00495C0E" w:rsidRDefault="002F2A5D" w:rsidP="00495C0E">
      <w:pPr>
        <w:pStyle w:val="Tekstpodstawowy"/>
        <w:widowControl/>
        <w:autoSpaceDE/>
        <w:autoSpaceDN/>
        <w:jc w:val="both"/>
        <w:rPr>
          <w:rFonts w:ascii="Times New Roman" w:hAnsi="Times New Roman"/>
          <w:sz w:val="22"/>
          <w:szCs w:val="22"/>
        </w:rPr>
      </w:pPr>
      <w:r>
        <w:rPr>
          <w:rFonts w:ascii="Times New Roman" w:eastAsiaTheme="minorHAnsi" w:hAnsi="Times New Roman" w:cs="Times New Roman"/>
          <w:color w:val="000000"/>
          <w:sz w:val="22"/>
          <w:szCs w:val="22"/>
        </w:rPr>
        <w:lastRenderedPageBreak/>
        <w:t>d</w:t>
      </w:r>
      <w:r w:rsidR="00495C0E" w:rsidRPr="0096180A">
        <w:rPr>
          <w:rFonts w:ascii="Times New Roman" w:eastAsiaTheme="minorHAnsi" w:hAnsi="Times New Roman" w:cs="Times New Roman"/>
          <w:color w:val="000000"/>
          <w:sz w:val="22"/>
          <w:szCs w:val="22"/>
        </w:rPr>
        <w:t xml:space="preserve">ysponują lub będą dysponować osobami zdolnymi do wykonania zamówienia, które będą uczestniczyć w wykonywaniu zamówienia </w:t>
      </w:r>
      <w:r w:rsidR="00495C0E" w:rsidRPr="0096180A">
        <w:rPr>
          <w:rFonts w:ascii="Times New Roman" w:hAnsi="Times New Roman" w:cs="Times New Roman"/>
          <w:bCs/>
          <w:sz w:val="22"/>
          <w:szCs w:val="22"/>
        </w:rPr>
        <w:t xml:space="preserve">i skierują do jego realizacji </w:t>
      </w:r>
      <w:r w:rsidR="00495C0E" w:rsidRPr="0096180A">
        <w:rPr>
          <w:rFonts w:ascii="Times New Roman" w:hAnsi="Times New Roman" w:cs="Times New Roman"/>
          <w:bCs/>
          <w:iCs/>
          <w:sz w:val="22"/>
          <w:szCs w:val="22"/>
        </w:rPr>
        <w:t xml:space="preserve">w okresie wykonywania zamówienia </w:t>
      </w:r>
      <w:r w:rsidR="00495C0E" w:rsidRPr="0096180A">
        <w:rPr>
          <w:rFonts w:ascii="Times New Roman" w:hAnsi="Times New Roman"/>
          <w:bCs/>
          <w:kern w:val="32"/>
          <w:sz w:val="22"/>
          <w:szCs w:val="22"/>
        </w:rPr>
        <w:t xml:space="preserve">w szczególności odpowiedzialnych </w:t>
      </w:r>
      <w:r w:rsidR="00495C0E" w:rsidRPr="0096180A">
        <w:rPr>
          <w:rFonts w:ascii="Times New Roman" w:hAnsi="Times New Roman"/>
          <w:sz w:val="22"/>
          <w:szCs w:val="22"/>
        </w:rPr>
        <w:t>do projektowania</w:t>
      </w:r>
      <w:r w:rsidR="00495C0E">
        <w:rPr>
          <w:rFonts w:ascii="Times New Roman" w:hAnsi="Times New Roman"/>
          <w:sz w:val="22"/>
          <w:szCs w:val="22"/>
        </w:rPr>
        <w:t>:</w:t>
      </w:r>
    </w:p>
    <w:p w14:paraId="7EB7A9B0" w14:textId="73256033" w:rsidR="006B73A2" w:rsidRDefault="006B73A2" w:rsidP="00495C0E">
      <w:pPr>
        <w:pStyle w:val="Tekstpodstawowy"/>
        <w:widowControl/>
        <w:autoSpaceDE/>
        <w:autoSpaceDN/>
        <w:jc w:val="both"/>
        <w:rPr>
          <w:rFonts w:ascii="Times New Roman" w:hAnsi="Times New Roman"/>
          <w:sz w:val="22"/>
          <w:szCs w:val="22"/>
        </w:rPr>
      </w:pPr>
      <w:r>
        <w:rPr>
          <w:rFonts w:ascii="Times New Roman" w:hAnsi="Times New Roman" w:cs="Times New Roman"/>
          <w:sz w:val="22"/>
          <w:szCs w:val="22"/>
          <w:lang w:eastAsia="pl-PL"/>
        </w:rPr>
        <w:t xml:space="preserve">- projektanta </w:t>
      </w:r>
      <w:r w:rsidRPr="001C1F87">
        <w:rPr>
          <w:rFonts w:ascii="Times New Roman" w:hAnsi="Times New Roman" w:cs="Times New Roman"/>
          <w:sz w:val="22"/>
          <w:szCs w:val="22"/>
          <w:lang w:eastAsia="pl-PL"/>
        </w:rPr>
        <w:t>z odpowiednimi uprawnieniami budowlanymi do projektowania w specjalności</w:t>
      </w:r>
      <w:r>
        <w:rPr>
          <w:rFonts w:ascii="Times New Roman" w:hAnsi="Times New Roman" w:cs="Times New Roman"/>
          <w:sz w:val="22"/>
          <w:szCs w:val="22"/>
          <w:lang w:eastAsia="pl-PL"/>
        </w:rPr>
        <w:t xml:space="preserve"> </w:t>
      </w:r>
      <w:r w:rsidRPr="00101819">
        <w:rPr>
          <w:rFonts w:ascii="Times New Roman" w:hAnsi="Times New Roman"/>
          <w:sz w:val="22"/>
          <w:szCs w:val="22"/>
        </w:rPr>
        <w:t>konstrukcyjno- budowlane</w:t>
      </w:r>
      <w:r>
        <w:rPr>
          <w:rFonts w:ascii="Times New Roman" w:hAnsi="Times New Roman"/>
          <w:sz w:val="22"/>
          <w:szCs w:val="22"/>
        </w:rPr>
        <w:t>j,</w:t>
      </w:r>
    </w:p>
    <w:p w14:paraId="2016A441" w14:textId="4567ED52" w:rsidR="006B73A2" w:rsidRPr="008655D3" w:rsidRDefault="006B73A2" w:rsidP="00495C0E">
      <w:pPr>
        <w:pStyle w:val="Tekstpodstawowy"/>
        <w:widowControl/>
        <w:autoSpaceDE/>
        <w:autoSpaceDN/>
        <w:jc w:val="both"/>
        <w:rPr>
          <w:rFonts w:ascii="Times New Roman" w:hAnsi="Times New Roman" w:cs="Times New Roman"/>
          <w:sz w:val="22"/>
          <w:szCs w:val="22"/>
          <w:lang w:eastAsia="pl-PL"/>
        </w:rPr>
      </w:pPr>
      <w:bookmarkStart w:id="4" w:name="_Hlk153266616"/>
      <w:r>
        <w:rPr>
          <w:rFonts w:ascii="Times New Roman" w:hAnsi="Times New Roman" w:cs="Times New Roman"/>
          <w:sz w:val="22"/>
          <w:szCs w:val="22"/>
          <w:lang w:eastAsia="pl-PL"/>
        </w:rPr>
        <w:t xml:space="preserve">- projektanta </w:t>
      </w:r>
      <w:r w:rsidRPr="001C1F87">
        <w:rPr>
          <w:rFonts w:ascii="Times New Roman" w:hAnsi="Times New Roman" w:cs="Times New Roman"/>
          <w:sz w:val="22"/>
          <w:szCs w:val="22"/>
          <w:lang w:eastAsia="pl-PL"/>
        </w:rPr>
        <w:t>z odpowiednimi uprawnieniami budowlanymi do projektowania w specjalności</w:t>
      </w:r>
      <w:r>
        <w:rPr>
          <w:rFonts w:ascii="Times New Roman" w:hAnsi="Times New Roman" w:cs="Times New Roman"/>
          <w:sz w:val="22"/>
          <w:szCs w:val="22"/>
          <w:lang w:eastAsia="pl-PL"/>
        </w:rPr>
        <w:t xml:space="preserve"> </w:t>
      </w:r>
      <w:r w:rsidR="008655D3" w:rsidRPr="008655D3">
        <w:rPr>
          <w:rFonts w:ascii="Times New Roman" w:hAnsi="Times New Roman" w:cs="Times New Roman"/>
          <w:sz w:val="22"/>
          <w:szCs w:val="22"/>
        </w:rPr>
        <w:t xml:space="preserve">instalacyjnej </w:t>
      </w:r>
      <w:r w:rsidR="008655D3" w:rsidRPr="008655D3">
        <w:rPr>
          <w:rFonts w:ascii="Times New Roman" w:hAnsi="Times New Roman" w:cs="Times New Roman"/>
          <w:bCs/>
          <w:sz w:val="22"/>
          <w:szCs w:val="22"/>
        </w:rPr>
        <w:t xml:space="preserve">w zakresie sieci, instalacji i urządzeń elektrycznych  i elektroenergetycznych oraz </w:t>
      </w:r>
      <w:r w:rsidR="008655D3" w:rsidRPr="008655D3">
        <w:rPr>
          <w:rFonts w:ascii="Times New Roman" w:hAnsi="Times New Roman" w:cs="Times New Roman"/>
          <w:bCs/>
          <w:kern w:val="32"/>
          <w:sz w:val="22"/>
          <w:szCs w:val="22"/>
        </w:rPr>
        <w:t xml:space="preserve">osobę (Koordynator Techniczny) posiadającą Certyfikat instalatora OZE </w:t>
      </w:r>
      <w:bookmarkStart w:id="5" w:name="_Hlk31717813"/>
      <w:r w:rsidR="008655D3" w:rsidRPr="008655D3">
        <w:rPr>
          <w:rFonts w:ascii="Times New Roman" w:hAnsi="Times New Roman" w:cs="Times New Roman"/>
          <w:bCs/>
          <w:kern w:val="32"/>
          <w:sz w:val="22"/>
          <w:szCs w:val="22"/>
        </w:rPr>
        <w:t xml:space="preserve">– </w:t>
      </w:r>
      <w:bookmarkEnd w:id="5"/>
      <w:r w:rsidR="008655D3" w:rsidRPr="008655D3">
        <w:rPr>
          <w:rFonts w:ascii="Times New Roman" w:hAnsi="Times New Roman" w:cs="Times New Roman"/>
          <w:bCs/>
          <w:kern w:val="32"/>
          <w:sz w:val="22"/>
          <w:szCs w:val="22"/>
        </w:rPr>
        <w:t xml:space="preserve"> instalacje fotowoltaiczne wydany przez UDT (Urząd Dozoru Technicznego),</w:t>
      </w:r>
    </w:p>
    <w:p w14:paraId="1EC340D2" w14:textId="6A572ED6" w:rsidR="00CD6F0E" w:rsidRDefault="00CD6F0E" w:rsidP="00495C0E">
      <w:pPr>
        <w:pStyle w:val="Tekstpodstawowy"/>
        <w:widowControl/>
        <w:autoSpaceDE/>
        <w:autoSpaceDN/>
        <w:jc w:val="both"/>
        <w:rPr>
          <w:rFonts w:ascii="Times New Roman" w:hAnsi="Times New Roman" w:cs="Times New Roman"/>
          <w:sz w:val="22"/>
          <w:szCs w:val="22"/>
          <w:lang w:eastAsia="pl-PL"/>
        </w:rPr>
      </w:pPr>
      <w:r w:rsidRPr="001C1F87">
        <w:rPr>
          <w:rFonts w:ascii="Times New Roman" w:hAnsi="Times New Roman" w:cs="Times New Roman"/>
          <w:sz w:val="22"/>
          <w:szCs w:val="22"/>
          <w:lang w:eastAsia="pl-PL"/>
        </w:rPr>
        <w:t>- projektanta z odpowiednimi uprawnieniami budowlanymi do projektowania w specjalności instalacyjnej w zakresie sieci, instalacji i urządzeń cieplnych, wentylacyjnych, gazowych, wodociągowych i kanalizacyjnych</w:t>
      </w:r>
      <w:r w:rsidR="008655D3">
        <w:rPr>
          <w:rFonts w:ascii="Times New Roman" w:hAnsi="Times New Roman" w:cs="Times New Roman"/>
          <w:sz w:val="22"/>
          <w:szCs w:val="22"/>
          <w:lang w:eastAsia="pl-PL"/>
        </w:rPr>
        <w:t>,</w:t>
      </w:r>
    </w:p>
    <w:p w14:paraId="582C0456" w14:textId="28D06692" w:rsidR="008655D3" w:rsidRPr="008655D3" w:rsidRDefault="008655D3" w:rsidP="00495C0E">
      <w:pPr>
        <w:pStyle w:val="Tekstpodstawowy"/>
        <w:widowControl/>
        <w:autoSpaceDE/>
        <w:autoSpaceDN/>
        <w:jc w:val="both"/>
        <w:rPr>
          <w:rFonts w:ascii="Times New Roman" w:hAnsi="Times New Roman" w:cs="Times New Roman"/>
          <w:sz w:val="22"/>
          <w:szCs w:val="22"/>
          <w:lang w:eastAsia="pl-PL"/>
        </w:rPr>
      </w:pPr>
      <w:r>
        <w:rPr>
          <w:rFonts w:ascii="Times New Roman" w:hAnsi="Times New Roman" w:cs="Times New Roman"/>
          <w:sz w:val="22"/>
          <w:szCs w:val="22"/>
          <w:lang w:eastAsia="pl-PL"/>
        </w:rPr>
        <w:t xml:space="preserve">- </w:t>
      </w:r>
      <w:r w:rsidRPr="001C1F87">
        <w:rPr>
          <w:rFonts w:ascii="Times New Roman" w:hAnsi="Times New Roman" w:cs="Times New Roman"/>
          <w:sz w:val="22"/>
          <w:szCs w:val="22"/>
          <w:lang w:eastAsia="pl-PL"/>
        </w:rPr>
        <w:t>projektanta z odpowiednimi uprawnieniami budowlanymi do projektowania w specjalności</w:t>
      </w:r>
      <w:r>
        <w:rPr>
          <w:rFonts w:ascii="Times New Roman" w:hAnsi="Times New Roman" w:cs="Times New Roman"/>
          <w:sz w:val="22"/>
          <w:szCs w:val="22"/>
          <w:lang w:eastAsia="pl-PL"/>
        </w:rPr>
        <w:t xml:space="preserve"> </w:t>
      </w:r>
      <w:r w:rsidRPr="008655D3">
        <w:rPr>
          <w:rFonts w:ascii="Times New Roman" w:hAnsi="Times New Roman" w:cs="Times New Roman"/>
          <w:sz w:val="22"/>
          <w:szCs w:val="22"/>
        </w:rPr>
        <w:t>instalacyjnej w zakresie sieci, instalacji i urządzeń telekomunikacyjnych</w:t>
      </w:r>
      <w:r>
        <w:rPr>
          <w:rFonts w:ascii="Times New Roman" w:hAnsi="Times New Roman" w:cs="Times New Roman"/>
          <w:sz w:val="22"/>
          <w:szCs w:val="22"/>
        </w:rPr>
        <w:t>.</w:t>
      </w:r>
    </w:p>
    <w:p w14:paraId="5ED6D9B9" w14:textId="77777777" w:rsidR="002F2A5D" w:rsidRPr="002F2A5D" w:rsidRDefault="002F2A5D" w:rsidP="00460882">
      <w:pPr>
        <w:pStyle w:val="Default"/>
        <w:jc w:val="both"/>
        <w:rPr>
          <w:rFonts w:eastAsiaTheme="minorHAnsi"/>
          <w:color w:val="FF0000"/>
          <w:sz w:val="22"/>
          <w:szCs w:val="22"/>
        </w:rPr>
      </w:pPr>
      <w:bookmarkStart w:id="6" w:name="_Hlk31714655"/>
      <w:bookmarkEnd w:id="4"/>
    </w:p>
    <w:p w14:paraId="77FB1553" w14:textId="4A9691DD"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2F09BBC4" w14:textId="77777777" w:rsidR="001E2ADE" w:rsidRPr="008436EB" w:rsidRDefault="005266DB" w:rsidP="001E2ADE">
      <w:pPr>
        <w:widowControl/>
        <w:adjustRightInd w:val="0"/>
        <w:spacing w:after="4"/>
        <w:jc w:val="both"/>
        <w:rPr>
          <w:rFonts w:ascii="Times New Roman" w:eastAsiaTheme="minorHAnsi" w:hAnsi="Times New Roman" w:cs="Times New Roman"/>
        </w:rPr>
      </w:pPr>
      <w:r w:rsidRPr="005266DB">
        <w:rPr>
          <w:rFonts w:ascii="Times New Roman" w:eastAsiaTheme="minorHAnsi" w:hAnsi="Times New Roman" w:cs="Times New Roman"/>
          <w:color w:val="000000"/>
        </w:rPr>
        <w:t xml:space="preserve">2) Wykaz należy przygotować według wzoru stanowiącego </w:t>
      </w:r>
      <w:r w:rsidRPr="005266DB">
        <w:rPr>
          <w:rFonts w:ascii="Times New Roman" w:eastAsiaTheme="minorHAnsi" w:hAnsi="Times New Roman" w:cs="Times New Roman"/>
        </w:rPr>
        <w:t xml:space="preserve">załącznik nr </w:t>
      </w:r>
      <w:r w:rsidR="00AF2D8E">
        <w:rPr>
          <w:rFonts w:ascii="Times New Roman" w:eastAsiaTheme="minorHAnsi" w:hAnsi="Times New Roman" w:cs="Times New Roman"/>
        </w:rPr>
        <w:t>5</w:t>
      </w:r>
      <w:r w:rsidRPr="005266DB">
        <w:rPr>
          <w:rFonts w:ascii="Times New Roman" w:eastAsiaTheme="minorHAnsi" w:hAnsi="Times New Roman" w:cs="Times New Roman"/>
        </w:rPr>
        <w:t xml:space="preserve"> „Wykaz </w:t>
      </w:r>
      <w:bookmarkEnd w:id="6"/>
      <w:r w:rsidR="001E2ADE" w:rsidRPr="005266DB">
        <w:rPr>
          <w:rFonts w:ascii="Times New Roman" w:eastAsiaTheme="minorHAnsi" w:hAnsi="Times New Roman" w:cs="Times New Roman"/>
        </w:rPr>
        <w:t>osób”</w:t>
      </w:r>
      <w:r w:rsidR="001E2ADE">
        <w:rPr>
          <w:rFonts w:ascii="Times New Roman" w:eastAsiaTheme="minorHAnsi" w:hAnsi="Times New Roman" w:cs="Times New Roman"/>
        </w:rPr>
        <w:t xml:space="preserve"> </w:t>
      </w:r>
      <w:r w:rsidR="001E2ADE" w:rsidRPr="003B31A1">
        <w:rPr>
          <w:rFonts w:ascii="Times New Roman" w:eastAsiaTheme="minorHAnsi" w:hAnsi="Times New Roman" w:cs="Times New Roman"/>
        </w:rPr>
        <w:t>do SWZ</w:t>
      </w:r>
      <w:r w:rsidR="001E2ADE">
        <w:rPr>
          <w:rFonts w:ascii="Times New Roman" w:eastAsiaTheme="minorHAnsi" w:hAnsi="Times New Roman" w:cs="Times New Roman"/>
        </w:rPr>
        <w:t>.</w:t>
      </w:r>
    </w:p>
    <w:p w14:paraId="11488102" w14:textId="23750C19" w:rsidR="00F53C1C" w:rsidRDefault="00F53C1C" w:rsidP="001E2ADE">
      <w:pPr>
        <w:pStyle w:val="Tekstpodstawowy"/>
        <w:widowControl/>
        <w:autoSpaceDE/>
        <w:autoSpaceDN/>
        <w:jc w:val="both"/>
        <w:rPr>
          <w:b/>
          <w:bCs/>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67EBAA8" w14:textId="62100970" w:rsidR="00C52411" w:rsidRPr="008436EB" w:rsidRDefault="00C52411" w:rsidP="008436EB">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B34021">
        <w:rPr>
          <w:rFonts w:ascii="Times New Roman" w:eastAsiaTheme="minorHAnsi" w:hAnsi="Times New Roman" w:cs="Times New Roman"/>
        </w:rPr>
        <w:t>5</w:t>
      </w:r>
      <w:r w:rsidR="00B34021" w:rsidRPr="005266DB">
        <w:rPr>
          <w:rFonts w:ascii="Times New Roman" w:eastAsiaTheme="minorHAnsi" w:hAnsi="Times New Roman" w:cs="Times New Roman"/>
        </w:rPr>
        <w:t xml:space="preserve"> „Wykaz osób”</w:t>
      </w:r>
      <w:r w:rsidR="00B34021">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0B596E85" w14:textId="77777777" w:rsidR="00CC019B" w:rsidRDefault="00CC019B"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00F19A45" w:rsidR="00A80127" w:rsidRDefault="005205D8" w:rsidP="005205D8">
      <w:pPr>
        <w:pStyle w:val="Default"/>
        <w:jc w:val="both"/>
        <w:rPr>
          <w:rFonts w:eastAsiaTheme="minorHAnsi"/>
          <w:b/>
          <w:bCs/>
          <w:color w:val="FF0000"/>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4FB7F426" w14:textId="77777777" w:rsidR="00CC019B" w:rsidRPr="005205D8" w:rsidRDefault="00CC019B" w:rsidP="005205D8">
      <w:pPr>
        <w:pStyle w:val="Default"/>
        <w:jc w:val="both"/>
        <w:rPr>
          <w:sz w:val="22"/>
          <w:szCs w:val="22"/>
        </w:rPr>
      </w:pPr>
    </w:p>
    <w:p w14:paraId="2473AEBA" w14:textId="51F4ED02" w:rsidR="005205D8" w:rsidRPr="00BF3D58" w:rsidRDefault="005205D8">
      <w:pPr>
        <w:pStyle w:val="Default"/>
        <w:numPr>
          <w:ilvl w:val="0"/>
          <w:numId w:val="16"/>
        </w:numPr>
        <w:jc w:val="both"/>
        <w:rPr>
          <w:sz w:val="22"/>
          <w:szCs w:val="22"/>
        </w:rPr>
      </w:pPr>
      <w:r w:rsidRPr="00BF3D58">
        <w:rPr>
          <w:sz w:val="22"/>
          <w:szCs w:val="22"/>
        </w:rPr>
        <w:lastRenderedPageBreak/>
        <w:t>aktualne na dzień składania ofert oświadczenie o braku podstaw do wykluczenia z postępowania</w:t>
      </w:r>
      <w:r w:rsidR="00CD6F0E">
        <w:rPr>
          <w:sz w:val="22"/>
          <w:szCs w:val="22"/>
        </w:rPr>
        <w:t xml:space="preserve"> </w:t>
      </w:r>
      <w:r w:rsidRPr="00BF3D58">
        <w:rPr>
          <w:sz w:val="22"/>
          <w:szCs w:val="22"/>
        </w:rPr>
        <w:t xml:space="preserve">w zakresie wskazanym odpowiednio w </w:t>
      </w:r>
      <w:r w:rsidRPr="00BF3D58">
        <w:rPr>
          <w:color w:val="auto"/>
          <w:sz w:val="22"/>
          <w:szCs w:val="22"/>
        </w:rPr>
        <w:t xml:space="preserve">Załączniku nr 2 </w:t>
      </w:r>
      <w:r w:rsidRPr="00BF3D58">
        <w:rPr>
          <w:sz w:val="22"/>
          <w:szCs w:val="22"/>
        </w:rPr>
        <w:t xml:space="preserve">do SWZ. Informacje zawarte </w:t>
      </w:r>
      <w:r w:rsidR="00CD6F0E">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566C0F5D" w14:textId="16A193B5" w:rsidR="00B34021" w:rsidRPr="00A701F9" w:rsidRDefault="00B34021" w:rsidP="00B34021">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Pr="00377E35">
        <w:t xml:space="preserve"> </w:t>
      </w:r>
      <w:r w:rsidRPr="00377E35">
        <w:rPr>
          <w:rFonts w:ascii="Times New Roman" w:hAnsi="Times New Roman" w:cs="Times New Roman"/>
        </w:rPr>
        <w:t>o braku przynależności do tej samej grupy kapitałowej w rozumieniu ustawy z dnia 16 lutego 2007 r. o ochronie konkurencji i konsumentów (Dz.</w:t>
      </w:r>
      <w:r>
        <w:rPr>
          <w:rFonts w:ascii="Times New Roman" w:hAnsi="Times New Roman" w:cs="Times New Roman"/>
        </w:rPr>
        <w:t xml:space="preserve"> </w:t>
      </w:r>
      <w:r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 xml:space="preserve">Załącznik nr </w:t>
      </w:r>
      <w:r>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73B70B8E"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B34021">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xml:space="preserve">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43BF6484"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Jeżeli w kraju, w którym Wykonawca ma siedzibę lub miejsce zamieszkania</w:t>
      </w:r>
      <w:r w:rsidR="00B34021">
        <w:rPr>
          <w:rFonts w:eastAsiaTheme="minorHAnsi"/>
          <w:sz w:val="22"/>
          <w:szCs w:val="22"/>
        </w:rPr>
        <w:t xml:space="preserve"> </w:t>
      </w:r>
      <w:r w:rsidR="00B34021">
        <w:rPr>
          <w:bCs/>
          <w:sz w:val="22"/>
          <w:szCs w:val="22"/>
        </w:rPr>
        <w:t>lub miejsce zamieszkania ma osoba, której dotyczy informacja albo dokument</w:t>
      </w:r>
      <w:r w:rsidR="009C449D" w:rsidRPr="009C449D">
        <w:rPr>
          <w:rFonts w:eastAsiaTheme="minorHAnsi"/>
          <w:sz w:val="22"/>
          <w:szCs w:val="22"/>
        </w:rPr>
        <w:t>,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E30D47">
        <w:rPr>
          <w:rFonts w:eastAsiaTheme="minorHAnsi"/>
          <w:sz w:val="22"/>
          <w:szCs w:val="22"/>
        </w:rPr>
        <w:t xml:space="preserve"> </w:t>
      </w:r>
      <w:r w:rsidR="00E30D47">
        <w:rPr>
          <w:bCs/>
          <w:sz w:val="22"/>
          <w:szCs w:val="22"/>
        </w:rPr>
        <w:t>lub miejsce zamieszkania ma osoba, której dotyczy informacja albo dokument</w:t>
      </w:r>
      <w:r w:rsidR="009C449D" w:rsidRPr="009C449D">
        <w:rPr>
          <w:rFonts w:eastAsia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 xml:space="preserve">9. Zamawiający nie wzywa do złożenia podmiotowych środków dowodowych, jeżeli może je uzyskać za pomocą bezpłatnych i ogólnodostępnych baz danych, w szczególności rejestrów publicznych w </w:t>
      </w:r>
      <w:r w:rsidRPr="00B51790">
        <w:rPr>
          <w:rFonts w:ascii="Times New Roman" w:hAnsi="Times New Roman"/>
        </w:rPr>
        <w:lastRenderedPageBreak/>
        <w:t>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3A2B7E"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226A790F" w:rsidR="003533FE" w:rsidRPr="008463E5" w:rsidRDefault="003533FE" w:rsidP="008463E5">
      <w:pPr>
        <w:ind w:left="284"/>
        <w:jc w:val="both"/>
        <w:rPr>
          <w:rFonts w:ascii="Times New Roman" w:hAnsi="Times New Roman" w:cs="Times New Roman"/>
        </w:rPr>
      </w:pPr>
      <w:r w:rsidRPr="00A440E8">
        <w:rPr>
          <w:rFonts w:ascii="Times New Roman" w:hAnsi="Times New Roman" w:cs="Times New Roman"/>
        </w:rPr>
        <w:t xml:space="preserve">postępowanie </w:t>
      </w:r>
      <w:r w:rsidRPr="00A440E8">
        <w:rPr>
          <w:rFonts w:ascii="Times New Roman" w:hAnsi="Times New Roman" w:cs="Times New Roman"/>
          <w:i/>
          <w:iCs/>
        </w:rPr>
        <w:t>„</w:t>
      </w:r>
      <w:r w:rsidR="00475490" w:rsidRPr="00475490">
        <w:rPr>
          <w:rFonts w:ascii="Times New Roman" w:hAnsi="Times New Roman" w:cs="Times New Roman"/>
          <w:i/>
          <w:iCs/>
        </w:rPr>
        <w:t>Wykonanie dokumentacji projektowej i wykonawczej dla budowy budynku świetlicy „Kuźnia smaków Kujaw” w miejscowości Nowy Ciechocinek wraz z zagospodarowaniem terenu oraz infrastrukturą techniczną,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01C598CA"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475490">
        <w:rPr>
          <w:rFonts w:cs="Times New Roman"/>
          <w:sz w:val="22"/>
          <w:szCs w:val="22"/>
        </w:rPr>
        <w:t>35</w:t>
      </w:r>
      <w:r w:rsidR="002B11FD">
        <w:rPr>
          <w:rFonts w:cs="Times New Roman"/>
          <w:sz w:val="22"/>
          <w:szCs w:val="22"/>
        </w:rPr>
        <w:t>.</w:t>
      </w:r>
      <w:r w:rsidRPr="00BF3D58">
        <w:rPr>
          <w:rFonts w:cs="Times New Roman"/>
          <w:sz w:val="22"/>
          <w:szCs w:val="22"/>
        </w:rPr>
        <w:t>202</w:t>
      </w:r>
      <w:r w:rsidR="009112DB">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251A052C" w14:textId="6EEF46D9" w:rsidR="004423B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22DC624" w14:textId="455BD46B" w:rsidR="005B376D" w:rsidRPr="00950B2E" w:rsidRDefault="005B376D" w:rsidP="005B376D">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Pr>
          <w:rFonts w:ascii="Times New Roman" w:eastAsia="Arial Unicode MS" w:hAnsi="Times New Roman"/>
          <w:color w:val="000000"/>
        </w:rPr>
        <w:t>33</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559B366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r w:rsidR="008F4817">
        <w:rPr>
          <w:rFonts w:cs="Times New Roman"/>
          <w:sz w:val="22"/>
          <w:szCs w:val="22"/>
        </w:rPr>
        <w:t>.</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61319F76"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7" w:name="_Hlk103598892"/>
      <w:r>
        <w:rPr>
          <w:rFonts w:cs="Times New Roman"/>
          <w:sz w:val="22"/>
          <w:szCs w:val="22"/>
        </w:rPr>
        <w:t xml:space="preserve">Wykonawca jest związany ofertą od dnia terminu składania ofert do dnia </w:t>
      </w:r>
      <w:r w:rsidR="00475490">
        <w:rPr>
          <w:rFonts w:cs="Times New Roman"/>
          <w:b/>
          <w:bCs/>
          <w:sz w:val="22"/>
          <w:szCs w:val="22"/>
        </w:rPr>
        <w:t>19.01.2024</w:t>
      </w:r>
      <w:r w:rsidRPr="00BD20F2">
        <w:rPr>
          <w:rFonts w:cs="Times New Roman"/>
          <w:b/>
          <w:bCs/>
          <w:sz w:val="22"/>
          <w:szCs w:val="22"/>
        </w:rPr>
        <w:t xml:space="preserve"> </w:t>
      </w:r>
      <w:r>
        <w:rPr>
          <w:rFonts w:cs="Times New Roman"/>
          <w:b/>
          <w:bCs/>
          <w:sz w:val="22"/>
          <w:szCs w:val="22"/>
        </w:rPr>
        <w:t>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7"/>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38520FAC"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475490" w:rsidRPr="00475490">
        <w:rPr>
          <w:rFonts w:ascii="Times New Roman" w:hAnsi="Times New Roman" w:cs="Times New Roman"/>
          <w:i/>
          <w:iCs/>
        </w:rPr>
        <w:t>Wykonanie dokumentacji projektowej i wykonawczej dla budowy budynku świetlicy „Kuźnia smaków Kujaw” w miejscowości Nowy Ciechocinek wraz z zagospodarowaniem terenu oraz infrastrukturą techniczną,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w:t>
      </w:r>
      <w:r w:rsidRPr="00BF3D58">
        <w:rPr>
          <w:b w:val="0"/>
          <w:sz w:val="22"/>
          <w:szCs w:val="22"/>
        </w:rPr>
        <w:lastRenderedPageBreak/>
        <w:t xml:space="preserve">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3E82DDE4"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r w:rsidR="008F4817">
        <w:rPr>
          <w:b w:val="0"/>
          <w:sz w:val="22"/>
          <w:szCs w:val="22"/>
        </w:rPr>
        <w:t xml:space="preserve"> </w:t>
      </w:r>
      <w:r w:rsidRPr="00BF3D58">
        <w:rPr>
          <w:b w:val="0"/>
          <w:sz w:val="22"/>
          <w:szCs w:val="22"/>
        </w:rPr>
        <w:t>.</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82B424E"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5B376D">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5B376D">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lastRenderedPageBreak/>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0FB8AA07"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w:t>
      </w:r>
      <w:r w:rsidRPr="00D264AD">
        <w:rPr>
          <w:rFonts w:ascii="Times New Roman" w:hAnsi="Times New Roman" w:cs="Times New Roman"/>
        </w:rPr>
        <w:lastRenderedPageBreak/>
        <w:t xml:space="preserve">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48038C" w:rsidRPr="00475490">
        <w:rPr>
          <w:rFonts w:ascii="Times New Roman" w:hAnsi="Times New Roman" w:cs="Times New Roman"/>
          <w:i/>
          <w:iCs/>
        </w:rPr>
        <w:t>Wykonanie dokumentacji projektowej i wykonawczej dla budowy budynku świetlicy „Kuźnia smaków Kujaw” w miejscowości Nowy Ciechocinek wraz z zagospodarowaniem terenu oraz infrastrukturą techniczną,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130E2255"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48038C">
        <w:rPr>
          <w:rFonts w:ascii="Times New Roman" w:hAnsi="Times New Roman" w:cs="Times New Roman"/>
          <w:b/>
          <w:bCs/>
        </w:rPr>
        <w:t>21.12</w:t>
      </w:r>
      <w:r w:rsidR="009112DB">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007DC2F8"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48038C">
        <w:rPr>
          <w:rFonts w:ascii="Times New Roman" w:hAnsi="Times New Roman" w:cs="Times New Roman"/>
          <w:b/>
          <w:bCs/>
        </w:rPr>
        <w:t>21.12</w:t>
      </w:r>
      <w:r w:rsidR="009112DB">
        <w:rPr>
          <w:rFonts w:ascii="Times New Roman" w:hAnsi="Times New Roman" w:cs="Times New Roman"/>
          <w:b/>
          <w:bCs/>
        </w:rPr>
        <w:t>.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09689EDB" w14:textId="77777777" w:rsidR="008463E5" w:rsidRPr="00BF3D58" w:rsidRDefault="008463E5" w:rsidP="008463E5">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0DA2E57E" w14:textId="77777777" w:rsidR="008463E5" w:rsidRDefault="008463E5" w:rsidP="008463E5">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3D4AD383" w14:textId="77777777" w:rsidR="008463E5" w:rsidRDefault="008463E5" w:rsidP="008463E5">
      <w:pPr>
        <w:pStyle w:val="Standard"/>
        <w:numPr>
          <w:ilvl w:val="0"/>
          <w:numId w:val="28"/>
        </w:numPr>
        <w:jc w:val="both"/>
        <w:textAlignment w:val="auto"/>
        <w:rPr>
          <w:sz w:val="22"/>
          <w:szCs w:val="22"/>
        </w:rPr>
      </w:pPr>
      <w:r w:rsidRPr="00A57DAE">
        <w:rPr>
          <w:sz w:val="22"/>
          <w:szCs w:val="22"/>
        </w:rPr>
        <w:t>handlu ludźmi, o którym mowa w art. 189a Kodeksu karnego,</w:t>
      </w:r>
    </w:p>
    <w:p w14:paraId="7AA12007" w14:textId="77777777" w:rsidR="008463E5" w:rsidRDefault="008463E5" w:rsidP="008463E5">
      <w:pPr>
        <w:pStyle w:val="Standard"/>
        <w:numPr>
          <w:ilvl w:val="0"/>
          <w:numId w:val="28"/>
        </w:numPr>
        <w:jc w:val="both"/>
        <w:textAlignment w:val="auto"/>
        <w:rPr>
          <w:sz w:val="22"/>
          <w:szCs w:val="22"/>
        </w:rPr>
      </w:pPr>
      <w:r w:rsidRPr="00A57DAE">
        <w:rPr>
          <w:sz w:val="22"/>
          <w:szCs w:val="22"/>
        </w:rPr>
        <w:lastRenderedPageBreak/>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256ABC6" w14:textId="77777777" w:rsidR="008463E5" w:rsidRDefault="008463E5" w:rsidP="008463E5">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088EE4" w14:textId="77777777" w:rsidR="008463E5" w:rsidRDefault="008463E5" w:rsidP="008463E5">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3D5E9100" w14:textId="77777777" w:rsidR="008463E5" w:rsidRDefault="008463E5" w:rsidP="008463E5">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6FED9479" w14:textId="77777777" w:rsidR="008463E5" w:rsidRDefault="008463E5" w:rsidP="008463E5">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865E03E" w14:textId="77777777" w:rsidR="008463E5" w:rsidRPr="00A57DAE" w:rsidRDefault="008463E5" w:rsidP="008463E5">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7586EC8" w14:textId="77777777" w:rsidR="008463E5" w:rsidRDefault="008463E5" w:rsidP="008463E5">
      <w:pPr>
        <w:pStyle w:val="Standard"/>
        <w:ind w:left="691"/>
        <w:jc w:val="both"/>
        <w:rPr>
          <w:sz w:val="22"/>
          <w:szCs w:val="22"/>
        </w:rPr>
      </w:pPr>
      <w:r>
        <w:rPr>
          <w:sz w:val="22"/>
          <w:szCs w:val="22"/>
        </w:rPr>
        <w:t>– lub za odpowiedni czyn zabroniony określony w przepisach prawa obcego;</w:t>
      </w:r>
    </w:p>
    <w:p w14:paraId="269EDAB4" w14:textId="77777777" w:rsidR="008463E5" w:rsidRPr="00BF3D58" w:rsidRDefault="008463E5" w:rsidP="008463E5">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37390262" w14:textId="77777777" w:rsidR="008463E5" w:rsidRPr="00BF3D58" w:rsidRDefault="008463E5" w:rsidP="008463E5">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1D3F06" w14:textId="77777777" w:rsidR="008463E5" w:rsidRPr="00BF3D58" w:rsidRDefault="008463E5" w:rsidP="008463E5">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A077F5A" w14:textId="77777777" w:rsidR="008463E5" w:rsidRPr="00BF3D58" w:rsidRDefault="008463E5" w:rsidP="008463E5">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AD860D" w14:textId="77777777" w:rsidR="008463E5" w:rsidRDefault="008463E5" w:rsidP="008463E5">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FC58FE" w14:textId="77777777" w:rsidR="008463E5" w:rsidRPr="00BD0401" w:rsidRDefault="008463E5" w:rsidP="008463E5">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26EEF1ED" w14:textId="77777777" w:rsidR="008463E5" w:rsidRPr="00BD0401" w:rsidRDefault="008463E5" w:rsidP="008463E5">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C3C912" w14:textId="77777777" w:rsidR="008463E5" w:rsidRDefault="008463E5" w:rsidP="008463E5">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6D058550" w14:textId="77777777" w:rsidR="008463E5" w:rsidRPr="00BD0401" w:rsidRDefault="008463E5" w:rsidP="008463E5">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07D83CBC" w14:textId="77777777" w:rsidR="008463E5" w:rsidRDefault="008463E5" w:rsidP="008463E5">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naprawił lub zobowiązał się do naprawienia szkody wyrządzonej przestępstwem, wykroczeniem lub swoim nieprawidłowym postępowaniem, w tym poprzez zadośćuczynienie pieniężne;</w:t>
      </w:r>
    </w:p>
    <w:p w14:paraId="0D9EB6B7" w14:textId="77777777" w:rsidR="008463E5" w:rsidRDefault="008463E5" w:rsidP="008463E5">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CD449B9" w14:textId="77777777" w:rsidR="008463E5" w:rsidRPr="00BD0401" w:rsidRDefault="008463E5" w:rsidP="008463E5">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171CFD60" w14:textId="77777777" w:rsidR="008463E5" w:rsidRDefault="008463E5" w:rsidP="008463E5">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4E310412" w14:textId="77777777" w:rsidR="008463E5" w:rsidRDefault="008463E5" w:rsidP="008463E5">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9760938" w14:textId="77777777" w:rsidR="008463E5" w:rsidRDefault="008463E5" w:rsidP="008463E5">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504C8BA6" w14:textId="77777777" w:rsidR="008463E5" w:rsidRDefault="008463E5" w:rsidP="008463E5">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23964522" w14:textId="77777777" w:rsidR="008463E5" w:rsidRPr="00137605" w:rsidRDefault="008463E5" w:rsidP="008463E5">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6E6FD6C" w14:textId="77777777" w:rsidR="008463E5" w:rsidRDefault="008463E5" w:rsidP="008463E5">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7694EA6D" w14:textId="77777777" w:rsidR="008463E5" w:rsidRDefault="008463E5" w:rsidP="008463E5">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64DB517D" w:rsidR="00DC39E4" w:rsidRPr="008463E5" w:rsidRDefault="008463E5" w:rsidP="008463E5">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 xml:space="preserve">Wykonawca jest zobowiązany do wypełnienia „Formularza ofertowego” (załącznik nr 1 do </w:t>
      </w:r>
      <w:proofErr w:type="spellStart"/>
      <w:r w:rsidRPr="007E29B1">
        <w:rPr>
          <w:rFonts w:ascii="Times New Roman" w:eastAsia="Arial Unicode MS" w:hAnsi="Times New Roman" w:cs="Times New Roman"/>
        </w:rPr>
        <w:t>swz</w:t>
      </w:r>
      <w:proofErr w:type="spellEnd"/>
      <w:r w:rsidRPr="007E29B1">
        <w:rPr>
          <w:rFonts w:ascii="Times New Roman" w:eastAsia="Arial Unicode MS" w:hAnsi="Times New Roman" w:cs="Times New Roman"/>
        </w:rPr>
        <w:t>)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73AD4E80" w:rsidR="00D66DAA" w:rsidRPr="00D66DAA" w:rsidRDefault="00D66DAA" w:rsidP="002E4971">
      <w:pPr>
        <w:pStyle w:val="NormalnyWeb"/>
        <w:numPr>
          <w:ilvl w:val="0"/>
          <w:numId w:val="77"/>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00B060EC" w:rsidRPr="003B31A1">
        <w:rPr>
          <w:rFonts w:cs="Times New Roman"/>
          <w:sz w:val="22"/>
          <w:szCs w:val="22"/>
        </w:rPr>
        <w:t>jest</w:t>
      </w:r>
      <w:r w:rsidRPr="003B31A1">
        <w:rPr>
          <w:rFonts w:cs="Times New Roman"/>
          <w:sz w:val="22"/>
          <w:szCs w:val="22"/>
        </w:rPr>
        <w:t>:</w:t>
      </w:r>
    </w:p>
    <w:p w14:paraId="06C6EC9F" w14:textId="77777777" w:rsidR="002F6585" w:rsidRPr="007E29B1" w:rsidRDefault="002F6585">
      <w:pPr>
        <w:pStyle w:val="NormalnyWeb"/>
        <w:numPr>
          <w:ilvl w:val="0"/>
          <w:numId w:val="43"/>
        </w:numPr>
        <w:suppressAutoHyphens w:val="0"/>
        <w:spacing w:before="0" w:after="0"/>
        <w:ind w:left="714" w:hanging="357"/>
        <w:rPr>
          <w:rFonts w:eastAsia="Arial Unicode MS" w:cs="Times New Roman"/>
          <w:sz w:val="22"/>
          <w:szCs w:val="22"/>
        </w:rPr>
      </w:pPr>
      <w:bookmarkStart w:id="8"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3"/>
        </w:numPr>
        <w:spacing w:before="0" w:after="0"/>
        <w:rPr>
          <w:rFonts w:cs="Times New Roman"/>
          <w:sz w:val="22"/>
          <w:szCs w:val="22"/>
        </w:rPr>
      </w:pPr>
      <w:r w:rsidRPr="007E29B1">
        <w:rPr>
          <w:rFonts w:cs="Times New Roman"/>
          <w:sz w:val="22"/>
          <w:szCs w:val="22"/>
        </w:rPr>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61914E7C" w:rsidR="002F6585" w:rsidRDefault="002F6585">
      <w:pPr>
        <w:pStyle w:val="NormalnyWeb"/>
        <w:numPr>
          <w:ilvl w:val="0"/>
          <w:numId w:val="44"/>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 xml:space="preserve">za zrealizowanie 1 </w:t>
      </w:r>
      <w:r>
        <w:rPr>
          <w:rFonts w:cs="Times New Roman"/>
          <w:sz w:val="22"/>
          <w:szCs w:val="22"/>
        </w:rPr>
        <w:t xml:space="preserve"> projektu dotyczącego skali podobnego lub zbliżonego przedmiotu zamówienia w zakresie wykonania dokumentacji projektowo-wykonawczej w branży </w:t>
      </w:r>
      <w:r w:rsidR="0048038C">
        <w:rPr>
          <w:rFonts w:cs="Times New Roman"/>
          <w:sz w:val="22"/>
          <w:szCs w:val="22"/>
        </w:rPr>
        <w:t>budowy lub przebudowy lub rozbudowy obiektu</w:t>
      </w:r>
      <w:r>
        <w:rPr>
          <w:rFonts w:cs="Times New Roman"/>
          <w:sz w:val="22"/>
          <w:szCs w:val="22"/>
        </w:rPr>
        <w:t>,</w:t>
      </w:r>
    </w:p>
    <w:p w14:paraId="2E74ED52" w14:textId="00E85E4E"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20 punktów – za zrealizowanie od 2 do 3 </w:t>
      </w:r>
      <w:r>
        <w:rPr>
          <w:rFonts w:cs="Times New Roman"/>
          <w:sz w:val="22"/>
          <w:szCs w:val="22"/>
        </w:rPr>
        <w:t xml:space="preserve">projektów dotyczących skali podobnego lub zbliżonego przedmiotu zamówienia w zakresie wykonania dokumentacji projektowo-wykonawczej w branży </w:t>
      </w:r>
      <w:r w:rsidR="0048038C">
        <w:rPr>
          <w:rFonts w:cs="Times New Roman"/>
          <w:sz w:val="22"/>
          <w:szCs w:val="22"/>
        </w:rPr>
        <w:t>budowy lub przebudowy lub rozbudowy obiektu</w:t>
      </w:r>
      <w:r>
        <w:rPr>
          <w:rFonts w:cs="Times New Roman"/>
          <w:sz w:val="22"/>
          <w:szCs w:val="22"/>
        </w:rPr>
        <w:t>,</w:t>
      </w:r>
    </w:p>
    <w:p w14:paraId="56C11CEF" w14:textId="78411A58"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40 punktów – za zrealizowanie 4 </w:t>
      </w:r>
      <w:r>
        <w:rPr>
          <w:rFonts w:cs="Times New Roman"/>
          <w:sz w:val="22"/>
          <w:szCs w:val="22"/>
        </w:rPr>
        <w:t xml:space="preserve">projektów dotyczących skali podobnego lub zbliżonego przedmiotu zamówienia w zakresie wykonania dokumentacji projektowo-wykonawczej w branży </w:t>
      </w:r>
      <w:r w:rsidR="0048038C">
        <w:rPr>
          <w:rFonts w:cs="Times New Roman"/>
          <w:sz w:val="22"/>
          <w:szCs w:val="22"/>
        </w:rPr>
        <w:t>budowy lub przebudowy lub rozbudowy obiektu</w:t>
      </w:r>
      <w:r>
        <w:rPr>
          <w:rFonts w:cs="Times New Roman"/>
          <w:sz w:val="22"/>
          <w:szCs w:val="22"/>
        </w:rPr>
        <w:t>.</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05E92420" w:rsidR="002F6585" w:rsidRDefault="002F6585" w:rsidP="002F6585">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Pr>
          <w:rFonts w:cs="Times New Roman"/>
          <w:sz w:val="22"/>
          <w:szCs w:val="22"/>
        </w:rPr>
        <w:t>wykonania projektów</w:t>
      </w:r>
      <w:r w:rsidRPr="00DE4737">
        <w:rPr>
          <w:rFonts w:cs="Times New Roman"/>
          <w:sz w:val="22"/>
          <w:szCs w:val="22"/>
        </w:rPr>
        <w:t xml:space="preserve"> będąc</w:t>
      </w:r>
      <w:r>
        <w:rPr>
          <w:rFonts w:cs="Times New Roman"/>
          <w:sz w:val="22"/>
          <w:szCs w:val="22"/>
        </w:rPr>
        <w:t>ych</w:t>
      </w:r>
      <w:r w:rsidRPr="00DE4737">
        <w:rPr>
          <w:rFonts w:cs="Times New Roman"/>
          <w:sz w:val="22"/>
          <w:szCs w:val="22"/>
        </w:rPr>
        <w:t xml:space="preserve"> przedmiotem zamówienia.</w:t>
      </w:r>
      <w:r>
        <w:rPr>
          <w:rFonts w:cs="Times New Roman"/>
          <w:sz w:val="22"/>
          <w:szCs w:val="22"/>
        </w:rPr>
        <w:t xml:space="preserve"> </w:t>
      </w:r>
      <w:r w:rsidRPr="00DE4737">
        <w:rPr>
          <w:rFonts w:cs="Times New Roman"/>
          <w:sz w:val="22"/>
          <w:szCs w:val="22"/>
        </w:rPr>
        <w:t>W ocenie zostanie uwzględnione</w:t>
      </w:r>
      <w:r>
        <w:rPr>
          <w:rFonts w:cs="Times New Roman"/>
          <w:sz w:val="22"/>
          <w:szCs w:val="22"/>
        </w:rPr>
        <w:t xml:space="preserve"> </w:t>
      </w:r>
      <w:r w:rsidRPr="00DE4737">
        <w:rPr>
          <w:rFonts w:cs="Times New Roman"/>
          <w:sz w:val="22"/>
          <w:szCs w:val="22"/>
        </w:rPr>
        <w:t xml:space="preserve">zrealizowane </w:t>
      </w:r>
      <w:r>
        <w:rPr>
          <w:rFonts w:cs="Times New Roman"/>
          <w:sz w:val="22"/>
          <w:szCs w:val="22"/>
        </w:rPr>
        <w:t xml:space="preserve">wykonane projekty dotyczące przedmiotu zamówienia w zakresie wykonania dokumentacji projektowo-wykonawczej w branży </w:t>
      </w:r>
      <w:r w:rsidR="00894E55">
        <w:rPr>
          <w:rFonts w:cs="Times New Roman"/>
          <w:sz w:val="22"/>
          <w:szCs w:val="22"/>
        </w:rPr>
        <w:t>budowy lub przebudowy lub rozbudowy obiektu</w:t>
      </w:r>
      <w:r>
        <w:rPr>
          <w:rFonts w:cs="Times New Roman"/>
          <w:sz w:val="22"/>
          <w:szCs w:val="22"/>
        </w:rPr>
        <w:t xml:space="preserve">,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66BF17CF" w:rsidR="002F6585" w:rsidRPr="00B060EC" w:rsidRDefault="002F6585" w:rsidP="002F6585">
      <w:pPr>
        <w:pStyle w:val="NormalnyWeb"/>
        <w:spacing w:before="0" w:after="0"/>
        <w:rPr>
          <w:rFonts w:cs="Times New Roman"/>
          <w:b/>
          <w:bCs/>
          <w:sz w:val="22"/>
          <w:szCs w:val="22"/>
          <w:u w:val="single"/>
        </w:rPr>
      </w:pPr>
      <w:r w:rsidRPr="00B060EC">
        <w:rPr>
          <w:rFonts w:cs="Times New Roman"/>
          <w:b/>
          <w:bCs/>
          <w:sz w:val="22"/>
          <w:szCs w:val="22"/>
          <w:u w:val="single"/>
        </w:rPr>
        <w:t>W celu potwierdzenia wykonania  projektów w zakresie wykonania dokumentacji projektowo-wykonawczej w branży drogowej przebudowy lub budowy, należy dołączyć do oferty dowody</w:t>
      </w:r>
      <w:r w:rsidRPr="00B060EC">
        <w:rPr>
          <w:rFonts w:eastAsiaTheme="minorHAnsi" w:cs="Times New Roman"/>
          <w:b/>
          <w:bCs/>
          <w:color w:val="000000"/>
          <w:sz w:val="22"/>
          <w:szCs w:val="22"/>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5C1B8E61"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28320644"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p>
    <w:p w14:paraId="72F4AA30" w14:textId="22272F2E" w:rsidR="002F6585" w:rsidRPr="00B060EC"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B060EC">
        <w:rPr>
          <w:rFonts w:ascii="Times New Roman" w:hAnsi="Times New Roman" w:cs="Times New Roman"/>
        </w:rPr>
        <w:t>.</w:t>
      </w:r>
    </w:p>
    <w:p w14:paraId="2F31EA46" w14:textId="2DABA258"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sidRPr="00EF0198">
        <w:rPr>
          <w:rFonts w:ascii="Times New Roman" w:eastAsiaTheme="minorHAnsi" w:hAnsi="Times New Roman" w:cs="Times New Roman"/>
          <w:color w:val="000000"/>
        </w:rPr>
        <w:t xml:space="preserve">. </w:t>
      </w:r>
    </w:p>
    <w:p w14:paraId="28F55C91" w14:textId="5449AE55" w:rsidR="002F6585" w:rsidRPr="00B060EC"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do wyrażenia, w wyznaczonym przez Zamawiającego terminie, pisemnej zgody na wybór jego oferty</w:t>
      </w:r>
      <w:r w:rsidRPr="00B060EC">
        <w:rPr>
          <w:rFonts w:ascii="Times New Roman" w:eastAsiaTheme="minorHAnsi" w:hAnsi="Times New Roman" w:cs="Times New Roman"/>
          <w:color w:val="000000"/>
        </w:rPr>
        <w:t xml:space="preserve">.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8"/>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4524C341" w14:textId="0934F293"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5B376D">
        <w:rPr>
          <w:rFonts w:cs="Times New Roman"/>
          <w:sz w:val="22"/>
          <w:szCs w:val="22"/>
        </w:rPr>
        <w:t>9</w:t>
      </w:r>
      <w:r w:rsidR="00D40DCB">
        <w:rPr>
          <w:rFonts w:cs="Times New Roman"/>
          <w:sz w:val="22"/>
          <w:szCs w:val="22"/>
        </w:rPr>
        <w:t>a, 9b i 9c</w:t>
      </w:r>
      <w:r w:rsidR="00990B74" w:rsidRPr="00B22DF8">
        <w:rPr>
          <w:rFonts w:cs="Times New Roman"/>
          <w:sz w:val="22"/>
          <w:szCs w:val="22"/>
        </w:rPr>
        <w:t xml:space="preserve"> do </w:t>
      </w:r>
      <w:proofErr w:type="spellStart"/>
      <w:r w:rsidR="00990B74" w:rsidRPr="00B22DF8">
        <w:rPr>
          <w:rFonts w:cs="Times New Roman"/>
          <w:sz w:val="22"/>
          <w:szCs w:val="22"/>
        </w:rPr>
        <w:t>swz</w:t>
      </w:r>
      <w:proofErr w:type="spellEnd"/>
      <w:r w:rsidR="00990B74" w:rsidRPr="00B22DF8">
        <w:rPr>
          <w:rFonts w:cs="Times New Roman"/>
          <w:sz w:val="22"/>
          <w:szCs w:val="22"/>
        </w:rPr>
        <w:t xml:space="preserve">.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lastRenderedPageBreak/>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6B7BCE72" w:rsidR="003533FE" w:rsidRPr="008D34D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BC6AAC">
        <w:rPr>
          <w:color w:val="auto"/>
          <w:sz w:val="22"/>
          <w:szCs w:val="22"/>
        </w:rPr>
        <w:t xml:space="preserve">nie </w:t>
      </w:r>
      <w:r w:rsidRPr="005E076D">
        <w:rPr>
          <w:color w:val="auto"/>
          <w:sz w:val="22"/>
          <w:szCs w:val="22"/>
        </w:rPr>
        <w:t>dopuszcza możliwoś</w:t>
      </w:r>
      <w:r w:rsidR="00023942">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9" w:name="__RefHeading__11984_46135782"/>
      <w:bookmarkStart w:id="10"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9"/>
      <w:bookmarkEnd w:id="10"/>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41367135"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BC6AAC">
        <w:rPr>
          <w:rFonts w:ascii="Times New Roman" w:hAnsi="Times New Roman" w:cs="Times New Roman"/>
          <w:bCs/>
        </w:rPr>
        <w:t>35</w:t>
      </w:r>
      <w:r w:rsidRPr="00B22DF8">
        <w:rPr>
          <w:rFonts w:ascii="Times New Roman" w:hAnsi="Times New Roman" w:cs="Times New Roman"/>
          <w:bCs/>
        </w:rPr>
        <w:t>.202</w:t>
      </w:r>
      <w:r w:rsidR="00023942">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7FACA2BC"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BC6AAC">
        <w:rPr>
          <w:rFonts w:ascii="Times New Roman" w:hAnsi="Times New Roman" w:cs="Times New Roman"/>
        </w:rPr>
        <w:t>3</w:t>
      </w:r>
      <w:r w:rsidRPr="00B22DF8">
        <w:rPr>
          <w:rFonts w:ascii="Times New Roman" w:hAnsi="Times New Roman" w:cs="Times New Roman"/>
        </w:rPr>
        <w:t xml:space="preserve"> r. poz. </w:t>
      </w:r>
      <w:r w:rsidR="00BC6AAC">
        <w:rPr>
          <w:rFonts w:ascii="Times New Roman" w:hAnsi="Times New Roman" w:cs="Times New Roman"/>
        </w:rPr>
        <w:t>1605</w:t>
      </w:r>
      <w:r w:rsidRPr="00B22DF8">
        <w:rPr>
          <w:rFonts w:ascii="Times New Roman" w:hAnsi="Times New Roman" w:cs="Times New Roman"/>
        </w:rPr>
        <w:t xml:space="preserve">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lastRenderedPageBreak/>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2D2B55">
        <w:rPr>
          <w:rFonts w:ascii="Times New Roman" w:hAnsi="Times New Roman" w:cs="Times New Roman"/>
          <w:bCs/>
          <w:sz w:val="20"/>
          <w:szCs w:val="20"/>
          <w:lang w:eastAsia="ar-SA"/>
        </w:rPr>
        <w:t>Pzp</w:t>
      </w:r>
      <w:proofErr w:type="spellEnd"/>
      <w:r w:rsidRPr="002D2B55">
        <w:rPr>
          <w:rFonts w:ascii="Times New Roman" w:hAnsi="Times New Roman" w:cs="Times New Roman"/>
          <w:bCs/>
          <w:sz w:val="20"/>
          <w:szCs w:val="20"/>
          <w:lang w:eastAsia="ar-SA"/>
        </w:rPr>
        <w:t xml:space="preserve">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03F792DF" w14:textId="4C8F2E80" w:rsidR="00A33291" w:rsidRPr="00B060EC"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sidR="00023942">
        <w:rPr>
          <w:rFonts w:ascii="Times New Roman" w:eastAsiaTheme="minorHAnsi" w:hAnsi="Times New Roman" w:cs="Times New Roman"/>
          <w:sz w:val="20"/>
          <w:szCs w:val="20"/>
        </w:rPr>
        <w:t>,</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54D53181" w14:textId="5BB80449" w:rsidR="00C14310" w:rsidRPr="005B376D" w:rsidRDefault="00F8265A" w:rsidP="005B376D">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11"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Pr="002D2B55">
        <w:rPr>
          <w:rFonts w:ascii="Times New Roman" w:eastAsiaTheme="minorHAnsi" w:hAnsi="Times New Roman" w:cs="Times New Roman"/>
          <w:color w:val="000000"/>
          <w:sz w:val="20"/>
          <w:szCs w:val="20"/>
        </w:rPr>
        <w:t>,</w:t>
      </w:r>
    </w:p>
    <w:p w14:paraId="1DA04102" w14:textId="3EC2E48F" w:rsidR="002D2B55" w:rsidRPr="00EF36A6"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5B376D">
        <w:rPr>
          <w:rFonts w:ascii="Times New Roman" w:eastAsiaTheme="minorHAnsi" w:hAnsi="Times New Roman" w:cs="Times New Roman"/>
          <w:sz w:val="20"/>
          <w:szCs w:val="20"/>
        </w:rPr>
        <w:t>9</w:t>
      </w:r>
      <w:r w:rsidR="00BC6AAC">
        <w:rPr>
          <w:rFonts w:ascii="Times New Roman" w:eastAsiaTheme="minorHAnsi" w:hAnsi="Times New Roman" w:cs="Times New Roman"/>
          <w:sz w:val="20"/>
          <w:szCs w:val="20"/>
        </w:rPr>
        <w:t xml:space="preserve"> </w:t>
      </w:r>
      <w:r w:rsidRPr="002D2B55">
        <w:rPr>
          <w:rFonts w:ascii="Times New Roman" w:eastAsiaTheme="minorHAnsi" w:hAnsi="Times New Roman" w:cs="Times New Roman"/>
          <w:sz w:val="20"/>
          <w:szCs w:val="20"/>
        </w:rPr>
        <w:t>do SWZ</w:t>
      </w:r>
      <w:r w:rsidR="00BC6AAC">
        <w:rPr>
          <w:rFonts w:ascii="Times New Roman" w:eastAsiaTheme="minorHAnsi" w:hAnsi="Times New Roman" w:cs="Times New Roman"/>
          <w:sz w:val="20"/>
          <w:szCs w:val="20"/>
        </w:rPr>
        <w:t>.</w:t>
      </w:r>
    </w:p>
    <w:bookmarkEnd w:id="11"/>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1B1F526" w14:textId="563BCC56" w:rsidR="00F53C1C" w:rsidRDefault="00F53C1C" w:rsidP="00D45682">
      <w:pPr>
        <w:rPr>
          <w:rFonts w:ascii="Times New Roman" w:hAnsi="Times New Roman" w:cs="Times New Roman"/>
        </w:rPr>
      </w:pPr>
    </w:p>
    <w:p w14:paraId="4F1AF10F" w14:textId="579EA2EA" w:rsidR="003B63E6" w:rsidRDefault="003B63E6" w:rsidP="00D45682">
      <w:pPr>
        <w:rPr>
          <w:rFonts w:ascii="Times New Roman" w:hAnsi="Times New Roman" w:cs="Times New Roman"/>
        </w:rPr>
      </w:pPr>
    </w:p>
    <w:p w14:paraId="7BDCDC5F" w14:textId="62FF21E5" w:rsidR="003B63E6" w:rsidRDefault="003B63E6" w:rsidP="00D45682">
      <w:pPr>
        <w:rPr>
          <w:rFonts w:ascii="Times New Roman" w:hAnsi="Times New Roman" w:cs="Times New Roman"/>
        </w:rPr>
      </w:pPr>
    </w:p>
    <w:p w14:paraId="70C431EB" w14:textId="31BBFB82" w:rsidR="003B63E6" w:rsidRDefault="003B63E6" w:rsidP="00D45682">
      <w:pPr>
        <w:rPr>
          <w:rFonts w:ascii="Times New Roman" w:hAnsi="Times New Roman" w:cs="Times New Roman"/>
        </w:rPr>
      </w:pPr>
    </w:p>
    <w:p w14:paraId="13AC7CE0" w14:textId="5B3F5E43" w:rsidR="003B63E6" w:rsidRDefault="003B63E6" w:rsidP="00D45682">
      <w:pPr>
        <w:rPr>
          <w:rFonts w:ascii="Times New Roman" w:hAnsi="Times New Roman" w:cs="Times New Roman"/>
        </w:rPr>
      </w:pPr>
    </w:p>
    <w:p w14:paraId="291015B8" w14:textId="691E0477" w:rsidR="003B63E6" w:rsidRDefault="003B63E6" w:rsidP="00D45682">
      <w:pPr>
        <w:rPr>
          <w:rFonts w:ascii="Times New Roman" w:hAnsi="Times New Roman" w:cs="Times New Roman"/>
        </w:rPr>
      </w:pPr>
    </w:p>
    <w:p w14:paraId="3F9E3427" w14:textId="33439DBA" w:rsidR="003B63E6" w:rsidRDefault="003B63E6" w:rsidP="00D45682">
      <w:pPr>
        <w:rPr>
          <w:rFonts w:ascii="Times New Roman" w:hAnsi="Times New Roman" w:cs="Times New Roman"/>
        </w:rPr>
      </w:pPr>
    </w:p>
    <w:p w14:paraId="4406AF14" w14:textId="4F77692F" w:rsidR="003B63E6" w:rsidRDefault="003B63E6" w:rsidP="00D45682">
      <w:pPr>
        <w:rPr>
          <w:rFonts w:ascii="Times New Roman" w:hAnsi="Times New Roman" w:cs="Times New Roman"/>
        </w:rPr>
      </w:pPr>
    </w:p>
    <w:p w14:paraId="3E9CACEA" w14:textId="77777777" w:rsidR="00563E3F" w:rsidRDefault="00563E3F" w:rsidP="00563E3F">
      <w:pPr>
        <w:rPr>
          <w:rFonts w:ascii="Times New Roman" w:hAnsi="Times New Roman" w:cs="Times New Roman"/>
        </w:rPr>
      </w:pPr>
    </w:p>
    <w:p w14:paraId="244A810E" w14:textId="77777777" w:rsidR="00B060EC" w:rsidRDefault="00B060EC" w:rsidP="00563E3F">
      <w:pPr>
        <w:rPr>
          <w:rFonts w:ascii="Times New Roman" w:hAnsi="Times New Roman" w:cs="Times New Roman"/>
        </w:rPr>
      </w:pPr>
    </w:p>
    <w:p w14:paraId="62587608" w14:textId="77777777" w:rsidR="00B060EC" w:rsidRDefault="00B060EC" w:rsidP="00563E3F">
      <w:pPr>
        <w:rPr>
          <w:rFonts w:ascii="Times New Roman" w:hAnsi="Times New Roman" w:cs="Times New Roman"/>
        </w:rPr>
      </w:pPr>
    </w:p>
    <w:p w14:paraId="18FCCC43" w14:textId="77777777" w:rsidR="00B060EC" w:rsidRDefault="00B060EC" w:rsidP="00563E3F">
      <w:pPr>
        <w:rPr>
          <w:rFonts w:ascii="Times New Roman" w:hAnsi="Times New Roman" w:cs="Times New Roman"/>
        </w:rPr>
      </w:pPr>
    </w:p>
    <w:p w14:paraId="4BFBC5E7" w14:textId="77777777" w:rsidR="00B060EC" w:rsidRDefault="00B060EC" w:rsidP="00563E3F">
      <w:pPr>
        <w:rPr>
          <w:rFonts w:ascii="Times New Roman" w:hAnsi="Times New Roman" w:cs="Times New Roman"/>
        </w:rPr>
      </w:pPr>
    </w:p>
    <w:p w14:paraId="502E4501" w14:textId="77777777" w:rsidR="004446E3" w:rsidRDefault="004446E3" w:rsidP="00563E3F">
      <w:pPr>
        <w:rPr>
          <w:rFonts w:ascii="Times New Roman" w:hAnsi="Times New Roman" w:cs="Times New Roman"/>
        </w:rPr>
      </w:pPr>
    </w:p>
    <w:p w14:paraId="748E8F82" w14:textId="77777777" w:rsidR="004446E3" w:rsidRDefault="004446E3" w:rsidP="00563E3F">
      <w:pPr>
        <w:rPr>
          <w:rFonts w:ascii="Times New Roman" w:hAnsi="Times New Roman" w:cs="Times New Roman"/>
        </w:rPr>
      </w:pPr>
    </w:p>
    <w:p w14:paraId="3C45C85D" w14:textId="77777777" w:rsidR="004446E3" w:rsidRDefault="004446E3" w:rsidP="00563E3F">
      <w:pPr>
        <w:rPr>
          <w:rFonts w:ascii="Times New Roman" w:hAnsi="Times New Roman" w:cs="Times New Roman"/>
        </w:rPr>
      </w:pPr>
    </w:p>
    <w:p w14:paraId="7D5E7656" w14:textId="77777777" w:rsidR="004446E3" w:rsidRDefault="004446E3" w:rsidP="00563E3F">
      <w:pPr>
        <w:rPr>
          <w:rFonts w:ascii="Times New Roman" w:hAnsi="Times New Roman" w:cs="Times New Roman"/>
        </w:rPr>
      </w:pPr>
    </w:p>
    <w:p w14:paraId="01326795" w14:textId="77777777" w:rsidR="004446E3" w:rsidRDefault="004446E3" w:rsidP="00563E3F">
      <w:pPr>
        <w:rPr>
          <w:rFonts w:ascii="Times New Roman" w:hAnsi="Times New Roman" w:cs="Times New Roman"/>
        </w:rPr>
      </w:pPr>
    </w:p>
    <w:p w14:paraId="28E19D5B" w14:textId="77777777" w:rsidR="004446E3" w:rsidRDefault="004446E3" w:rsidP="00563E3F">
      <w:pPr>
        <w:rPr>
          <w:rFonts w:ascii="Times New Roman" w:hAnsi="Times New Roman" w:cs="Times New Roman"/>
        </w:rPr>
      </w:pPr>
    </w:p>
    <w:p w14:paraId="2BE0C337" w14:textId="77777777" w:rsidR="004446E3" w:rsidRDefault="004446E3" w:rsidP="00563E3F">
      <w:pPr>
        <w:rPr>
          <w:rFonts w:ascii="Times New Roman" w:hAnsi="Times New Roman" w:cs="Times New Roman"/>
        </w:rPr>
      </w:pPr>
    </w:p>
    <w:p w14:paraId="3B4445ED" w14:textId="77777777" w:rsidR="00B060EC" w:rsidRDefault="00B060EC" w:rsidP="00563E3F">
      <w:pPr>
        <w:rPr>
          <w:rFonts w:ascii="Times New Roman" w:hAnsi="Times New Roman" w:cs="Times New Roman"/>
        </w:rPr>
      </w:pPr>
    </w:p>
    <w:p w14:paraId="53B57837" w14:textId="77777777" w:rsidR="00BC6AAC" w:rsidRDefault="00BC6AAC" w:rsidP="00563E3F">
      <w:pPr>
        <w:rPr>
          <w:rFonts w:ascii="Times New Roman" w:hAnsi="Times New Roman" w:cs="Times New Roman"/>
        </w:rPr>
      </w:pPr>
    </w:p>
    <w:p w14:paraId="00840B25" w14:textId="77777777" w:rsidR="00836C5F" w:rsidRDefault="00836C5F" w:rsidP="00563E3F">
      <w:pPr>
        <w:rPr>
          <w:rFonts w:ascii="Times New Roman" w:hAnsi="Times New Roman" w:cs="Times New Roman"/>
        </w:rPr>
      </w:pP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1ABD9964"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BC6AAC">
        <w:rPr>
          <w:rFonts w:ascii="Times New Roman" w:hAnsi="Times New Roman" w:cs="Times New Roman"/>
          <w:bCs/>
        </w:rPr>
        <w:t>35</w:t>
      </w:r>
      <w:r w:rsidRPr="005F66C3">
        <w:rPr>
          <w:rFonts w:ascii="Times New Roman" w:hAnsi="Times New Roman" w:cs="Times New Roman"/>
          <w:bCs/>
        </w:rPr>
        <w:t>.202</w:t>
      </w:r>
      <w:r w:rsidR="00023942">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726F19CA"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2B3D46E1" w14:textId="3859D3AA" w:rsidR="003B63E6" w:rsidRPr="005F66C3" w:rsidRDefault="003B63E6"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REGON: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403490" w:rsidRDefault="003533FE" w:rsidP="003533FE">
      <w:pPr>
        <w:adjustRightInd w:val="0"/>
        <w:spacing w:after="60"/>
        <w:jc w:val="both"/>
        <w:rPr>
          <w:rFonts w:ascii="Times New Roman" w:hAnsi="Times New Roman" w:cs="Times New Roman"/>
          <w:color w:val="000000"/>
          <w:lang w:val="en-US"/>
        </w:rPr>
      </w:pPr>
      <w:proofErr w:type="spellStart"/>
      <w:r w:rsidRPr="00403490">
        <w:rPr>
          <w:rFonts w:ascii="Times New Roman" w:hAnsi="Times New Roman" w:cs="Times New Roman"/>
          <w:color w:val="000000"/>
          <w:lang w:val="en-US"/>
        </w:rPr>
        <w:t>Numer</w:t>
      </w:r>
      <w:proofErr w:type="spellEnd"/>
      <w:r w:rsidRPr="00403490">
        <w:rPr>
          <w:rFonts w:ascii="Times New Roman" w:hAnsi="Times New Roman" w:cs="Times New Roman"/>
          <w:color w:val="000000"/>
          <w:lang w:val="en-US"/>
        </w:rPr>
        <w:t xml:space="preserve"> </w:t>
      </w:r>
      <w:proofErr w:type="spellStart"/>
      <w:r w:rsidRPr="00403490">
        <w:rPr>
          <w:rFonts w:ascii="Times New Roman" w:hAnsi="Times New Roman" w:cs="Times New Roman"/>
          <w:color w:val="000000"/>
          <w:lang w:val="en-US"/>
        </w:rPr>
        <w:t>faksu</w:t>
      </w:r>
      <w:proofErr w:type="spellEnd"/>
      <w:r w:rsidRPr="00403490">
        <w:rPr>
          <w:rFonts w:ascii="Times New Roman" w:hAnsi="Times New Roman" w:cs="Times New Roman"/>
          <w:color w:val="000000"/>
          <w:lang w:val="en-US"/>
        </w:rPr>
        <w:t>:</w:t>
      </w:r>
      <w:r w:rsidRPr="00403490">
        <w:rPr>
          <w:rFonts w:ascii="Times New Roman" w:hAnsi="Times New Roman" w:cs="Times New Roman"/>
          <w:color w:val="000000"/>
          <w:lang w:val="en-US"/>
        </w:rPr>
        <w:tab/>
        <w:t>………………………………..………</w:t>
      </w:r>
    </w:p>
    <w:p w14:paraId="21DB5F87" w14:textId="77777777" w:rsidR="003533FE" w:rsidRPr="00403490" w:rsidRDefault="003533FE" w:rsidP="003533FE">
      <w:pPr>
        <w:adjustRightInd w:val="0"/>
        <w:spacing w:after="60"/>
        <w:jc w:val="both"/>
        <w:rPr>
          <w:rFonts w:ascii="Times New Roman" w:hAnsi="Times New Roman" w:cs="Times New Roman"/>
          <w:color w:val="000000"/>
          <w:lang w:val="en-US"/>
        </w:rPr>
      </w:pPr>
      <w:r w:rsidRPr="00403490">
        <w:rPr>
          <w:rFonts w:ascii="Times New Roman" w:hAnsi="Times New Roman" w:cs="Times New Roman"/>
          <w:color w:val="000000"/>
          <w:lang w:val="en-US"/>
        </w:rPr>
        <w:t>Adres e-mail      ……………………………………….…</w:t>
      </w:r>
    </w:p>
    <w:p w14:paraId="77EC817A" w14:textId="77777777" w:rsidR="003533FE" w:rsidRPr="00403490" w:rsidRDefault="003533FE" w:rsidP="003533FE">
      <w:pPr>
        <w:jc w:val="both"/>
        <w:rPr>
          <w:rFonts w:ascii="Times New Roman" w:hAnsi="Times New Roman" w:cs="Times New Roman"/>
          <w:b/>
          <w:color w:val="000000"/>
          <w:lang w:val="en-US"/>
        </w:rPr>
      </w:pPr>
    </w:p>
    <w:p w14:paraId="2F14B819" w14:textId="34677212" w:rsidR="00F57510" w:rsidRPr="00B060EC" w:rsidRDefault="003533FE" w:rsidP="00B060EC">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BC6AAC" w:rsidRPr="00BC6AAC">
        <w:rPr>
          <w:rFonts w:ascii="Times New Roman" w:hAnsi="Times New Roman" w:cs="Times New Roman"/>
          <w:i/>
          <w:iCs/>
        </w:rPr>
        <w:t>Wykonanie dokumentacji projektowej i wykonawczej dla budowy budynku świetlicy „Kuźnia smaków Kujaw” w miejscowości Nowy Ciechocinek wraz z zagospodarowaniem terenu oraz infrastrukturą techniczną, Gmina Aleksandrów Kujawski</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3B3FCC69" w14:textId="030D1D40" w:rsidR="00B060EC" w:rsidRPr="00023942" w:rsidRDefault="00B060EC" w:rsidP="00023942">
      <w:pPr>
        <w:rPr>
          <w:rFonts w:ascii="Times New Roman" w:hAnsi="Times New Roman"/>
          <w:b/>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0A3DDB04" w:rsidR="00350B34" w:rsidRPr="001B6FA7" w:rsidRDefault="00350B34" w:rsidP="00350B34">
      <w:pPr>
        <w:pStyle w:val="NormalnyWeb"/>
        <w:spacing w:before="0" w:after="0"/>
        <w:rPr>
          <w:rFonts w:cs="Times New Roman"/>
          <w:b/>
          <w:bCs/>
          <w:color w:val="FF0000"/>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t>
      </w:r>
      <w:r w:rsidRPr="001B6FA7">
        <w:rPr>
          <w:rFonts w:cs="Times New Roman"/>
          <w:color w:val="FF0000"/>
        </w:rPr>
        <w:t xml:space="preserve">(w celu potwierdzenia wykonania  projektów w zakresie wykonania dokumentacji projektowo-wykonawczej w branży </w:t>
      </w:r>
      <w:r w:rsidR="00BC6AAC" w:rsidRPr="00BC6AAC">
        <w:rPr>
          <w:rFonts w:cs="Times New Roman"/>
          <w:color w:val="FF0000"/>
          <w:sz w:val="22"/>
          <w:szCs w:val="22"/>
        </w:rPr>
        <w:t>budowy lub przebudowy lub rozbudowy obiektu</w:t>
      </w:r>
      <w:r w:rsidR="00BC6AAC" w:rsidRPr="00BC6AAC">
        <w:rPr>
          <w:rFonts w:cs="Times New Roman"/>
          <w:b/>
          <w:bCs/>
          <w:color w:val="FF0000"/>
        </w:rPr>
        <w:t xml:space="preserve"> </w:t>
      </w:r>
      <w:r w:rsidRPr="001B6FA7">
        <w:rPr>
          <w:rFonts w:cs="Times New Roman"/>
          <w:b/>
          <w:bCs/>
          <w:color w:val="FF0000"/>
          <w:u w:val="single"/>
        </w:rPr>
        <w:t>należy dołączyć do oferty dowody</w:t>
      </w:r>
      <w:r w:rsidRPr="001B6FA7">
        <w:rPr>
          <w:rFonts w:eastAsiaTheme="minorHAnsi" w:cs="Times New Roman"/>
          <w:b/>
          <w:bCs/>
          <w:color w:val="FF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46EF6B6" w14:textId="77777777" w:rsidR="00350B34" w:rsidRDefault="00350B34" w:rsidP="003533FE">
      <w:pPr>
        <w:jc w:val="both"/>
        <w:rPr>
          <w:rFonts w:ascii="Times New Roman" w:hAnsi="Times New Roman" w:cs="Times New Roman"/>
          <w:color w:val="000000"/>
        </w:rPr>
      </w:pPr>
    </w:p>
    <w:p w14:paraId="49C72187" w14:textId="77777777" w:rsidR="00484397" w:rsidRPr="00484397" w:rsidRDefault="00484397" w:rsidP="00484397">
      <w:pPr>
        <w:rPr>
          <w:rFonts w:ascii="Times New Roman" w:hAnsi="Times New Roman" w:cs="Times New Roman"/>
          <w:b/>
          <w:bCs/>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020029A7"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484397">
        <w:rPr>
          <w:rFonts w:ascii="Times New Roman" w:hAnsi="Times New Roman" w:cs="Times New Roman"/>
        </w:rPr>
        <w:t>3</w:t>
      </w:r>
      <w:r w:rsidRPr="005261D5">
        <w:rPr>
          <w:rFonts w:ascii="Times New Roman" w:hAnsi="Times New Roman" w:cs="Times New Roman"/>
        </w:rPr>
        <w:t xml:space="preserve"> r., poz. </w:t>
      </w:r>
      <w:r w:rsidR="00484397">
        <w:rPr>
          <w:rFonts w:ascii="Times New Roman" w:hAnsi="Times New Roman" w:cs="Times New Roman"/>
        </w:rPr>
        <w:t>1570</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06F32CD3"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w:t>
      </w:r>
      <w:r w:rsidR="00484397">
        <w:rPr>
          <w:rFonts w:ascii="Times New Roman" w:hAnsi="Times New Roman"/>
        </w:rPr>
        <w:t>3</w:t>
      </w:r>
      <w:r w:rsidRPr="00D35D28">
        <w:rPr>
          <w:rFonts w:ascii="Times New Roman" w:hAnsi="Times New Roman"/>
        </w:rPr>
        <w:t xml:space="preserve"> r., poz. </w:t>
      </w:r>
      <w:r w:rsidR="00484397">
        <w:rPr>
          <w:rFonts w:ascii="Times New Roman" w:hAnsi="Times New Roman"/>
        </w:rPr>
        <w:t>1570</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2"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średnie przedsiębiorstwo to przedsiębiorstwo, które nie jest mikroprzedsiębiorstwem ani małym przedsiębiorstwem i które zatrudnia mniej niż 250 pracowników oraz jego roczny obrót nie przekracza </w:t>
      </w:r>
      <w:r w:rsidRPr="00736B22">
        <w:rPr>
          <w:rFonts w:ascii="Times New Roman" w:eastAsiaTheme="minorHAnsi" w:hAnsi="Times New Roman" w:cs="Times New Roman"/>
          <w:color w:val="000000"/>
        </w:rPr>
        <w:lastRenderedPageBreak/>
        <w:t>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42FCED3D" w14:textId="6919E1B8" w:rsidR="00294BBB" w:rsidRPr="005F66C3" w:rsidRDefault="00294BBB" w:rsidP="003B63E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2"/>
    </w:p>
    <w:p w14:paraId="17451368" w14:textId="77777777" w:rsidR="00294BBB" w:rsidRPr="00002CD7" w:rsidRDefault="00294BBB" w:rsidP="00023942">
      <w:pPr>
        <w:rPr>
          <w:rFonts w:ascii="Times New Roman" w:hAnsi="Times New Roman" w:cs="Times New Roman"/>
        </w:rPr>
      </w:pPr>
    </w:p>
    <w:p w14:paraId="2EF2D035" w14:textId="5B4AAECE" w:rsidR="00A971BD" w:rsidRDefault="00294BBB" w:rsidP="00BC6AAC">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7497DF52" w14:textId="77777777" w:rsidR="001B6FA7" w:rsidRDefault="001B6FA7" w:rsidP="004504AB">
      <w:pPr>
        <w:rPr>
          <w:rFonts w:ascii="Times New Roman" w:hAnsi="Times New Roman" w:cs="Times New Roman"/>
          <w:b/>
          <w:bCs/>
          <w:sz w:val="24"/>
          <w:szCs w:val="24"/>
        </w:rPr>
      </w:pPr>
    </w:p>
    <w:p w14:paraId="56CBE6BE" w14:textId="77777777" w:rsidR="004504AB" w:rsidRDefault="004504AB" w:rsidP="004504AB">
      <w:pPr>
        <w:rPr>
          <w:rFonts w:ascii="Times New Roman" w:hAnsi="Times New Roman" w:cs="Times New Roman"/>
        </w:rPr>
      </w:pPr>
    </w:p>
    <w:p w14:paraId="7B7B3735" w14:textId="58273E8F"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2</w:t>
      </w:r>
    </w:p>
    <w:p w14:paraId="02E74A19" w14:textId="63CCFF7C"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BC6AAC">
        <w:rPr>
          <w:rFonts w:ascii="Times New Roman" w:hAnsi="Times New Roman" w:cs="Times New Roman"/>
          <w:bCs/>
        </w:rPr>
        <w:t>35</w:t>
      </w:r>
      <w:r w:rsidR="0026116F">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504AB" w:rsidRDefault="003533FE" w:rsidP="003533FE">
      <w:pPr>
        <w:rPr>
          <w:rFonts w:ascii="Times New Roman" w:hAnsi="Times New Roman" w:cs="Times New Roman"/>
          <w:sz w:val="16"/>
          <w:szCs w:val="16"/>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504AB" w:rsidRDefault="003533FE" w:rsidP="003533FE">
      <w:pPr>
        <w:pStyle w:val="Tekstpodstawowy"/>
        <w:rPr>
          <w:rFonts w:ascii="Times New Roman" w:hAnsi="Times New Roman" w:cs="Times New Roman"/>
          <w:i/>
          <w:sz w:val="16"/>
          <w:szCs w:val="16"/>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A971BD" w:rsidRDefault="003F3383" w:rsidP="003F3383">
      <w:pPr>
        <w:pStyle w:val="Standard"/>
        <w:jc w:val="both"/>
        <w:rPr>
          <w:sz w:val="16"/>
          <w:szCs w:val="16"/>
        </w:rPr>
      </w:pPr>
    </w:p>
    <w:p w14:paraId="7D5A7782" w14:textId="75A3C63F" w:rsidR="003F3383" w:rsidRPr="004504AB" w:rsidRDefault="003F3383" w:rsidP="00A971BD">
      <w:pPr>
        <w:jc w:val="both"/>
        <w:rPr>
          <w:rFonts w:ascii="Times New Roman" w:hAnsi="Times New Roman" w:cs="Times New Roman"/>
          <w:sz w:val="21"/>
          <w:szCs w:val="21"/>
        </w:rPr>
      </w:pPr>
      <w:r w:rsidRPr="004504AB">
        <w:rPr>
          <w:rFonts w:ascii="Times New Roman" w:hAnsi="Times New Roman" w:cs="Times New Roman"/>
          <w:sz w:val="21"/>
          <w:szCs w:val="21"/>
        </w:rPr>
        <w:t xml:space="preserve">Na potrzeby postępowania o udzielenie zamówienia publicznego pn. </w:t>
      </w:r>
      <w:r w:rsidRPr="004504AB">
        <w:rPr>
          <w:rFonts w:ascii="Times New Roman" w:hAnsi="Times New Roman" w:cs="Times New Roman"/>
          <w:i/>
          <w:iCs/>
          <w:sz w:val="21"/>
          <w:szCs w:val="21"/>
        </w:rPr>
        <w:t xml:space="preserve"> „</w:t>
      </w:r>
      <w:r w:rsidR="00BC6AAC" w:rsidRPr="004504AB">
        <w:rPr>
          <w:rFonts w:ascii="Times New Roman" w:hAnsi="Times New Roman" w:cs="Times New Roman"/>
          <w:i/>
          <w:iCs/>
          <w:sz w:val="21"/>
          <w:szCs w:val="21"/>
        </w:rPr>
        <w:t>Wykonanie dokumentacji projektowej i wykonawczej dla budowy budynku świetlicy „Kuźnia smaków Kujaw” w miejscowości Nowy Ciechocinek wraz z zagospodarowaniem terenu oraz infrastrukturą techniczną, Gmina Aleksandrów Kujawski</w:t>
      </w:r>
      <w:r w:rsidRPr="004504AB">
        <w:rPr>
          <w:rFonts w:ascii="Times New Roman" w:hAnsi="Times New Roman" w:cs="Times New Roman"/>
          <w:i/>
          <w:iCs/>
          <w:color w:val="000000"/>
          <w:sz w:val="21"/>
          <w:szCs w:val="21"/>
        </w:rPr>
        <w:t>”</w:t>
      </w:r>
      <w:r w:rsidRPr="004504AB">
        <w:rPr>
          <w:rFonts w:ascii="Times New Roman" w:hAnsi="Times New Roman" w:cs="Times New Roman"/>
          <w:i/>
          <w:iCs/>
          <w:sz w:val="21"/>
          <w:szCs w:val="21"/>
        </w:rPr>
        <w:t>,</w:t>
      </w:r>
      <w:r w:rsidRPr="004504AB">
        <w:rPr>
          <w:rFonts w:ascii="Times New Roman" w:hAnsi="Times New Roman" w:cs="Times New Roman"/>
          <w:b/>
          <w:bCs/>
          <w:i/>
          <w:iCs/>
          <w:sz w:val="21"/>
          <w:szCs w:val="21"/>
        </w:rPr>
        <w:t xml:space="preserve"> </w:t>
      </w:r>
      <w:r w:rsidRPr="004504AB">
        <w:rPr>
          <w:rFonts w:ascii="Times New Roman" w:hAnsi="Times New Roman" w:cs="Times New Roman"/>
          <w:sz w:val="21"/>
          <w:szCs w:val="21"/>
        </w:rPr>
        <w:t>oświadczam, co następuje:</w:t>
      </w:r>
    </w:p>
    <w:p w14:paraId="607BDA64" w14:textId="77777777" w:rsidR="00294BBB" w:rsidRPr="004504AB" w:rsidRDefault="00294BBB" w:rsidP="003F3383">
      <w:pPr>
        <w:pStyle w:val="Standard"/>
        <w:jc w:val="both"/>
        <w:rPr>
          <w:sz w:val="16"/>
          <w:szCs w:val="16"/>
        </w:rPr>
      </w:pPr>
    </w:p>
    <w:p w14:paraId="1F7F20B9" w14:textId="77777777" w:rsidR="00A971BD" w:rsidRPr="004504AB" w:rsidRDefault="00294BBB" w:rsidP="00A971BD">
      <w:pPr>
        <w:pStyle w:val="Standard"/>
        <w:jc w:val="both"/>
        <w:rPr>
          <w:sz w:val="21"/>
          <w:szCs w:val="21"/>
        </w:rPr>
      </w:pPr>
      <w:r w:rsidRPr="004504AB">
        <w:rPr>
          <w:rFonts w:eastAsia="Calibri"/>
          <w:sz w:val="21"/>
          <w:szCs w:val="21"/>
        </w:rPr>
        <w:t xml:space="preserve">1. </w:t>
      </w:r>
      <w:r w:rsidR="00A971BD" w:rsidRPr="004504AB">
        <w:rPr>
          <w:rFonts w:eastAsia="Calibri"/>
          <w:sz w:val="21"/>
          <w:szCs w:val="21"/>
        </w:rPr>
        <w:t xml:space="preserve">Mając na uwadze </w:t>
      </w:r>
      <w:r w:rsidR="00A971BD" w:rsidRPr="004504AB">
        <w:rPr>
          <w:sz w:val="21"/>
          <w:szCs w:val="21"/>
        </w:rPr>
        <w:t>przesłanki wykluczenia zawarte w art. 108 ust. 1 pkt 1-6, tj.:</w:t>
      </w:r>
    </w:p>
    <w:p w14:paraId="6B171D51" w14:textId="77777777" w:rsidR="00A971BD" w:rsidRPr="004504AB" w:rsidRDefault="00A971BD" w:rsidP="00A971BD">
      <w:pPr>
        <w:pStyle w:val="Standard"/>
        <w:jc w:val="both"/>
        <w:rPr>
          <w:sz w:val="21"/>
          <w:szCs w:val="21"/>
        </w:rPr>
      </w:pPr>
      <w:r w:rsidRPr="004504AB">
        <w:rPr>
          <w:rFonts w:eastAsia="Calibri"/>
          <w:sz w:val="21"/>
          <w:szCs w:val="21"/>
        </w:rPr>
        <w:t>„Z postępowania o udzielenie zamówienia wyklucza się wykonawcę:</w:t>
      </w:r>
    </w:p>
    <w:p w14:paraId="70CC8A88" w14:textId="77777777" w:rsidR="00A971BD" w:rsidRPr="004504AB" w:rsidRDefault="00A971BD" w:rsidP="00A971BD">
      <w:pPr>
        <w:pStyle w:val="Standard"/>
        <w:ind w:left="284"/>
        <w:jc w:val="both"/>
        <w:rPr>
          <w:sz w:val="21"/>
          <w:szCs w:val="21"/>
        </w:rPr>
      </w:pPr>
      <w:r w:rsidRPr="004504AB">
        <w:rPr>
          <w:sz w:val="21"/>
          <w:szCs w:val="21"/>
        </w:rPr>
        <w:t>1) będącego osobą fizyczną, którego prawomocnie skazano za przestępstwo:</w:t>
      </w:r>
    </w:p>
    <w:p w14:paraId="71EB8900" w14:textId="77777777" w:rsidR="00A971BD" w:rsidRPr="004504AB" w:rsidRDefault="00A971BD" w:rsidP="005840F2">
      <w:pPr>
        <w:pStyle w:val="Standard"/>
        <w:numPr>
          <w:ilvl w:val="0"/>
          <w:numId w:val="87"/>
        </w:numPr>
        <w:jc w:val="both"/>
        <w:textAlignment w:val="auto"/>
        <w:rPr>
          <w:sz w:val="21"/>
          <w:szCs w:val="21"/>
        </w:rPr>
      </w:pPr>
      <w:r w:rsidRPr="004504AB">
        <w:rPr>
          <w:sz w:val="21"/>
          <w:szCs w:val="21"/>
        </w:rPr>
        <w:t>udziału w zorganizowanej grupie przestępczej albo związku mającym na celu popełnienie przestępstwa lub przestępstwa skarbowego, o którym mowa w art. 258 Kodeksu karnego,</w:t>
      </w:r>
    </w:p>
    <w:p w14:paraId="73F3C01B" w14:textId="77777777" w:rsidR="00A971BD" w:rsidRPr="004504AB" w:rsidRDefault="00A971BD" w:rsidP="005840F2">
      <w:pPr>
        <w:pStyle w:val="Standard"/>
        <w:numPr>
          <w:ilvl w:val="0"/>
          <w:numId w:val="87"/>
        </w:numPr>
        <w:jc w:val="both"/>
        <w:textAlignment w:val="auto"/>
        <w:rPr>
          <w:sz w:val="21"/>
          <w:szCs w:val="21"/>
        </w:rPr>
      </w:pPr>
      <w:r w:rsidRPr="004504AB">
        <w:rPr>
          <w:sz w:val="21"/>
          <w:szCs w:val="21"/>
        </w:rPr>
        <w:t>handlu ludźmi, o którym mowa w art. 189a Kodeksu karnego,</w:t>
      </w:r>
    </w:p>
    <w:p w14:paraId="691DB66E" w14:textId="77777777" w:rsidR="00A971BD" w:rsidRPr="004504AB" w:rsidRDefault="00A971BD" w:rsidP="005840F2">
      <w:pPr>
        <w:pStyle w:val="Standard"/>
        <w:numPr>
          <w:ilvl w:val="0"/>
          <w:numId w:val="87"/>
        </w:numPr>
        <w:jc w:val="both"/>
        <w:textAlignment w:val="auto"/>
        <w:rPr>
          <w:sz w:val="21"/>
          <w:szCs w:val="21"/>
        </w:rPr>
      </w:pPr>
      <w:r w:rsidRPr="004504AB">
        <w:rPr>
          <w:sz w:val="21"/>
          <w:szCs w:val="21"/>
        </w:rPr>
        <w:t xml:space="preserve">o którym mowa w </w:t>
      </w:r>
      <w:hyperlink r:id="rId22" w:anchor="/document/16798683?unitId=art(228)&amp;cm=DOCUMENT" w:history="1">
        <w:r w:rsidRPr="004504AB">
          <w:rPr>
            <w:rStyle w:val="Hipercze"/>
            <w:rFonts w:eastAsia="Trebuchet MS"/>
            <w:color w:val="auto"/>
            <w:sz w:val="21"/>
            <w:szCs w:val="21"/>
          </w:rPr>
          <w:t>art. 228-230a</w:t>
        </w:r>
      </w:hyperlink>
      <w:r w:rsidRPr="004504AB">
        <w:rPr>
          <w:sz w:val="21"/>
          <w:szCs w:val="21"/>
        </w:rPr>
        <w:t xml:space="preserve">, </w:t>
      </w:r>
      <w:hyperlink r:id="rId23" w:anchor="/document/17631344?unitId=art(250(a))&amp;cm=DOCUMENT" w:history="1">
        <w:r w:rsidRPr="004504AB">
          <w:rPr>
            <w:rStyle w:val="Hipercze"/>
            <w:rFonts w:eastAsia="Trebuchet MS"/>
            <w:color w:val="auto"/>
            <w:sz w:val="21"/>
            <w:szCs w:val="21"/>
          </w:rPr>
          <w:t>art. 250a</w:t>
        </w:r>
      </w:hyperlink>
      <w:r w:rsidRPr="004504AB">
        <w:rPr>
          <w:sz w:val="21"/>
          <w:szCs w:val="21"/>
        </w:rPr>
        <w:t xml:space="preserve"> Kodeksu karnego, w </w:t>
      </w:r>
      <w:hyperlink r:id="rId24" w:anchor="/document/17631344?unitId=art(46)&amp;cm=DOCUMENT" w:history="1">
        <w:r w:rsidRPr="004504AB">
          <w:rPr>
            <w:rStyle w:val="Hipercze"/>
            <w:rFonts w:eastAsia="Trebuchet MS"/>
            <w:color w:val="auto"/>
            <w:sz w:val="21"/>
            <w:szCs w:val="21"/>
          </w:rPr>
          <w:t>art. 46-48</w:t>
        </w:r>
      </w:hyperlink>
      <w:r w:rsidRPr="004504AB">
        <w:rPr>
          <w:sz w:val="21"/>
          <w:szCs w:val="21"/>
        </w:rPr>
        <w:t xml:space="preserve"> ustawy z dnia 25 czerwca 2010 r. o sporcie (Dz. U. z 2020 r. poz. 1133 oraz z 2021 r. poz. 2054 i 2142) lub w </w:t>
      </w:r>
      <w:hyperlink r:id="rId25" w:anchor="/document/17712396?unitId=art(54)ust(1)&amp;cm=DOCUMENT" w:history="1">
        <w:r w:rsidRPr="004504AB">
          <w:rPr>
            <w:rStyle w:val="Hipercze"/>
            <w:rFonts w:eastAsia="Trebuchet MS"/>
            <w:color w:val="auto"/>
            <w:sz w:val="21"/>
            <w:szCs w:val="21"/>
          </w:rPr>
          <w:t>art. 54 ust. 1-4</w:t>
        </w:r>
      </w:hyperlink>
      <w:r w:rsidRPr="004504AB">
        <w:rPr>
          <w:sz w:val="21"/>
          <w:szCs w:val="21"/>
        </w:rPr>
        <w:t xml:space="preserve"> ustawy z dnia 12 maja 2011 r. o refundacji leków, środków spożywczych specjalnego przeznaczenia żywieniowego oraz wyrobów medycznych (Dz. U. z 2023 r. poz. 826),</w:t>
      </w:r>
    </w:p>
    <w:p w14:paraId="33EC8615" w14:textId="77777777" w:rsidR="00A971BD" w:rsidRPr="004504AB" w:rsidRDefault="00A971BD" w:rsidP="005840F2">
      <w:pPr>
        <w:pStyle w:val="Standard"/>
        <w:numPr>
          <w:ilvl w:val="0"/>
          <w:numId w:val="87"/>
        </w:numPr>
        <w:jc w:val="both"/>
        <w:textAlignment w:val="auto"/>
        <w:rPr>
          <w:sz w:val="21"/>
          <w:szCs w:val="21"/>
        </w:rPr>
      </w:pPr>
      <w:r w:rsidRPr="004504AB">
        <w:rPr>
          <w:sz w:val="21"/>
          <w:szCs w:val="2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3E0B198" w14:textId="77777777" w:rsidR="00A971BD" w:rsidRPr="004504AB" w:rsidRDefault="00A971BD" w:rsidP="005840F2">
      <w:pPr>
        <w:pStyle w:val="Standard"/>
        <w:numPr>
          <w:ilvl w:val="0"/>
          <w:numId w:val="87"/>
        </w:numPr>
        <w:jc w:val="both"/>
        <w:textAlignment w:val="auto"/>
        <w:rPr>
          <w:sz w:val="21"/>
          <w:szCs w:val="21"/>
        </w:rPr>
      </w:pPr>
      <w:r w:rsidRPr="004504AB">
        <w:rPr>
          <w:sz w:val="21"/>
          <w:szCs w:val="21"/>
        </w:rPr>
        <w:t>o charakterze terrorystycznym, o którym mowa w art. 115 § 20 Kodeksu karnego, lub mające na celu popełnienie tego przestępstwa,</w:t>
      </w:r>
    </w:p>
    <w:p w14:paraId="2E09BF27" w14:textId="77777777" w:rsidR="00A971BD" w:rsidRPr="004504AB" w:rsidRDefault="00A971BD" w:rsidP="005840F2">
      <w:pPr>
        <w:pStyle w:val="Standard"/>
        <w:numPr>
          <w:ilvl w:val="0"/>
          <w:numId w:val="87"/>
        </w:numPr>
        <w:jc w:val="both"/>
        <w:textAlignment w:val="auto"/>
        <w:rPr>
          <w:sz w:val="21"/>
          <w:szCs w:val="21"/>
        </w:rPr>
      </w:pPr>
      <w:r w:rsidRPr="004504AB">
        <w:rPr>
          <w:bCs/>
          <w:sz w:val="21"/>
          <w:szCs w:val="21"/>
        </w:rPr>
        <w:t>powierzenia wykonywania pracy małoletniemu cudzoziemcowi</w:t>
      </w:r>
      <w:r w:rsidRPr="004504AB">
        <w:rPr>
          <w:sz w:val="21"/>
          <w:szCs w:val="21"/>
        </w:rPr>
        <w:t>, o którym mowa w art. 9 ust. 2 ustawy z dnia 15 czerwca 2012 r. o skutkach powierzania wykonywania pracy cudzoziemcom przebywającym wbrew przepisom na terytorium Rzeczypospolitej Polskiej (Dz. U. z 2021 r., poz.1745),</w:t>
      </w:r>
    </w:p>
    <w:p w14:paraId="46F71814" w14:textId="77777777" w:rsidR="00A971BD" w:rsidRPr="004504AB" w:rsidRDefault="00A971BD" w:rsidP="005840F2">
      <w:pPr>
        <w:pStyle w:val="Standard"/>
        <w:numPr>
          <w:ilvl w:val="0"/>
          <w:numId w:val="87"/>
        </w:numPr>
        <w:jc w:val="both"/>
        <w:textAlignment w:val="auto"/>
        <w:rPr>
          <w:sz w:val="21"/>
          <w:szCs w:val="21"/>
        </w:rPr>
      </w:pPr>
      <w:r w:rsidRPr="004504AB">
        <w:rPr>
          <w:sz w:val="21"/>
          <w:szCs w:val="21"/>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0639A19" w14:textId="77777777" w:rsidR="00A971BD" w:rsidRPr="004504AB" w:rsidRDefault="00A971BD" w:rsidP="005840F2">
      <w:pPr>
        <w:pStyle w:val="Standard"/>
        <w:numPr>
          <w:ilvl w:val="0"/>
          <w:numId w:val="87"/>
        </w:numPr>
        <w:jc w:val="both"/>
        <w:textAlignment w:val="auto"/>
        <w:rPr>
          <w:sz w:val="21"/>
          <w:szCs w:val="21"/>
        </w:rPr>
      </w:pPr>
      <w:r w:rsidRPr="004504AB">
        <w:rPr>
          <w:sz w:val="21"/>
          <w:szCs w:val="21"/>
        </w:rPr>
        <w:t>o którym mowa w art. 9 ust. 1 i 3 lub art. 10 ustawy z dnia 15 czerwca 2012 r. o skutkach powierzania wykonywania pracy cudzoziemcom przebywającym wbrew przepisom na terytorium Rzeczypospolitej Polskiej</w:t>
      </w:r>
    </w:p>
    <w:p w14:paraId="581B7AF6" w14:textId="77777777" w:rsidR="00A971BD" w:rsidRPr="004504AB" w:rsidRDefault="00A971BD" w:rsidP="00A971BD">
      <w:pPr>
        <w:pStyle w:val="Standard"/>
        <w:ind w:left="691"/>
        <w:jc w:val="both"/>
        <w:rPr>
          <w:sz w:val="21"/>
          <w:szCs w:val="21"/>
        </w:rPr>
      </w:pPr>
      <w:r w:rsidRPr="004504AB">
        <w:rPr>
          <w:sz w:val="21"/>
          <w:szCs w:val="21"/>
        </w:rPr>
        <w:t>– lub za odpowiedni czyn zabroniony określony w przepisach prawa obcego;</w:t>
      </w:r>
    </w:p>
    <w:p w14:paraId="31490CF4" w14:textId="77777777" w:rsidR="00A971BD" w:rsidRPr="004504AB" w:rsidRDefault="00A971BD" w:rsidP="00A971BD">
      <w:pPr>
        <w:pStyle w:val="Standard"/>
        <w:ind w:left="567" w:hanging="283"/>
        <w:jc w:val="both"/>
        <w:rPr>
          <w:sz w:val="21"/>
          <w:szCs w:val="21"/>
        </w:rPr>
      </w:pPr>
      <w:r w:rsidRPr="004504AB">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A82C175" w14:textId="77777777" w:rsidR="00A971BD" w:rsidRPr="004504AB" w:rsidRDefault="00A971BD" w:rsidP="00A971BD">
      <w:pPr>
        <w:pStyle w:val="Standard"/>
        <w:ind w:left="567" w:hanging="283"/>
        <w:jc w:val="both"/>
        <w:rPr>
          <w:sz w:val="21"/>
          <w:szCs w:val="21"/>
        </w:rPr>
      </w:pPr>
      <w:r w:rsidRPr="004504AB">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449705" w14:textId="77777777" w:rsidR="00A971BD" w:rsidRPr="004504AB" w:rsidRDefault="00A971BD" w:rsidP="00A971BD">
      <w:pPr>
        <w:pStyle w:val="Standard"/>
        <w:ind w:left="567" w:hanging="283"/>
        <w:jc w:val="both"/>
        <w:rPr>
          <w:sz w:val="21"/>
          <w:szCs w:val="21"/>
        </w:rPr>
      </w:pPr>
      <w:r w:rsidRPr="004504AB">
        <w:rPr>
          <w:sz w:val="21"/>
          <w:szCs w:val="21"/>
        </w:rPr>
        <w:t xml:space="preserve">4) wobec którego </w:t>
      </w:r>
      <w:r w:rsidRPr="004504AB">
        <w:rPr>
          <w:bCs/>
          <w:sz w:val="21"/>
          <w:szCs w:val="21"/>
        </w:rPr>
        <w:t>prawomocnie</w:t>
      </w:r>
      <w:r w:rsidRPr="004504AB">
        <w:rPr>
          <w:sz w:val="21"/>
          <w:szCs w:val="21"/>
        </w:rPr>
        <w:t xml:space="preserve">  orzeczono zakaz ubiegania się o zamówienia publiczne;</w:t>
      </w:r>
    </w:p>
    <w:p w14:paraId="13627BC7" w14:textId="77777777" w:rsidR="00A971BD" w:rsidRPr="004504AB" w:rsidRDefault="00A971BD" w:rsidP="00A971BD">
      <w:pPr>
        <w:pStyle w:val="Standard"/>
        <w:ind w:left="567" w:hanging="283"/>
        <w:jc w:val="both"/>
        <w:rPr>
          <w:sz w:val="21"/>
          <w:szCs w:val="21"/>
        </w:rPr>
      </w:pPr>
      <w:r w:rsidRPr="004504AB">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433366B" w14:textId="77777777" w:rsidR="00A971BD" w:rsidRPr="004504AB" w:rsidRDefault="00A971BD" w:rsidP="00A971BD">
      <w:pPr>
        <w:pStyle w:val="Standard"/>
        <w:ind w:left="567" w:hanging="283"/>
        <w:jc w:val="both"/>
        <w:rPr>
          <w:sz w:val="21"/>
          <w:szCs w:val="21"/>
        </w:rPr>
      </w:pPr>
      <w:r w:rsidRPr="004504AB">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713E32" w14:textId="77777777" w:rsidR="00A971BD" w:rsidRPr="004504AB" w:rsidRDefault="00A971BD" w:rsidP="00A971BD">
      <w:pPr>
        <w:pStyle w:val="Standard"/>
        <w:jc w:val="both"/>
        <w:rPr>
          <w:rFonts w:eastAsia="Calibri"/>
          <w:b/>
          <w:bCs/>
          <w:sz w:val="21"/>
          <w:szCs w:val="21"/>
        </w:rPr>
      </w:pPr>
    </w:p>
    <w:p w14:paraId="368BEECA" w14:textId="5DC2422A" w:rsidR="00294BBB" w:rsidRPr="004504AB" w:rsidRDefault="00294BBB" w:rsidP="00A971BD">
      <w:pPr>
        <w:pStyle w:val="Standard"/>
        <w:jc w:val="both"/>
        <w:rPr>
          <w:sz w:val="21"/>
          <w:szCs w:val="21"/>
        </w:rPr>
      </w:pPr>
      <w:r w:rsidRPr="004504AB">
        <w:rPr>
          <w:rFonts w:eastAsia="Calibri"/>
          <w:b/>
          <w:bCs/>
          <w:sz w:val="21"/>
          <w:szCs w:val="21"/>
        </w:rPr>
        <w:t xml:space="preserve">- oświadczam, że nie podlegam wykluczeniu z postępowania na podstawie art. 108 ust 1 pkt 1-6  </w:t>
      </w:r>
    </w:p>
    <w:p w14:paraId="31549692" w14:textId="77777777" w:rsidR="00294BBB" w:rsidRPr="004504AB" w:rsidRDefault="00294BBB" w:rsidP="00294BBB">
      <w:pPr>
        <w:pStyle w:val="Standard"/>
        <w:ind w:left="644"/>
        <w:jc w:val="both"/>
        <w:rPr>
          <w:rFonts w:eastAsia="Calibri"/>
          <w:sz w:val="16"/>
          <w:szCs w:val="16"/>
        </w:rPr>
      </w:pPr>
    </w:p>
    <w:p w14:paraId="15213B0E" w14:textId="298C0A4A" w:rsidR="00294BBB" w:rsidRPr="004504AB" w:rsidRDefault="00294BBB" w:rsidP="00294BBB">
      <w:pPr>
        <w:pStyle w:val="Standard"/>
        <w:ind w:left="644"/>
        <w:jc w:val="both"/>
        <w:rPr>
          <w:sz w:val="21"/>
          <w:szCs w:val="21"/>
        </w:rPr>
      </w:pPr>
      <w:r w:rsidRPr="004504AB">
        <w:rPr>
          <w:rFonts w:eastAsia="Calibri"/>
          <w:sz w:val="21"/>
          <w:szCs w:val="21"/>
        </w:rPr>
        <w:t>- o</w:t>
      </w:r>
      <w:r w:rsidRPr="004504AB">
        <w:rPr>
          <w:sz w:val="21"/>
          <w:szCs w:val="21"/>
        </w:rPr>
        <w:t xml:space="preserve">świadczam, (że zachodzą w stosunku do mnie podstawy wykluczenia z postępowania na podstawie art. ……………… ustawy </w:t>
      </w:r>
      <w:proofErr w:type="spellStart"/>
      <w:r w:rsidRPr="004504AB">
        <w:rPr>
          <w:sz w:val="21"/>
          <w:szCs w:val="21"/>
        </w:rPr>
        <w:t>Pzp</w:t>
      </w:r>
      <w:proofErr w:type="spellEnd"/>
      <w:r w:rsidR="004504AB" w:rsidRPr="004504AB">
        <w:rPr>
          <w:sz w:val="21"/>
          <w:szCs w:val="21"/>
        </w:rPr>
        <w:t xml:space="preserve"> </w:t>
      </w:r>
      <w:r w:rsidRPr="004504AB">
        <w:rPr>
          <w:i/>
          <w:sz w:val="21"/>
          <w:szCs w:val="21"/>
        </w:rPr>
        <w:t>(podać mającą zastosowanie podstawę wykluczenia spośród wymienionych w art. 108 ust. 1 pkt 1-6).</w:t>
      </w:r>
      <w:r w:rsidRPr="004504AB">
        <w:rPr>
          <w:sz w:val="21"/>
          <w:szCs w:val="21"/>
        </w:rPr>
        <w:t xml:space="preserve"> Jednocześnie oświadczam, że w związku z ww. okolicznością, na podstawie art. 110 ust. 2 ustawy </w:t>
      </w:r>
      <w:proofErr w:type="spellStart"/>
      <w:r w:rsidRPr="004504AB">
        <w:rPr>
          <w:sz w:val="21"/>
          <w:szCs w:val="21"/>
        </w:rPr>
        <w:t>Pzp</w:t>
      </w:r>
      <w:proofErr w:type="spellEnd"/>
      <w:r w:rsidRPr="004504AB">
        <w:rPr>
          <w:sz w:val="21"/>
          <w:szCs w:val="21"/>
        </w:rPr>
        <w:t xml:space="preserve"> podjąłem następujące środki naprawcze (procedura sanacyjna –samooczyszczenie): </w:t>
      </w:r>
    </w:p>
    <w:p w14:paraId="36E33DA9" w14:textId="77777777" w:rsidR="00294BBB" w:rsidRPr="004504AB" w:rsidRDefault="00294BBB" w:rsidP="00294BBB">
      <w:pPr>
        <w:pStyle w:val="Standard"/>
        <w:ind w:left="644"/>
        <w:jc w:val="both"/>
        <w:rPr>
          <w:sz w:val="21"/>
          <w:szCs w:val="21"/>
        </w:rPr>
      </w:pPr>
      <w:r w:rsidRPr="004504AB">
        <w:rPr>
          <w:sz w:val="21"/>
          <w:szCs w:val="21"/>
        </w:rPr>
        <w:t>…………………………………………………………………………....……………………………………………………………………………………………………………………………</w:t>
      </w:r>
    </w:p>
    <w:p w14:paraId="46C1515D" w14:textId="77777777" w:rsidR="00294BBB" w:rsidRPr="004504AB" w:rsidRDefault="00294BBB" w:rsidP="00294BBB">
      <w:pPr>
        <w:pStyle w:val="Standard"/>
        <w:spacing w:line="360" w:lineRule="auto"/>
        <w:ind w:right="28" w:firstLine="644"/>
        <w:jc w:val="both"/>
        <w:rPr>
          <w:sz w:val="16"/>
          <w:szCs w:val="16"/>
        </w:rPr>
      </w:pPr>
    </w:p>
    <w:p w14:paraId="015B35E1" w14:textId="77777777" w:rsidR="00294BBB" w:rsidRPr="004504AB" w:rsidRDefault="00294BBB" w:rsidP="00294BBB">
      <w:pPr>
        <w:pStyle w:val="Standard"/>
        <w:spacing w:line="360" w:lineRule="auto"/>
        <w:ind w:right="28" w:firstLine="644"/>
        <w:jc w:val="both"/>
        <w:rPr>
          <w:sz w:val="21"/>
          <w:szCs w:val="21"/>
        </w:rPr>
      </w:pPr>
      <w:r w:rsidRPr="004504AB">
        <w:rPr>
          <w:sz w:val="21"/>
          <w:szCs w:val="21"/>
        </w:rPr>
        <w:t>Na potwierdzenie powyższego przedkładam następujące środki dowodowe:</w:t>
      </w:r>
    </w:p>
    <w:p w14:paraId="232EAB18" w14:textId="77777777" w:rsidR="00294BBB" w:rsidRPr="004504AB" w:rsidRDefault="00294BBB" w:rsidP="00294BBB">
      <w:pPr>
        <w:pStyle w:val="Standard"/>
        <w:spacing w:line="360" w:lineRule="auto"/>
        <w:ind w:right="28" w:firstLine="644"/>
        <w:jc w:val="both"/>
        <w:rPr>
          <w:sz w:val="21"/>
          <w:szCs w:val="21"/>
        </w:rPr>
      </w:pPr>
      <w:r w:rsidRPr="004504AB">
        <w:rPr>
          <w:sz w:val="21"/>
          <w:szCs w:val="21"/>
        </w:rPr>
        <w:t>1) ………………………………………………..</w:t>
      </w:r>
    </w:p>
    <w:p w14:paraId="04873634" w14:textId="5116D883" w:rsidR="00294BBB" w:rsidRPr="004504AB" w:rsidRDefault="00294BBB" w:rsidP="00A971BD">
      <w:pPr>
        <w:pStyle w:val="Standard"/>
        <w:spacing w:line="360" w:lineRule="auto"/>
        <w:ind w:right="28" w:firstLine="644"/>
        <w:jc w:val="both"/>
        <w:rPr>
          <w:sz w:val="21"/>
          <w:szCs w:val="21"/>
        </w:rPr>
      </w:pPr>
      <w:r w:rsidRPr="004504AB">
        <w:rPr>
          <w:sz w:val="21"/>
          <w:szCs w:val="21"/>
        </w:rPr>
        <w:t>2) ………………………………………………..</w:t>
      </w:r>
    </w:p>
    <w:p w14:paraId="26E37859" w14:textId="747CF958" w:rsidR="00294BBB" w:rsidRPr="004504AB" w:rsidRDefault="00294BBB" w:rsidP="00A971BD">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4504AB">
        <w:rPr>
          <w:rFonts w:ascii="Times New Roman" w:eastAsia="Calibri" w:hAnsi="Times New Roman" w:cs="Times New Roman"/>
          <w:b/>
          <w:bCs/>
          <w:sz w:val="21"/>
          <w:szCs w:val="21"/>
        </w:rPr>
        <w:t xml:space="preserve">- </w:t>
      </w:r>
      <w:r w:rsidRPr="004504AB">
        <w:rPr>
          <w:rFonts w:ascii="Times New Roman" w:hAnsi="Times New Roman" w:cs="Times New Roman"/>
          <w:sz w:val="21"/>
          <w:szCs w:val="21"/>
        </w:rPr>
        <w:t xml:space="preserve"> </w:t>
      </w:r>
      <w:r w:rsidRPr="004504AB">
        <w:rPr>
          <w:rFonts w:ascii="Times New Roman" w:eastAsia="Calibri" w:hAnsi="Times New Roman" w:cs="Times New Roman"/>
          <w:sz w:val="21"/>
          <w:szCs w:val="21"/>
        </w:rPr>
        <w:t>oświadczam</w:t>
      </w:r>
      <w:r w:rsidRPr="004504AB">
        <w:rPr>
          <w:rFonts w:ascii="Times New Roman" w:eastAsia="Calibri" w:hAnsi="Times New Roman" w:cs="Times New Roman"/>
          <w:sz w:val="21"/>
          <w:szCs w:val="21"/>
          <w:lang w:val="x-none" w:eastAsia="x-none"/>
        </w:rPr>
        <w:t xml:space="preserve">, że nie podlegam wykluczeniu z postępowania na podstawie </w:t>
      </w:r>
      <w:r w:rsidRPr="004504AB">
        <w:rPr>
          <w:rFonts w:ascii="Times New Roman" w:eastAsia="Calibri" w:hAnsi="Times New Roman" w:cs="Times New Roman"/>
          <w:color w:val="000000"/>
          <w:sz w:val="21"/>
          <w:szCs w:val="21"/>
          <w:lang w:val="x-none" w:eastAsia="x-none"/>
        </w:rPr>
        <w:t xml:space="preserve">art. </w:t>
      </w:r>
      <w:r w:rsidRPr="004504AB">
        <w:rPr>
          <w:rFonts w:ascii="Times New Roman" w:eastAsia="Calibri" w:hAnsi="Times New Roman" w:cs="Times New Roman"/>
          <w:color w:val="000000"/>
          <w:sz w:val="21"/>
          <w:szCs w:val="21"/>
          <w:lang w:eastAsia="x-none"/>
        </w:rPr>
        <w:t xml:space="preserve">109 </w:t>
      </w:r>
      <w:r w:rsidRPr="004504AB">
        <w:rPr>
          <w:rFonts w:ascii="Times New Roman" w:eastAsia="Calibri" w:hAnsi="Times New Roman" w:cs="Times New Roman"/>
          <w:color w:val="000000"/>
          <w:sz w:val="21"/>
          <w:szCs w:val="21"/>
          <w:lang w:val="x-none" w:eastAsia="x-none"/>
        </w:rPr>
        <w:t xml:space="preserve">ust. </w:t>
      </w:r>
      <w:r w:rsidRPr="004504AB">
        <w:rPr>
          <w:rFonts w:ascii="Times New Roman" w:eastAsia="Calibri" w:hAnsi="Times New Roman" w:cs="Times New Roman"/>
          <w:color w:val="000000"/>
          <w:sz w:val="21"/>
          <w:szCs w:val="21"/>
          <w:lang w:eastAsia="x-none"/>
        </w:rPr>
        <w:t>1</w:t>
      </w:r>
      <w:r w:rsidRPr="004504AB">
        <w:rPr>
          <w:rFonts w:ascii="Times New Roman" w:eastAsia="Calibri" w:hAnsi="Times New Roman" w:cs="Times New Roman"/>
          <w:color w:val="000000"/>
          <w:sz w:val="21"/>
          <w:szCs w:val="21"/>
          <w:lang w:val="x-none" w:eastAsia="x-none"/>
        </w:rPr>
        <w:t xml:space="preserve"> pkt </w:t>
      </w:r>
      <w:r w:rsidRPr="004504AB">
        <w:rPr>
          <w:rFonts w:ascii="Times New Roman" w:eastAsia="Calibri" w:hAnsi="Times New Roman" w:cs="Times New Roman"/>
          <w:color w:val="000000"/>
          <w:sz w:val="21"/>
          <w:szCs w:val="21"/>
          <w:lang w:eastAsia="x-none"/>
        </w:rPr>
        <w:t>4</w:t>
      </w:r>
      <w:r w:rsidRPr="004504AB">
        <w:rPr>
          <w:rFonts w:ascii="Times New Roman" w:eastAsia="Calibri" w:hAnsi="Times New Roman" w:cs="Times New Roman"/>
          <w:color w:val="000000"/>
          <w:sz w:val="21"/>
          <w:szCs w:val="21"/>
          <w:lang w:val="x-none" w:eastAsia="x-none"/>
        </w:rPr>
        <w:t xml:space="preserve"> ustawy </w:t>
      </w:r>
      <w:proofErr w:type="spellStart"/>
      <w:r w:rsidRPr="004504AB">
        <w:rPr>
          <w:rFonts w:ascii="Times New Roman" w:eastAsia="Calibri" w:hAnsi="Times New Roman" w:cs="Times New Roman"/>
          <w:color w:val="000000"/>
          <w:sz w:val="21"/>
          <w:szCs w:val="21"/>
          <w:lang w:val="x-none" w:eastAsia="x-none"/>
        </w:rPr>
        <w:t>Pzp</w:t>
      </w:r>
      <w:proofErr w:type="spellEnd"/>
      <w:r w:rsidRPr="004504AB">
        <w:rPr>
          <w:rFonts w:ascii="Times New Roman" w:eastAsia="Calibri" w:hAnsi="Times New Roman" w:cs="Times New Roman"/>
          <w:color w:val="000000"/>
          <w:sz w:val="21"/>
          <w:szCs w:val="21"/>
          <w:lang w:val="x-none" w:eastAsia="x-none"/>
        </w:rPr>
        <w:t>.</w:t>
      </w:r>
    </w:p>
    <w:p w14:paraId="587491AD" w14:textId="77777777" w:rsidR="00A971BD" w:rsidRPr="004504AB" w:rsidRDefault="00A971BD" w:rsidP="00A971BD">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7F8CBE80" w14:textId="786BF967" w:rsidR="00294BBB" w:rsidRPr="004504AB" w:rsidRDefault="00294BBB" w:rsidP="00A971BD">
      <w:pPr>
        <w:jc w:val="both"/>
        <w:rPr>
          <w:rFonts w:ascii="Times New Roman" w:hAnsi="Times New Roman" w:cs="Times New Roman"/>
          <w:sz w:val="21"/>
          <w:szCs w:val="21"/>
        </w:rPr>
      </w:pPr>
      <w:r w:rsidRPr="004504AB">
        <w:rPr>
          <w:rFonts w:ascii="Times New Roman" w:hAnsi="Times New Roman" w:cs="Times New Roman"/>
          <w:sz w:val="21"/>
          <w:szCs w:val="21"/>
        </w:rPr>
        <w:t xml:space="preserve">- oświadczam, że spełniamy warunki udziału w postępowaniu o udzielenie zamówienia publicznego pn. </w:t>
      </w:r>
      <w:r w:rsidRPr="004504AB">
        <w:rPr>
          <w:rFonts w:ascii="Times New Roman" w:hAnsi="Times New Roman" w:cs="Times New Roman"/>
          <w:i/>
          <w:iCs/>
          <w:sz w:val="21"/>
          <w:szCs w:val="21"/>
        </w:rPr>
        <w:t xml:space="preserve"> „</w:t>
      </w:r>
      <w:r w:rsidR="004504AB" w:rsidRPr="004504AB">
        <w:rPr>
          <w:rFonts w:ascii="Times New Roman" w:hAnsi="Times New Roman" w:cs="Times New Roman"/>
          <w:i/>
          <w:iCs/>
          <w:sz w:val="21"/>
          <w:szCs w:val="21"/>
        </w:rPr>
        <w:t>Wykonanie dokumentacji projektowej i wykonawczej dla budowy budynku świetlicy „Kuźnia smaków Kujaw” w miejscowości Nowy Ciechocinek wraz z zagospodarowaniem terenu oraz infrastrukturą techniczną, Gmina Aleksandrów Kujawski</w:t>
      </w:r>
      <w:r w:rsidRPr="004504AB">
        <w:rPr>
          <w:rFonts w:ascii="Times New Roman" w:hAnsi="Times New Roman" w:cs="Times New Roman"/>
          <w:i/>
          <w:iCs/>
          <w:color w:val="000000"/>
          <w:sz w:val="21"/>
          <w:szCs w:val="21"/>
        </w:rPr>
        <w:t>”</w:t>
      </w:r>
    </w:p>
    <w:p w14:paraId="55754257" w14:textId="77777777" w:rsidR="00294BBB" w:rsidRPr="004504AB" w:rsidRDefault="00294BBB" w:rsidP="00294BBB">
      <w:pPr>
        <w:rPr>
          <w:rFonts w:ascii="Times New Roman" w:hAnsi="Times New Roman" w:cs="Times New Roman"/>
          <w:sz w:val="16"/>
          <w:szCs w:val="16"/>
        </w:rPr>
      </w:pPr>
    </w:p>
    <w:p w14:paraId="0E7ED79A" w14:textId="294A1362" w:rsidR="00294BBB" w:rsidRPr="004504AB"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4504AB">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sidRPr="004504AB">
        <w:rPr>
          <w:rFonts w:ascii="Times New Roman" w:eastAsia="Calibri" w:hAnsi="Times New Roman" w:cs="Times New Roman"/>
          <w:color w:val="000000"/>
          <w:sz w:val="21"/>
          <w:szCs w:val="21"/>
          <w:lang w:eastAsia="x-none"/>
        </w:rPr>
        <w:t>3</w:t>
      </w:r>
      <w:r w:rsidRPr="004504AB">
        <w:rPr>
          <w:rFonts w:ascii="Times New Roman" w:eastAsia="Calibri" w:hAnsi="Times New Roman" w:cs="Times New Roman"/>
          <w:color w:val="000000"/>
          <w:sz w:val="21"/>
          <w:szCs w:val="21"/>
          <w:lang w:eastAsia="x-none"/>
        </w:rPr>
        <w:t xml:space="preserve"> r., poz. </w:t>
      </w:r>
      <w:r w:rsidR="00A971BD" w:rsidRPr="004504AB">
        <w:rPr>
          <w:rFonts w:ascii="Times New Roman" w:eastAsia="Calibri" w:hAnsi="Times New Roman" w:cs="Times New Roman"/>
          <w:color w:val="000000"/>
          <w:sz w:val="21"/>
          <w:szCs w:val="21"/>
          <w:lang w:eastAsia="x-none"/>
        </w:rPr>
        <w:t>1497</w:t>
      </w:r>
      <w:r w:rsidR="00C05D04" w:rsidRPr="004504AB">
        <w:rPr>
          <w:rFonts w:ascii="Times New Roman" w:eastAsia="Calibri" w:hAnsi="Times New Roman" w:cs="Times New Roman"/>
          <w:color w:val="000000"/>
          <w:sz w:val="21"/>
          <w:szCs w:val="21"/>
          <w:lang w:eastAsia="x-none"/>
        </w:rPr>
        <w:t xml:space="preserve"> ze zm.</w:t>
      </w:r>
      <w:r w:rsidRPr="004504AB">
        <w:rPr>
          <w:rFonts w:ascii="Times New Roman" w:eastAsia="Calibri" w:hAnsi="Times New Roman" w:cs="Times New Roman"/>
          <w:color w:val="000000"/>
          <w:sz w:val="21"/>
          <w:szCs w:val="21"/>
          <w:lang w:eastAsia="x-none"/>
        </w:rPr>
        <w:t>).</w:t>
      </w:r>
    </w:p>
    <w:p w14:paraId="59C24CD7" w14:textId="77777777" w:rsidR="00294BBB" w:rsidRPr="004504AB" w:rsidRDefault="00294BBB" w:rsidP="00A971BD">
      <w:pPr>
        <w:rPr>
          <w:rFonts w:ascii="Times New Roman" w:hAnsi="Times New Roman" w:cs="Times New Roman"/>
          <w:sz w:val="21"/>
          <w:szCs w:val="21"/>
        </w:rPr>
      </w:pPr>
    </w:p>
    <w:p w14:paraId="4C9D9285" w14:textId="789BDEC2" w:rsidR="004803CE" w:rsidRPr="004504AB" w:rsidRDefault="00294BBB" w:rsidP="00A971BD">
      <w:pPr>
        <w:jc w:val="center"/>
        <w:rPr>
          <w:rFonts w:ascii="Times New Roman" w:hAnsi="Times New Roman" w:cs="Times New Roman"/>
          <w:b/>
          <w:bCs/>
          <w:color w:val="FF0000"/>
          <w:sz w:val="20"/>
          <w:szCs w:val="20"/>
        </w:rPr>
      </w:pPr>
      <w:r w:rsidRPr="004504AB">
        <w:rPr>
          <w:rFonts w:ascii="Times New Roman" w:hAnsi="Times New Roman" w:cs="Times New Roman"/>
          <w:b/>
          <w:bCs/>
          <w:color w:val="FF0000"/>
          <w:sz w:val="20"/>
          <w:szCs w:val="20"/>
        </w:rPr>
        <w:t>Uwaga! Wypełniony formularz należy podpisać kwalifikowanym podpisem elektronicznym lub podpisem zaufanym lub podpisem osobistym</w:t>
      </w:r>
    </w:p>
    <w:p w14:paraId="33DE5B9F" w14:textId="77777777" w:rsidR="003B63E6" w:rsidRPr="004504AB" w:rsidRDefault="003B63E6" w:rsidP="00294BBB">
      <w:pPr>
        <w:rPr>
          <w:rFonts w:ascii="Times New Roman" w:hAnsi="Times New Roman" w:cs="Times New Roman"/>
          <w:color w:val="FF0000"/>
          <w:sz w:val="20"/>
          <w:szCs w:val="20"/>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06D5BAAA"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4504AB">
        <w:rPr>
          <w:rFonts w:ascii="Times New Roman" w:hAnsi="Times New Roman" w:cs="Times New Roman"/>
          <w:bCs/>
        </w:rPr>
        <w:t>35</w:t>
      </w:r>
      <w:r>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08B4F5CE" w:rsidR="00294BBB" w:rsidRPr="00A971BD" w:rsidRDefault="00294BBB" w:rsidP="00A971BD">
      <w:pPr>
        <w:jc w:val="both"/>
        <w:rPr>
          <w:rFonts w:ascii="Times New Roman" w:hAnsi="Times New Roman" w:cs="Times New Roman"/>
          <w:i/>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4504AB" w:rsidRPr="004504AB">
        <w:rPr>
          <w:rFonts w:ascii="Times New Roman" w:hAnsi="Times New Roman" w:cs="Times New Roman"/>
          <w:i/>
          <w:iCs/>
          <w:sz w:val="21"/>
          <w:szCs w:val="21"/>
        </w:rPr>
        <w:t>Wykonanie dokumentacji projektowej i wykonawczej dla budowy budynku świetlicy „Kuźnia smaków Kujaw” w miejscowości Nowy Ciechocinek wraz z zagospodarowaniem terenu oraz infrastrukturą techniczną, Gmina Aleksandrów Kujawski</w:t>
      </w:r>
      <w:r w:rsidRPr="00A971BD">
        <w:rPr>
          <w:rFonts w:ascii="Times New Roman" w:hAnsi="Times New Roman" w:cs="Times New Roman"/>
          <w:i/>
          <w:iCs/>
        </w:rPr>
        <w:t>”</w:t>
      </w:r>
      <w:r w:rsidRPr="00A971BD">
        <w:rPr>
          <w:rFonts w:ascii="Times New Roman" w:hAnsi="Times New Roman"/>
          <w:b/>
          <w:bCs/>
          <w:i/>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7C6A71D4"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A971BD">
        <w:rPr>
          <w:rFonts w:ascii="Times New Roman" w:eastAsia="Calibri" w:hAnsi="Times New Roman" w:cs="Times New Roman"/>
          <w:color w:val="000000"/>
          <w:lang w:eastAsia="x-none"/>
        </w:rPr>
        <w:t>1497</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3D15420F" w:rsidR="00294BBB" w:rsidRPr="00A971BD" w:rsidRDefault="00294BBB" w:rsidP="00A971BD">
      <w:pPr>
        <w:rPr>
          <w:rFonts w:ascii="Times New Roman" w:hAnsi="Times New Roman" w:cs="Times New Roman"/>
          <w:i/>
          <w:iCs/>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4504AB" w:rsidRPr="004504AB">
        <w:rPr>
          <w:rFonts w:ascii="Times New Roman" w:hAnsi="Times New Roman" w:cs="Times New Roman"/>
          <w:i/>
          <w:iCs/>
          <w:sz w:val="21"/>
          <w:szCs w:val="21"/>
        </w:rPr>
        <w:t>Wykonanie dokumentacji projektowej i wykonawczej dla budowy budynku świetlicy „Kuźnia smaków Kujaw” w miejscowości Nowy Ciechocinek wraz z zagospodarowaniem terenu oraz infrastrukturą techniczną, Gmina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06B5E7E0"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w:t>
      </w:r>
      <w:r w:rsidR="004504AB">
        <w:rPr>
          <w:rFonts w:ascii="Times New Roman" w:hAnsi="Times New Roman" w:cs="Times New Roman"/>
          <w:bCs/>
        </w:rPr>
        <w:t>35</w:t>
      </w:r>
      <w:r w:rsidRPr="004862F1">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506B5639" w14:textId="77777777" w:rsidR="00D67052" w:rsidRPr="004E595B" w:rsidRDefault="00D67052" w:rsidP="00D67052">
      <w:pPr>
        <w:suppressAutoHyphens/>
        <w:spacing w:line="360" w:lineRule="auto"/>
        <w:jc w:val="both"/>
        <w:textAlignment w:val="baseline"/>
        <w:rPr>
          <w:rFonts w:ascii="Times New Roman" w:hAnsi="Times New Roman" w:cs="Times New Roman"/>
        </w:rPr>
      </w:pPr>
      <w:r w:rsidRPr="004E595B">
        <w:rPr>
          <w:rFonts w:ascii="Times New Roman" w:hAnsi="Times New Roman" w:cs="Times New Roman"/>
        </w:rPr>
        <w:t xml:space="preserve">Oświadczam, że wszystkie informacje podane w powyższych oświadczeniach są aktualne </w:t>
      </w:r>
      <w:r w:rsidRPr="004E595B">
        <w:rPr>
          <w:rFonts w:ascii="Times New Roman" w:hAnsi="Times New Roman" w:cs="Times New Roman"/>
        </w:rPr>
        <w:br/>
        <w:t>i zgodne z prawdą oraz zostały przedstawione z pełną świadomością konsekwencji wprowadzenia zamawiającego w błąd przy przedstawianiu informacji.</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0026EAE8" w14:textId="4E7C8250" w:rsidR="005C77A8" w:rsidRDefault="005C77A8" w:rsidP="006F0243">
      <w:pPr>
        <w:rPr>
          <w:sz w:val="24"/>
        </w:rPr>
      </w:pPr>
    </w:p>
    <w:p w14:paraId="19A015A0" w14:textId="77777777" w:rsidR="00023942" w:rsidRDefault="00023942" w:rsidP="006F0243">
      <w:pPr>
        <w:rPr>
          <w:rFonts w:ascii="Times New Roman" w:hAnsi="Times New Roman" w:cs="Times New Roman"/>
        </w:rPr>
      </w:pPr>
    </w:p>
    <w:p w14:paraId="2C0DCA77" w14:textId="0F10FCB3" w:rsidR="009863FF" w:rsidRDefault="009863FF" w:rsidP="006F0243">
      <w:pPr>
        <w:rPr>
          <w:rFonts w:ascii="Times New Roman" w:hAnsi="Times New Roman" w:cs="Times New Roman"/>
        </w:rPr>
      </w:pPr>
    </w:p>
    <w:p w14:paraId="37B52419" w14:textId="77777777" w:rsidR="000807D6" w:rsidRDefault="000807D6" w:rsidP="006F0243">
      <w:pPr>
        <w:rPr>
          <w:rFonts w:ascii="Times New Roman" w:hAnsi="Times New Roman" w:cs="Times New Roman"/>
        </w:rPr>
      </w:pPr>
    </w:p>
    <w:p w14:paraId="19BB0B3D" w14:textId="77777777" w:rsidR="00B02DD5" w:rsidRDefault="00B02DD5" w:rsidP="006F0243">
      <w:pPr>
        <w:rPr>
          <w:rFonts w:ascii="Times New Roman" w:hAnsi="Times New Roman" w:cs="Times New Roman"/>
        </w:rPr>
      </w:pPr>
    </w:p>
    <w:p w14:paraId="5F8DFF9C" w14:textId="77777777" w:rsidR="00D67052" w:rsidRDefault="00D67052" w:rsidP="006F0243">
      <w:pPr>
        <w:rPr>
          <w:rFonts w:ascii="Times New Roman" w:hAnsi="Times New Roman" w:cs="Times New Roman"/>
        </w:rPr>
      </w:pPr>
    </w:p>
    <w:p w14:paraId="794606FA" w14:textId="77777777" w:rsidR="00D67052" w:rsidRDefault="00D67052" w:rsidP="006F0243">
      <w:pPr>
        <w:rPr>
          <w:rFonts w:ascii="Times New Roman" w:hAnsi="Times New Roman" w:cs="Times New Roman"/>
        </w:rPr>
      </w:pPr>
    </w:p>
    <w:p w14:paraId="5CE8FAC6" w14:textId="77777777" w:rsidR="00D67052" w:rsidRDefault="00D67052"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3A96C5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3" w:name="_Hlk97811245"/>
      <w:r w:rsidRPr="00D523BE">
        <w:rPr>
          <w:rFonts w:ascii="Times New Roman" w:hAnsi="Times New Roman" w:cs="Times New Roman"/>
          <w:b/>
        </w:rPr>
        <w:t>U M O W A  NR …….../202</w:t>
      </w:r>
      <w:r w:rsidR="00023942">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FC32E0" w:rsidRDefault="003533FE" w:rsidP="003533FE">
      <w:pPr>
        <w:pStyle w:val="Tekstpodstawowy2"/>
        <w:spacing w:after="0" w:line="240" w:lineRule="auto"/>
        <w:jc w:val="center"/>
        <w:rPr>
          <w:rFonts w:ascii="Times New Roman" w:hAnsi="Times New Roman" w:cs="Times New Roman"/>
          <w:b/>
          <w:sz w:val="16"/>
          <w:szCs w:val="16"/>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03F753A2" w14:textId="38BDF284"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BA745E">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BA745E">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25012CB" w14:textId="77777777" w:rsidR="003533FE" w:rsidRPr="001115C3" w:rsidRDefault="003533FE" w:rsidP="003533FE">
      <w:pPr>
        <w:rPr>
          <w:rFonts w:ascii="Times New Roman" w:hAnsi="Times New Roman" w:cs="Times New Roman"/>
          <w:b/>
          <w:sz w:val="16"/>
          <w:szCs w:val="16"/>
        </w:rPr>
      </w:pPr>
    </w:p>
    <w:bookmarkEnd w:id="13"/>
    <w:p w14:paraId="1061CABD" w14:textId="77777777" w:rsidR="004F1F80" w:rsidRPr="00623A68" w:rsidRDefault="004F1F80" w:rsidP="00E233D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3C6B56D7" w14:textId="77777777" w:rsidR="005840F2" w:rsidRDefault="004F1F80" w:rsidP="005840F2">
      <w:pPr>
        <w:pStyle w:val="Akapitzlist"/>
        <w:numPr>
          <w:ilvl w:val="0"/>
          <w:numId w:val="88"/>
        </w:numPr>
        <w:tabs>
          <w:tab w:val="left" w:pos="142"/>
          <w:tab w:val="left" w:pos="284"/>
        </w:tabs>
        <w:spacing w:before="0"/>
        <w:ind w:left="0" w:firstLine="0"/>
        <w:rPr>
          <w:rFonts w:ascii="Times New Roman" w:hAnsi="Times New Roman" w:cs="Times New Roman"/>
          <w:sz w:val="20"/>
          <w:szCs w:val="20"/>
        </w:rPr>
      </w:pPr>
      <w:r w:rsidRPr="00E233D8">
        <w:rPr>
          <w:rFonts w:ascii="Times New Roman" w:hAnsi="Times New Roman" w:cs="Times New Roman"/>
          <w:sz w:val="20"/>
          <w:szCs w:val="20"/>
        </w:rPr>
        <w:t>Wykonawca przyjmuje do realizacji zadanie pn</w:t>
      </w:r>
      <w:r w:rsidRPr="00E233D8">
        <w:rPr>
          <w:rFonts w:ascii="Times New Roman" w:hAnsi="Times New Roman" w:cs="Times New Roman"/>
          <w:bCs/>
          <w:sz w:val="20"/>
          <w:szCs w:val="20"/>
        </w:rPr>
        <w:t>.: „</w:t>
      </w:r>
      <w:r w:rsidR="0093235E" w:rsidRPr="0093235E">
        <w:rPr>
          <w:rFonts w:ascii="Times New Roman" w:hAnsi="Times New Roman" w:cs="Times New Roman"/>
          <w:sz w:val="20"/>
          <w:szCs w:val="20"/>
        </w:rPr>
        <w:t>Wykonanie dokumentacji projektowej i wykonawczej dla budowy budynku świetlicy „Kuźnia smaków Kujaw” w miejscowości Nowy Ciechocinek wraz z zagospodarowaniem terenu oraz infrastrukturą techniczną, Gmina Aleksandrów Kujawski</w:t>
      </w:r>
      <w:r w:rsidRPr="00E233D8">
        <w:rPr>
          <w:rFonts w:ascii="Times New Roman" w:hAnsi="Times New Roman" w:cs="Times New Roman"/>
          <w:bCs/>
          <w:sz w:val="20"/>
          <w:szCs w:val="20"/>
        </w:rPr>
        <w:t>”.</w:t>
      </w:r>
      <w:bookmarkStart w:id="14" w:name="_Hlk105494102"/>
    </w:p>
    <w:p w14:paraId="45C56466" w14:textId="77777777" w:rsidR="005840F2" w:rsidRDefault="00FB2717" w:rsidP="005840F2">
      <w:pPr>
        <w:pStyle w:val="Akapitzlist"/>
        <w:numPr>
          <w:ilvl w:val="0"/>
          <w:numId w:val="88"/>
        </w:numPr>
        <w:tabs>
          <w:tab w:val="left" w:pos="142"/>
          <w:tab w:val="left" w:pos="284"/>
        </w:tabs>
        <w:spacing w:before="0"/>
        <w:ind w:left="0" w:firstLine="0"/>
        <w:rPr>
          <w:rFonts w:ascii="Times New Roman" w:hAnsi="Times New Roman" w:cs="Times New Roman"/>
          <w:sz w:val="20"/>
          <w:szCs w:val="20"/>
        </w:rPr>
      </w:pPr>
      <w:r w:rsidRPr="005840F2">
        <w:rPr>
          <w:rFonts w:ascii="Times New Roman" w:hAnsi="Times New Roman" w:cs="Times New Roman"/>
          <w:sz w:val="20"/>
          <w:szCs w:val="20"/>
        </w:rPr>
        <w:t xml:space="preserve">Przedmiot niniejszej umowy obejmuje </w:t>
      </w:r>
      <w:r w:rsidRPr="005840F2">
        <w:rPr>
          <w:rFonts w:ascii="Times New Roman" w:hAnsi="Times New Roman" w:cs="Times New Roman"/>
          <w:bCs/>
          <w:sz w:val="20"/>
          <w:szCs w:val="20"/>
        </w:rPr>
        <w:t xml:space="preserve">wykonanie </w:t>
      </w:r>
      <w:r w:rsidR="005840F2" w:rsidRPr="005840F2">
        <w:rPr>
          <w:rFonts w:ascii="Times New Roman" w:hAnsi="Times New Roman" w:cs="Times New Roman"/>
          <w:sz w:val="20"/>
          <w:szCs w:val="20"/>
        </w:rPr>
        <w:t xml:space="preserve">kompletnej dokumentacji projektowej i wykonawczej dla budowy budynku świetlicy „Kuźnia smaków Kujaw” w miejscowości Nowy Ciechocinek wraz z zagospodarowaniem terenu (ogrodzenie, tereny zielone, parking, mała architektura, oświetlenie terenu) oraz infrastrukturą techniczną przyłączem wodociągowym, elektroenergetycznym, budową szamba lub  przydomowej oczyszczalni ścieków (biologiczną). </w:t>
      </w:r>
    </w:p>
    <w:p w14:paraId="176B2B30" w14:textId="7871EE06" w:rsidR="005840F2" w:rsidRPr="005840F2" w:rsidRDefault="005840F2" w:rsidP="005840F2">
      <w:pPr>
        <w:pStyle w:val="Akapitzlist"/>
        <w:numPr>
          <w:ilvl w:val="0"/>
          <w:numId w:val="88"/>
        </w:numPr>
        <w:tabs>
          <w:tab w:val="left" w:pos="142"/>
          <w:tab w:val="left" w:pos="284"/>
        </w:tabs>
        <w:spacing w:before="0"/>
        <w:ind w:left="0" w:firstLine="0"/>
        <w:rPr>
          <w:rFonts w:ascii="Times New Roman" w:hAnsi="Times New Roman" w:cs="Times New Roman"/>
          <w:sz w:val="20"/>
          <w:szCs w:val="20"/>
        </w:rPr>
      </w:pPr>
      <w:r w:rsidRPr="005840F2">
        <w:rPr>
          <w:rFonts w:ascii="Times New Roman" w:hAnsi="Times New Roman" w:cs="Times New Roman"/>
          <w:sz w:val="20"/>
          <w:szCs w:val="20"/>
        </w:rPr>
        <w:t>Wykonanie dokumentacji projektowej powinno zawierać następujące branże:</w:t>
      </w:r>
    </w:p>
    <w:p w14:paraId="05649A65" w14:textId="77777777" w:rsidR="005840F2" w:rsidRPr="005840F2" w:rsidRDefault="005840F2" w:rsidP="005840F2">
      <w:pPr>
        <w:pStyle w:val="Akapitzlist"/>
        <w:numPr>
          <w:ilvl w:val="0"/>
          <w:numId w:val="100"/>
        </w:numPr>
        <w:tabs>
          <w:tab w:val="left" w:pos="284"/>
        </w:tabs>
        <w:adjustRightInd w:val="0"/>
        <w:spacing w:before="0"/>
        <w:rPr>
          <w:rFonts w:ascii="Times New Roman" w:hAnsi="Times New Roman" w:cs="Times New Roman"/>
          <w:sz w:val="20"/>
          <w:szCs w:val="20"/>
        </w:rPr>
      </w:pPr>
      <w:r w:rsidRPr="005840F2">
        <w:rPr>
          <w:rFonts w:ascii="Times New Roman" w:hAnsi="Times New Roman" w:cs="Times New Roman"/>
          <w:sz w:val="20"/>
          <w:szCs w:val="20"/>
        </w:rPr>
        <w:t>sanitarną,</w:t>
      </w:r>
    </w:p>
    <w:p w14:paraId="7F83D2E1" w14:textId="77777777" w:rsidR="005840F2" w:rsidRPr="005840F2" w:rsidRDefault="005840F2" w:rsidP="005840F2">
      <w:pPr>
        <w:pStyle w:val="Akapitzlist"/>
        <w:numPr>
          <w:ilvl w:val="0"/>
          <w:numId w:val="100"/>
        </w:numPr>
        <w:tabs>
          <w:tab w:val="left" w:pos="284"/>
        </w:tabs>
        <w:adjustRightInd w:val="0"/>
        <w:spacing w:before="0"/>
        <w:rPr>
          <w:rFonts w:ascii="Times New Roman" w:hAnsi="Times New Roman" w:cs="Times New Roman"/>
          <w:sz w:val="20"/>
          <w:szCs w:val="20"/>
        </w:rPr>
      </w:pPr>
      <w:r w:rsidRPr="005840F2">
        <w:rPr>
          <w:rFonts w:ascii="Times New Roman" w:hAnsi="Times New Roman" w:cs="Times New Roman"/>
          <w:sz w:val="20"/>
          <w:szCs w:val="20"/>
        </w:rPr>
        <w:t>elektryczną,</w:t>
      </w:r>
    </w:p>
    <w:p w14:paraId="7F3DF8CC" w14:textId="77777777" w:rsidR="005840F2" w:rsidRPr="005840F2" w:rsidRDefault="005840F2" w:rsidP="005840F2">
      <w:pPr>
        <w:pStyle w:val="Akapitzlist"/>
        <w:numPr>
          <w:ilvl w:val="0"/>
          <w:numId w:val="100"/>
        </w:numPr>
        <w:tabs>
          <w:tab w:val="left" w:pos="284"/>
        </w:tabs>
        <w:adjustRightInd w:val="0"/>
        <w:spacing w:before="0"/>
        <w:rPr>
          <w:rFonts w:ascii="Times New Roman" w:hAnsi="Times New Roman" w:cs="Times New Roman"/>
          <w:sz w:val="20"/>
          <w:szCs w:val="20"/>
        </w:rPr>
      </w:pPr>
      <w:r w:rsidRPr="005840F2">
        <w:rPr>
          <w:rFonts w:ascii="Times New Roman" w:hAnsi="Times New Roman" w:cs="Times New Roman"/>
          <w:sz w:val="20"/>
          <w:szCs w:val="20"/>
        </w:rPr>
        <w:t xml:space="preserve">wodno-kanalizacyjną, </w:t>
      </w:r>
    </w:p>
    <w:p w14:paraId="077E9C14" w14:textId="77777777" w:rsidR="005840F2" w:rsidRPr="005840F2" w:rsidRDefault="005840F2" w:rsidP="005840F2">
      <w:pPr>
        <w:pStyle w:val="Akapitzlist"/>
        <w:numPr>
          <w:ilvl w:val="0"/>
          <w:numId w:val="100"/>
        </w:numPr>
        <w:tabs>
          <w:tab w:val="left" w:pos="284"/>
        </w:tabs>
        <w:adjustRightInd w:val="0"/>
        <w:spacing w:before="0"/>
        <w:rPr>
          <w:rFonts w:ascii="Times New Roman" w:hAnsi="Times New Roman" w:cs="Times New Roman"/>
          <w:sz w:val="20"/>
          <w:szCs w:val="20"/>
        </w:rPr>
      </w:pPr>
      <w:r w:rsidRPr="005840F2">
        <w:rPr>
          <w:rFonts w:ascii="Times New Roman" w:hAnsi="Times New Roman" w:cs="Times New Roman"/>
          <w:sz w:val="20"/>
          <w:szCs w:val="20"/>
        </w:rPr>
        <w:t>techniczno-światłowodową</w:t>
      </w:r>
    </w:p>
    <w:p w14:paraId="1F366962" w14:textId="77777777" w:rsidR="005840F2" w:rsidRPr="005840F2" w:rsidRDefault="005840F2" w:rsidP="005840F2">
      <w:pPr>
        <w:pStyle w:val="Akapitzlist"/>
        <w:numPr>
          <w:ilvl w:val="0"/>
          <w:numId w:val="100"/>
        </w:numPr>
        <w:tabs>
          <w:tab w:val="left" w:pos="284"/>
        </w:tabs>
        <w:adjustRightInd w:val="0"/>
        <w:spacing w:before="0"/>
        <w:rPr>
          <w:rFonts w:ascii="Times New Roman" w:hAnsi="Times New Roman" w:cs="Times New Roman"/>
          <w:sz w:val="20"/>
          <w:szCs w:val="20"/>
        </w:rPr>
      </w:pPr>
      <w:proofErr w:type="spellStart"/>
      <w:r w:rsidRPr="005840F2">
        <w:rPr>
          <w:rFonts w:ascii="Times New Roman" w:hAnsi="Times New Roman" w:cs="Times New Roman"/>
          <w:sz w:val="20"/>
          <w:szCs w:val="20"/>
        </w:rPr>
        <w:t>cctv</w:t>
      </w:r>
      <w:proofErr w:type="spellEnd"/>
      <w:r w:rsidRPr="005840F2">
        <w:rPr>
          <w:rFonts w:ascii="Times New Roman" w:hAnsi="Times New Roman" w:cs="Times New Roman"/>
          <w:sz w:val="20"/>
          <w:szCs w:val="20"/>
        </w:rPr>
        <w:t>,</w:t>
      </w:r>
    </w:p>
    <w:p w14:paraId="05759E56" w14:textId="77777777" w:rsidR="005840F2" w:rsidRPr="005840F2" w:rsidRDefault="005840F2" w:rsidP="005840F2">
      <w:pPr>
        <w:pStyle w:val="Akapitzlist"/>
        <w:numPr>
          <w:ilvl w:val="0"/>
          <w:numId w:val="100"/>
        </w:numPr>
        <w:tabs>
          <w:tab w:val="left" w:pos="284"/>
        </w:tabs>
        <w:adjustRightInd w:val="0"/>
        <w:spacing w:before="0"/>
        <w:rPr>
          <w:rFonts w:ascii="Times New Roman" w:hAnsi="Times New Roman" w:cs="Times New Roman"/>
          <w:sz w:val="20"/>
          <w:szCs w:val="20"/>
        </w:rPr>
      </w:pPr>
      <w:r w:rsidRPr="005840F2">
        <w:rPr>
          <w:rFonts w:ascii="Times New Roman" w:hAnsi="Times New Roman" w:cs="Times New Roman"/>
          <w:sz w:val="20"/>
          <w:szCs w:val="20"/>
        </w:rPr>
        <w:t>alarmową,</w:t>
      </w:r>
    </w:p>
    <w:p w14:paraId="0C47F288" w14:textId="77777777" w:rsidR="005840F2" w:rsidRPr="005840F2" w:rsidRDefault="005840F2" w:rsidP="005840F2">
      <w:pPr>
        <w:pStyle w:val="Akapitzlist"/>
        <w:numPr>
          <w:ilvl w:val="0"/>
          <w:numId w:val="100"/>
        </w:numPr>
        <w:tabs>
          <w:tab w:val="left" w:pos="284"/>
        </w:tabs>
        <w:adjustRightInd w:val="0"/>
        <w:spacing w:before="0"/>
        <w:rPr>
          <w:rFonts w:ascii="Times New Roman" w:hAnsi="Times New Roman" w:cs="Times New Roman"/>
          <w:sz w:val="20"/>
          <w:szCs w:val="20"/>
        </w:rPr>
      </w:pPr>
      <w:r w:rsidRPr="005840F2">
        <w:rPr>
          <w:rFonts w:ascii="Times New Roman" w:hAnsi="Times New Roman" w:cs="Times New Roman"/>
          <w:sz w:val="20"/>
          <w:szCs w:val="20"/>
        </w:rPr>
        <w:t>panele fotowoltaiczne do 50 kW</w:t>
      </w:r>
    </w:p>
    <w:p w14:paraId="3F30021B" w14:textId="77777777" w:rsidR="005840F2" w:rsidRPr="005840F2" w:rsidRDefault="005840F2" w:rsidP="005840F2">
      <w:pPr>
        <w:pStyle w:val="Akapitzlist"/>
        <w:numPr>
          <w:ilvl w:val="0"/>
          <w:numId w:val="100"/>
        </w:numPr>
        <w:tabs>
          <w:tab w:val="left" w:pos="284"/>
        </w:tabs>
        <w:adjustRightInd w:val="0"/>
        <w:spacing w:before="0"/>
        <w:rPr>
          <w:rFonts w:ascii="Times New Roman" w:hAnsi="Times New Roman" w:cs="Times New Roman"/>
          <w:sz w:val="20"/>
          <w:szCs w:val="20"/>
        </w:rPr>
      </w:pPr>
      <w:r w:rsidRPr="005840F2">
        <w:rPr>
          <w:rFonts w:ascii="Times New Roman" w:hAnsi="Times New Roman" w:cs="Times New Roman"/>
          <w:sz w:val="20"/>
          <w:szCs w:val="20"/>
        </w:rPr>
        <w:t>ogrzewanie pompą ciepła</w:t>
      </w:r>
    </w:p>
    <w:p w14:paraId="2FCD9037" w14:textId="77777777" w:rsidR="005840F2" w:rsidRPr="005840F2" w:rsidRDefault="005840F2" w:rsidP="005840F2">
      <w:pPr>
        <w:pStyle w:val="Akapitzlist"/>
        <w:numPr>
          <w:ilvl w:val="0"/>
          <w:numId w:val="100"/>
        </w:numPr>
        <w:tabs>
          <w:tab w:val="left" w:pos="284"/>
        </w:tabs>
        <w:adjustRightInd w:val="0"/>
        <w:spacing w:before="0"/>
        <w:rPr>
          <w:rFonts w:ascii="Times New Roman" w:hAnsi="Times New Roman" w:cs="Times New Roman"/>
          <w:sz w:val="20"/>
          <w:szCs w:val="20"/>
        </w:rPr>
      </w:pPr>
      <w:r w:rsidRPr="005840F2">
        <w:rPr>
          <w:rFonts w:ascii="Times New Roman" w:hAnsi="Times New Roman" w:cs="Times New Roman"/>
          <w:sz w:val="20"/>
          <w:szCs w:val="20"/>
        </w:rPr>
        <w:t>klimatyzacja.</w:t>
      </w:r>
    </w:p>
    <w:p w14:paraId="4824F87F" w14:textId="77777777" w:rsidR="005840F2" w:rsidRDefault="005840F2" w:rsidP="005840F2">
      <w:pPr>
        <w:pStyle w:val="Akapitzlist"/>
        <w:numPr>
          <w:ilvl w:val="0"/>
          <w:numId w:val="101"/>
        </w:numPr>
        <w:tabs>
          <w:tab w:val="left" w:pos="284"/>
        </w:tabs>
        <w:adjustRightInd w:val="0"/>
        <w:spacing w:before="0"/>
        <w:ind w:left="0" w:firstLine="0"/>
        <w:rPr>
          <w:rFonts w:ascii="Times New Roman" w:hAnsi="Times New Roman" w:cs="Times New Roman"/>
          <w:sz w:val="20"/>
          <w:szCs w:val="20"/>
        </w:rPr>
      </w:pPr>
      <w:r w:rsidRPr="005840F2">
        <w:rPr>
          <w:rFonts w:ascii="Times New Roman" w:hAnsi="Times New Roman" w:cs="Times New Roman"/>
          <w:sz w:val="20"/>
          <w:szCs w:val="20"/>
        </w:rPr>
        <w:t xml:space="preserve">Projekt budynku przeznaczony jest na pobyt do 100 osób, energooszczędny (samowystarczalny) w stylu „nowoczesnej stodoły” z możliwością wykonania i wydania posiłków na miejscu i na zewnątrz.  </w:t>
      </w:r>
    </w:p>
    <w:p w14:paraId="4B553EBC" w14:textId="5D3EAAA2" w:rsidR="005840F2" w:rsidRPr="005840F2" w:rsidRDefault="005840F2" w:rsidP="005840F2">
      <w:pPr>
        <w:pStyle w:val="Akapitzlist"/>
        <w:numPr>
          <w:ilvl w:val="0"/>
          <w:numId w:val="101"/>
        </w:numPr>
        <w:tabs>
          <w:tab w:val="left" w:pos="284"/>
        </w:tabs>
        <w:adjustRightInd w:val="0"/>
        <w:spacing w:before="0"/>
        <w:ind w:left="0" w:firstLine="0"/>
        <w:rPr>
          <w:rFonts w:ascii="Times New Roman" w:hAnsi="Times New Roman" w:cs="Times New Roman"/>
          <w:sz w:val="20"/>
          <w:szCs w:val="20"/>
        </w:rPr>
      </w:pPr>
      <w:r w:rsidRPr="005840F2">
        <w:rPr>
          <w:rFonts w:ascii="Times New Roman" w:hAnsi="Times New Roman" w:cs="Times New Roman"/>
          <w:sz w:val="20"/>
          <w:szCs w:val="20"/>
        </w:rPr>
        <w:t>W budynku przewiduje się m. in. następujące pomieszczenia:</w:t>
      </w:r>
    </w:p>
    <w:p w14:paraId="20548026" w14:textId="77777777" w:rsidR="005840F2" w:rsidRPr="005179DE" w:rsidRDefault="005840F2" w:rsidP="005840F2">
      <w:pPr>
        <w:pStyle w:val="Akapitzlist"/>
        <w:numPr>
          <w:ilvl w:val="0"/>
          <w:numId w:val="102"/>
        </w:numPr>
        <w:tabs>
          <w:tab w:val="left" w:pos="284"/>
        </w:tabs>
        <w:adjustRightInd w:val="0"/>
        <w:spacing w:before="0"/>
        <w:rPr>
          <w:rFonts w:ascii="Times New Roman" w:hAnsi="Times New Roman" w:cs="Times New Roman"/>
        </w:rPr>
      </w:pPr>
      <w:r w:rsidRPr="005179DE">
        <w:rPr>
          <w:rFonts w:ascii="Times New Roman" w:hAnsi="Times New Roman" w:cs="Times New Roman"/>
        </w:rPr>
        <w:t>sala spotkań z wyjściem na taras (wyposażona w sprzęt multimedialny),</w:t>
      </w:r>
    </w:p>
    <w:p w14:paraId="64C50114" w14:textId="77777777" w:rsidR="005840F2" w:rsidRPr="005179DE" w:rsidRDefault="005840F2" w:rsidP="005840F2">
      <w:pPr>
        <w:pStyle w:val="Akapitzlist"/>
        <w:numPr>
          <w:ilvl w:val="0"/>
          <w:numId w:val="102"/>
        </w:numPr>
        <w:tabs>
          <w:tab w:val="left" w:pos="284"/>
        </w:tabs>
        <w:adjustRightInd w:val="0"/>
        <w:spacing w:before="0"/>
        <w:rPr>
          <w:rFonts w:ascii="Times New Roman" w:hAnsi="Times New Roman" w:cs="Times New Roman"/>
        </w:rPr>
      </w:pPr>
      <w:r w:rsidRPr="005179DE">
        <w:rPr>
          <w:rFonts w:ascii="Times New Roman" w:hAnsi="Times New Roman" w:cs="Times New Roman"/>
        </w:rPr>
        <w:t>kuchnia (dostosowana do urządzeń i pomieszczeń z możliwością wykonania i wydawania posiłków na miejscu i na zewnątrz zgodnie z przepisami sanitarnymi),</w:t>
      </w:r>
    </w:p>
    <w:p w14:paraId="74C73CD8" w14:textId="77777777" w:rsidR="005840F2" w:rsidRPr="005179DE" w:rsidRDefault="005840F2" w:rsidP="005840F2">
      <w:pPr>
        <w:pStyle w:val="Akapitzlist"/>
        <w:numPr>
          <w:ilvl w:val="0"/>
          <w:numId w:val="102"/>
        </w:numPr>
        <w:tabs>
          <w:tab w:val="left" w:pos="284"/>
        </w:tabs>
        <w:adjustRightInd w:val="0"/>
        <w:spacing w:before="0"/>
        <w:rPr>
          <w:rFonts w:ascii="Times New Roman" w:hAnsi="Times New Roman" w:cs="Times New Roman"/>
        </w:rPr>
      </w:pPr>
      <w:r w:rsidRPr="005179DE">
        <w:rPr>
          <w:rFonts w:ascii="Times New Roman" w:hAnsi="Times New Roman" w:cs="Times New Roman"/>
        </w:rPr>
        <w:t>zmywalnia,</w:t>
      </w:r>
    </w:p>
    <w:p w14:paraId="1A762FD8" w14:textId="77777777" w:rsidR="005840F2" w:rsidRPr="005179DE" w:rsidRDefault="005840F2" w:rsidP="005840F2">
      <w:pPr>
        <w:pStyle w:val="Akapitzlist"/>
        <w:numPr>
          <w:ilvl w:val="0"/>
          <w:numId w:val="102"/>
        </w:numPr>
        <w:tabs>
          <w:tab w:val="left" w:pos="284"/>
        </w:tabs>
        <w:adjustRightInd w:val="0"/>
        <w:spacing w:before="0"/>
        <w:rPr>
          <w:rFonts w:ascii="Times New Roman" w:hAnsi="Times New Roman" w:cs="Times New Roman"/>
        </w:rPr>
      </w:pPr>
      <w:r w:rsidRPr="005179DE">
        <w:rPr>
          <w:rFonts w:ascii="Times New Roman" w:hAnsi="Times New Roman" w:cs="Times New Roman"/>
        </w:rPr>
        <w:t xml:space="preserve">pomieszczenie do przygotowania </w:t>
      </w:r>
    </w:p>
    <w:p w14:paraId="4316313C" w14:textId="77777777" w:rsidR="005840F2" w:rsidRPr="005179DE" w:rsidRDefault="005840F2" w:rsidP="005840F2">
      <w:pPr>
        <w:pStyle w:val="Akapitzlist"/>
        <w:numPr>
          <w:ilvl w:val="0"/>
          <w:numId w:val="102"/>
        </w:numPr>
        <w:tabs>
          <w:tab w:val="left" w:pos="284"/>
        </w:tabs>
        <w:adjustRightInd w:val="0"/>
        <w:spacing w:before="0"/>
        <w:rPr>
          <w:rFonts w:ascii="Times New Roman" w:hAnsi="Times New Roman" w:cs="Times New Roman"/>
        </w:rPr>
      </w:pPr>
      <w:r w:rsidRPr="005179DE">
        <w:rPr>
          <w:rFonts w:ascii="Times New Roman" w:hAnsi="Times New Roman" w:cs="Times New Roman"/>
        </w:rPr>
        <w:t>chłodnia</w:t>
      </w:r>
    </w:p>
    <w:p w14:paraId="456B9460" w14:textId="77777777" w:rsidR="005840F2" w:rsidRPr="005179DE" w:rsidRDefault="005840F2" w:rsidP="005840F2">
      <w:pPr>
        <w:pStyle w:val="Akapitzlist"/>
        <w:numPr>
          <w:ilvl w:val="0"/>
          <w:numId w:val="102"/>
        </w:numPr>
        <w:tabs>
          <w:tab w:val="left" w:pos="284"/>
        </w:tabs>
        <w:adjustRightInd w:val="0"/>
        <w:spacing w:before="0"/>
        <w:rPr>
          <w:rFonts w:ascii="Times New Roman" w:hAnsi="Times New Roman" w:cs="Times New Roman"/>
        </w:rPr>
      </w:pPr>
      <w:r w:rsidRPr="005179DE">
        <w:rPr>
          <w:rFonts w:ascii="Times New Roman" w:hAnsi="Times New Roman" w:cs="Times New Roman"/>
        </w:rPr>
        <w:t>magazyn (na  stoły, parasole, kosiarki, taczki itp.)</w:t>
      </w:r>
    </w:p>
    <w:p w14:paraId="4B280EF3" w14:textId="77777777" w:rsidR="005840F2" w:rsidRPr="005179DE" w:rsidRDefault="005840F2" w:rsidP="005840F2">
      <w:pPr>
        <w:pStyle w:val="Akapitzlist"/>
        <w:numPr>
          <w:ilvl w:val="0"/>
          <w:numId w:val="102"/>
        </w:numPr>
        <w:tabs>
          <w:tab w:val="left" w:pos="284"/>
        </w:tabs>
        <w:adjustRightInd w:val="0"/>
        <w:spacing w:before="0"/>
        <w:rPr>
          <w:rFonts w:ascii="Times New Roman" w:hAnsi="Times New Roman" w:cs="Times New Roman"/>
        </w:rPr>
      </w:pPr>
      <w:r w:rsidRPr="005179DE">
        <w:rPr>
          <w:rFonts w:ascii="Times New Roman" w:hAnsi="Times New Roman" w:cs="Times New Roman"/>
        </w:rPr>
        <w:t>pomieszczenie techniczne</w:t>
      </w:r>
    </w:p>
    <w:p w14:paraId="5AD26594" w14:textId="77777777" w:rsidR="005840F2" w:rsidRPr="005179DE" w:rsidRDefault="005840F2" w:rsidP="005840F2">
      <w:pPr>
        <w:pStyle w:val="Akapitzlist"/>
        <w:numPr>
          <w:ilvl w:val="0"/>
          <w:numId w:val="102"/>
        </w:numPr>
        <w:tabs>
          <w:tab w:val="left" w:pos="284"/>
        </w:tabs>
        <w:adjustRightInd w:val="0"/>
        <w:spacing w:before="0"/>
        <w:rPr>
          <w:rFonts w:ascii="Times New Roman" w:hAnsi="Times New Roman" w:cs="Times New Roman"/>
        </w:rPr>
      </w:pPr>
      <w:r w:rsidRPr="005179DE">
        <w:rPr>
          <w:rFonts w:ascii="Times New Roman" w:hAnsi="Times New Roman" w:cs="Times New Roman"/>
        </w:rPr>
        <w:t>WC</w:t>
      </w:r>
    </w:p>
    <w:p w14:paraId="548FCEC8" w14:textId="77777777" w:rsidR="005840F2" w:rsidRPr="005179DE" w:rsidRDefault="005840F2" w:rsidP="005840F2">
      <w:pPr>
        <w:pStyle w:val="Akapitzlist"/>
        <w:numPr>
          <w:ilvl w:val="0"/>
          <w:numId w:val="102"/>
        </w:numPr>
        <w:tabs>
          <w:tab w:val="left" w:pos="284"/>
        </w:tabs>
        <w:adjustRightInd w:val="0"/>
        <w:spacing w:before="0"/>
        <w:rPr>
          <w:rFonts w:ascii="Times New Roman" w:hAnsi="Times New Roman" w:cs="Times New Roman"/>
        </w:rPr>
      </w:pPr>
      <w:r w:rsidRPr="005179DE">
        <w:rPr>
          <w:rFonts w:ascii="Times New Roman" w:hAnsi="Times New Roman" w:cs="Times New Roman"/>
        </w:rPr>
        <w:t>WC dla osób niepełnosprawnych</w:t>
      </w:r>
    </w:p>
    <w:p w14:paraId="2BFCBDB4" w14:textId="77777777" w:rsidR="005840F2" w:rsidRPr="005179DE" w:rsidRDefault="005840F2" w:rsidP="005840F2">
      <w:pPr>
        <w:pStyle w:val="Akapitzlist"/>
        <w:numPr>
          <w:ilvl w:val="0"/>
          <w:numId w:val="102"/>
        </w:numPr>
        <w:tabs>
          <w:tab w:val="left" w:pos="284"/>
        </w:tabs>
        <w:adjustRightInd w:val="0"/>
        <w:spacing w:before="0"/>
        <w:rPr>
          <w:rFonts w:ascii="Times New Roman" w:hAnsi="Times New Roman" w:cs="Times New Roman"/>
        </w:rPr>
      </w:pPr>
      <w:proofErr w:type="spellStart"/>
      <w:r w:rsidRPr="005179DE">
        <w:rPr>
          <w:rFonts w:ascii="Times New Roman" w:hAnsi="Times New Roman" w:cs="Times New Roman"/>
        </w:rPr>
        <w:t>holl</w:t>
      </w:r>
      <w:proofErr w:type="spellEnd"/>
      <w:r w:rsidRPr="005179DE">
        <w:rPr>
          <w:rFonts w:ascii="Times New Roman" w:hAnsi="Times New Roman" w:cs="Times New Roman"/>
        </w:rPr>
        <w:t>, wiatrołap</w:t>
      </w:r>
    </w:p>
    <w:p w14:paraId="1A065D36" w14:textId="77777777" w:rsidR="005840F2" w:rsidRPr="005179DE" w:rsidRDefault="005840F2" w:rsidP="005840F2">
      <w:pPr>
        <w:pStyle w:val="Akapitzlist"/>
        <w:numPr>
          <w:ilvl w:val="0"/>
          <w:numId w:val="102"/>
        </w:numPr>
        <w:tabs>
          <w:tab w:val="left" w:pos="284"/>
        </w:tabs>
        <w:adjustRightInd w:val="0"/>
        <w:spacing w:before="0"/>
        <w:rPr>
          <w:rFonts w:ascii="Times New Roman" w:hAnsi="Times New Roman" w:cs="Times New Roman"/>
        </w:rPr>
      </w:pPr>
      <w:r w:rsidRPr="005179DE">
        <w:rPr>
          <w:rFonts w:ascii="Times New Roman" w:hAnsi="Times New Roman" w:cs="Times New Roman"/>
        </w:rPr>
        <w:t>szatnia</w:t>
      </w:r>
    </w:p>
    <w:p w14:paraId="0132AAA7" w14:textId="77777777" w:rsidR="005840F2" w:rsidRPr="005179DE" w:rsidRDefault="005840F2" w:rsidP="005840F2">
      <w:pPr>
        <w:pStyle w:val="Akapitzlist"/>
        <w:numPr>
          <w:ilvl w:val="0"/>
          <w:numId w:val="102"/>
        </w:numPr>
        <w:tabs>
          <w:tab w:val="left" w:pos="284"/>
        </w:tabs>
        <w:adjustRightInd w:val="0"/>
        <w:spacing w:before="0"/>
        <w:rPr>
          <w:rFonts w:ascii="Times New Roman" w:hAnsi="Times New Roman" w:cs="Times New Roman"/>
        </w:rPr>
      </w:pPr>
      <w:r w:rsidRPr="005179DE">
        <w:rPr>
          <w:rFonts w:ascii="Times New Roman" w:hAnsi="Times New Roman" w:cs="Times New Roman"/>
        </w:rPr>
        <w:lastRenderedPageBreak/>
        <w:t>kotłownia</w:t>
      </w:r>
    </w:p>
    <w:p w14:paraId="0FC96777" w14:textId="77777777" w:rsidR="005840F2" w:rsidRPr="005179DE" w:rsidRDefault="005840F2" w:rsidP="005840F2">
      <w:pPr>
        <w:pStyle w:val="Akapitzlist"/>
        <w:numPr>
          <w:ilvl w:val="0"/>
          <w:numId w:val="102"/>
        </w:numPr>
        <w:tabs>
          <w:tab w:val="left" w:pos="284"/>
        </w:tabs>
        <w:adjustRightInd w:val="0"/>
        <w:spacing w:before="0"/>
        <w:rPr>
          <w:rFonts w:ascii="Times New Roman" w:hAnsi="Times New Roman" w:cs="Times New Roman"/>
        </w:rPr>
      </w:pPr>
      <w:r w:rsidRPr="005179DE">
        <w:rPr>
          <w:rFonts w:ascii="Times New Roman" w:hAnsi="Times New Roman" w:cs="Times New Roman"/>
        </w:rPr>
        <w:t>pomieszczenie biurowe,</w:t>
      </w:r>
    </w:p>
    <w:p w14:paraId="5CDA6355" w14:textId="6FBE8A67" w:rsidR="00FB2717" w:rsidRPr="005840F2" w:rsidRDefault="005840F2" w:rsidP="005840F2">
      <w:pPr>
        <w:pStyle w:val="Akapitzlist"/>
        <w:numPr>
          <w:ilvl w:val="0"/>
          <w:numId w:val="102"/>
        </w:numPr>
        <w:tabs>
          <w:tab w:val="left" w:pos="284"/>
        </w:tabs>
        <w:adjustRightInd w:val="0"/>
        <w:spacing w:before="0"/>
        <w:rPr>
          <w:rFonts w:ascii="Times New Roman" w:hAnsi="Times New Roman" w:cs="Times New Roman"/>
        </w:rPr>
      </w:pPr>
      <w:r w:rsidRPr="005179DE">
        <w:rPr>
          <w:rFonts w:ascii="Times New Roman" w:hAnsi="Times New Roman" w:cs="Times New Roman"/>
        </w:rPr>
        <w:t>taras.</w:t>
      </w:r>
    </w:p>
    <w:p w14:paraId="5F5172E8" w14:textId="77777777" w:rsidR="005840F2" w:rsidRDefault="000A46E9" w:rsidP="005840F2">
      <w:pPr>
        <w:pStyle w:val="Akapitzlist"/>
        <w:numPr>
          <w:ilvl w:val="0"/>
          <w:numId w:val="103"/>
        </w:numPr>
        <w:tabs>
          <w:tab w:val="left" w:pos="142"/>
          <w:tab w:val="left" w:pos="284"/>
        </w:tabs>
        <w:spacing w:before="0"/>
        <w:ind w:left="0" w:firstLine="0"/>
        <w:rPr>
          <w:rFonts w:ascii="Times New Roman" w:hAnsi="Times New Roman" w:cs="Times New Roman"/>
          <w:sz w:val="20"/>
          <w:szCs w:val="20"/>
        </w:rPr>
      </w:pPr>
      <w:r w:rsidRPr="00FB2717">
        <w:rPr>
          <w:rFonts w:ascii="Times New Roman" w:eastAsia="Calibri" w:hAnsi="Times New Roman" w:cs="Times New Roman"/>
          <w:bCs/>
          <w:sz w:val="20"/>
          <w:szCs w:val="20"/>
        </w:rPr>
        <w:t xml:space="preserve">Wykonawca zobowiązuje się do oddania określonego w ust. 1 przedmiotu umowy wykonanego zgodnie z Specyfikacją Warunków Zamówienia sygn. </w:t>
      </w:r>
      <w:r w:rsidRPr="00FB2717">
        <w:rPr>
          <w:rFonts w:ascii="Times New Roman" w:hAnsi="Times New Roman" w:cs="Times New Roman"/>
          <w:bCs/>
          <w:color w:val="000000"/>
          <w:sz w:val="20"/>
          <w:szCs w:val="20"/>
        </w:rPr>
        <w:t>ZP.271.</w:t>
      </w:r>
      <w:r w:rsidR="005840F2">
        <w:rPr>
          <w:rFonts w:ascii="Times New Roman" w:hAnsi="Times New Roman" w:cs="Times New Roman"/>
          <w:bCs/>
          <w:color w:val="000000"/>
          <w:sz w:val="20"/>
          <w:szCs w:val="20"/>
        </w:rPr>
        <w:t>35</w:t>
      </w:r>
      <w:r w:rsidRPr="00FB2717">
        <w:rPr>
          <w:rFonts w:ascii="Times New Roman" w:hAnsi="Times New Roman" w:cs="Times New Roman"/>
          <w:bCs/>
          <w:color w:val="000000"/>
          <w:sz w:val="20"/>
          <w:szCs w:val="20"/>
        </w:rPr>
        <w:t>.2023.EW</w:t>
      </w:r>
      <w:r w:rsidRPr="00FB2717">
        <w:rPr>
          <w:rFonts w:ascii="Times New Roman" w:eastAsia="Calibri" w:hAnsi="Times New Roman" w:cs="Times New Roman"/>
          <w:bCs/>
          <w:sz w:val="20"/>
          <w:szCs w:val="20"/>
        </w:rPr>
        <w:t xml:space="preserve">, Ofertą Wykonawcy stanowiącymi załącznik nr 1 do umowy. W przypadku wystąpienia kolizji zapisów pomiędzy wymienionymi w niniejszym punkcie dokumentami pierwszeństwo maja zapisy przedmiotowej umowy. </w:t>
      </w:r>
    </w:p>
    <w:p w14:paraId="3FFE70DB" w14:textId="12DFFF95" w:rsidR="00FB2717" w:rsidRPr="005840F2" w:rsidRDefault="000A46E9" w:rsidP="005840F2">
      <w:pPr>
        <w:pStyle w:val="Akapitzlist"/>
        <w:numPr>
          <w:ilvl w:val="0"/>
          <w:numId w:val="103"/>
        </w:numPr>
        <w:tabs>
          <w:tab w:val="left" w:pos="142"/>
          <w:tab w:val="left" w:pos="284"/>
        </w:tabs>
        <w:spacing w:before="0"/>
        <w:ind w:left="0" w:firstLine="0"/>
        <w:rPr>
          <w:rFonts w:ascii="Times New Roman" w:hAnsi="Times New Roman" w:cs="Times New Roman"/>
          <w:sz w:val="20"/>
          <w:szCs w:val="20"/>
        </w:rPr>
      </w:pPr>
      <w:r w:rsidRPr="005840F2">
        <w:rPr>
          <w:rFonts w:ascii="Times New Roman" w:eastAsia="Calibri" w:hAnsi="Times New Roman" w:cs="Times New Roman"/>
          <w:bCs/>
          <w:sz w:val="20"/>
          <w:szCs w:val="20"/>
        </w:rPr>
        <w:t xml:space="preserve">Wymienione w ust. </w:t>
      </w:r>
      <w:r w:rsidR="005840F2">
        <w:rPr>
          <w:rFonts w:ascii="Times New Roman" w:eastAsia="Calibri" w:hAnsi="Times New Roman" w:cs="Times New Roman"/>
          <w:bCs/>
          <w:sz w:val="20"/>
          <w:szCs w:val="20"/>
        </w:rPr>
        <w:t>6</w:t>
      </w:r>
      <w:r w:rsidRPr="005840F2">
        <w:rPr>
          <w:rFonts w:ascii="Times New Roman" w:eastAsia="Calibri" w:hAnsi="Times New Roman" w:cs="Times New Roman"/>
          <w:bCs/>
          <w:sz w:val="20"/>
          <w:szCs w:val="20"/>
        </w:rPr>
        <w:t xml:space="preserve"> dokumenty są integralnymi składnikami niniejszej umowy.</w:t>
      </w:r>
    </w:p>
    <w:p w14:paraId="6C3CA4C1" w14:textId="3888863F" w:rsidR="004F1F80" w:rsidRPr="00FB2717" w:rsidRDefault="004F1F80" w:rsidP="005840F2">
      <w:pPr>
        <w:pStyle w:val="Akapitzlist"/>
        <w:numPr>
          <w:ilvl w:val="0"/>
          <w:numId w:val="103"/>
        </w:numPr>
        <w:tabs>
          <w:tab w:val="left" w:pos="142"/>
          <w:tab w:val="left" w:pos="284"/>
        </w:tabs>
        <w:spacing w:before="0"/>
        <w:ind w:left="0" w:firstLine="0"/>
        <w:rPr>
          <w:rFonts w:ascii="Times New Roman" w:hAnsi="Times New Roman" w:cs="Times New Roman"/>
          <w:sz w:val="20"/>
          <w:szCs w:val="20"/>
        </w:rPr>
      </w:pPr>
      <w:r w:rsidRPr="00FB2717">
        <w:rPr>
          <w:rFonts w:ascii="Times New Roman" w:hAnsi="Times New Roman" w:cs="Times New Roman"/>
          <w:sz w:val="20"/>
          <w:szCs w:val="20"/>
        </w:rPr>
        <w:t>Wykonawca zobowiązuje się do opracowania harmonogramu rzeczowo-finansowego przedmiotu umowy i przedstawienia go Zamawiającemu w ciągu 7 dni od podpisania niniejszej umowy</w:t>
      </w:r>
      <w:r w:rsidR="00FE2DAA">
        <w:rPr>
          <w:rFonts w:ascii="Times New Roman" w:hAnsi="Times New Roman" w:cs="Times New Roman"/>
          <w:sz w:val="20"/>
          <w:szCs w:val="20"/>
        </w:rPr>
        <w:t xml:space="preserve">, </w:t>
      </w:r>
      <w:r w:rsidR="00FE2DAA" w:rsidRPr="00FE2DAA">
        <w:rPr>
          <w:rFonts w:ascii="Times New Roman" w:hAnsi="Times New Roman" w:cs="Times New Roman"/>
          <w:sz w:val="20"/>
          <w:szCs w:val="20"/>
        </w:rPr>
        <w:t xml:space="preserve">którego wzór stanowi załącznik nr </w:t>
      </w:r>
      <w:r w:rsidR="00FE2DAA">
        <w:rPr>
          <w:rFonts w:ascii="Times New Roman" w:hAnsi="Times New Roman" w:cs="Times New Roman"/>
          <w:sz w:val="20"/>
          <w:szCs w:val="20"/>
        </w:rPr>
        <w:t>9</w:t>
      </w:r>
      <w:r w:rsidR="00FE2DAA" w:rsidRPr="00FE2DAA">
        <w:rPr>
          <w:rFonts w:ascii="Times New Roman" w:hAnsi="Times New Roman" w:cs="Times New Roman"/>
          <w:sz w:val="20"/>
          <w:szCs w:val="20"/>
        </w:rPr>
        <w:t xml:space="preserve"> do </w:t>
      </w:r>
      <w:proofErr w:type="spellStart"/>
      <w:r w:rsidR="00FE2DAA" w:rsidRPr="00FE2DAA">
        <w:rPr>
          <w:rFonts w:ascii="Times New Roman" w:hAnsi="Times New Roman" w:cs="Times New Roman"/>
          <w:sz w:val="20"/>
          <w:szCs w:val="20"/>
        </w:rPr>
        <w:t>swz</w:t>
      </w:r>
      <w:proofErr w:type="spellEnd"/>
      <w:r w:rsidR="00FE2DAA">
        <w:rPr>
          <w:rFonts w:cs="Times New Roman"/>
        </w:rPr>
        <w:t>.</w:t>
      </w:r>
      <w:r w:rsidRPr="00FB2717">
        <w:rPr>
          <w:rFonts w:ascii="Times New Roman" w:hAnsi="Times New Roman" w:cs="Times New Roman"/>
          <w:sz w:val="20"/>
          <w:szCs w:val="20"/>
        </w:rPr>
        <w:t xml:space="preserve"> Harmonogram winien być opracowany w oparciu o harmonogram rzeczowo-finansowy realizacji zadania i harmonogram wypłaty środków, opracowane w ramach wniosku o dofinansowanie przedmiotowego zadania oraz ustalenia z Zamawiającym. Harmonogram winien być zaakceptowany przez Zamawiającego.</w:t>
      </w:r>
    </w:p>
    <w:p w14:paraId="7E9A0F48" w14:textId="77777777" w:rsidR="00FC32E0" w:rsidRPr="001115C3" w:rsidRDefault="00FC32E0" w:rsidP="00FC32E0">
      <w:pPr>
        <w:pStyle w:val="NormalnyWeb"/>
        <w:tabs>
          <w:tab w:val="left" w:pos="284"/>
        </w:tabs>
        <w:suppressAutoHyphens w:val="0"/>
        <w:spacing w:before="0" w:after="0"/>
        <w:rPr>
          <w:rFonts w:cs="Times New Roman"/>
          <w:sz w:val="16"/>
          <w:szCs w:val="16"/>
        </w:rPr>
      </w:pPr>
    </w:p>
    <w:p w14:paraId="6D8970CE" w14:textId="77777777" w:rsidR="004F1F80" w:rsidRPr="00CE3062" w:rsidRDefault="004F1F80" w:rsidP="004F1F80">
      <w:pPr>
        <w:jc w:val="center"/>
        <w:rPr>
          <w:b/>
          <w:sz w:val="20"/>
          <w:szCs w:val="20"/>
        </w:rPr>
      </w:pPr>
      <w:r w:rsidRPr="00CE3062">
        <w:rPr>
          <w:rFonts w:ascii="Times New Roman" w:hAnsi="Times New Roman" w:cs="Times New Roman"/>
          <w:b/>
          <w:sz w:val="20"/>
          <w:szCs w:val="20"/>
        </w:rPr>
        <w:t>§ 2</w:t>
      </w:r>
    </w:p>
    <w:p w14:paraId="4CB96FDE" w14:textId="77777777" w:rsidR="004F1F80" w:rsidRPr="00CE3062" w:rsidRDefault="004F1F80" w:rsidP="004F1F80">
      <w:pPr>
        <w:jc w:val="center"/>
        <w:rPr>
          <w:rFonts w:ascii="Times New Roman" w:hAnsi="Times New Roman" w:cs="Times New Roman"/>
          <w:b/>
          <w:sz w:val="20"/>
          <w:szCs w:val="20"/>
        </w:rPr>
      </w:pPr>
      <w:r w:rsidRPr="00CE3062">
        <w:rPr>
          <w:rFonts w:ascii="Times New Roman" w:hAnsi="Times New Roman" w:cs="Times New Roman"/>
          <w:b/>
          <w:sz w:val="20"/>
          <w:szCs w:val="20"/>
        </w:rPr>
        <w:t>Dokumentacja projektowa</w:t>
      </w:r>
    </w:p>
    <w:p w14:paraId="01057A2F" w14:textId="6892EC23" w:rsidR="004F1F80" w:rsidRPr="00CE3062" w:rsidRDefault="004F1F80" w:rsidP="00484397">
      <w:pPr>
        <w:numPr>
          <w:ilvl w:val="0"/>
          <w:numId w:val="58"/>
        </w:numPr>
        <w:tabs>
          <w:tab w:val="left" w:pos="142"/>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Przedmiot umowy obejmuje wykonanie i opracowanie kompletnej dokumentacji projektowej dla inwestycji określonych w § 1</w:t>
      </w:r>
      <w:r w:rsidR="00B13E37">
        <w:rPr>
          <w:rFonts w:ascii="Times New Roman" w:hAnsi="Times New Roman" w:cs="Times New Roman"/>
          <w:sz w:val="20"/>
          <w:szCs w:val="20"/>
        </w:rPr>
        <w:t xml:space="preserve"> </w:t>
      </w:r>
      <w:r w:rsidRPr="00B13E37">
        <w:rPr>
          <w:rFonts w:ascii="Times New Roman" w:hAnsi="Times New Roman" w:cs="Times New Roman"/>
          <w:sz w:val="20"/>
          <w:szCs w:val="20"/>
        </w:rPr>
        <w:t>obejmującej</w:t>
      </w:r>
      <w:r w:rsidRPr="00CE3062">
        <w:rPr>
          <w:rFonts w:ascii="Times New Roman" w:hAnsi="Times New Roman" w:cs="Times New Roman"/>
          <w:sz w:val="20"/>
          <w:szCs w:val="20"/>
        </w:rPr>
        <w:t>:</w:t>
      </w:r>
    </w:p>
    <w:p w14:paraId="4A2D0B14" w14:textId="391D657A" w:rsidR="004F1F80" w:rsidRPr="000807D6" w:rsidRDefault="004F1F80" w:rsidP="00484397">
      <w:pPr>
        <w:widowControl/>
        <w:numPr>
          <w:ilvl w:val="0"/>
          <w:numId w:val="59"/>
        </w:numPr>
        <w:tabs>
          <w:tab w:val="left" w:pos="567"/>
        </w:tabs>
        <w:autoSpaceDE/>
        <w:ind w:hanging="436"/>
        <w:jc w:val="both"/>
        <w:rPr>
          <w:rFonts w:ascii="Times New Roman" w:hAnsi="Times New Roman"/>
          <w:color w:val="FF0000"/>
          <w:sz w:val="20"/>
          <w:szCs w:val="20"/>
        </w:rPr>
      </w:pPr>
      <w:r w:rsidRPr="00CE3062">
        <w:rPr>
          <w:rFonts w:ascii="Times New Roman" w:hAnsi="Times New Roman"/>
          <w:sz w:val="20"/>
          <w:szCs w:val="20"/>
        </w:rPr>
        <w:t>Wykonanie projektu budowlano - wykonawczeg</w:t>
      </w:r>
      <w:r w:rsidRPr="00D20DD7">
        <w:rPr>
          <w:rFonts w:ascii="Times New Roman" w:hAnsi="Times New Roman"/>
          <w:sz w:val="20"/>
          <w:szCs w:val="20"/>
        </w:rPr>
        <w:t>o,</w:t>
      </w:r>
    </w:p>
    <w:p w14:paraId="3D0EEC56" w14:textId="37CAD33C" w:rsidR="004F1F80" w:rsidRPr="00CE3062" w:rsidRDefault="004F1F80" w:rsidP="00484397">
      <w:pPr>
        <w:widowControl/>
        <w:numPr>
          <w:ilvl w:val="0"/>
          <w:numId w:val="59"/>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kosztorysu inwestorskiego i przedmiaru robót</w:t>
      </w:r>
      <w:r w:rsidRPr="00D20DD7">
        <w:rPr>
          <w:rFonts w:ascii="Times New Roman" w:hAnsi="Times New Roman"/>
          <w:sz w:val="20"/>
          <w:szCs w:val="20"/>
        </w:rPr>
        <w:t>,</w:t>
      </w:r>
    </w:p>
    <w:p w14:paraId="008D7E08" w14:textId="77777777" w:rsidR="004F1F80" w:rsidRPr="00CE3062" w:rsidRDefault="004F1F80" w:rsidP="00484397">
      <w:pPr>
        <w:widowControl/>
        <w:numPr>
          <w:ilvl w:val="0"/>
          <w:numId w:val="59"/>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w:t>
      </w:r>
    </w:p>
    <w:p w14:paraId="0184B9DC" w14:textId="4B1C4D87" w:rsidR="004F1F80" w:rsidRDefault="004F1F80" w:rsidP="00484397">
      <w:pPr>
        <w:widowControl/>
        <w:numPr>
          <w:ilvl w:val="0"/>
          <w:numId w:val="59"/>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 xml:space="preserve">Wykonanie niezbędnej mapy do </w:t>
      </w:r>
      <w:r w:rsidR="004B59B2">
        <w:rPr>
          <w:rFonts w:ascii="Times New Roman" w:hAnsi="Times New Roman"/>
          <w:sz w:val="20"/>
          <w:szCs w:val="20"/>
        </w:rPr>
        <w:t>celów projektowych</w:t>
      </w:r>
      <w:r w:rsidRPr="00CE3062">
        <w:rPr>
          <w:rFonts w:ascii="Times New Roman" w:hAnsi="Times New Roman"/>
          <w:sz w:val="20"/>
          <w:szCs w:val="20"/>
        </w:rPr>
        <w:t>,</w:t>
      </w:r>
    </w:p>
    <w:p w14:paraId="79BCB90B" w14:textId="77777777" w:rsidR="008D65AB" w:rsidRDefault="008D65AB" w:rsidP="008D65AB">
      <w:pPr>
        <w:widowControl/>
        <w:numPr>
          <w:ilvl w:val="0"/>
          <w:numId w:val="59"/>
        </w:numPr>
        <w:tabs>
          <w:tab w:val="left" w:pos="567"/>
        </w:tabs>
        <w:autoSpaceDE/>
        <w:ind w:left="284" w:firstLine="0"/>
        <w:jc w:val="both"/>
        <w:rPr>
          <w:rFonts w:ascii="Times New Roman" w:hAnsi="Times New Roman"/>
          <w:sz w:val="20"/>
          <w:szCs w:val="20"/>
        </w:rPr>
      </w:pPr>
      <w:r w:rsidRPr="003B4680">
        <w:rPr>
          <w:rFonts w:ascii="Times New Roman" w:hAnsi="Times New Roman"/>
          <w:sz w:val="20"/>
          <w:szCs w:val="20"/>
        </w:rPr>
        <w:t>Opracowanie opinii geotechnicznej</w:t>
      </w:r>
      <w:r>
        <w:rPr>
          <w:rFonts w:ascii="Times New Roman" w:hAnsi="Times New Roman"/>
          <w:sz w:val="20"/>
          <w:szCs w:val="20"/>
        </w:rPr>
        <w:t xml:space="preserve">, </w:t>
      </w:r>
    </w:p>
    <w:p w14:paraId="684A5F07" w14:textId="5813CACA" w:rsidR="008D65AB" w:rsidRPr="008D65AB" w:rsidRDefault="008D65AB" w:rsidP="008D65AB">
      <w:pPr>
        <w:widowControl/>
        <w:numPr>
          <w:ilvl w:val="0"/>
          <w:numId w:val="59"/>
        </w:numPr>
        <w:tabs>
          <w:tab w:val="left" w:pos="567"/>
        </w:tabs>
        <w:autoSpaceDE/>
        <w:ind w:left="284" w:firstLine="0"/>
        <w:jc w:val="both"/>
        <w:rPr>
          <w:rFonts w:ascii="Times New Roman" w:hAnsi="Times New Roman"/>
          <w:sz w:val="20"/>
          <w:szCs w:val="20"/>
        </w:rPr>
      </w:pPr>
      <w:r w:rsidRPr="008D65AB">
        <w:rPr>
          <w:rFonts w:ascii="Times New Roman" w:hAnsi="Times New Roman"/>
          <w:sz w:val="20"/>
          <w:szCs w:val="20"/>
        </w:rPr>
        <w:t>U</w:t>
      </w:r>
      <w:r w:rsidRPr="008D65AB">
        <w:rPr>
          <w:rFonts w:ascii="Times New Roman" w:hAnsi="Times New Roman" w:cs="Times New Roman"/>
          <w:sz w:val="20"/>
          <w:szCs w:val="20"/>
        </w:rPr>
        <w:t xml:space="preserve">zgodnienie z rzeczoznawcą </w:t>
      </w:r>
      <w:proofErr w:type="spellStart"/>
      <w:r w:rsidRPr="008D65AB">
        <w:rPr>
          <w:rFonts w:ascii="Times New Roman" w:hAnsi="Times New Roman" w:cs="Times New Roman"/>
          <w:sz w:val="20"/>
          <w:szCs w:val="20"/>
        </w:rPr>
        <w:t>ppoż</w:t>
      </w:r>
      <w:proofErr w:type="spellEnd"/>
      <w:r w:rsidRPr="008D65AB">
        <w:rPr>
          <w:rFonts w:ascii="Times New Roman" w:hAnsi="Times New Roman" w:cs="Times New Roman"/>
          <w:sz w:val="20"/>
          <w:szCs w:val="20"/>
        </w:rPr>
        <w:t xml:space="preserve">, w zakresie wynikającym z przepisów i nowelizacji ustawy OZE </w:t>
      </w:r>
      <w:r w:rsidRPr="008D65AB">
        <w:rPr>
          <w:rFonts w:ascii="Times New Roman" w:eastAsia="Times New Roman" w:hAnsi="Times New Roman" w:cs="Times New Roman"/>
          <w:sz w:val="20"/>
          <w:szCs w:val="20"/>
          <w:shd w:val="clear" w:color="auto" w:fill="FFFFFF"/>
        </w:rPr>
        <w:t>do urządzeń fotowoltaicznych o mocy zainstalowanej elektrycznej większej niż 6,5 kW</w:t>
      </w:r>
    </w:p>
    <w:p w14:paraId="02EE9558" w14:textId="77777777" w:rsidR="008D65AB" w:rsidRDefault="004F1F80" w:rsidP="008D65AB">
      <w:pPr>
        <w:widowControl/>
        <w:numPr>
          <w:ilvl w:val="0"/>
          <w:numId w:val="59"/>
        </w:numPr>
        <w:tabs>
          <w:tab w:val="left" w:pos="567"/>
        </w:tabs>
        <w:autoSpaceDE/>
        <w:ind w:left="284" w:firstLine="0"/>
        <w:jc w:val="both"/>
        <w:rPr>
          <w:rFonts w:ascii="Times New Roman" w:hAnsi="Times New Roman"/>
          <w:sz w:val="20"/>
          <w:szCs w:val="20"/>
        </w:rPr>
      </w:pPr>
      <w:r w:rsidRPr="008D65AB">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0D2B8E05" w14:textId="77777777" w:rsidR="008D65AB" w:rsidRDefault="004F1F80" w:rsidP="008D65AB">
      <w:pPr>
        <w:widowControl/>
        <w:numPr>
          <w:ilvl w:val="0"/>
          <w:numId w:val="59"/>
        </w:numPr>
        <w:tabs>
          <w:tab w:val="left" w:pos="567"/>
        </w:tabs>
        <w:autoSpaceDE/>
        <w:ind w:left="284" w:firstLine="0"/>
        <w:jc w:val="both"/>
        <w:rPr>
          <w:rFonts w:ascii="Times New Roman" w:hAnsi="Times New Roman"/>
          <w:sz w:val="20"/>
          <w:szCs w:val="20"/>
        </w:rPr>
      </w:pPr>
      <w:r w:rsidRPr="008D65AB">
        <w:rPr>
          <w:rFonts w:ascii="Times New Roman" w:hAnsi="Times New Roman"/>
          <w:sz w:val="20"/>
          <w:szCs w:val="20"/>
        </w:rPr>
        <w:t>Zgłoszenie zamiaru budowy obiektu uzyskanie akceptacji Starostwa lub złożenie wniosku o wydanie pozwolenia na budowę.</w:t>
      </w:r>
      <w:r w:rsidR="008D65AB">
        <w:rPr>
          <w:rFonts w:ascii="Times New Roman" w:hAnsi="Times New Roman"/>
          <w:sz w:val="20"/>
          <w:szCs w:val="20"/>
        </w:rPr>
        <w:t xml:space="preserve"> </w:t>
      </w:r>
    </w:p>
    <w:p w14:paraId="525F0D15" w14:textId="77777777" w:rsidR="008D65AB" w:rsidRDefault="004F1F80" w:rsidP="008D65AB">
      <w:pPr>
        <w:widowControl/>
        <w:numPr>
          <w:ilvl w:val="0"/>
          <w:numId w:val="59"/>
        </w:numPr>
        <w:tabs>
          <w:tab w:val="left" w:pos="567"/>
        </w:tabs>
        <w:autoSpaceDE/>
        <w:ind w:left="284" w:firstLine="0"/>
        <w:jc w:val="both"/>
        <w:rPr>
          <w:rFonts w:ascii="Times New Roman" w:hAnsi="Times New Roman"/>
          <w:sz w:val="20"/>
          <w:szCs w:val="20"/>
        </w:rPr>
      </w:pPr>
      <w:r w:rsidRPr="008D65AB">
        <w:rPr>
          <w:rFonts w:ascii="Times New Roman" w:hAnsi="Times New Roman"/>
          <w:sz w:val="20"/>
          <w:szCs w:val="20"/>
        </w:rPr>
        <w:t xml:space="preserve">Nadzór autorski na etapie realizacji robót budowlanych w zakresie zadania oraz w okresie rękojmi </w:t>
      </w:r>
      <w:r w:rsidRPr="008D65AB">
        <w:rPr>
          <w:rFonts w:ascii="Times New Roman" w:hAnsi="Times New Roman"/>
          <w:sz w:val="20"/>
          <w:szCs w:val="20"/>
        </w:rPr>
        <w:br/>
        <w:t xml:space="preserve">i gwarancji ich jakości. </w:t>
      </w:r>
    </w:p>
    <w:p w14:paraId="50047DFC" w14:textId="77777777" w:rsidR="008D65AB" w:rsidRDefault="004F1F80" w:rsidP="008D65AB">
      <w:pPr>
        <w:widowControl/>
        <w:numPr>
          <w:ilvl w:val="0"/>
          <w:numId w:val="59"/>
        </w:numPr>
        <w:tabs>
          <w:tab w:val="left" w:pos="567"/>
        </w:tabs>
        <w:autoSpaceDE/>
        <w:ind w:left="284" w:firstLine="0"/>
        <w:jc w:val="both"/>
        <w:rPr>
          <w:rFonts w:ascii="Times New Roman" w:hAnsi="Times New Roman"/>
          <w:sz w:val="20"/>
          <w:szCs w:val="20"/>
        </w:rPr>
      </w:pPr>
      <w:r w:rsidRPr="008D65AB">
        <w:rPr>
          <w:rFonts w:ascii="Times New Roman" w:hAnsi="Times New Roman"/>
          <w:sz w:val="20"/>
          <w:szCs w:val="20"/>
        </w:rPr>
        <w:t xml:space="preserve">Na etapie przygotowywania dokumentacji projektowej Wykonawca zobligowany jest do zorganizowania konsultacyjnego spotkania z mieszkańcami w celu przedstawienia przedmiotowej dokumentacji. </w:t>
      </w:r>
    </w:p>
    <w:p w14:paraId="3DA4071E" w14:textId="50E67353" w:rsidR="004F1F80" w:rsidRPr="008D65AB" w:rsidRDefault="004F1F80" w:rsidP="008D65AB">
      <w:pPr>
        <w:widowControl/>
        <w:numPr>
          <w:ilvl w:val="0"/>
          <w:numId w:val="59"/>
        </w:numPr>
        <w:tabs>
          <w:tab w:val="left" w:pos="567"/>
        </w:tabs>
        <w:autoSpaceDE/>
        <w:ind w:left="284" w:firstLine="0"/>
        <w:jc w:val="both"/>
        <w:rPr>
          <w:rFonts w:ascii="Times New Roman" w:hAnsi="Times New Roman"/>
          <w:sz w:val="20"/>
          <w:szCs w:val="20"/>
        </w:rPr>
      </w:pPr>
      <w:r w:rsidRPr="008D65AB">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8B1D3DA" w14:textId="7B167D6F" w:rsidR="004F1F80" w:rsidRPr="000807D6" w:rsidRDefault="004F1F80" w:rsidP="00484397">
      <w:pPr>
        <w:widowControl/>
        <w:numPr>
          <w:ilvl w:val="0"/>
          <w:numId w:val="61"/>
        </w:numPr>
        <w:autoSpaceDE/>
        <w:jc w:val="both"/>
        <w:rPr>
          <w:rFonts w:ascii="Times New Roman" w:hAnsi="Times New Roman"/>
          <w:color w:val="FF0000"/>
          <w:sz w:val="20"/>
          <w:szCs w:val="20"/>
        </w:rPr>
      </w:pPr>
      <w:r w:rsidRPr="00CE3062">
        <w:rPr>
          <w:rFonts w:ascii="Times New Roman" w:hAnsi="Times New Roman"/>
          <w:sz w:val="20"/>
          <w:szCs w:val="20"/>
        </w:rPr>
        <w:t>wykonanie projektu budowlano-wykonawczego – 5 egz. w formie papierowej</w:t>
      </w:r>
      <w:r w:rsidRPr="00D20DD7">
        <w:rPr>
          <w:rFonts w:ascii="Times New Roman" w:hAnsi="Times New Roman"/>
          <w:sz w:val="20"/>
          <w:szCs w:val="20"/>
        </w:rPr>
        <w:t>,</w:t>
      </w:r>
    </w:p>
    <w:p w14:paraId="391936C0" w14:textId="77777777" w:rsidR="004F1F80" w:rsidRPr="00CE3062" w:rsidRDefault="004F1F80" w:rsidP="00484397">
      <w:pPr>
        <w:widowControl/>
        <w:numPr>
          <w:ilvl w:val="0"/>
          <w:numId w:val="61"/>
        </w:numPr>
        <w:autoSpaceDE/>
        <w:jc w:val="both"/>
        <w:rPr>
          <w:rFonts w:ascii="Times New Roman" w:hAnsi="Times New Roman"/>
          <w:sz w:val="20"/>
          <w:szCs w:val="20"/>
        </w:rPr>
      </w:pPr>
      <w:r w:rsidRPr="00CE3062">
        <w:rPr>
          <w:rFonts w:ascii="Times New Roman" w:hAnsi="Times New Roman"/>
          <w:sz w:val="20"/>
          <w:szCs w:val="20"/>
        </w:rPr>
        <w:t>wykonanie przedmiaru robót – 2 egz. w formie papierowej,</w:t>
      </w:r>
    </w:p>
    <w:p w14:paraId="17563473" w14:textId="77777777" w:rsidR="004F1F80" w:rsidRPr="00CE3062" w:rsidRDefault="004F1F80" w:rsidP="00484397">
      <w:pPr>
        <w:widowControl/>
        <w:numPr>
          <w:ilvl w:val="0"/>
          <w:numId w:val="61"/>
        </w:numPr>
        <w:autoSpaceDE/>
        <w:jc w:val="both"/>
        <w:rPr>
          <w:rFonts w:ascii="Times New Roman" w:hAnsi="Times New Roman"/>
          <w:sz w:val="20"/>
          <w:szCs w:val="20"/>
        </w:rPr>
      </w:pPr>
      <w:r w:rsidRPr="00CE3062">
        <w:rPr>
          <w:rFonts w:ascii="Times New Roman" w:hAnsi="Times New Roman"/>
          <w:sz w:val="20"/>
          <w:szCs w:val="20"/>
        </w:rPr>
        <w:t>wykonanie kosztorysu inwestorskiego – 2 egz. w formie papierowej,</w:t>
      </w:r>
    </w:p>
    <w:p w14:paraId="6126EB4E" w14:textId="77777777" w:rsidR="004F1F80" w:rsidRPr="00CE3062" w:rsidRDefault="004F1F80" w:rsidP="00484397">
      <w:pPr>
        <w:widowControl/>
        <w:numPr>
          <w:ilvl w:val="0"/>
          <w:numId w:val="61"/>
        </w:numPr>
        <w:autoSpaceDE/>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 – 3 egz. w formie papierowej,</w:t>
      </w:r>
    </w:p>
    <w:p w14:paraId="5E3DB4F5" w14:textId="77777777" w:rsidR="004F1F80" w:rsidRDefault="004F1F80" w:rsidP="00484397">
      <w:pPr>
        <w:widowControl/>
        <w:numPr>
          <w:ilvl w:val="0"/>
          <w:numId w:val="61"/>
        </w:numPr>
        <w:autoSpaceDE/>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7D0A9C91" w14:textId="4B1D9AF4" w:rsidR="008D65AB" w:rsidRDefault="008D65AB" w:rsidP="008D65AB">
      <w:pPr>
        <w:widowControl/>
        <w:numPr>
          <w:ilvl w:val="0"/>
          <w:numId w:val="61"/>
        </w:numPr>
        <w:tabs>
          <w:tab w:val="left" w:pos="567"/>
        </w:tabs>
        <w:autoSpaceDE/>
        <w:jc w:val="both"/>
        <w:rPr>
          <w:rFonts w:ascii="Times New Roman" w:hAnsi="Times New Roman"/>
          <w:sz w:val="20"/>
          <w:szCs w:val="20"/>
        </w:rPr>
      </w:pPr>
      <w:r>
        <w:rPr>
          <w:rFonts w:ascii="Times New Roman" w:hAnsi="Times New Roman"/>
          <w:sz w:val="20"/>
          <w:szCs w:val="20"/>
        </w:rPr>
        <w:t>o</w:t>
      </w:r>
      <w:r w:rsidRPr="003B4680">
        <w:rPr>
          <w:rFonts w:ascii="Times New Roman" w:hAnsi="Times New Roman"/>
          <w:sz w:val="20"/>
          <w:szCs w:val="20"/>
        </w:rPr>
        <w:t>pracowanie opinii geotechnicznej</w:t>
      </w:r>
      <w:r>
        <w:rPr>
          <w:rFonts w:ascii="Times New Roman" w:hAnsi="Times New Roman"/>
          <w:sz w:val="20"/>
          <w:szCs w:val="20"/>
        </w:rPr>
        <w:t xml:space="preserve">, </w:t>
      </w:r>
    </w:p>
    <w:p w14:paraId="698FD39F" w14:textId="6C9BA6ED" w:rsidR="008D65AB" w:rsidRPr="008D65AB" w:rsidRDefault="008D65AB" w:rsidP="008D65AB">
      <w:pPr>
        <w:widowControl/>
        <w:numPr>
          <w:ilvl w:val="0"/>
          <w:numId w:val="61"/>
        </w:numPr>
        <w:tabs>
          <w:tab w:val="left" w:pos="567"/>
        </w:tabs>
        <w:autoSpaceDE/>
        <w:jc w:val="both"/>
        <w:rPr>
          <w:rFonts w:ascii="Times New Roman" w:hAnsi="Times New Roman"/>
          <w:sz w:val="20"/>
          <w:szCs w:val="20"/>
        </w:rPr>
      </w:pPr>
      <w:r>
        <w:rPr>
          <w:rFonts w:ascii="Times New Roman" w:hAnsi="Times New Roman"/>
          <w:sz w:val="20"/>
          <w:szCs w:val="20"/>
        </w:rPr>
        <w:t>u</w:t>
      </w:r>
      <w:r w:rsidRPr="008D65AB">
        <w:rPr>
          <w:rFonts w:ascii="Times New Roman" w:hAnsi="Times New Roman" w:cs="Times New Roman"/>
          <w:sz w:val="20"/>
          <w:szCs w:val="20"/>
        </w:rPr>
        <w:t xml:space="preserve">zgodnienie z rzeczoznawcą </w:t>
      </w:r>
      <w:proofErr w:type="spellStart"/>
      <w:r w:rsidRPr="008D65AB">
        <w:rPr>
          <w:rFonts w:ascii="Times New Roman" w:hAnsi="Times New Roman" w:cs="Times New Roman"/>
          <w:sz w:val="20"/>
          <w:szCs w:val="20"/>
        </w:rPr>
        <w:t>ppoż</w:t>
      </w:r>
      <w:proofErr w:type="spellEnd"/>
      <w:r w:rsidRPr="008D65AB">
        <w:rPr>
          <w:rFonts w:ascii="Times New Roman" w:hAnsi="Times New Roman" w:cs="Times New Roman"/>
          <w:sz w:val="20"/>
          <w:szCs w:val="20"/>
        </w:rPr>
        <w:t xml:space="preserve">, w zakresie wynikającym z przepisów i nowelizacji ustawy OZE </w:t>
      </w:r>
      <w:r w:rsidRPr="008D65AB">
        <w:rPr>
          <w:rFonts w:ascii="Times New Roman" w:eastAsia="Times New Roman" w:hAnsi="Times New Roman" w:cs="Times New Roman"/>
          <w:sz w:val="20"/>
          <w:szCs w:val="20"/>
          <w:shd w:val="clear" w:color="auto" w:fill="FFFFFF"/>
        </w:rPr>
        <w:t>do urządzeń fotowoltaicznych o mocy zainstalowanej elektrycznej większej niż 6,5 kW</w:t>
      </w:r>
    </w:p>
    <w:p w14:paraId="0053FB4A" w14:textId="77777777" w:rsidR="004F1F80" w:rsidRPr="00CE3062" w:rsidRDefault="004F1F80" w:rsidP="00484397">
      <w:pPr>
        <w:widowControl/>
        <w:numPr>
          <w:ilvl w:val="0"/>
          <w:numId w:val="61"/>
        </w:numPr>
        <w:autoSpaceDE/>
        <w:jc w:val="both"/>
        <w:rPr>
          <w:rFonts w:ascii="Times New Roman" w:hAnsi="Times New Roman"/>
          <w:sz w:val="20"/>
          <w:szCs w:val="20"/>
        </w:rPr>
      </w:pPr>
      <w:r w:rsidRPr="00CE3062">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30DC0905" w14:textId="77777777" w:rsidR="004F1F80" w:rsidRPr="00CE3062" w:rsidRDefault="004F1F80" w:rsidP="00484397">
      <w:pPr>
        <w:widowControl/>
        <w:numPr>
          <w:ilvl w:val="0"/>
          <w:numId w:val="61"/>
        </w:numPr>
        <w:autoSpaceDE/>
        <w:jc w:val="both"/>
        <w:rPr>
          <w:rFonts w:ascii="Times New Roman" w:hAnsi="Times New Roman"/>
          <w:sz w:val="20"/>
          <w:szCs w:val="20"/>
        </w:rPr>
      </w:pPr>
      <w:r w:rsidRPr="00CE3062">
        <w:rPr>
          <w:rFonts w:ascii="Times New Roman" w:hAnsi="Times New Roman"/>
          <w:sz w:val="20"/>
          <w:szCs w:val="20"/>
        </w:rPr>
        <w:t>uzyskanie akceptacji zgłoszenia zamiaru budowy obiektu, lub pozwolenia na budowę.</w:t>
      </w:r>
    </w:p>
    <w:p w14:paraId="0452D512" w14:textId="2A5FCE55" w:rsidR="004F1F80" w:rsidRPr="00CE3062" w:rsidRDefault="004F1F80" w:rsidP="00484397">
      <w:pPr>
        <w:numPr>
          <w:ilvl w:val="0"/>
          <w:numId w:val="62"/>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 xml:space="preserve">Dokumenty wykonawca zobowiązany jest dołączyć w formie elektronicznej na płycie CD/DVD </w:t>
      </w:r>
      <w:r w:rsidR="00CC4E8D">
        <w:rPr>
          <w:rFonts w:ascii="Times New Roman" w:hAnsi="Times New Roman"/>
          <w:sz w:val="20"/>
          <w:szCs w:val="20"/>
        </w:rPr>
        <w:t xml:space="preserve">lub nośniku elektronicznym </w:t>
      </w:r>
      <w:r w:rsidRPr="00CE3062">
        <w:rPr>
          <w:rFonts w:ascii="Times New Roman" w:hAnsi="Times New Roman"/>
          <w:sz w:val="20"/>
          <w:szCs w:val="20"/>
        </w:rPr>
        <w:t>w dwóch egzemplarzach, w tym jeden egzemplarz w wersji zamkniętej dla edycji (PDF) i jeden w wersji edytowalnej</w:t>
      </w:r>
      <w:r w:rsidR="00501F50">
        <w:rPr>
          <w:rFonts w:ascii="Times New Roman" w:hAnsi="Times New Roman"/>
          <w:sz w:val="20"/>
          <w:szCs w:val="20"/>
        </w:rPr>
        <w:t xml:space="preserve"> (w tym plik </w:t>
      </w:r>
      <w:proofErr w:type="spellStart"/>
      <w:r w:rsidR="00501F50">
        <w:rPr>
          <w:rFonts w:ascii="Times New Roman" w:hAnsi="Times New Roman"/>
          <w:sz w:val="20"/>
          <w:szCs w:val="20"/>
        </w:rPr>
        <w:t>dwg</w:t>
      </w:r>
      <w:proofErr w:type="spellEnd"/>
      <w:r w:rsidR="00501F50">
        <w:rPr>
          <w:rFonts w:ascii="Times New Roman" w:hAnsi="Times New Roman"/>
          <w:sz w:val="20"/>
          <w:szCs w:val="20"/>
        </w:rPr>
        <w:t>)</w:t>
      </w:r>
      <w:r w:rsidRPr="00CE3062">
        <w:rPr>
          <w:rFonts w:ascii="Times New Roman" w:hAnsi="Times New Roman"/>
          <w:sz w:val="20"/>
          <w:szCs w:val="20"/>
        </w:rPr>
        <w:t xml:space="preserve">. Forma elektroniczna i papierowa muszą być jednakowe – na dowód czego Wykonawca zobowiązany jest złożyć oświadczenie, że zawartość wersji elektronicznej jest identyczna z wersją papierową. </w:t>
      </w:r>
    </w:p>
    <w:p w14:paraId="78C4C3A4" w14:textId="387B4CA6" w:rsidR="004F1F80" w:rsidRPr="00CE3062" w:rsidRDefault="004F1F80" w:rsidP="00484397">
      <w:pPr>
        <w:numPr>
          <w:ilvl w:val="0"/>
          <w:numId w:val="62"/>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Dokumentacj</w:t>
      </w:r>
      <w:r w:rsidRPr="00CE3062">
        <w:rPr>
          <w:rFonts w:ascii="Times New Roman" w:eastAsia="TimesNewRoman" w:hAnsi="Times New Roman"/>
          <w:sz w:val="20"/>
          <w:szCs w:val="20"/>
        </w:rPr>
        <w:t xml:space="preserve">ę </w:t>
      </w:r>
      <w:r w:rsidRPr="00CE3062">
        <w:rPr>
          <w:rFonts w:ascii="Times New Roman" w:hAnsi="Times New Roman"/>
          <w:sz w:val="20"/>
          <w:szCs w:val="20"/>
        </w:rPr>
        <w:t>projektow</w:t>
      </w:r>
      <w:r w:rsidRPr="00CE3062">
        <w:rPr>
          <w:rFonts w:ascii="Times New Roman" w:eastAsia="TimesNewRoman" w:hAnsi="Times New Roman"/>
          <w:sz w:val="20"/>
          <w:szCs w:val="20"/>
        </w:rPr>
        <w:t xml:space="preserve">ą </w:t>
      </w:r>
      <w:r w:rsidRPr="00CE3062">
        <w:rPr>
          <w:rFonts w:ascii="Times New Roman" w:hAnsi="Times New Roman"/>
          <w:sz w:val="20"/>
          <w:szCs w:val="20"/>
        </w:rPr>
        <w:t>wraz ze specyfikacjami technicznymi wykonania i odbioru robót budowlanych nale</w:t>
      </w:r>
      <w:r w:rsidRPr="00CE3062">
        <w:rPr>
          <w:rFonts w:ascii="Times New Roman" w:eastAsia="TimesNewRoman" w:hAnsi="Times New Roman"/>
          <w:sz w:val="20"/>
          <w:szCs w:val="20"/>
        </w:rPr>
        <w:t>ż</w:t>
      </w:r>
      <w:r w:rsidRPr="00CE3062">
        <w:rPr>
          <w:rFonts w:ascii="Times New Roman" w:hAnsi="Times New Roman"/>
          <w:sz w:val="20"/>
          <w:szCs w:val="20"/>
        </w:rPr>
        <w:t>y wykona</w:t>
      </w:r>
      <w:r w:rsidRPr="00CE3062">
        <w:rPr>
          <w:rFonts w:ascii="Times New Roman" w:eastAsia="TimesNewRoman" w:hAnsi="Times New Roman"/>
          <w:sz w:val="20"/>
          <w:szCs w:val="20"/>
        </w:rPr>
        <w:t xml:space="preserve">ć </w:t>
      </w:r>
      <w:r w:rsidRPr="00CE3062">
        <w:rPr>
          <w:rFonts w:ascii="Times New Roman" w:hAnsi="Times New Roman"/>
          <w:sz w:val="20"/>
          <w:szCs w:val="20"/>
        </w:rPr>
        <w:t>zgodnie z przepisami reguluj</w:t>
      </w:r>
      <w:r w:rsidRPr="00CE3062">
        <w:rPr>
          <w:rFonts w:ascii="Times New Roman" w:eastAsia="TimesNewRoman" w:hAnsi="Times New Roman"/>
          <w:sz w:val="20"/>
          <w:szCs w:val="20"/>
        </w:rPr>
        <w:t>ą</w:t>
      </w:r>
      <w:r w:rsidRPr="00CE3062">
        <w:rPr>
          <w:rFonts w:ascii="Times New Roman" w:hAnsi="Times New Roman"/>
          <w:sz w:val="20"/>
          <w:szCs w:val="20"/>
        </w:rPr>
        <w:t>cymi przedmiotow</w:t>
      </w:r>
      <w:r w:rsidRPr="00CE3062">
        <w:rPr>
          <w:rFonts w:ascii="Times New Roman" w:eastAsia="TimesNewRoman" w:hAnsi="Times New Roman"/>
          <w:sz w:val="20"/>
          <w:szCs w:val="20"/>
        </w:rPr>
        <w:t>ą</w:t>
      </w:r>
      <w:r w:rsidRPr="00CE3062">
        <w:rPr>
          <w:rFonts w:ascii="Times New Roman" w:hAnsi="Times New Roman"/>
          <w:sz w:val="20"/>
          <w:szCs w:val="20"/>
        </w:rPr>
        <w:t xml:space="preserve"> problematyk</w:t>
      </w:r>
      <w:r w:rsidRPr="00CE3062">
        <w:rPr>
          <w:rFonts w:ascii="Times New Roman" w:eastAsia="TimesNewRoman" w:hAnsi="Times New Roman"/>
          <w:sz w:val="20"/>
          <w:szCs w:val="20"/>
        </w:rPr>
        <w:t>ę</w:t>
      </w:r>
      <w:r w:rsidRPr="00CE3062">
        <w:rPr>
          <w:rFonts w:ascii="Times New Roman" w:hAnsi="Times New Roman"/>
          <w:sz w:val="20"/>
          <w:szCs w:val="20"/>
        </w:rPr>
        <w:t>, a w szczególno</w:t>
      </w:r>
      <w:r w:rsidRPr="00CE3062">
        <w:rPr>
          <w:rFonts w:ascii="Times New Roman" w:eastAsia="TimesNewRoman" w:hAnsi="Times New Roman"/>
          <w:sz w:val="20"/>
          <w:szCs w:val="20"/>
        </w:rPr>
        <w:t>ś</w:t>
      </w:r>
      <w:r w:rsidRPr="00CE3062">
        <w:rPr>
          <w:rFonts w:ascii="Times New Roman" w:hAnsi="Times New Roman"/>
          <w:sz w:val="20"/>
          <w:szCs w:val="20"/>
        </w:rPr>
        <w:t>ci:</w:t>
      </w:r>
    </w:p>
    <w:p w14:paraId="2F925BF2" w14:textId="50AFDFD4" w:rsidR="004F1F80" w:rsidRPr="00CE3062" w:rsidRDefault="004F1F80" w:rsidP="00484397">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stawą z dnia 7 lipca 1994 r. Prawo budowlane (Dz. U. z 202</w:t>
      </w:r>
      <w:r w:rsidR="000807D6">
        <w:rPr>
          <w:rFonts w:ascii="Times New Roman" w:hAnsi="Times New Roman"/>
          <w:sz w:val="20"/>
          <w:szCs w:val="20"/>
        </w:rPr>
        <w:t>3</w:t>
      </w:r>
      <w:r w:rsidRPr="00CE3062">
        <w:rPr>
          <w:rFonts w:ascii="Times New Roman" w:hAnsi="Times New Roman"/>
          <w:sz w:val="20"/>
          <w:szCs w:val="20"/>
        </w:rPr>
        <w:t xml:space="preserve"> r. poz. </w:t>
      </w:r>
      <w:r w:rsidR="000807D6">
        <w:rPr>
          <w:rFonts w:ascii="Times New Roman" w:hAnsi="Times New Roman"/>
          <w:sz w:val="20"/>
          <w:szCs w:val="20"/>
        </w:rPr>
        <w:t>682</w:t>
      </w:r>
      <w:r w:rsidRPr="00CE3062">
        <w:rPr>
          <w:rFonts w:ascii="Times New Roman" w:hAnsi="Times New Roman"/>
          <w:sz w:val="20"/>
          <w:szCs w:val="20"/>
        </w:rPr>
        <w:t xml:space="preserve"> ze zm.), </w:t>
      </w:r>
    </w:p>
    <w:p w14:paraId="1CDE2603" w14:textId="5A977B47" w:rsidR="004F1F80" w:rsidRPr="00CE3062" w:rsidRDefault="004F1F80" w:rsidP="00484397">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stawą z dnia</w:t>
      </w:r>
      <w:r w:rsidRPr="00CE3062">
        <w:rPr>
          <w:rFonts w:ascii="Times New Roman" w:hAnsi="Times New Roman" w:cs="Times New Roman"/>
          <w:sz w:val="20"/>
          <w:szCs w:val="20"/>
        </w:rPr>
        <w:t xml:space="preserve">11 września 2019 r. </w:t>
      </w:r>
      <w:r w:rsidR="00B13E37">
        <w:rPr>
          <w:rFonts w:ascii="Times New Roman" w:hAnsi="Times New Roman" w:cs="Times New Roman"/>
          <w:sz w:val="20"/>
          <w:szCs w:val="20"/>
        </w:rPr>
        <w:t>–</w:t>
      </w:r>
      <w:r w:rsidRPr="00CE3062">
        <w:rPr>
          <w:rFonts w:ascii="Times New Roman" w:hAnsi="Times New Roman" w:cs="Times New Roman"/>
          <w:sz w:val="20"/>
          <w:szCs w:val="20"/>
        </w:rPr>
        <w:t xml:space="preserve"> Prawo zamówień publicznych (Dz. U. z 202</w:t>
      </w:r>
      <w:r w:rsidR="00B13E37">
        <w:rPr>
          <w:rFonts w:ascii="Times New Roman" w:hAnsi="Times New Roman" w:cs="Times New Roman"/>
          <w:sz w:val="20"/>
          <w:szCs w:val="20"/>
        </w:rPr>
        <w:t>3</w:t>
      </w:r>
      <w:r w:rsidRPr="00CE3062">
        <w:rPr>
          <w:rFonts w:ascii="Times New Roman" w:hAnsi="Times New Roman" w:cs="Times New Roman"/>
          <w:sz w:val="20"/>
          <w:szCs w:val="20"/>
        </w:rPr>
        <w:t xml:space="preserve"> r., poz. </w:t>
      </w:r>
      <w:r w:rsidR="00B13E37">
        <w:rPr>
          <w:rFonts w:ascii="Times New Roman" w:hAnsi="Times New Roman" w:cs="Times New Roman"/>
          <w:sz w:val="20"/>
          <w:szCs w:val="20"/>
        </w:rPr>
        <w:t>1605</w:t>
      </w:r>
      <w:r w:rsidRPr="00CE3062">
        <w:rPr>
          <w:rFonts w:ascii="Times New Roman" w:hAnsi="Times New Roman" w:cs="Times New Roman"/>
          <w:sz w:val="20"/>
          <w:szCs w:val="20"/>
        </w:rPr>
        <w:t xml:space="preserve"> ze zm.)</w:t>
      </w:r>
      <w:r w:rsidRPr="00CE3062">
        <w:rPr>
          <w:rFonts w:ascii="Times New Roman" w:hAnsi="Times New Roman"/>
          <w:iCs/>
          <w:sz w:val="20"/>
          <w:szCs w:val="20"/>
        </w:rPr>
        <w:t>,</w:t>
      </w:r>
    </w:p>
    <w:p w14:paraId="1165056D" w14:textId="7166A310" w:rsidR="004F1F80" w:rsidRPr="00CE3062" w:rsidRDefault="004F1F80" w:rsidP="00484397">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lastRenderedPageBreak/>
        <w:t>Rozporządzeniem Ministra Rozwoju z dnia 11 września 2020 roku w sprawie szczegółowego zakresu i formy projektu budowlanego (Dz. U. z 202</w:t>
      </w:r>
      <w:r w:rsidR="00E24650">
        <w:rPr>
          <w:rFonts w:ascii="Times New Roman" w:hAnsi="Times New Roman"/>
          <w:sz w:val="20"/>
          <w:szCs w:val="20"/>
        </w:rPr>
        <w:t>2</w:t>
      </w:r>
      <w:r w:rsidRPr="00CE3062">
        <w:rPr>
          <w:rFonts w:ascii="Times New Roman" w:hAnsi="Times New Roman"/>
          <w:sz w:val="20"/>
          <w:szCs w:val="20"/>
        </w:rPr>
        <w:t xml:space="preserve"> r. poz. </w:t>
      </w:r>
      <w:r w:rsidR="00E24650">
        <w:rPr>
          <w:rFonts w:ascii="Times New Roman" w:hAnsi="Times New Roman"/>
          <w:sz w:val="20"/>
          <w:szCs w:val="20"/>
        </w:rPr>
        <w:t>1679</w:t>
      </w:r>
      <w:r w:rsidRPr="00CE3062">
        <w:rPr>
          <w:rFonts w:ascii="Times New Roman" w:hAnsi="Times New Roman"/>
          <w:sz w:val="20"/>
          <w:szCs w:val="20"/>
        </w:rPr>
        <w:t xml:space="preserve">), </w:t>
      </w:r>
    </w:p>
    <w:p w14:paraId="6B8DF33F" w14:textId="77777777" w:rsidR="004F1F80" w:rsidRPr="00CE3062" w:rsidRDefault="004F1F80" w:rsidP="00484397">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67A63D7D" w14:textId="26439870" w:rsidR="008318CE" w:rsidRDefault="004F1F80" w:rsidP="00484397">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8D65AB">
        <w:rPr>
          <w:rFonts w:ascii="Times New Roman" w:hAnsi="Times New Roman"/>
          <w:sz w:val="20"/>
          <w:szCs w:val="20"/>
        </w:rPr>
        <w:t>,</w:t>
      </w:r>
    </w:p>
    <w:p w14:paraId="1FB75CEB" w14:textId="77777777" w:rsidR="008D65AB" w:rsidRPr="003B4680" w:rsidRDefault="008D65AB" w:rsidP="008D65AB">
      <w:pPr>
        <w:pStyle w:val="Akapitzlist"/>
        <w:widowControl/>
        <w:numPr>
          <w:ilvl w:val="0"/>
          <w:numId w:val="63"/>
        </w:numPr>
        <w:autoSpaceDE/>
        <w:autoSpaceDN/>
        <w:spacing w:before="0"/>
        <w:rPr>
          <w:rFonts w:ascii="Times New Roman" w:hAnsi="Times New Roman"/>
          <w:sz w:val="20"/>
          <w:szCs w:val="20"/>
        </w:rPr>
      </w:pPr>
      <w:r w:rsidRPr="003B4680">
        <w:rPr>
          <w:rFonts w:ascii="Times New Roman" w:hAnsi="Times New Roman"/>
          <w:sz w:val="20"/>
          <w:szCs w:val="20"/>
        </w:rPr>
        <w:t>ustawą z dnia 20 lipca 2017 r. Prawo wodne (Dz. U. z 2023 r., poz. 1478 ze zm.),</w:t>
      </w:r>
    </w:p>
    <w:p w14:paraId="3449C994" w14:textId="672F1BF0" w:rsidR="008D65AB" w:rsidRPr="008D65AB" w:rsidRDefault="008D65AB" w:rsidP="008D65AB">
      <w:pPr>
        <w:widowControl/>
        <w:numPr>
          <w:ilvl w:val="0"/>
          <w:numId w:val="63"/>
        </w:numPr>
        <w:autoSpaceDE/>
        <w:jc w:val="both"/>
        <w:rPr>
          <w:rFonts w:ascii="Times New Roman" w:hAnsi="Times New Roman"/>
          <w:sz w:val="20"/>
          <w:szCs w:val="20"/>
        </w:rPr>
      </w:pPr>
      <w:r w:rsidRPr="003B4680">
        <w:rPr>
          <w:rFonts w:ascii="Times New Roman" w:hAnsi="Times New Roman"/>
          <w:sz w:val="20"/>
          <w:szCs w:val="20"/>
        </w:rPr>
        <w:t>Rozporządzeniem Rady Ministrów z dnia 10 września 2019 r. w sprawie przedsięwzięć mogących znacząco oddziaływać na środowisko (Dz. U. z 2019, poz. 1839 ze zm.).</w:t>
      </w:r>
    </w:p>
    <w:p w14:paraId="51CCC834" w14:textId="77777777" w:rsidR="004F1F80" w:rsidRPr="00CE3062" w:rsidRDefault="004F1F80" w:rsidP="005840F2">
      <w:pPr>
        <w:numPr>
          <w:ilvl w:val="0"/>
          <w:numId w:val="82"/>
        </w:numPr>
        <w:tabs>
          <w:tab w:val="left" w:pos="284"/>
        </w:tabs>
        <w:ind w:left="0" w:firstLine="0"/>
        <w:jc w:val="both"/>
        <w:rPr>
          <w:rFonts w:ascii="Times New Roman" w:hAnsi="Times New Roman"/>
          <w:b/>
          <w:sz w:val="20"/>
          <w:szCs w:val="20"/>
        </w:rPr>
      </w:pPr>
      <w:r w:rsidRPr="00CE306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382959D8" w14:textId="77777777" w:rsidR="004F1F80" w:rsidRPr="00CE3062" w:rsidRDefault="004F1F80" w:rsidP="005840F2">
      <w:pPr>
        <w:numPr>
          <w:ilvl w:val="0"/>
          <w:numId w:val="82"/>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zastosować przy opracowywaniu dokumentacji projektowej optymalne rozwiązania konstrukcyjne, materiałowe i kosztowe, w celu uzyskania nowoczesnych i właściwych standardów dla tego typu zadania inwestycyjnego, które ma być wykonane w oparciu o przedmiot niniejszej umowy.</w:t>
      </w:r>
    </w:p>
    <w:p w14:paraId="25687CFA" w14:textId="14BC0A75" w:rsidR="004F1F80" w:rsidRPr="00CE3062" w:rsidRDefault="004F1F80" w:rsidP="005840F2">
      <w:pPr>
        <w:numPr>
          <w:ilvl w:val="0"/>
          <w:numId w:val="82"/>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14:paraId="348F3D91" w14:textId="77777777" w:rsidR="004F1F80" w:rsidRPr="00CE3062" w:rsidRDefault="004F1F80" w:rsidP="00484397">
      <w:pPr>
        <w:numPr>
          <w:ilvl w:val="0"/>
          <w:numId w:val="6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wykonanie przyłączy mediów, </w:t>
      </w:r>
    </w:p>
    <w:p w14:paraId="7639A6BC" w14:textId="77777777" w:rsidR="004F1F80" w:rsidRPr="00CE3062" w:rsidRDefault="004F1F80" w:rsidP="00484397">
      <w:pPr>
        <w:numPr>
          <w:ilvl w:val="0"/>
          <w:numId w:val="6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go skuteczne zgłoszenie wykonania robót budowlanych oraz w razie potrzeby, uzyskanie ostatecznej decyzji o pozwoleniu na budowę, </w:t>
      </w:r>
    </w:p>
    <w:p w14:paraId="1CBE69F1" w14:textId="77777777" w:rsidR="004F1F80" w:rsidRPr="00CE3062" w:rsidRDefault="004F1F80" w:rsidP="00484397">
      <w:pPr>
        <w:numPr>
          <w:ilvl w:val="0"/>
          <w:numId w:val="6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zrealizowanie zadania inwestycyjnego, które ma być wykonane na jej podstawie, </w:t>
      </w:r>
    </w:p>
    <w:p w14:paraId="4FF30EE7" w14:textId="77777777" w:rsidR="004F1F80" w:rsidRPr="00CE3062" w:rsidRDefault="004F1F80" w:rsidP="00484397">
      <w:pPr>
        <w:numPr>
          <w:ilvl w:val="0"/>
          <w:numId w:val="6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3A8F9147" w14:textId="77777777" w:rsidR="004F1F80" w:rsidRPr="00CE3062" w:rsidRDefault="004F1F80" w:rsidP="00484397">
      <w:pPr>
        <w:numPr>
          <w:ilvl w:val="0"/>
          <w:numId w:val="64"/>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30C53712" w14:textId="0CE9F01E" w:rsidR="004F1F80" w:rsidRPr="00CE3062" w:rsidRDefault="004F1F80" w:rsidP="005840F2">
      <w:pPr>
        <w:numPr>
          <w:ilvl w:val="0"/>
          <w:numId w:val="83"/>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14:paraId="18DE850F" w14:textId="77777777" w:rsidR="004F1F80" w:rsidRPr="00CE3062" w:rsidRDefault="004F1F80" w:rsidP="005840F2">
      <w:pPr>
        <w:numPr>
          <w:ilvl w:val="0"/>
          <w:numId w:val="83"/>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jest zobowiązany do zapewnienia sprawdzenia dokumentacji projektowej, stosownie do przepisów ustawy Prawo Budowlane. </w:t>
      </w:r>
    </w:p>
    <w:p w14:paraId="2BA349EC" w14:textId="77777777" w:rsidR="004F1F80" w:rsidRPr="00CE3062" w:rsidRDefault="004F1F80" w:rsidP="005840F2">
      <w:pPr>
        <w:numPr>
          <w:ilvl w:val="0"/>
          <w:numId w:val="83"/>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poniesienia wszelkich opłat za pozyskiwane w ramach realizacji przedmiotu umowy decyzje, uzgodnienia i opinie. </w:t>
      </w:r>
    </w:p>
    <w:p w14:paraId="3257A26D" w14:textId="77777777" w:rsidR="004F1F80" w:rsidRPr="00CE3062" w:rsidRDefault="004F1F80" w:rsidP="005840F2">
      <w:pPr>
        <w:numPr>
          <w:ilvl w:val="0"/>
          <w:numId w:val="83"/>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 Do obowiązków Wykonawcy należy również: </w:t>
      </w:r>
    </w:p>
    <w:p w14:paraId="66FEF235" w14:textId="77777777" w:rsidR="004F1F80" w:rsidRPr="00CE3062" w:rsidRDefault="004F1F80" w:rsidP="00484397">
      <w:pPr>
        <w:numPr>
          <w:ilvl w:val="0"/>
          <w:numId w:val="65"/>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apoznanie się z dokumentami będącymi w posiadaniu Zamawiającego przed rozpoczęciem prac; </w:t>
      </w:r>
    </w:p>
    <w:p w14:paraId="5D9EC773" w14:textId="77777777" w:rsidR="004F1F80" w:rsidRPr="00CE3062" w:rsidRDefault="004F1F80" w:rsidP="00484397">
      <w:pPr>
        <w:numPr>
          <w:ilvl w:val="0"/>
          <w:numId w:val="65"/>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sprawdzenie w terenie warunków wykonania przedmiotu umowy; </w:t>
      </w:r>
    </w:p>
    <w:p w14:paraId="2F566BB5" w14:textId="77777777" w:rsidR="004F1F80" w:rsidRPr="00CE3062" w:rsidRDefault="004F1F80" w:rsidP="00484397">
      <w:pPr>
        <w:numPr>
          <w:ilvl w:val="0"/>
          <w:numId w:val="65"/>
        </w:numPr>
        <w:tabs>
          <w:tab w:val="left" w:pos="567"/>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216ECBEF" w14:textId="77777777" w:rsidR="004F1F80" w:rsidRPr="00CE3062" w:rsidRDefault="004F1F80" w:rsidP="00484397">
      <w:pPr>
        <w:numPr>
          <w:ilvl w:val="0"/>
          <w:numId w:val="65"/>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nie wszelkich innych prac i czynności koniecznych do wykonania niniejszej Umowy. </w:t>
      </w:r>
    </w:p>
    <w:p w14:paraId="329246BF" w14:textId="05AD5890" w:rsidR="004F1F80" w:rsidRPr="00CE3062" w:rsidRDefault="004F1F80" w:rsidP="005840F2">
      <w:pPr>
        <w:numPr>
          <w:ilvl w:val="0"/>
          <w:numId w:val="84"/>
        </w:numPr>
        <w:tabs>
          <w:tab w:val="left" w:pos="426"/>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realizacji przedmiotu umowy i w ramach wynagrodzenia, o którym mowa w § 5, Wykonawca zobowiązany jest również do: </w:t>
      </w:r>
    </w:p>
    <w:p w14:paraId="30B0ECB2" w14:textId="77777777" w:rsidR="004F1F80" w:rsidRPr="00CE3062" w:rsidRDefault="004F1F80" w:rsidP="00484397">
      <w:pPr>
        <w:numPr>
          <w:ilvl w:val="0"/>
          <w:numId w:val="66"/>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comiesięcznego przedstawienia Zamawiającemu raportu o stanie zaawansowania prac projektowych – do 10-go dnia danego miesiąca kalendarzowego, </w:t>
      </w:r>
    </w:p>
    <w:p w14:paraId="0E75444E" w14:textId="77777777" w:rsidR="004F1F80" w:rsidRPr="00CE3062" w:rsidRDefault="004F1F80" w:rsidP="00484397">
      <w:pPr>
        <w:numPr>
          <w:ilvl w:val="0"/>
          <w:numId w:val="66"/>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1 dnia roboczego od otrzymania wezwania, </w:t>
      </w:r>
    </w:p>
    <w:p w14:paraId="43CA1D6E" w14:textId="77777777" w:rsidR="004F1F80" w:rsidRPr="00CE3062" w:rsidRDefault="004F1F80" w:rsidP="00484397">
      <w:pPr>
        <w:numPr>
          <w:ilvl w:val="0"/>
          <w:numId w:val="66"/>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czestniczenia we wszystkich spotkaniach na wezwanie Zamawiającego, związanych z realizacją przedmiotu umowy, </w:t>
      </w:r>
    </w:p>
    <w:p w14:paraId="3BD7EE89" w14:textId="77777777" w:rsidR="004F1F80" w:rsidRPr="00CE3062" w:rsidRDefault="004F1F80" w:rsidP="00484397">
      <w:pPr>
        <w:numPr>
          <w:ilvl w:val="0"/>
          <w:numId w:val="66"/>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65E6D4FC" w14:textId="77777777" w:rsidR="004F1F80" w:rsidRPr="00CE3062" w:rsidRDefault="004F1F80" w:rsidP="00484397">
      <w:pPr>
        <w:numPr>
          <w:ilvl w:val="0"/>
          <w:numId w:val="66"/>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lastRenderedPageBreak/>
        <w:t xml:space="preserve">monitorowania przebiegu toczących się postępowań administracyjnych związanych z realizacją przedmiotu umowy oraz do przekazywania Zamawiającemu informacji na temat toczących się postępowań. </w:t>
      </w:r>
    </w:p>
    <w:p w14:paraId="6385B1DE" w14:textId="77777777" w:rsidR="004F1F80" w:rsidRPr="00CE3062" w:rsidRDefault="004F1F80" w:rsidP="005840F2">
      <w:pPr>
        <w:numPr>
          <w:ilvl w:val="0"/>
          <w:numId w:val="85"/>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1B058830" w14:textId="77777777" w:rsidR="004F1F80" w:rsidRPr="00CE3062" w:rsidRDefault="004F1F80" w:rsidP="005840F2">
      <w:pPr>
        <w:numPr>
          <w:ilvl w:val="0"/>
          <w:numId w:val="85"/>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wykonywania obowiązków z niniejszej umowy, Wykonawca zobowiązany jest do zapewnienia wykonywania przez projektanta podstawowych obowiązków projektanta wynikających z art. 20 Prawa budowlanego, a ponadto do zapewnienia wykonywania przez projektanta w szczególności następujących czynności: </w:t>
      </w:r>
    </w:p>
    <w:p w14:paraId="3E465A8D" w14:textId="77777777" w:rsidR="004F1F80" w:rsidRPr="00CE3062" w:rsidRDefault="004F1F80" w:rsidP="00484397">
      <w:pPr>
        <w:numPr>
          <w:ilvl w:val="0"/>
          <w:numId w:val="67"/>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stwierdzenia w toku wykonywania robót budowlanych, na wezwanie Zamawiającego, zgodności realizacji inwestycji z opracowaniami projektowymi powstałymi w ramach realizacji niniejszej umowy,</w:t>
      </w:r>
    </w:p>
    <w:p w14:paraId="2C0CA725" w14:textId="77777777" w:rsidR="004F1F80" w:rsidRPr="00CE3062" w:rsidRDefault="004F1F80" w:rsidP="00484397">
      <w:pPr>
        <w:numPr>
          <w:ilvl w:val="0"/>
          <w:numId w:val="67"/>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7C74FAB3" w14:textId="77777777" w:rsidR="004F1F80" w:rsidRPr="00CE3062" w:rsidRDefault="004F1F80" w:rsidP="00484397">
      <w:pPr>
        <w:numPr>
          <w:ilvl w:val="0"/>
          <w:numId w:val="67"/>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14:paraId="2EC29113" w14:textId="77777777" w:rsidR="004F1F80" w:rsidRPr="00CE3062" w:rsidRDefault="004F1F80" w:rsidP="00484397">
      <w:pPr>
        <w:numPr>
          <w:ilvl w:val="0"/>
          <w:numId w:val="67"/>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ału w przekazaniu terenu budowy oraz udziału w odbiorze inwestycji od wykonawcy robót budowlanych, </w:t>
      </w:r>
    </w:p>
    <w:p w14:paraId="79445D0A" w14:textId="77777777" w:rsidR="004F1F80" w:rsidRPr="00CE3062" w:rsidRDefault="004F1F80" w:rsidP="00484397">
      <w:pPr>
        <w:numPr>
          <w:ilvl w:val="0"/>
          <w:numId w:val="67"/>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obytów projektanta na budowie, mających na celu sprawdzenie zgodności wykonywania robót budowlanych z rozwiązaniami projektowymi, </w:t>
      </w:r>
    </w:p>
    <w:p w14:paraId="4EB2525A" w14:textId="77777777" w:rsidR="004F1F80" w:rsidRPr="00CE3062" w:rsidRDefault="004F1F80" w:rsidP="00484397">
      <w:pPr>
        <w:numPr>
          <w:ilvl w:val="0"/>
          <w:numId w:val="67"/>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2A0E1B24" w14:textId="77777777" w:rsidR="004F1F80" w:rsidRPr="00CE3062" w:rsidRDefault="004F1F80" w:rsidP="00484397">
      <w:pPr>
        <w:numPr>
          <w:ilvl w:val="0"/>
          <w:numId w:val="67"/>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wystąpienia konieczności dokonywania zmian w opracowaniach projektowych powstałych w ramach realizacji niniejszej umowy z przyczyn niezależnych od Wykonawcy i od projektanta – dokonywania stosownych zmian. </w:t>
      </w:r>
    </w:p>
    <w:p w14:paraId="7A3402C0" w14:textId="77777777" w:rsidR="004F1F80" w:rsidRPr="00CE3062" w:rsidRDefault="004F1F80" w:rsidP="005840F2">
      <w:pPr>
        <w:numPr>
          <w:ilvl w:val="0"/>
          <w:numId w:val="86"/>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385A7550" w14:textId="77777777" w:rsidR="004F1F80" w:rsidRPr="00CE3062" w:rsidRDefault="004F1F80" w:rsidP="005840F2">
      <w:pPr>
        <w:numPr>
          <w:ilvl w:val="0"/>
          <w:numId w:val="86"/>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Do czasu zakończenia robót budowlanych, Wykonawca w ramach wynagrodzenia, o którym mowa w § 5  Umowy, zobowiązuje się do dokonywania zmian w Dokumentacji projektowej koniecznych do realizacji procesu budowlanego, a których konieczność dokonania wynika z przyczyn leżących po stronie Wykonawcy, w tym również do dokonywania poprawek i uzupełnień zgodnie z żądaniami organu wydającego decyzje </w:t>
      </w:r>
      <w:proofErr w:type="spellStart"/>
      <w:r w:rsidRPr="00CE3062">
        <w:rPr>
          <w:rFonts w:ascii="Times New Roman" w:hAnsi="Times New Roman" w:cs="Times New Roman"/>
          <w:sz w:val="20"/>
          <w:szCs w:val="20"/>
        </w:rPr>
        <w:t>formalno</w:t>
      </w:r>
      <w:proofErr w:type="spellEnd"/>
      <w:r w:rsidRPr="00CE3062">
        <w:rPr>
          <w:rFonts w:ascii="Times New Roman" w:hAnsi="Times New Roman" w:cs="Times New Roman"/>
          <w:sz w:val="20"/>
          <w:szCs w:val="20"/>
        </w:rPr>
        <w:t xml:space="preserve"> – prawne, wymaganych w trakcie toczących się postępowań mających na celu uzyskanie decyzji zezwalających na wykonywanie robót budowlanych.</w:t>
      </w:r>
    </w:p>
    <w:p w14:paraId="015357C1" w14:textId="662B3F7D" w:rsidR="004F1F80" w:rsidRPr="00E24650" w:rsidRDefault="004F1F80" w:rsidP="005840F2">
      <w:pPr>
        <w:numPr>
          <w:ilvl w:val="0"/>
          <w:numId w:val="86"/>
        </w:numPr>
        <w:tabs>
          <w:tab w:val="left" w:pos="284"/>
        </w:tabs>
        <w:ind w:left="0" w:firstLine="0"/>
        <w:jc w:val="both"/>
        <w:rPr>
          <w:rFonts w:ascii="Times New Roman" w:hAnsi="Times New Roman" w:cs="Times New Roman"/>
          <w:b/>
          <w:bCs/>
          <w:sz w:val="20"/>
          <w:szCs w:val="20"/>
        </w:rPr>
      </w:pPr>
      <w:r w:rsidRPr="00E24650">
        <w:rPr>
          <w:rFonts w:ascii="Times New Roman" w:hAnsi="Times New Roman"/>
          <w:b/>
          <w:bCs/>
          <w:sz w:val="20"/>
          <w:szCs w:val="20"/>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755A4AD8" w14:textId="33E31231" w:rsidR="004F1F80" w:rsidRPr="00CE3062" w:rsidRDefault="004F1F80" w:rsidP="005840F2">
      <w:pPr>
        <w:numPr>
          <w:ilvl w:val="0"/>
          <w:numId w:val="86"/>
        </w:numPr>
        <w:tabs>
          <w:tab w:val="left" w:pos="284"/>
        </w:tabs>
        <w:ind w:left="0" w:firstLine="0"/>
        <w:jc w:val="both"/>
        <w:rPr>
          <w:rFonts w:ascii="Times New Roman" w:hAnsi="Times New Roman" w:cs="Times New Roman"/>
          <w:sz w:val="20"/>
          <w:szCs w:val="20"/>
        </w:rPr>
      </w:pPr>
      <w:r w:rsidRPr="00CE3062">
        <w:rPr>
          <w:rFonts w:ascii="Times New Roman" w:hAnsi="Times New Roman"/>
          <w:sz w:val="20"/>
          <w:szCs w:val="20"/>
        </w:rPr>
        <w:t xml:space="preserve">Usuwanie błędów w dokumentacji projektowej nastąpi bezzwłocznie tj. w terminie do 7 dni i nieodpłatnie </w:t>
      </w:r>
      <w:r w:rsidRPr="00CE3062">
        <w:rPr>
          <w:rFonts w:ascii="Times New Roman" w:hAnsi="Times New Roman"/>
          <w:sz w:val="20"/>
          <w:szCs w:val="20"/>
        </w:rPr>
        <w:br/>
        <w:t>w trybie reklamacji do dokumentacji projektowej.</w:t>
      </w:r>
    </w:p>
    <w:p w14:paraId="29563AED" w14:textId="77777777" w:rsidR="00836C5F" w:rsidRDefault="00836C5F" w:rsidP="004F1F80">
      <w:pPr>
        <w:tabs>
          <w:tab w:val="left" w:pos="0"/>
          <w:tab w:val="left" w:pos="567"/>
        </w:tabs>
        <w:jc w:val="center"/>
        <w:rPr>
          <w:rFonts w:ascii="Times New Roman" w:hAnsi="Times New Roman" w:cs="Times New Roman"/>
          <w:b/>
          <w:sz w:val="20"/>
          <w:szCs w:val="20"/>
        </w:rPr>
      </w:pPr>
    </w:p>
    <w:p w14:paraId="3A46D652" w14:textId="1A4A2410" w:rsidR="004F1F80" w:rsidRPr="001B20AA" w:rsidRDefault="004F1F80" w:rsidP="004F1F80">
      <w:pPr>
        <w:tabs>
          <w:tab w:val="left" w:pos="0"/>
          <w:tab w:val="left" w:pos="567"/>
        </w:tabs>
        <w:jc w:val="center"/>
        <w:rPr>
          <w:rFonts w:ascii="Times New Roman" w:hAnsi="Times New Roman" w:cs="Times New Roman"/>
          <w:b/>
          <w:sz w:val="20"/>
          <w:szCs w:val="20"/>
        </w:rPr>
      </w:pPr>
      <w:r w:rsidRPr="001B20AA">
        <w:rPr>
          <w:rFonts w:ascii="Times New Roman" w:hAnsi="Times New Roman" w:cs="Times New Roman"/>
          <w:b/>
          <w:sz w:val="20"/>
          <w:szCs w:val="20"/>
        </w:rPr>
        <w:t>§ 3</w:t>
      </w:r>
    </w:p>
    <w:p w14:paraId="4A98E081" w14:textId="77777777" w:rsidR="004F1F80" w:rsidRPr="001B20AA" w:rsidRDefault="004F1F80" w:rsidP="004F1F80">
      <w:pPr>
        <w:tabs>
          <w:tab w:val="left" w:pos="0"/>
          <w:tab w:val="left" w:pos="567"/>
        </w:tabs>
        <w:jc w:val="center"/>
        <w:rPr>
          <w:rFonts w:ascii="Times New Roman" w:hAnsi="Times New Roman" w:cs="Times New Roman"/>
          <w:b/>
          <w:bCs/>
          <w:sz w:val="20"/>
          <w:szCs w:val="20"/>
        </w:rPr>
      </w:pPr>
      <w:r w:rsidRPr="001B20AA">
        <w:rPr>
          <w:rFonts w:ascii="Times New Roman" w:hAnsi="Times New Roman" w:cs="Times New Roman"/>
          <w:b/>
          <w:bCs/>
          <w:sz w:val="20"/>
          <w:szCs w:val="20"/>
        </w:rPr>
        <w:t>Prawa autorskie</w:t>
      </w:r>
    </w:p>
    <w:p w14:paraId="65E99119" w14:textId="242F7A93" w:rsidR="004F1F80" w:rsidRPr="002056BB" w:rsidRDefault="004F1F80" w:rsidP="002056BB">
      <w:pPr>
        <w:numPr>
          <w:ilvl w:val="0"/>
          <w:numId w:val="68"/>
        </w:numPr>
        <w:tabs>
          <w:tab w:val="left" w:pos="0"/>
          <w:tab w:val="left" w:pos="284"/>
        </w:tabs>
        <w:ind w:left="0" w:firstLine="0"/>
        <w:jc w:val="both"/>
        <w:rPr>
          <w:rFonts w:ascii="Times New Roman" w:hAnsi="Times New Roman" w:cs="Times New Roman"/>
          <w:sz w:val="20"/>
          <w:szCs w:val="20"/>
        </w:rPr>
      </w:pPr>
      <w:r w:rsidRPr="001B20AA">
        <w:rPr>
          <w:rFonts w:ascii="Times New Roman" w:hAnsi="Times New Roman" w:cs="Times New Roman"/>
          <w:sz w:val="20"/>
          <w:szCs w:val="20"/>
        </w:rPr>
        <w:t>Z chwilą wydania dokumentacji projektowej lub jakiejkolwiek jej części</w:t>
      </w:r>
      <w:r w:rsidRPr="00CE3062">
        <w:rPr>
          <w:rFonts w:ascii="Times New Roman" w:hAnsi="Times New Roman" w:cs="Times New Roman"/>
          <w:sz w:val="20"/>
          <w:szCs w:val="20"/>
        </w:rPr>
        <w:t>, bez konieczności składania odrębnych oświadczeń i w ramach wynagrodzenia, o którym mowa w § 5 niniejszej Umowy, Wykonawca przenosi na Zamawiającego zarówno własność nośników, na których dokumentacja projektowa została utrwalona, a także autorskie prawa majątkowe do dokumentacji projektowej na następujących polach eksploatacji</w:t>
      </w:r>
      <w:r w:rsidRPr="002056BB">
        <w:rPr>
          <w:rFonts w:ascii="Times New Roman" w:hAnsi="Times New Roman" w:cs="Times New Roman"/>
          <w:sz w:val="20"/>
          <w:szCs w:val="20"/>
        </w:rPr>
        <w:t xml:space="preserve">: </w:t>
      </w:r>
    </w:p>
    <w:p w14:paraId="4C705CEC" w14:textId="6CFA2E4B" w:rsidR="004F1F80" w:rsidRPr="00CE3062" w:rsidRDefault="004F1F80" w:rsidP="00484397">
      <w:pPr>
        <w:numPr>
          <w:ilvl w:val="0"/>
          <w:numId w:val="69"/>
        </w:numPr>
        <w:tabs>
          <w:tab w:val="left" w:pos="0"/>
          <w:tab w:val="left" w:pos="284"/>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w:t>
      </w:r>
      <w:r w:rsidR="00CC4E8D">
        <w:rPr>
          <w:rFonts w:ascii="Times New Roman" w:hAnsi="Times New Roman" w:cs="Times New Roman"/>
          <w:sz w:val="20"/>
          <w:szCs w:val="20"/>
        </w:rPr>
        <w:t xml:space="preserve"> lub nośniku elektronicznym</w:t>
      </w:r>
      <w:r w:rsidRPr="00CE3062">
        <w:rPr>
          <w:rFonts w:ascii="Times New Roman" w:hAnsi="Times New Roman" w:cs="Times New Roman"/>
          <w:sz w:val="20"/>
          <w:szCs w:val="20"/>
        </w:rPr>
        <w:t xml:space="preserve">, w pamięci komputerowej, i innych, a także wszelkimi innymi technikami w zakresie uzasadnionym potrzebami Zamawiającego, </w:t>
      </w:r>
    </w:p>
    <w:p w14:paraId="0DA9B8B5" w14:textId="77777777" w:rsidR="004F1F80" w:rsidRPr="00CE3062" w:rsidRDefault="004F1F80" w:rsidP="00484397">
      <w:pPr>
        <w:numPr>
          <w:ilvl w:val="0"/>
          <w:numId w:val="69"/>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431FAB9B" w14:textId="77777777" w:rsidR="004F1F80" w:rsidRPr="00CE3062" w:rsidRDefault="004F1F80" w:rsidP="00484397">
      <w:pPr>
        <w:numPr>
          <w:ilvl w:val="0"/>
          <w:numId w:val="69"/>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ykorzystanie dokumentacji projektowej do druku w prasie i innych publikacjach,</w:t>
      </w:r>
    </w:p>
    <w:p w14:paraId="31072776" w14:textId="77777777" w:rsidR="004F1F80" w:rsidRPr="00CE3062" w:rsidRDefault="004F1F80" w:rsidP="00484397">
      <w:pPr>
        <w:numPr>
          <w:ilvl w:val="0"/>
          <w:numId w:val="69"/>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o korzystania z dokumentacji projektowej dla potrzeb prowadzenia wszelkiego typu działań promocyjnych i marketingowych, w tym w szczególności w celu promocji zadania inwestycyjnego wykonywanego w oparciu o przedmiot umowy, </w:t>
      </w:r>
    </w:p>
    <w:p w14:paraId="7A819EA6" w14:textId="77777777" w:rsidR="004F1F80" w:rsidRPr="00CE3062" w:rsidRDefault="004F1F80" w:rsidP="00484397">
      <w:pPr>
        <w:numPr>
          <w:ilvl w:val="0"/>
          <w:numId w:val="69"/>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ięwzięcie wszelkich innych czynności w celu realizacji zadania inwestycyjnego, które ma być wykonane w oparciu o dokumentację projektową. </w:t>
      </w:r>
    </w:p>
    <w:p w14:paraId="59B03CC4" w14:textId="77777777" w:rsidR="004F1F80" w:rsidRPr="00CE3062" w:rsidRDefault="004F1F80" w:rsidP="00484397">
      <w:pPr>
        <w:numPr>
          <w:ilvl w:val="0"/>
          <w:numId w:val="70"/>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projektant / projektanci upoważnił / upoważnili Wykonawcę do złożenia w imieniu </w:t>
      </w:r>
      <w:r w:rsidRPr="00CE3062">
        <w:rPr>
          <w:rFonts w:ascii="Times New Roman" w:hAnsi="Times New Roman" w:cs="Times New Roman"/>
          <w:sz w:val="20"/>
          <w:szCs w:val="20"/>
        </w:rPr>
        <w:lastRenderedPageBreak/>
        <w:t xml:space="preserve">projektanta / projektantów oświadczenia zawartego w ust. 3. </w:t>
      </w:r>
    </w:p>
    <w:p w14:paraId="59180BC9" w14:textId="77777777" w:rsidR="004F1F80" w:rsidRPr="00CE3062" w:rsidRDefault="004F1F80" w:rsidP="00484397">
      <w:pPr>
        <w:numPr>
          <w:ilvl w:val="0"/>
          <w:numId w:val="70"/>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iż projektant / projektanci uczestniczący w opracowywaniu dokumentacji projektowej, bezterminowo zobowiązuje się/ zobowiązują się do niewykonywania autorskich praw osobistych do dokumentacji projektowej, oraz wyraża / wyrażają zgodę na wykonywanie przez Zamawiającego autorskich praw osobistych do dokumentacji projektowej, w szczególności wyraża/ wyrażają zgodę na: </w:t>
      </w:r>
    </w:p>
    <w:p w14:paraId="0A88FD08" w14:textId="77777777" w:rsidR="004F1F80" w:rsidRPr="00CE3062" w:rsidRDefault="004F1F80" w:rsidP="00484397">
      <w:pPr>
        <w:numPr>
          <w:ilvl w:val="0"/>
          <w:numId w:val="71"/>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wprowadzanie zmian do dokumentacji projektowej, </w:t>
      </w:r>
    </w:p>
    <w:p w14:paraId="445FDBAC" w14:textId="77777777" w:rsidR="004F1F80" w:rsidRPr="00CE3062" w:rsidRDefault="004F1F80" w:rsidP="00484397">
      <w:pPr>
        <w:numPr>
          <w:ilvl w:val="0"/>
          <w:numId w:val="71"/>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sprawowanie nadzoru autorskiego przez inny podmiot, </w:t>
      </w:r>
    </w:p>
    <w:p w14:paraId="2C7B1F11" w14:textId="77777777" w:rsidR="004F1F80" w:rsidRPr="00CE3062" w:rsidRDefault="004F1F80" w:rsidP="00484397">
      <w:pPr>
        <w:numPr>
          <w:ilvl w:val="0"/>
          <w:numId w:val="71"/>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sposobie oznaczenia autorstwa, </w:t>
      </w:r>
    </w:p>
    <w:p w14:paraId="0A6390E4" w14:textId="77777777" w:rsidR="004F1F80" w:rsidRPr="00CE3062" w:rsidRDefault="004F1F80" w:rsidP="00484397">
      <w:pPr>
        <w:numPr>
          <w:ilvl w:val="0"/>
          <w:numId w:val="71"/>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rozpowszechnianiu dokumentacji projektowej w całości lub w części samodzielnie lub w połączeniu z innymi utworami, </w:t>
      </w:r>
    </w:p>
    <w:p w14:paraId="28BA39C5" w14:textId="77777777" w:rsidR="004F1F80" w:rsidRPr="00CE3062" w:rsidRDefault="004F1F80" w:rsidP="00484397">
      <w:pPr>
        <w:numPr>
          <w:ilvl w:val="0"/>
          <w:numId w:val="71"/>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wykorzystaniu d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0B470439" w14:textId="77777777" w:rsidR="004F1F80" w:rsidRPr="00CE3062" w:rsidRDefault="004F1F80" w:rsidP="00484397">
      <w:pPr>
        <w:numPr>
          <w:ilvl w:val="0"/>
          <w:numId w:val="72"/>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 chwili wydania Dokumentacji projektowej lub jakiejkolwiek jej części, w ramach wynagrodzenia, o którym mowa w § 5 niniejszej Umowy, Wykonawca przenosi na Zamawiającego prawo do wyrażania zgody na wykonywanie zależnych praw autorskich.</w:t>
      </w:r>
    </w:p>
    <w:p w14:paraId="3E79C763" w14:textId="77777777" w:rsidR="004F1F80" w:rsidRPr="00CE3062" w:rsidRDefault="004F1F80" w:rsidP="00484397">
      <w:pPr>
        <w:numPr>
          <w:ilvl w:val="0"/>
          <w:numId w:val="72"/>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5 niniejszej Umowy, Wykonawca wyraża zgodę na rozporządzanie i korzystanie z opracowań Przedmiotu umowy na polach eksploatacji, o których mowa w ust. 1 niniejszego paragrafu. </w:t>
      </w:r>
    </w:p>
    <w:p w14:paraId="60E30225" w14:textId="77777777" w:rsidR="004F1F80" w:rsidRPr="00CE3062" w:rsidRDefault="004F1F80" w:rsidP="00484397">
      <w:pPr>
        <w:numPr>
          <w:ilvl w:val="0"/>
          <w:numId w:val="72"/>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w:t>
      </w:r>
    </w:p>
    <w:p w14:paraId="7FD635D5" w14:textId="2C26775C" w:rsidR="004F1F80" w:rsidRPr="00CE3062" w:rsidRDefault="004F1F80" w:rsidP="00484397">
      <w:pPr>
        <w:numPr>
          <w:ilvl w:val="0"/>
          <w:numId w:val="73"/>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szelkie utwory w rozumieniu ustawy z dnia 4 lutego 1994 roku o prawie autorskim i prawach pokrewnych (Dz. U. z 202</w:t>
      </w:r>
      <w:r w:rsidR="001B20AA">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1B20AA">
        <w:rPr>
          <w:rFonts w:ascii="Times New Roman" w:hAnsi="Times New Roman" w:cs="Times New Roman"/>
          <w:sz w:val="20"/>
          <w:szCs w:val="20"/>
        </w:rPr>
        <w:t>2509</w:t>
      </w:r>
      <w:r w:rsidRPr="00CE3062">
        <w:rPr>
          <w:rFonts w:ascii="Times New Roman" w:hAnsi="Times New Roman" w:cs="Times New Roman"/>
          <w:sz w:val="20"/>
          <w:szCs w:val="20"/>
        </w:rPr>
        <w:t xml:space="preserve">), jakimi będzie się posługiwał w trakcie wykonywania niniejszej umowy, a także te, które powstaną w wyniku wykonywania niniejszej umowy, będą oryginalne, pozbawione zapożyczeń z utworów osób trzecich oraz nie będą naruszać praw przysługujących osobom trzecim, w szczególności praw autorskich oraz ich dóbr osobistych; </w:t>
      </w:r>
    </w:p>
    <w:p w14:paraId="57DC17E6" w14:textId="77777777" w:rsidR="004F1F80" w:rsidRPr="00CE3062" w:rsidRDefault="004F1F80" w:rsidP="00484397">
      <w:pPr>
        <w:numPr>
          <w:ilvl w:val="0"/>
          <w:numId w:val="73"/>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 </w:t>
      </w:r>
    </w:p>
    <w:p w14:paraId="318DC592" w14:textId="77777777" w:rsidR="004F1F80" w:rsidRPr="00CE3062" w:rsidRDefault="004F1F80" w:rsidP="00484397">
      <w:pPr>
        <w:numPr>
          <w:ilvl w:val="0"/>
          <w:numId w:val="74"/>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gdy na skutek naruszenia przez Wykonawcę postanowień ust. 1 – ust. 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bookmarkEnd w:id="14"/>
    <w:p w14:paraId="26E144E9" w14:textId="77777777" w:rsidR="004F1F80" w:rsidRPr="001115C3" w:rsidRDefault="004F1F80" w:rsidP="004F1F80">
      <w:pPr>
        <w:widowControl/>
        <w:tabs>
          <w:tab w:val="left" w:pos="709"/>
        </w:tabs>
        <w:autoSpaceDE/>
        <w:autoSpaceDN/>
        <w:jc w:val="both"/>
        <w:rPr>
          <w:rFonts w:ascii="Times New Roman" w:hAnsi="Times New Roman"/>
          <w:sz w:val="16"/>
          <w:szCs w:val="16"/>
        </w:rPr>
      </w:pPr>
    </w:p>
    <w:p w14:paraId="2B1D7470" w14:textId="77777777" w:rsidR="004F1F80" w:rsidRPr="00DC46D3" w:rsidRDefault="004F1F80" w:rsidP="004F1F80">
      <w:pPr>
        <w:jc w:val="center"/>
        <w:rPr>
          <w:rFonts w:ascii="Times New Roman" w:hAnsi="Times New Roman"/>
          <w:b/>
          <w:bCs/>
          <w:sz w:val="20"/>
          <w:szCs w:val="20"/>
        </w:rPr>
      </w:pPr>
      <w:bookmarkStart w:id="15" w:name="_Hlk105081708"/>
      <w:r w:rsidRPr="00DC46D3">
        <w:rPr>
          <w:rFonts w:ascii="Times New Roman" w:hAnsi="Times New Roman"/>
          <w:b/>
          <w:bCs/>
          <w:sz w:val="20"/>
          <w:szCs w:val="20"/>
        </w:rPr>
        <w:t>§ 4</w:t>
      </w:r>
    </w:p>
    <w:bookmarkEnd w:id="15"/>
    <w:p w14:paraId="421B73E5" w14:textId="29D3E55C" w:rsidR="00BF467D" w:rsidRPr="0098091F" w:rsidRDefault="00BF467D" w:rsidP="0098091F">
      <w:pPr>
        <w:pStyle w:val="Akapitzlist"/>
        <w:widowControl/>
        <w:numPr>
          <w:ilvl w:val="0"/>
          <w:numId w:val="89"/>
        </w:numPr>
        <w:tabs>
          <w:tab w:val="left" w:pos="142"/>
          <w:tab w:val="left" w:pos="284"/>
        </w:tabs>
        <w:autoSpaceDE/>
        <w:autoSpaceDN/>
        <w:ind w:left="0" w:firstLine="0"/>
        <w:rPr>
          <w:rFonts w:ascii="Times New Roman" w:hAnsi="Times New Roman" w:cs="Times New Roman"/>
          <w:sz w:val="20"/>
          <w:szCs w:val="20"/>
        </w:rPr>
      </w:pPr>
      <w:r w:rsidRPr="00BF467D">
        <w:rPr>
          <w:rFonts w:ascii="Times New Roman" w:hAnsi="Times New Roman" w:cs="Times New Roman"/>
          <w:sz w:val="20"/>
          <w:szCs w:val="20"/>
        </w:rPr>
        <w:t>Termin realizacji zamówienia wynosi</w:t>
      </w:r>
      <w:r w:rsidR="0098091F">
        <w:rPr>
          <w:rFonts w:ascii="Times New Roman" w:hAnsi="Times New Roman" w:cs="Times New Roman"/>
          <w:sz w:val="20"/>
          <w:szCs w:val="20"/>
        </w:rPr>
        <w:t xml:space="preserve"> 12</w:t>
      </w:r>
      <w:r w:rsidRPr="0098091F">
        <w:rPr>
          <w:rFonts w:ascii="Times New Roman" w:hAnsi="Times New Roman" w:cs="Times New Roman"/>
          <w:sz w:val="20"/>
          <w:szCs w:val="20"/>
        </w:rPr>
        <w:t xml:space="preserve"> miesięcy licząc od dnia podpisania umowy (tj. do dnia …………….. r.)</w:t>
      </w:r>
      <w:r w:rsidR="0098091F">
        <w:rPr>
          <w:rFonts w:ascii="Times New Roman" w:hAnsi="Times New Roman" w:cs="Times New Roman"/>
          <w:sz w:val="20"/>
          <w:szCs w:val="20"/>
        </w:rPr>
        <w:t>.</w:t>
      </w:r>
    </w:p>
    <w:p w14:paraId="06DB3299" w14:textId="204501E7" w:rsidR="004F1F80" w:rsidRPr="00CE3062" w:rsidRDefault="004F1F80" w:rsidP="002E4971">
      <w:pPr>
        <w:pStyle w:val="Akapitzlist"/>
        <w:widowControl/>
        <w:numPr>
          <w:ilvl w:val="0"/>
          <w:numId w:val="75"/>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 xml:space="preserve">W zakresie wskazanego w  ust. 1 terminu wykonania przedmiotu umowy Wykonawca zobowiązany jest do wykonania poszczególnych etapów </w:t>
      </w:r>
      <w:r w:rsidR="001B20AA">
        <w:rPr>
          <w:rFonts w:ascii="Times New Roman" w:hAnsi="Times New Roman" w:cs="Times New Roman"/>
          <w:sz w:val="20"/>
          <w:szCs w:val="20"/>
        </w:rPr>
        <w:t>usług</w:t>
      </w:r>
      <w:r w:rsidRPr="00CE3062">
        <w:rPr>
          <w:rFonts w:ascii="Times New Roman" w:hAnsi="Times New Roman" w:cs="Times New Roman"/>
          <w:sz w:val="20"/>
          <w:szCs w:val="20"/>
        </w:rPr>
        <w:t xml:space="preserve"> zgodnie z terminami wskazanymi w harmonogramie rzeczowo-finansowym</w:t>
      </w:r>
      <w:r w:rsidR="00FE2DAA">
        <w:rPr>
          <w:rFonts w:ascii="Times New Roman" w:hAnsi="Times New Roman" w:cs="Times New Roman"/>
          <w:sz w:val="20"/>
          <w:szCs w:val="20"/>
        </w:rPr>
        <w:t xml:space="preserve">, </w:t>
      </w:r>
      <w:r w:rsidR="00FE2DAA" w:rsidRPr="00FE2DAA">
        <w:rPr>
          <w:rFonts w:ascii="Times New Roman" w:hAnsi="Times New Roman" w:cs="Times New Roman"/>
          <w:sz w:val="20"/>
          <w:szCs w:val="20"/>
        </w:rPr>
        <w:t xml:space="preserve">którego wzór stanowi załącznik nr </w:t>
      </w:r>
      <w:r w:rsidR="00FE2DAA">
        <w:rPr>
          <w:rFonts w:ascii="Times New Roman" w:hAnsi="Times New Roman" w:cs="Times New Roman"/>
          <w:sz w:val="20"/>
          <w:szCs w:val="20"/>
        </w:rPr>
        <w:t>9</w:t>
      </w:r>
      <w:r w:rsidR="00FE2DAA" w:rsidRPr="00FE2DAA">
        <w:rPr>
          <w:rFonts w:ascii="Times New Roman" w:hAnsi="Times New Roman" w:cs="Times New Roman"/>
          <w:sz w:val="20"/>
          <w:szCs w:val="20"/>
        </w:rPr>
        <w:t xml:space="preserve"> do </w:t>
      </w:r>
      <w:proofErr w:type="spellStart"/>
      <w:r w:rsidR="00FE2DAA" w:rsidRPr="00FE2DAA">
        <w:rPr>
          <w:rFonts w:ascii="Times New Roman" w:hAnsi="Times New Roman" w:cs="Times New Roman"/>
          <w:sz w:val="20"/>
          <w:szCs w:val="20"/>
        </w:rPr>
        <w:t>swz</w:t>
      </w:r>
      <w:proofErr w:type="spellEnd"/>
      <w:r w:rsidRPr="00CE3062">
        <w:rPr>
          <w:rFonts w:ascii="Times New Roman" w:hAnsi="Times New Roman" w:cs="Times New Roman"/>
          <w:sz w:val="20"/>
          <w:szCs w:val="20"/>
        </w:rPr>
        <w:t>.</w:t>
      </w:r>
    </w:p>
    <w:p w14:paraId="1A9B7D48" w14:textId="77777777" w:rsidR="00232273" w:rsidRDefault="00232273" w:rsidP="00BF467D">
      <w:pPr>
        <w:rPr>
          <w:rFonts w:ascii="Times New Roman" w:hAnsi="Times New Roman"/>
          <w:sz w:val="20"/>
          <w:szCs w:val="20"/>
        </w:rPr>
      </w:pPr>
    </w:p>
    <w:p w14:paraId="3A016011" w14:textId="32E87349" w:rsidR="004F1F80" w:rsidRPr="00DC46D3" w:rsidRDefault="004F1F80" w:rsidP="004F1F80">
      <w:pPr>
        <w:jc w:val="center"/>
        <w:rPr>
          <w:rFonts w:ascii="Times New Roman" w:hAnsi="Times New Roman"/>
          <w:b/>
          <w:bCs/>
          <w:sz w:val="20"/>
          <w:szCs w:val="20"/>
        </w:rPr>
      </w:pPr>
      <w:r w:rsidRPr="00DC46D3">
        <w:rPr>
          <w:rFonts w:ascii="Times New Roman" w:hAnsi="Times New Roman"/>
          <w:b/>
          <w:bCs/>
          <w:sz w:val="20"/>
          <w:szCs w:val="20"/>
        </w:rPr>
        <w:t>§ 5</w:t>
      </w:r>
    </w:p>
    <w:p w14:paraId="61CF2D5D" w14:textId="3B025725" w:rsidR="004F1F80" w:rsidRDefault="004F1F80" w:rsidP="00484397">
      <w:pPr>
        <w:pStyle w:val="Tekstpodstawowy"/>
        <w:widowControl/>
        <w:numPr>
          <w:ilvl w:val="0"/>
          <w:numId w:val="46"/>
        </w:numPr>
        <w:tabs>
          <w:tab w:val="left" w:pos="284"/>
        </w:tabs>
        <w:autoSpaceDE/>
        <w:autoSpaceDN/>
        <w:ind w:left="142" w:hanging="142"/>
        <w:jc w:val="both"/>
        <w:rPr>
          <w:rFonts w:ascii="Times New Roman" w:hAnsi="Times New Roman"/>
          <w:sz w:val="20"/>
          <w:szCs w:val="20"/>
        </w:rPr>
      </w:pPr>
      <w:r w:rsidRPr="0010771C">
        <w:rPr>
          <w:rFonts w:ascii="Times New Roman" w:hAnsi="Times New Roman"/>
          <w:sz w:val="20"/>
          <w:szCs w:val="20"/>
        </w:rPr>
        <w:t xml:space="preserve">Zamawiający zobowiązuje się wypłacić Wykonawcy wynagrodzenie za wykonanie przedmiotu umowy </w:t>
      </w:r>
      <w:r w:rsidRPr="0010771C">
        <w:rPr>
          <w:rFonts w:ascii="Times New Roman" w:hAnsi="Times New Roman"/>
          <w:sz w:val="20"/>
          <w:szCs w:val="20"/>
        </w:rPr>
        <w:br/>
        <w:t>w wysokości:</w:t>
      </w:r>
    </w:p>
    <w:p w14:paraId="23C45C9B" w14:textId="77777777" w:rsidR="0098091F" w:rsidRPr="0098091F" w:rsidRDefault="0098091F" w:rsidP="0098091F">
      <w:pPr>
        <w:pStyle w:val="Tekstpodstawowy"/>
        <w:widowControl/>
        <w:tabs>
          <w:tab w:val="left" w:pos="284"/>
        </w:tabs>
        <w:autoSpaceDE/>
        <w:autoSpaceDN/>
        <w:ind w:left="142"/>
        <w:jc w:val="both"/>
        <w:rPr>
          <w:rFonts w:ascii="Times New Roman" w:hAnsi="Times New Roman"/>
          <w:sz w:val="16"/>
          <w:szCs w:val="16"/>
        </w:rPr>
      </w:pPr>
    </w:p>
    <w:p w14:paraId="6063F214" w14:textId="77777777" w:rsidR="00BF467D" w:rsidRPr="00533F64" w:rsidRDefault="00BF467D" w:rsidP="00BF467D">
      <w:pPr>
        <w:pStyle w:val="Akapitzlist"/>
        <w:tabs>
          <w:tab w:val="left" w:pos="426"/>
        </w:tabs>
        <w:spacing w:before="0"/>
        <w:ind w:left="720"/>
        <w:rPr>
          <w:rFonts w:ascii="Times New Roman" w:hAnsi="Times New Roman" w:cs="Times New Roman"/>
          <w:sz w:val="20"/>
          <w:szCs w:val="20"/>
        </w:rPr>
      </w:pPr>
      <w:bookmarkStart w:id="16" w:name="_Hlk148595638"/>
      <w:r w:rsidRPr="00533F64">
        <w:rPr>
          <w:rFonts w:ascii="Times New Roman" w:hAnsi="Times New Roman" w:cs="Times New Roman"/>
          <w:sz w:val="20"/>
          <w:szCs w:val="20"/>
        </w:rPr>
        <w:t xml:space="preserve">brutto ………………………………………..….. zł </w:t>
      </w:r>
    </w:p>
    <w:p w14:paraId="754AC99F" w14:textId="77777777" w:rsidR="00BF467D" w:rsidRDefault="00BF467D" w:rsidP="00BF467D">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bookmarkEnd w:id="16"/>
    <w:p w14:paraId="5BD7DD56" w14:textId="77777777" w:rsidR="001B20AA" w:rsidRPr="00A65360" w:rsidRDefault="001B20AA" w:rsidP="0098091F">
      <w:pPr>
        <w:pStyle w:val="WW-Normal"/>
        <w:tabs>
          <w:tab w:val="left" w:pos="426"/>
        </w:tabs>
        <w:jc w:val="both"/>
        <w:rPr>
          <w:rFonts w:ascii="Times New Roman" w:hAnsi="Times New Roman" w:cs="Times New Roman"/>
          <w:sz w:val="20"/>
          <w:szCs w:val="20"/>
        </w:rPr>
      </w:pPr>
    </w:p>
    <w:p w14:paraId="3014D270" w14:textId="293DAFE1" w:rsidR="004F1F80" w:rsidRPr="008C50A9" w:rsidRDefault="004F1F80" w:rsidP="00484397">
      <w:pPr>
        <w:pStyle w:val="Standard"/>
        <w:widowControl w:val="0"/>
        <w:numPr>
          <w:ilvl w:val="0"/>
          <w:numId w:val="57"/>
        </w:numPr>
        <w:tabs>
          <w:tab w:val="left" w:pos="284"/>
        </w:tabs>
        <w:ind w:left="0" w:firstLine="0"/>
        <w:jc w:val="both"/>
        <w:rPr>
          <w:bCs/>
          <w:sz w:val="20"/>
          <w:szCs w:val="20"/>
        </w:rPr>
      </w:pPr>
      <w:r w:rsidRPr="00CA07E2">
        <w:rPr>
          <w:sz w:val="20"/>
          <w:szCs w:val="20"/>
        </w:rPr>
        <w:t xml:space="preserve">Wynagrodzenie o którym mowa w  </w:t>
      </w:r>
      <w:r w:rsidRPr="00850D6B">
        <w:rPr>
          <w:sz w:val="20"/>
          <w:szCs w:val="20"/>
        </w:rPr>
        <w:t xml:space="preserve">§ </w:t>
      </w:r>
      <w:r>
        <w:rPr>
          <w:sz w:val="20"/>
          <w:szCs w:val="20"/>
        </w:rPr>
        <w:t>5</w:t>
      </w:r>
      <w:r w:rsidRPr="00850D6B">
        <w:rPr>
          <w:sz w:val="20"/>
          <w:szCs w:val="20"/>
        </w:rPr>
        <w:t xml:space="preserve"> </w:t>
      </w:r>
      <w:r w:rsidRPr="00CA07E2">
        <w:rPr>
          <w:sz w:val="20"/>
          <w:szCs w:val="20"/>
        </w:rPr>
        <w:t>płatne</w:t>
      </w:r>
      <w:r>
        <w:rPr>
          <w:sz w:val="20"/>
          <w:szCs w:val="20"/>
        </w:rPr>
        <w:t xml:space="preserve">, </w:t>
      </w:r>
      <w:r w:rsidRPr="00CA07E2">
        <w:rPr>
          <w:sz w:val="20"/>
          <w:szCs w:val="20"/>
        </w:rPr>
        <w:t xml:space="preserve">będzie po dostarczeniu przez Wykonawcę </w:t>
      </w:r>
      <w:r>
        <w:rPr>
          <w:bCs/>
          <w:sz w:val="20"/>
          <w:szCs w:val="20"/>
        </w:rPr>
        <w:t xml:space="preserve"> </w:t>
      </w:r>
      <w:r w:rsidRPr="008C50A9">
        <w:rPr>
          <w:sz w:val="20"/>
          <w:szCs w:val="20"/>
        </w:rPr>
        <w:t>Zamawiającemu rachunku/faktury z 21 terminem płatności</w:t>
      </w:r>
      <w:r w:rsidR="00BF467D">
        <w:rPr>
          <w:sz w:val="20"/>
          <w:szCs w:val="20"/>
        </w:rPr>
        <w:t xml:space="preserve"> </w:t>
      </w:r>
      <w:r w:rsidRPr="008C50A9">
        <w:rPr>
          <w:sz w:val="20"/>
          <w:szCs w:val="20"/>
        </w:rPr>
        <w:t>z zastrzeżeniem</w:t>
      </w:r>
      <w:r w:rsidRPr="008C50A9">
        <w:rPr>
          <w:color w:val="FF0000"/>
          <w:sz w:val="20"/>
          <w:szCs w:val="20"/>
        </w:rPr>
        <w:t xml:space="preserve"> </w:t>
      </w:r>
      <w:r w:rsidRPr="00F828EA">
        <w:rPr>
          <w:bCs/>
          <w:sz w:val="20"/>
          <w:szCs w:val="20"/>
        </w:rPr>
        <w:t xml:space="preserve">§ 6 </w:t>
      </w:r>
      <w:r w:rsidRPr="008C50A9">
        <w:rPr>
          <w:bCs/>
          <w:sz w:val="20"/>
          <w:szCs w:val="20"/>
        </w:rPr>
        <w:t>niniejszej umowy.</w:t>
      </w:r>
    </w:p>
    <w:p w14:paraId="29D9DE5E" w14:textId="77777777" w:rsidR="004F1F80" w:rsidRPr="005A77FA" w:rsidRDefault="004F1F80" w:rsidP="00484397">
      <w:pPr>
        <w:pStyle w:val="Standard"/>
        <w:widowControl w:val="0"/>
        <w:numPr>
          <w:ilvl w:val="0"/>
          <w:numId w:val="57"/>
        </w:numPr>
        <w:tabs>
          <w:tab w:val="left" w:pos="284"/>
        </w:tabs>
        <w:ind w:left="0" w:firstLine="0"/>
        <w:jc w:val="both"/>
        <w:rPr>
          <w:bCs/>
          <w:sz w:val="20"/>
          <w:szCs w:val="20"/>
        </w:rPr>
      </w:pPr>
      <w:r w:rsidRPr="005A77FA">
        <w:rPr>
          <w:sz w:val="20"/>
          <w:szCs w:val="20"/>
        </w:rPr>
        <w:t xml:space="preserve">Wynagrodzenie obejmuje wszystkie koszty związane z wykonaniem przedmiotu umowy przez Wykonawcę </w:t>
      </w:r>
      <w:r w:rsidRPr="005A77FA">
        <w:rPr>
          <w:sz w:val="20"/>
          <w:szCs w:val="20"/>
        </w:rPr>
        <w:br/>
        <w:t xml:space="preserve">i nie będzie podlegać zmianie. </w:t>
      </w:r>
    </w:p>
    <w:p w14:paraId="26348129" w14:textId="34914FDF" w:rsidR="004F1F80" w:rsidRPr="005A77FA" w:rsidRDefault="004F1F80" w:rsidP="00484397">
      <w:pPr>
        <w:pStyle w:val="Standard"/>
        <w:widowControl w:val="0"/>
        <w:numPr>
          <w:ilvl w:val="0"/>
          <w:numId w:val="57"/>
        </w:numPr>
        <w:tabs>
          <w:tab w:val="left" w:pos="284"/>
        </w:tabs>
        <w:ind w:left="0" w:firstLine="0"/>
        <w:jc w:val="both"/>
        <w:rPr>
          <w:bCs/>
          <w:sz w:val="20"/>
          <w:szCs w:val="20"/>
        </w:rPr>
      </w:pPr>
      <w:r w:rsidRPr="005A77FA">
        <w:rPr>
          <w:sz w:val="20"/>
          <w:szCs w:val="20"/>
        </w:rPr>
        <w:t>Podstawą całkowitego rozliczenia umowy będzie sporządzony przez obie strony protokół odbioru wykonania przedmiotu umowy</w:t>
      </w:r>
      <w:r>
        <w:rPr>
          <w:sz w:val="20"/>
          <w:szCs w:val="20"/>
        </w:rPr>
        <w:t xml:space="preserve"> </w:t>
      </w:r>
      <w:r w:rsidRPr="005A77FA">
        <w:rPr>
          <w:sz w:val="20"/>
          <w:szCs w:val="20"/>
        </w:rPr>
        <w:t xml:space="preserve">bez zastrzeżeń. </w:t>
      </w:r>
    </w:p>
    <w:p w14:paraId="474BC089" w14:textId="45B1E019" w:rsidR="004F1F80" w:rsidRPr="004D57FF" w:rsidRDefault="004F1F80" w:rsidP="00484397">
      <w:pPr>
        <w:pStyle w:val="Standard"/>
        <w:widowControl w:val="0"/>
        <w:numPr>
          <w:ilvl w:val="0"/>
          <w:numId w:val="57"/>
        </w:numPr>
        <w:tabs>
          <w:tab w:val="left" w:pos="284"/>
        </w:tabs>
        <w:ind w:left="0" w:firstLine="0"/>
        <w:jc w:val="both"/>
        <w:rPr>
          <w:bCs/>
          <w:sz w:val="20"/>
          <w:szCs w:val="20"/>
        </w:rPr>
      </w:pPr>
      <w:r w:rsidRPr="005A77FA">
        <w:rPr>
          <w:sz w:val="20"/>
          <w:szCs w:val="20"/>
        </w:rPr>
        <w:t xml:space="preserve">W przypadku gdy Wykonawca jest osobą fizyczną nie prowadzącą działalności gospodarczej, z wynagrodzenia zostaną potrącone składki na ubezpieczenie zdrowotne oraz zaliczka na podatek dochodowy zgodnie z </w:t>
      </w:r>
      <w:r w:rsidRPr="005A77FA">
        <w:rPr>
          <w:sz w:val="20"/>
          <w:szCs w:val="20"/>
        </w:rPr>
        <w:lastRenderedPageBreak/>
        <w:t xml:space="preserve">obowiązującymi przepisami prawa. </w:t>
      </w:r>
    </w:p>
    <w:p w14:paraId="40261BEA" w14:textId="77777777" w:rsidR="004F1F80" w:rsidRPr="001115C3" w:rsidRDefault="004F1F80" w:rsidP="004F1F80">
      <w:pPr>
        <w:pStyle w:val="Standard"/>
        <w:rPr>
          <w:sz w:val="16"/>
          <w:szCs w:val="16"/>
        </w:rPr>
      </w:pPr>
    </w:p>
    <w:p w14:paraId="1109B92D" w14:textId="77777777" w:rsidR="004F1F80" w:rsidRPr="00DC46D3" w:rsidRDefault="004F1F80" w:rsidP="004F1F80">
      <w:pPr>
        <w:pStyle w:val="Standard"/>
        <w:jc w:val="center"/>
        <w:rPr>
          <w:b/>
          <w:sz w:val="20"/>
          <w:szCs w:val="20"/>
        </w:rPr>
      </w:pPr>
      <w:r w:rsidRPr="00DC46D3">
        <w:rPr>
          <w:b/>
          <w:sz w:val="20"/>
          <w:szCs w:val="20"/>
        </w:rPr>
        <w:t>§ 6</w:t>
      </w:r>
    </w:p>
    <w:p w14:paraId="3D11ACAB" w14:textId="0DDF976B" w:rsidR="004F1F80" w:rsidRPr="00071311" w:rsidRDefault="004F1F80" w:rsidP="004F1F80">
      <w:pPr>
        <w:pStyle w:val="Standard"/>
        <w:jc w:val="both"/>
        <w:rPr>
          <w:sz w:val="20"/>
          <w:szCs w:val="20"/>
        </w:rPr>
      </w:pPr>
      <w:r w:rsidRPr="00071311">
        <w:rPr>
          <w:sz w:val="20"/>
          <w:szCs w:val="20"/>
        </w:rPr>
        <w:t xml:space="preserve">1. </w:t>
      </w:r>
      <w:r w:rsidRPr="00740DC2">
        <w:rPr>
          <w:sz w:val="20"/>
          <w:szCs w:val="20"/>
        </w:rPr>
        <w:t>Końcowy</w:t>
      </w:r>
      <w:r>
        <w:rPr>
          <w:sz w:val="20"/>
          <w:szCs w:val="20"/>
        </w:rPr>
        <w:t xml:space="preserve"> o</w:t>
      </w:r>
      <w:r w:rsidRPr="00071311">
        <w:rPr>
          <w:sz w:val="20"/>
          <w:szCs w:val="20"/>
        </w:rPr>
        <w:t>dbiór przedmiotu niniejszej umowy wymieniony w § 1 nastąpi za protokołem zdawczo-odbiorczym. W przypadku dokumentacji projektowej Wykonawca dołącza do protokołu oświadczenie, że</w:t>
      </w:r>
      <w:r>
        <w:rPr>
          <w:sz w:val="20"/>
          <w:szCs w:val="20"/>
        </w:rPr>
        <w:t xml:space="preserve"> </w:t>
      </w:r>
      <w:r w:rsidRPr="00071311">
        <w:rPr>
          <w:sz w:val="20"/>
          <w:szCs w:val="20"/>
        </w:rPr>
        <w:t>wymieniona w protokole dokumentacja jest wykonana zgodnie z umową, obowiązującymi przepisami techniczno- budowlanymi oraz normami i jest kompletna z punktu widzenia celu, któremu ma służyć.</w:t>
      </w:r>
    </w:p>
    <w:p w14:paraId="6A19F43C" w14:textId="77777777" w:rsidR="004F1F80" w:rsidRPr="00071311" w:rsidRDefault="004F1F80" w:rsidP="004F1F80">
      <w:pPr>
        <w:pStyle w:val="Standard"/>
        <w:jc w:val="both"/>
        <w:rPr>
          <w:sz w:val="20"/>
          <w:szCs w:val="20"/>
        </w:rPr>
      </w:pPr>
      <w:r w:rsidRPr="00071311">
        <w:rPr>
          <w:sz w:val="20"/>
          <w:szCs w:val="20"/>
        </w:rPr>
        <w:t>2. Miejscem odbioru wykonanych prac będących przedmiotem niniejszej umowy będzie siedziba Zamawiającego.</w:t>
      </w:r>
    </w:p>
    <w:p w14:paraId="00BB9305" w14:textId="55C0AA4D" w:rsidR="004F1F80" w:rsidRPr="00071311" w:rsidRDefault="004F1F80" w:rsidP="004F1F80">
      <w:pPr>
        <w:pStyle w:val="Standard"/>
        <w:jc w:val="both"/>
        <w:rPr>
          <w:sz w:val="20"/>
          <w:szCs w:val="20"/>
        </w:rPr>
      </w:pPr>
      <w:r w:rsidRPr="00071311">
        <w:rPr>
          <w:sz w:val="20"/>
          <w:szCs w:val="20"/>
        </w:rPr>
        <w:t xml:space="preserve">3. Wykonawca przekaże opracowania projektowe w ilości egzemplarzy zgodnie z § </w:t>
      </w:r>
      <w:r>
        <w:rPr>
          <w:sz w:val="20"/>
          <w:szCs w:val="20"/>
        </w:rPr>
        <w:t>1</w:t>
      </w:r>
      <w:r w:rsidRPr="00071311">
        <w:rPr>
          <w:sz w:val="20"/>
          <w:szCs w:val="20"/>
        </w:rPr>
        <w:t xml:space="preserve"> niniejszej umowy.</w:t>
      </w:r>
    </w:p>
    <w:p w14:paraId="3703C58A" w14:textId="5B524248" w:rsidR="004F1F80" w:rsidRDefault="004F1F80" w:rsidP="004F1F80">
      <w:pPr>
        <w:pStyle w:val="Standard"/>
        <w:jc w:val="both"/>
        <w:rPr>
          <w:sz w:val="20"/>
          <w:szCs w:val="20"/>
        </w:rPr>
      </w:pPr>
      <w:r w:rsidRPr="00071311">
        <w:rPr>
          <w:sz w:val="20"/>
          <w:szCs w:val="20"/>
        </w:rPr>
        <w:t>4. Za wykonanie dodatkowej kopii dokumentacji wykonawca otrzyma dodatkowe wynagrodzenie obliczone na podstawie kalkulacji z uwzględnieniem średnio rynkowych stawek za usługi kserograficzne.</w:t>
      </w:r>
    </w:p>
    <w:p w14:paraId="26BE04BF" w14:textId="77777777" w:rsidR="004F1F80" w:rsidRPr="00071311" w:rsidRDefault="004F1F80" w:rsidP="004F1F80">
      <w:pPr>
        <w:pStyle w:val="Standard"/>
        <w:jc w:val="both"/>
        <w:rPr>
          <w:sz w:val="20"/>
          <w:szCs w:val="20"/>
        </w:rPr>
      </w:pPr>
      <w:r>
        <w:rPr>
          <w:sz w:val="20"/>
          <w:szCs w:val="20"/>
        </w:rPr>
        <w:t xml:space="preserve">5. </w:t>
      </w:r>
      <w:r w:rsidRPr="00071311">
        <w:rPr>
          <w:sz w:val="20"/>
          <w:szCs w:val="20"/>
        </w:rPr>
        <w:t>Wykonanie dodatkowych kopii dokumentacji będzie przedmiotem odrębnej umowy.</w:t>
      </w:r>
    </w:p>
    <w:p w14:paraId="62C8C882" w14:textId="77777777" w:rsidR="004F1F80" w:rsidRPr="001115C3" w:rsidRDefault="004F1F80" w:rsidP="004F1F80">
      <w:pPr>
        <w:pStyle w:val="WW-Normal"/>
        <w:rPr>
          <w:rFonts w:ascii="Times New Roman" w:hAnsi="Times New Roman" w:cs="Times New Roman"/>
          <w:b/>
          <w:bCs/>
          <w:color w:val="auto"/>
          <w:sz w:val="16"/>
          <w:szCs w:val="16"/>
        </w:rPr>
      </w:pPr>
    </w:p>
    <w:p w14:paraId="4BC11B1D" w14:textId="77777777"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7</w:t>
      </w:r>
    </w:p>
    <w:p w14:paraId="4A39F2FD" w14:textId="381566A8" w:rsidR="004F1F80" w:rsidRPr="00740DC2" w:rsidRDefault="004F1F80" w:rsidP="00484397">
      <w:pPr>
        <w:pStyle w:val="Standard"/>
        <w:widowControl w:val="0"/>
        <w:numPr>
          <w:ilvl w:val="0"/>
          <w:numId w:val="48"/>
        </w:numPr>
        <w:tabs>
          <w:tab w:val="left" w:pos="284"/>
        </w:tabs>
        <w:ind w:left="0" w:firstLine="0"/>
        <w:jc w:val="both"/>
        <w:rPr>
          <w:sz w:val="20"/>
          <w:szCs w:val="20"/>
        </w:rPr>
      </w:pPr>
      <w:r w:rsidRPr="00071311">
        <w:rPr>
          <w:sz w:val="20"/>
          <w:szCs w:val="20"/>
        </w:rPr>
        <w:t xml:space="preserve">Zamawiający zobowiązany jest w okresie </w:t>
      </w:r>
      <w:r>
        <w:rPr>
          <w:sz w:val="20"/>
          <w:szCs w:val="20"/>
        </w:rPr>
        <w:t>7</w:t>
      </w:r>
      <w:r w:rsidRPr="00740DC2">
        <w:rPr>
          <w:sz w:val="20"/>
          <w:szCs w:val="20"/>
        </w:rPr>
        <w:t xml:space="preserve"> dni od dostarczenia mu opracowań projektowych wskazanych w § </w:t>
      </w:r>
      <w:r>
        <w:rPr>
          <w:sz w:val="20"/>
          <w:szCs w:val="20"/>
        </w:rPr>
        <w:t>1</w:t>
      </w:r>
      <w:r w:rsidRPr="00740DC2">
        <w:rPr>
          <w:sz w:val="20"/>
          <w:szCs w:val="20"/>
        </w:rPr>
        <w:t xml:space="preserve"> niniejszej umowy sprawdzić ich kompletność i dokonać akceptacji. W przypadku stwierdzenia niekompletności dokumentacji, Zamawiający w tym samym terminie zobowiązany jest powiadomić Wykonawcę o braku akceptacji dokumentacji projektowej</w:t>
      </w:r>
      <w:r w:rsidR="00142836">
        <w:rPr>
          <w:sz w:val="20"/>
          <w:szCs w:val="20"/>
        </w:rPr>
        <w:t>.</w:t>
      </w:r>
    </w:p>
    <w:p w14:paraId="2C2BAA61" w14:textId="77777777" w:rsidR="004F1F80" w:rsidRPr="00740DC2" w:rsidRDefault="004F1F80" w:rsidP="00484397">
      <w:pPr>
        <w:pStyle w:val="Standard"/>
        <w:widowControl w:val="0"/>
        <w:numPr>
          <w:ilvl w:val="0"/>
          <w:numId w:val="48"/>
        </w:numPr>
        <w:tabs>
          <w:tab w:val="left" w:pos="284"/>
        </w:tabs>
        <w:ind w:left="0" w:firstLine="0"/>
        <w:jc w:val="both"/>
        <w:rPr>
          <w:sz w:val="20"/>
          <w:szCs w:val="20"/>
        </w:rPr>
      </w:pPr>
      <w:r w:rsidRPr="00740DC2">
        <w:rPr>
          <w:sz w:val="20"/>
          <w:szCs w:val="20"/>
        </w:rPr>
        <w:t>Odmowa akceptacji przez Zamawiającego przekazanej dokumentacji projektowej pozbawia Wykonawcę roszczenia o zapłatę wynagrodzenia do czasu uzupełnienia dokumentacji będącej przedmiotem umowy.</w:t>
      </w:r>
    </w:p>
    <w:p w14:paraId="2234163E" w14:textId="77777777" w:rsidR="004F1F80" w:rsidRPr="002700B3" w:rsidRDefault="004F1F80" w:rsidP="00484397">
      <w:pPr>
        <w:pStyle w:val="Standard"/>
        <w:widowControl w:val="0"/>
        <w:numPr>
          <w:ilvl w:val="0"/>
          <w:numId w:val="48"/>
        </w:numPr>
        <w:tabs>
          <w:tab w:val="left" w:pos="284"/>
        </w:tabs>
        <w:ind w:left="0" w:firstLine="0"/>
        <w:jc w:val="both"/>
        <w:rPr>
          <w:sz w:val="20"/>
          <w:szCs w:val="20"/>
        </w:rPr>
      </w:pPr>
      <w:r w:rsidRPr="00740DC2">
        <w:rPr>
          <w:sz w:val="20"/>
          <w:szCs w:val="20"/>
        </w:rPr>
        <w:t>Do czasu uzupełnienia dokumentacji Wykonawca pozostaje w zwłoce w wykonaniu przedmiotu umo</w:t>
      </w:r>
      <w:r w:rsidRPr="00071311">
        <w:rPr>
          <w:sz w:val="20"/>
          <w:szCs w:val="20"/>
        </w:rPr>
        <w:t>wy.</w:t>
      </w:r>
    </w:p>
    <w:p w14:paraId="43461B8B" w14:textId="7DC5BD16" w:rsidR="004F1F80" w:rsidRPr="00071311" w:rsidRDefault="004F1F80" w:rsidP="00484397">
      <w:pPr>
        <w:pStyle w:val="Standard"/>
        <w:widowControl w:val="0"/>
        <w:numPr>
          <w:ilvl w:val="0"/>
          <w:numId w:val="48"/>
        </w:numPr>
        <w:tabs>
          <w:tab w:val="left" w:pos="284"/>
        </w:tabs>
        <w:ind w:left="0" w:firstLine="0"/>
        <w:jc w:val="both"/>
        <w:rPr>
          <w:sz w:val="20"/>
          <w:szCs w:val="20"/>
        </w:rPr>
      </w:pPr>
      <w:r w:rsidRPr="00071311">
        <w:rPr>
          <w:sz w:val="20"/>
          <w:szCs w:val="20"/>
        </w:rPr>
        <w:t>Wynagrodzenie płatne będzie przelewem na rachunek bankowy Wykonawcy wskazany na fakturze VAT</w:t>
      </w:r>
      <w:r>
        <w:rPr>
          <w:sz w:val="20"/>
          <w:szCs w:val="20"/>
        </w:rPr>
        <w:t xml:space="preserve">/rachunku </w:t>
      </w:r>
      <w:r w:rsidRPr="00071311">
        <w:rPr>
          <w:sz w:val="20"/>
          <w:szCs w:val="20"/>
        </w:rPr>
        <w:t>w terminie do 21 dni od dnia jej doręczenia Zamawiającemu.</w:t>
      </w:r>
    </w:p>
    <w:p w14:paraId="739B8739" w14:textId="25F3FBA4" w:rsidR="004F1F80" w:rsidRDefault="004F1F80" w:rsidP="00484397">
      <w:pPr>
        <w:pStyle w:val="Standard"/>
        <w:widowControl w:val="0"/>
        <w:numPr>
          <w:ilvl w:val="0"/>
          <w:numId w:val="48"/>
        </w:numPr>
        <w:tabs>
          <w:tab w:val="left" w:pos="284"/>
        </w:tabs>
        <w:ind w:left="0" w:firstLine="0"/>
        <w:jc w:val="both"/>
        <w:rPr>
          <w:sz w:val="20"/>
          <w:szCs w:val="20"/>
        </w:rPr>
      </w:pPr>
      <w:r w:rsidRPr="00071311">
        <w:rPr>
          <w:sz w:val="20"/>
          <w:szCs w:val="20"/>
        </w:rPr>
        <w:t xml:space="preserve">Podstawą wystawienia faktury przez Wykonawcę będzie </w:t>
      </w:r>
      <w:r>
        <w:rPr>
          <w:sz w:val="20"/>
          <w:szCs w:val="20"/>
        </w:rPr>
        <w:t xml:space="preserve">potwierdzenie przez Zamawiającego akceptacji przedłożonej dokumentacji projektowej określonej </w:t>
      </w:r>
      <w:r w:rsidRPr="00740DC2">
        <w:rPr>
          <w:sz w:val="20"/>
          <w:szCs w:val="20"/>
        </w:rPr>
        <w:t xml:space="preserve">w § </w:t>
      </w:r>
      <w:r>
        <w:rPr>
          <w:sz w:val="20"/>
          <w:szCs w:val="20"/>
        </w:rPr>
        <w:t>1</w:t>
      </w:r>
      <w:r w:rsidRPr="00740DC2">
        <w:rPr>
          <w:sz w:val="20"/>
          <w:szCs w:val="20"/>
        </w:rPr>
        <w:t xml:space="preserve"> umowy. </w:t>
      </w:r>
    </w:p>
    <w:p w14:paraId="309F8CD8" w14:textId="77777777" w:rsidR="004F1F80" w:rsidRPr="001115C3" w:rsidRDefault="004F1F80" w:rsidP="004F1F80">
      <w:pPr>
        <w:pStyle w:val="Standard"/>
        <w:widowControl w:val="0"/>
        <w:tabs>
          <w:tab w:val="left" w:pos="284"/>
        </w:tabs>
        <w:jc w:val="both"/>
        <w:rPr>
          <w:sz w:val="16"/>
          <w:szCs w:val="16"/>
        </w:rPr>
      </w:pPr>
    </w:p>
    <w:p w14:paraId="73EB0D1D" w14:textId="77777777"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8</w:t>
      </w:r>
    </w:p>
    <w:p w14:paraId="1B62F8CA" w14:textId="1C0985CB" w:rsidR="004F1F80" w:rsidRPr="00071311" w:rsidRDefault="004F1F80" w:rsidP="00484397">
      <w:pPr>
        <w:pStyle w:val="Standard"/>
        <w:widowControl w:val="0"/>
        <w:numPr>
          <w:ilvl w:val="0"/>
          <w:numId w:val="49"/>
        </w:numPr>
        <w:tabs>
          <w:tab w:val="left" w:pos="284"/>
        </w:tabs>
        <w:ind w:left="0" w:firstLine="0"/>
        <w:jc w:val="both"/>
        <w:rPr>
          <w:sz w:val="20"/>
          <w:szCs w:val="20"/>
        </w:rPr>
      </w:pPr>
      <w:r w:rsidRPr="00071311">
        <w:rPr>
          <w:sz w:val="20"/>
          <w:szCs w:val="20"/>
        </w:rPr>
        <w:t xml:space="preserve">Wykonawca zobowiązuje się do pełnienia nadzoru autorskiego w okresie realizacji robót budowlanych </w:t>
      </w:r>
      <w:r w:rsidRPr="00071311">
        <w:rPr>
          <w:sz w:val="20"/>
          <w:szCs w:val="20"/>
        </w:rPr>
        <w:br/>
        <w:t xml:space="preserve">w zakresie zadania oraz rękojmi i gwarancji ich jakości. </w:t>
      </w:r>
    </w:p>
    <w:p w14:paraId="3EEF1C8C" w14:textId="345E6D9A" w:rsidR="004F1F80" w:rsidRPr="00071311" w:rsidRDefault="004F1F80" w:rsidP="00484397">
      <w:pPr>
        <w:pStyle w:val="Standard"/>
        <w:widowControl w:val="0"/>
        <w:numPr>
          <w:ilvl w:val="0"/>
          <w:numId w:val="49"/>
        </w:numPr>
        <w:tabs>
          <w:tab w:val="left" w:pos="284"/>
        </w:tabs>
        <w:ind w:left="0" w:firstLine="0"/>
        <w:jc w:val="both"/>
        <w:rPr>
          <w:sz w:val="20"/>
          <w:szCs w:val="20"/>
        </w:rPr>
      </w:pPr>
      <w:r w:rsidRPr="00071311">
        <w:rPr>
          <w:sz w:val="20"/>
          <w:szCs w:val="20"/>
        </w:rPr>
        <w:t>Wykonawca - na żądanie Zamawiającego - pełnić będzie nadzór autorski zgodnie z obowiązującymi przepisami prawa budowlanego</w:t>
      </w:r>
      <w:r w:rsidR="00D11234">
        <w:rPr>
          <w:sz w:val="20"/>
          <w:szCs w:val="20"/>
        </w:rPr>
        <w:t xml:space="preserve"> </w:t>
      </w:r>
      <w:r w:rsidRPr="00071311">
        <w:rPr>
          <w:sz w:val="20"/>
          <w:szCs w:val="20"/>
        </w:rPr>
        <w:t>w zakresie:</w:t>
      </w:r>
    </w:p>
    <w:p w14:paraId="7627056A" w14:textId="77777777" w:rsidR="004F1F80" w:rsidRPr="00071311" w:rsidRDefault="004F1F80" w:rsidP="00484397">
      <w:pPr>
        <w:pStyle w:val="Standard"/>
        <w:widowControl w:val="0"/>
        <w:numPr>
          <w:ilvl w:val="0"/>
          <w:numId w:val="50"/>
        </w:numPr>
        <w:jc w:val="both"/>
        <w:rPr>
          <w:sz w:val="20"/>
          <w:szCs w:val="20"/>
        </w:rPr>
      </w:pPr>
      <w:r w:rsidRPr="00071311">
        <w:rPr>
          <w:sz w:val="20"/>
          <w:szCs w:val="20"/>
        </w:rPr>
        <w:t>stwierdzenia w toku wykonywania robót budowlanych zgodności realizacji z projektem w zakresie wskazanym przez Zamawiającego,</w:t>
      </w:r>
    </w:p>
    <w:p w14:paraId="5207BC8D" w14:textId="77777777" w:rsidR="004F1F80" w:rsidRPr="00071311" w:rsidRDefault="004F1F80" w:rsidP="00484397">
      <w:pPr>
        <w:pStyle w:val="Standard"/>
        <w:widowControl w:val="0"/>
        <w:numPr>
          <w:ilvl w:val="0"/>
          <w:numId w:val="50"/>
        </w:numPr>
        <w:jc w:val="both"/>
        <w:rPr>
          <w:sz w:val="20"/>
          <w:szCs w:val="20"/>
        </w:rPr>
      </w:pPr>
      <w:r w:rsidRPr="00071311">
        <w:rPr>
          <w:sz w:val="20"/>
          <w:szCs w:val="20"/>
        </w:rPr>
        <w:t xml:space="preserve">uzgadniania możliwości wprowadzenia rozwiązań zamiennych w stosunku do przewidzianych </w:t>
      </w:r>
      <w:r w:rsidRPr="00071311">
        <w:rPr>
          <w:sz w:val="20"/>
          <w:szCs w:val="20"/>
        </w:rPr>
        <w:br/>
        <w:t>w projekcie zgłoszonych przez Zamawiającego lub Wykonawcę,</w:t>
      </w:r>
    </w:p>
    <w:p w14:paraId="0DD94F9B" w14:textId="77777777" w:rsidR="004F1F80" w:rsidRPr="00071311" w:rsidRDefault="004F1F80" w:rsidP="00484397">
      <w:pPr>
        <w:pStyle w:val="Standard"/>
        <w:widowControl w:val="0"/>
        <w:numPr>
          <w:ilvl w:val="0"/>
          <w:numId w:val="50"/>
        </w:numPr>
        <w:jc w:val="both"/>
        <w:rPr>
          <w:sz w:val="20"/>
          <w:szCs w:val="20"/>
        </w:rPr>
      </w:pPr>
      <w:r w:rsidRPr="00071311">
        <w:rPr>
          <w:sz w:val="20"/>
          <w:szCs w:val="20"/>
        </w:rPr>
        <w:t>wyjaśnia wątpliwości powstałych w toku realizacji zadania.</w:t>
      </w:r>
    </w:p>
    <w:p w14:paraId="64CFB3BD" w14:textId="259F70E8" w:rsidR="004F1F80" w:rsidRPr="00071311" w:rsidRDefault="004F1F80" w:rsidP="00484397">
      <w:pPr>
        <w:pStyle w:val="Standard"/>
        <w:widowControl w:val="0"/>
        <w:numPr>
          <w:ilvl w:val="0"/>
          <w:numId w:val="49"/>
        </w:numPr>
        <w:tabs>
          <w:tab w:val="left" w:pos="284"/>
        </w:tabs>
        <w:ind w:left="0" w:firstLine="0"/>
        <w:jc w:val="both"/>
        <w:rPr>
          <w:sz w:val="20"/>
          <w:szCs w:val="20"/>
        </w:rPr>
      </w:pPr>
      <w:r w:rsidRPr="00071311">
        <w:rPr>
          <w:sz w:val="20"/>
          <w:szCs w:val="20"/>
        </w:rPr>
        <w:t>Nadzór autorski pełniony będzie na wezwanie Zamawiającego z dokonaniem wpisu do dziennika budowy.</w:t>
      </w:r>
    </w:p>
    <w:p w14:paraId="0F2F4FFA" w14:textId="77777777" w:rsidR="004F1F80" w:rsidRDefault="004F1F80" w:rsidP="00484397">
      <w:pPr>
        <w:pStyle w:val="Standard"/>
        <w:widowControl w:val="0"/>
        <w:numPr>
          <w:ilvl w:val="0"/>
          <w:numId w:val="49"/>
        </w:numPr>
        <w:tabs>
          <w:tab w:val="left" w:pos="284"/>
        </w:tabs>
        <w:ind w:left="0" w:firstLine="0"/>
        <w:jc w:val="both"/>
        <w:rPr>
          <w:sz w:val="20"/>
          <w:szCs w:val="20"/>
        </w:rPr>
      </w:pPr>
      <w:r w:rsidRPr="00071311">
        <w:rPr>
          <w:sz w:val="20"/>
          <w:szCs w:val="20"/>
        </w:rPr>
        <w:t xml:space="preserve">Należne Wykonawcy wynagrodzenie z tytułu pełnienia nadzoru autorskiego Wykonawca uwzględnił </w:t>
      </w:r>
      <w:r w:rsidRPr="00071311">
        <w:rPr>
          <w:sz w:val="20"/>
          <w:szCs w:val="20"/>
        </w:rPr>
        <w:br/>
        <w:t xml:space="preserve">w wynagrodzeniu ryczałtowym określonym w § </w:t>
      </w:r>
      <w:r>
        <w:rPr>
          <w:sz w:val="20"/>
          <w:szCs w:val="20"/>
        </w:rPr>
        <w:t>5</w:t>
      </w:r>
      <w:r w:rsidRPr="00071311">
        <w:rPr>
          <w:sz w:val="20"/>
          <w:szCs w:val="20"/>
        </w:rPr>
        <w:t xml:space="preserve"> niniejszej umowy.</w:t>
      </w:r>
    </w:p>
    <w:p w14:paraId="251BD608" w14:textId="77777777" w:rsidR="004F1F80" w:rsidRPr="001115C3" w:rsidRDefault="004F1F80" w:rsidP="004F1F80">
      <w:pPr>
        <w:pStyle w:val="Standard"/>
        <w:widowControl w:val="0"/>
        <w:tabs>
          <w:tab w:val="left" w:pos="284"/>
        </w:tabs>
        <w:jc w:val="both"/>
        <w:rPr>
          <w:sz w:val="16"/>
          <w:szCs w:val="16"/>
        </w:rPr>
      </w:pPr>
    </w:p>
    <w:p w14:paraId="37EEAAD4" w14:textId="77777777"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9</w:t>
      </w:r>
    </w:p>
    <w:p w14:paraId="5A1C4A26" w14:textId="28101386"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 xml:space="preserve">Za zwłokę w wykonaniu przedmiotu niniejszej umowy wymienionego w § 1, Wykonawca zapłaci karę umowną w wysokości 0,2 % wynagrodzenia brutto, za każdy dzień zwłoki liczoną dla wszystkich terminów określonych w § 4 niniejszej umowy. </w:t>
      </w:r>
    </w:p>
    <w:p w14:paraId="0A558A6B" w14:textId="789C232A"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Za zwłokę w usunięciu wad przedmiotu umowy Wykonawca zapłaci karę umowną w wysokości 0,2 % wynagrodzenia brutto, za każdy dzień zwłoki liczoną dla wszystkich terminów określonych w §</w:t>
      </w:r>
      <w:r>
        <w:rPr>
          <w:sz w:val="20"/>
          <w:szCs w:val="20"/>
        </w:rPr>
        <w:t xml:space="preserve"> 4 </w:t>
      </w:r>
      <w:r w:rsidRPr="00CE3062">
        <w:rPr>
          <w:sz w:val="20"/>
          <w:szCs w:val="20"/>
        </w:rPr>
        <w:t xml:space="preserve">niniejszej umowy. </w:t>
      </w:r>
    </w:p>
    <w:p w14:paraId="0EABF2F5" w14:textId="18FDE8FD"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Za odstąpienie od niniejszej umowy przez Wykonawcę lub Zamawiającego z przyczyn leżących po stronie Wykonawcy, Wykonawca zapłaci Zamawiającemu karę w wysokości 10 % wynagrodzenia umownego brutto.</w:t>
      </w:r>
    </w:p>
    <w:p w14:paraId="75944A70" w14:textId="5FDFE695"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Za odstąpienie od umowy przez Wykonawcę lub Zamawiającego z przyczyn leżących po stronie Zamawiającego, innych niż określone w § 10, Zamawiający zapłaci Wykonawcy karę w wysokości 10 % wynagrodzenia umownego brutto.</w:t>
      </w:r>
    </w:p>
    <w:p w14:paraId="54F895AF" w14:textId="2B9DD692"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 xml:space="preserve">Za zwłokę w przedłożeniu Zamawiającemu harmonogramu rzeczowo-finansowego </w:t>
      </w:r>
      <w:r w:rsidR="00FB2A59">
        <w:rPr>
          <w:sz w:val="20"/>
          <w:szCs w:val="20"/>
        </w:rPr>
        <w:t>przedmiotowe</w:t>
      </w:r>
      <w:r w:rsidR="00CA6E17">
        <w:rPr>
          <w:sz w:val="20"/>
          <w:szCs w:val="20"/>
        </w:rPr>
        <w:t>j umowy</w:t>
      </w:r>
      <w:r w:rsidRPr="00CE3062">
        <w:rPr>
          <w:sz w:val="20"/>
          <w:szCs w:val="20"/>
        </w:rPr>
        <w:t xml:space="preserve"> Wykonawca zapłaci Zamawiającemu karę w wysokości po 100,00 złotych za każdy dzień zwłoki liczonej od upływu terminu, o którym mowa w § 1 ust. 3.</w:t>
      </w:r>
    </w:p>
    <w:p w14:paraId="5F934319" w14:textId="613D5CDA"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 xml:space="preserve">W każdym przypadku niezgodności realizacji przedmiotu zamówienia z terminami ustalonymi w harmonogramie rzeczowo-finansowym </w:t>
      </w:r>
      <w:r w:rsidR="00CA6E17">
        <w:rPr>
          <w:sz w:val="20"/>
          <w:szCs w:val="20"/>
        </w:rPr>
        <w:t>przedmiotowej umowy</w:t>
      </w:r>
      <w:r w:rsidR="00FB2A59">
        <w:rPr>
          <w:sz w:val="20"/>
          <w:szCs w:val="20"/>
        </w:rPr>
        <w:t>,</w:t>
      </w:r>
      <w:r w:rsidRPr="00CE3062">
        <w:rPr>
          <w:sz w:val="20"/>
          <w:szCs w:val="20"/>
        </w:rPr>
        <w:t xml:space="preserve"> o którym mowa w § 1 ust. 3 Wykonawca zapłaci Zamawiającemu karę w wysokości 0,2 % wynagrodzenia umownego brutto określonego w § 5 za każdy dzień zwłoki w wykonaniu określonego etapu robót w stosunku do harmonogramu rzeczowo-finansowego </w:t>
      </w:r>
      <w:r w:rsidR="00CA6E17">
        <w:rPr>
          <w:sz w:val="20"/>
          <w:szCs w:val="20"/>
        </w:rPr>
        <w:t>przedmiotowej umowy</w:t>
      </w:r>
      <w:r w:rsidRPr="00CE3062">
        <w:rPr>
          <w:sz w:val="20"/>
          <w:szCs w:val="20"/>
        </w:rPr>
        <w:t>.</w:t>
      </w:r>
    </w:p>
    <w:p w14:paraId="2F81FED5" w14:textId="0A2011C8"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lastRenderedPageBreak/>
        <w:t>Nie wywiązanie się Wykonawcy z terminowego realizowania poszczególnych etapów robót w terminach określonych w harmonogramie rzeczowo-finansowym skutkować może wypowiedzeniem umowy przez Zamawiającego.</w:t>
      </w:r>
    </w:p>
    <w:p w14:paraId="291A08AC" w14:textId="0B56DF6E"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Przez wynagrodzenie umowne rozumie się wynagrodzenie ryczałtowe brutto określone w § 5 niniejszej umowy.</w:t>
      </w:r>
    </w:p>
    <w:p w14:paraId="66CB7969" w14:textId="1EC6342A"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Jeżeli kara umowna nie będzie pokrywała poniesionej szkody, strony zastrzegają sobie prawo dochodzenia odszkodowania uzupełniającego do wysokości szkody rzeczywistej.</w:t>
      </w:r>
    </w:p>
    <w:p w14:paraId="26FDA390" w14:textId="34CBE163"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W przypadku nie usunięcia wad w wyznaczonym terminie Zamawiający może zlecić ich usunięcie innemu podmiotowi, a kosztami obciążyć Wykonawcę.</w:t>
      </w:r>
    </w:p>
    <w:p w14:paraId="6B788CCC" w14:textId="0C925A4D" w:rsidR="004F1F80" w:rsidRPr="00CE3062"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Jeżeli w toku realizacji inwestycji w oparciu o dokumentację projektową i kosztorysową, przekazaną Zamawiającemu w trybie określonym w § 6 niniejszej umowy, wystąpią wady i braki w dokumentacji projektowej i kosztorysowej, Wykonawca poniesie pełne skutki finansowe wynikłe z konieczności wykonania robót dodatkowych lub zamiennych spowodowanych tymi wadami i brakami</w:t>
      </w:r>
      <w:r w:rsidR="00740A5E">
        <w:rPr>
          <w:sz w:val="20"/>
          <w:szCs w:val="20"/>
        </w:rPr>
        <w:t>.</w:t>
      </w:r>
    </w:p>
    <w:p w14:paraId="1734E2FD" w14:textId="659EEC73" w:rsidR="00A022FE" w:rsidRDefault="004F1F80" w:rsidP="00484397">
      <w:pPr>
        <w:pStyle w:val="Standard"/>
        <w:widowControl w:val="0"/>
        <w:numPr>
          <w:ilvl w:val="0"/>
          <w:numId w:val="53"/>
        </w:numPr>
        <w:tabs>
          <w:tab w:val="left" w:pos="284"/>
        </w:tabs>
        <w:ind w:left="0" w:firstLine="0"/>
        <w:jc w:val="both"/>
        <w:rPr>
          <w:sz w:val="20"/>
          <w:szCs w:val="20"/>
        </w:rPr>
      </w:pPr>
      <w:r w:rsidRPr="00CE3062">
        <w:rPr>
          <w:sz w:val="20"/>
          <w:szCs w:val="20"/>
        </w:rPr>
        <w:t xml:space="preserve">Wykonawca przyjmuje do wiadomości, że w przypadku powstania zobowiązań z tytułu kar umownych </w:t>
      </w:r>
      <w:r w:rsidRPr="00CE3062">
        <w:rPr>
          <w:sz w:val="20"/>
          <w:szCs w:val="20"/>
        </w:rPr>
        <w:br/>
        <w:t>i innych, mogą one zostać potrącone z kwot należnych Wykonawcy jako wynagrodzenie na mocy niniejszej umowy i nie wnosi w tym zakresie żadnych zastrzeżeń</w:t>
      </w:r>
      <w:r w:rsidR="00740A5E">
        <w:rPr>
          <w:sz w:val="20"/>
          <w:szCs w:val="20"/>
        </w:rPr>
        <w:t>.</w:t>
      </w:r>
    </w:p>
    <w:p w14:paraId="46F8ACFE" w14:textId="1CE1E5A0" w:rsidR="00A022FE" w:rsidRPr="005E0E1B" w:rsidRDefault="00A022FE" w:rsidP="00484397">
      <w:pPr>
        <w:pStyle w:val="Standard"/>
        <w:widowControl w:val="0"/>
        <w:numPr>
          <w:ilvl w:val="0"/>
          <w:numId w:val="53"/>
        </w:numPr>
        <w:tabs>
          <w:tab w:val="left" w:pos="284"/>
        </w:tabs>
        <w:ind w:left="0" w:firstLine="0"/>
        <w:jc w:val="both"/>
        <w:rPr>
          <w:sz w:val="20"/>
          <w:szCs w:val="20"/>
        </w:rPr>
      </w:pPr>
      <w:r w:rsidRPr="00A022FE">
        <w:rPr>
          <w:sz w:val="20"/>
          <w:szCs w:val="20"/>
        </w:rPr>
        <w:t xml:space="preserve">Łączna wysokość kar umownych naliczonych przez zamawiającego w związku z realizacją umowy przez Wykonawcę nie może przekroczyć </w:t>
      </w:r>
      <w:r w:rsidR="00FC32E0">
        <w:rPr>
          <w:sz w:val="20"/>
          <w:szCs w:val="20"/>
        </w:rPr>
        <w:t>3</w:t>
      </w:r>
      <w:r w:rsidRPr="00A022FE">
        <w:rPr>
          <w:sz w:val="20"/>
          <w:szCs w:val="20"/>
        </w:rPr>
        <w:t xml:space="preserve">0 % wynagrodzenia, o którym mowa w § </w:t>
      </w:r>
      <w:r>
        <w:rPr>
          <w:sz w:val="20"/>
          <w:szCs w:val="20"/>
        </w:rPr>
        <w:t>5</w:t>
      </w:r>
      <w:r w:rsidRPr="00A022FE">
        <w:rPr>
          <w:sz w:val="20"/>
          <w:szCs w:val="20"/>
        </w:rPr>
        <w:t xml:space="preserve"> ust. 1.  </w:t>
      </w:r>
    </w:p>
    <w:p w14:paraId="4530951B" w14:textId="77777777" w:rsidR="004F1F80" w:rsidRPr="00CE3062" w:rsidRDefault="004F1F80" w:rsidP="004F1F80">
      <w:pPr>
        <w:pStyle w:val="WW-Normal"/>
        <w:rPr>
          <w:rFonts w:ascii="Times New Roman" w:hAnsi="Times New Roman" w:cs="Times New Roman"/>
          <w:b/>
          <w:bCs/>
          <w:color w:val="auto"/>
          <w:sz w:val="10"/>
          <w:szCs w:val="10"/>
        </w:rPr>
      </w:pPr>
    </w:p>
    <w:p w14:paraId="73D4FB55" w14:textId="77777777" w:rsidR="004F1F80" w:rsidRPr="00DC46D3" w:rsidRDefault="004F1F80" w:rsidP="004F1F80">
      <w:pPr>
        <w:pStyle w:val="WW-Normal"/>
        <w:jc w:val="center"/>
        <w:rPr>
          <w:rFonts w:ascii="Times New Roman" w:hAnsi="Times New Roman" w:cs="Times New Roman"/>
          <w:b/>
          <w:bCs/>
          <w:color w:val="auto"/>
          <w:sz w:val="20"/>
          <w:szCs w:val="20"/>
        </w:rPr>
      </w:pPr>
      <w:bookmarkStart w:id="17" w:name="_Hlk105507311"/>
      <w:r w:rsidRPr="00DC46D3">
        <w:rPr>
          <w:rFonts w:ascii="Times New Roman" w:hAnsi="Times New Roman" w:cs="Times New Roman"/>
          <w:b/>
          <w:bCs/>
          <w:color w:val="auto"/>
          <w:sz w:val="20"/>
          <w:szCs w:val="20"/>
        </w:rPr>
        <w:t>§ 10</w:t>
      </w:r>
    </w:p>
    <w:bookmarkEnd w:id="17"/>
    <w:p w14:paraId="4CBAD381" w14:textId="77777777" w:rsidR="004F1F80" w:rsidRPr="00CE3062" w:rsidRDefault="004F1F80" w:rsidP="00484397">
      <w:pPr>
        <w:pStyle w:val="Standard"/>
        <w:widowControl w:val="0"/>
        <w:numPr>
          <w:ilvl w:val="0"/>
          <w:numId w:val="54"/>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rsidP="00484397">
      <w:pPr>
        <w:pStyle w:val="Standard"/>
        <w:widowControl w:val="0"/>
        <w:numPr>
          <w:ilvl w:val="0"/>
          <w:numId w:val="54"/>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57599E18" w14:textId="2132E98B" w:rsidR="004F1F80" w:rsidRPr="00CE3062" w:rsidRDefault="004F1F80" w:rsidP="00484397">
      <w:pPr>
        <w:pStyle w:val="Standard"/>
        <w:widowControl w:val="0"/>
        <w:numPr>
          <w:ilvl w:val="0"/>
          <w:numId w:val="54"/>
        </w:numPr>
        <w:tabs>
          <w:tab w:val="left" w:pos="284"/>
        </w:tabs>
        <w:ind w:left="0" w:firstLine="0"/>
        <w:jc w:val="both"/>
        <w:rPr>
          <w:sz w:val="20"/>
          <w:szCs w:val="20"/>
        </w:rPr>
      </w:pPr>
      <w:r w:rsidRPr="00CE3062">
        <w:rPr>
          <w:sz w:val="20"/>
          <w:szCs w:val="20"/>
        </w:rPr>
        <w:t>W razie odstąpienia od umowy z przyczyn określonych w ust. 1 lub § 9 ust. 7. Wykonawcy przysługiwałoby wówczas jedynie wynagrodzenie za wykonaną część umowy.</w:t>
      </w:r>
    </w:p>
    <w:p w14:paraId="315C31C5" w14:textId="77777777" w:rsidR="001115C3" w:rsidRPr="001115C3" w:rsidRDefault="001115C3" w:rsidP="001115C3">
      <w:pPr>
        <w:pStyle w:val="WW-Normal"/>
        <w:rPr>
          <w:rFonts w:ascii="Times New Roman" w:hAnsi="Times New Roman" w:cs="Times New Roman"/>
          <w:color w:val="auto"/>
          <w:sz w:val="16"/>
          <w:szCs w:val="16"/>
        </w:rPr>
      </w:pPr>
    </w:p>
    <w:p w14:paraId="0443DE05" w14:textId="65F63500"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11</w:t>
      </w:r>
    </w:p>
    <w:p w14:paraId="3AA90E81" w14:textId="79F721E3" w:rsidR="004F1F80" w:rsidRPr="00CF7F86" w:rsidRDefault="00CF7F86" w:rsidP="002E4971">
      <w:pPr>
        <w:pStyle w:val="Tekstpodstawowy"/>
        <w:widowControl/>
        <w:numPr>
          <w:ilvl w:val="0"/>
          <w:numId w:val="78"/>
        </w:numPr>
        <w:tabs>
          <w:tab w:val="clear" w:pos="720"/>
          <w:tab w:val="num" w:pos="284"/>
        </w:tabs>
        <w:autoSpaceDE/>
        <w:autoSpaceDN/>
        <w:ind w:left="0" w:firstLine="0"/>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29E368C" w14:textId="77777777" w:rsidR="004F1F80" w:rsidRPr="00071311" w:rsidRDefault="004F1F80" w:rsidP="00484397">
      <w:pPr>
        <w:pStyle w:val="Standard"/>
        <w:widowControl w:val="0"/>
        <w:numPr>
          <w:ilvl w:val="0"/>
          <w:numId w:val="51"/>
        </w:numPr>
        <w:jc w:val="both"/>
        <w:textAlignment w:val="auto"/>
        <w:rPr>
          <w:sz w:val="20"/>
          <w:szCs w:val="20"/>
        </w:rPr>
      </w:pPr>
      <w:r w:rsidRPr="00071311">
        <w:rPr>
          <w:sz w:val="20"/>
          <w:szCs w:val="20"/>
        </w:rPr>
        <w:t>zmian nie dotyczących treści oferty, na podstawie której dokonano wyboru Wykonawcy,</w:t>
      </w:r>
    </w:p>
    <w:p w14:paraId="0A9F3782" w14:textId="77777777" w:rsidR="004F1F80" w:rsidRPr="00071311" w:rsidRDefault="004F1F80" w:rsidP="00484397">
      <w:pPr>
        <w:pStyle w:val="Standard"/>
        <w:widowControl w:val="0"/>
        <w:numPr>
          <w:ilvl w:val="0"/>
          <w:numId w:val="52"/>
        </w:numPr>
        <w:jc w:val="both"/>
        <w:textAlignment w:val="auto"/>
        <w:rPr>
          <w:sz w:val="20"/>
          <w:szCs w:val="20"/>
        </w:rPr>
      </w:pPr>
      <w:r w:rsidRPr="00071311">
        <w:rPr>
          <w:sz w:val="20"/>
          <w:szCs w:val="20"/>
        </w:rPr>
        <w:t>zmian korzystnych dla Zamawiającego, których konieczność wprowadzenia wynika z okoliczności, których nie można było przewidzieć w chwili zawarcia umowy,</w:t>
      </w:r>
    </w:p>
    <w:p w14:paraId="192134DF" w14:textId="77777777" w:rsidR="004F1F80" w:rsidRDefault="004F1F80" w:rsidP="00484397">
      <w:pPr>
        <w:pStyle w:val="Standard"/>
        <w:widowControl w:val="0"/>
        <w:numPr>
          <w:ilvl w:val="0"/>
          <w:numId w:val="52"/>
        </w:numPr>
        <w:jc w:val="both"/>
        <w:textAlignment w:val="auto"/>
        <w:rPr>
          <w:sz w:val="20"/>
          <w:szCs w:val="20"/>
        </w:rPr>
      </w:pPr>
      <w:r w:rsidRPr="00071311">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9F613CA" w14:textId="77777777" w:rsidR="004F1F80" w:rsidRPr="005A77FA" w:rsidRDefault="004F1F80" w:rsidP="00484397">
      <w:pPr>
        <w:pStyle w:val="Standard"/>
        <w:widowControl w:val="0"/>
        <w:numPr>
          <w:ilvl w:val="0"/>
          <w:numId w:val="52"/>
        </w:numPr>
        <w:jc w:val="both"/>
        <w:textAlignment w:val="auto"/>
        <w:rPr>
          <w:bCs/>
          <w:sz w:val="20"/>
          <w:szCs w:val="20"/>
        </w:rPr>
      </w:pPr>
      <w:r w:rsidRPr="00170F81">
        <w:rPr>
          <w:bCs/>
          <w:sz w:val="20"/>
          <w:szCs w:val="20"/>
        </w:rPr>
        <w:t xml:space="preserve">zmian będących następstwem działania lub braku działania organów administracji i innych podmiotów </w:t>
      </w:r>
    </w:p>
    <w:p w14:paraId="6061ED3B" w14:textId="77777777" w:rsidR="004F1F80" w:rsidRPr="00170F81" w:rsidRDefault="004F1F80" w:rsidP="004F1F80">
      <w:pPr>
        <w:pStyle w:val="Standard"/>
        <w:ind w:left="720"/>
        <w:jc w:val="both"/>
        <w:textAlignment w:val="auto"/>
        <w:rPr>
          <w:bCs/>
          <w:sz w:val="20"/>
          <w:szCs w:val="20"/>
        </w:rPr>
      </w:pPr>
      <w:r w:rsidRPr="00170F81">
        <w:rPr>
          <w:bCs/>
          <w:sz w:val="20"/>
          <w:szCs w:val="20"/>
        </w:rPr>
        <w:t xml:space="preserve">które spowodowały niezawinione i niemożliwe do uniknięcia przez Wykonawcę opóźnienia </w:t>
      </w:r>
      <w:r w:rsidRPr="00170F81">
        <w:rPr>
          <w:bCs/>
          <w:sz w:val="20"/>
          <w:szCs w:val="20"/>
        </w:rPr>
        <w:br/>
        <w:t>w szczególności:</w:t>
      </w:r>
    </w:p>
    <w:p w14:paraId="27D6E583" w14:textId="77777777" w:rsidR="004F1F80" w:rsidRPr="00170F81" w:rsidRDefault="004F1F80" w:rsidP="00484397">
      <w:pPr>
        <w:pStyle w:val="Tekstpodstawowy"/>
        <w:widowControl/>
        <w:numPr>
          <w:ilvl w:val="0"/>
          <w:numId w:val="56"/>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A2F9220" w14:textId="77777777" w:rsidR="004F1F80" w:rsidRPr="00170F81" w:rsidRDefault="004F1F80" w:rsidP="00484397">
      <w:pPr>
        <w:pStyle w:val="Tekstpodstawowy"/>
        <w:widowControl/>
        <w:numPr>
          <w:ilvl w:val="0"/>
          <w:numId w:val="56"/>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E05D708" w14:textId="77777777" w:rsidR="004F1F80" w:rsidRPr="00170F81" w:rsidRDefault="004F1F80" w:rsidP="00484397">
      <w:pPr>
        <w:pStyle w:val="Tekstpodstawowy"/>
        <w:widowControl/>
        <w:numPr>
          <w:ilvl w:val="0"/>
          <w:numId w:val="56"/>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zmiana decyzji, postanowień lub uzgodnień przez organy administracyjne i podmioty uzgadniające dokumentację projektową,</w:t>
      </w:r>
    </w:p>
    <w:p w14:paraId="1116F5B2" w14:textId="77777777" w:rsidR="004F1F80" w:rsidRPr="00071311" w:rsidRDefault="004F1F80" w:rsidP="00484397">
      <w:pPr>
        <w:pStyle w:val="Standard"/>
        <w:widowControl w:val="0"/>
        <w:numPr>
          <w:ilvl w:val="0"/>
          <w:numId w:val="52"/>
        </w:numPr>
        <w:jc w:val="both"/>
        <w:textAlignment w:val="auto"/>
        <w:rPr>
          <w:sz w:val="20"/>
          <w:szCs w:val="20"/>
        </w:rPr>
      </w:pPr>
      <w:r w:rsidRPr="00071311">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38DC7273" w14:textId="77777777" w:rsidR="004F1F80" w:rsidRPr="00071311" w:rsidRDefault="004F1F80" w:rsidP="00484397">
      <w:pPr>
        <w:pStyle w:val="Standard"/>
        <w:widowControl w:val="0"/>
        <w:numPr>
          <w:ilvl w:val="0"/>
          <w:numId w:val="52"/>
        </w:numPr>
        <w:jc w:val="both"/>
        <w:textAlignment w:val="auto"/>
        <w:rPr>
          <w:sz w:val="20"/>
          <w:szCs w:val="20"/>
        </w:rPr>
      </w:pPr>
      <w:r w:rsidRPr="00071311">
        <w:rPr>
          <w:sz w:val="20"/>
          <w:szCs w:val="20"/>
        </w:rPr>
        <w:t>dopuszczalnej prawem zmiany stron niniejszej umowy lub oznaczenia stron niniejszej umowy,</w:t>
      </w:r>
    </w:p>
    <w:p w14:paraId="7C1F75DF" w14:textId="77777777" w:rsidR="004F1F80" w:rsidRPr="00071311" w:rsidRDefault="004F1F80" w:rsidP="00484397">
      <w:pPr>
        <w:pStyle w:val="Standard"/>
        <w:widowControl w:val="0"/>
        <w:numPr>
          <w:ilvl w:val="0"/>
          <w:numId w:val="52"/>
        </w:numPr>
        <w:jc w:val="both"/>
        <w:textAlignment w:val="auto"/>
        <w:rPr>
          <w:sz w:val="20"/>
          <w:szCs w:val="20"/>
        </w:rPr>
      </w:pPr>
      <w:r w:rsidRPr="00071311">
        <w:rPr>
          <w:sz w:val="20"/>
          <w:szCs w:val="20"/>
        </w:rPr>
        <w:t>zmiany wynagrodzenia w następstwie zmiany przepisów o podatku od  towarów i usług (VAT),</w:t>
      </w:r>
    </w:p>
    <w:p w14:paraId="5DF9F2E2" w14:textId="77777777" w:rsidR="004F1F80" w:rsidRPr="00071311" w:rsidRDefault="004F1F80" w:rsidP="00484397">
      <w:pPr>
        <w:pStyle w:val="Standard"/>
        <w:widowControl w:val="0"/>
        <w:numPr>
          <w:ilvl w:val="0"/>
          <w:numId w:val="52"/>
        </w:numPr>
        <w:jc w:val="both"/>
        <w:textAlignment w:val="auto"/>
        <w:rPr>
          <w:sz w:val="20"/>
          <w:szCs w:val="20"/>
        </w:rPr>
      </w:pPr>
      <w:r w:rsidRPr="00071311">
        <w:rPr>
          <w:sz w:val="20"/>
          <w:szCs w:val="20"/>
        </w:rPr>
        <w:t>zmiany w zakresie przedmiotu zamówienia, jeżeli konieczność wprowadzenia takich zmian jest skutkiem zmiany przepisów prawa,</w:t>
      </w:r>
    </w:p>
    <w:p w14:paraId="49F3FD8E" w14:textId="553E416E" w:rsidR="00CF7F86" w:rsidRPr="00CF7F86" w:rsidRDefault="004F1F80" w:rsidP="00484397">
      <w:pPr>
        <w:pStyle w:val="Standard"/>
        <w:widowControl w:val="0"/>
        <w:numPr>
          <w:ilvl w:val="0"/>
          <w:numId w:val="52"/>
        </w:numPr>
        <w:jc w:val="both"/>
        <w:textAlignment w:val="auto"/>
        <w:rPr>
          <w:sz w:val="20"/>
          <w:szCs w:val="20"/>
        </w:rPr>
      </w:pPr>
      <w:r w:rsidRPr="00071311">
        <w:rPr>
          <w:sz w:val="20"/>
          <w:szCs w:val="20"/>
        </w:rPr>
        <w:t>zmiany wynagrodzenia w przypadku ograniczenia przez Zamawiającego zakresu przedmiotu niniejszej umowy z przyczyn, których nie można było przewidzieć w chwili jej zawarcia.</w:t>
      </w:r>
    </w:p>
    <w:p w14:paraId="4235ED41" w14:textId="77777777" w:rsidR="00194B72" w:rsidRDefault="00CF7F86" w:rsidP="002E4971">
      <w:pPr>
        <w:pStyle w:val="Standard"/>
        <w:widowControl w:val="0"/>
        <w:numPr>
          <w:ilvl w:val="0"/>
          <w:numId w:val="78"/>
        </w:numPr>
        <w:tabs>
          <w:tab w:val="clear" w:pos="720"/>
          <w:tab w:val="left" w:pos="284"/>
        </w:tabs>
        <w:ind w:left="0" w:firstLine="0"/>
        <w:jc w:val="both"/>
        <w:rPr>
          <w:sz w:val="20"/>
          <w:szCs w:val="20"/>
        </w:rPr>
      </w:pPr>
      <w:r w:rsidRPr="00623A68">
        <w:rPr>
          <w:sz w:val="20"/>
          <w:szCs w:val="20"/>
        </w:rPr>
        <w:t>Wszystkie powyższe postanowienia w ust. 1 stanowią katalog zmian, na które Zamawiający może wyrazić zgodę. Nie stanowią jednocześnie zobowiązania do wyrażenia takiej zgody.</w:t>
      </w:r>
    </w:p>
    <w:p w14:paraId="47B133A2" w14:textId="77777777" w:rsidR="00EB7AF3" w:rsidRPr="00194B72" w:rsidRDefault="00EB7AF3" w:rsidP="00EB7AF3">
      <w:pPr>
        <w:pStyle w:val="Standard"/>
        <w:widowControl w:val="0"/>
        <w:numPr>
          <w:ilvl w:val="0"/>
          <w:numId w:val="78"/>
        </w:numPr>
        <w:tabs>
          <w:tab w:val="clear" w:pos="720"/>
          <w:tab w:val="left" w:pos="284"/>
        </w:tabs>
        <w:ind w:left="0" w:firstLine="0"/>
        <w:jc w:val="both"/>
        <w:rPr>
          <w:sz w:val="20"/>
          <w:szCs w:val="20"/>
        </w:rPr>
      </w:pPr>
      <w:r w:rsidRPr="00194B72">
        <w:rPr>
          <w:kern w:val="2"/>
          <w:sz w:val="20"/>
          <w:szCs w:val="20"/>
          <w:lang w:eastAsia="ar-SA"/>
        </w:rPr>
        <w:t xml:space="preserve">Zamawiający przewiduje możliwość zmiany wysokości wynagrodzenia należnego Wykonawcy zgodnie z art. </w:t>
      </w:r>
      <w:r w:rsidRPr="00194B72">
        <w:rPr>
          <w:kern w:val="2"/>
          <w:sz w:val="20"/>
          <w:szCs w:val="20"/>
          <w:lang w:eastAsia="ar-SA"/>
        </w:rPr>
        <w:lastRenderedPageBreak/>
        <w:t>439 PZP w przypadku zmiany cen materiałów lub kosztów związanych z realizacją zamówienia, z tym zastrzeżeniem, że:</w:t>
      </w:r>
    </w:p>
    <w:p w14:paraId="7416B447" w14:textId="77777777" w:rsidR="00EB7AF3" w:rsidRDefault="00EB7AF3" w:rsidP="00EB7AF3">
      <w:pPr>
        <w:pStyle w:val="Akapitzlist"/>
        <w:widowControl/>
        <w:numPr>
          <w:ilvl w:val="0"/>
          <w:numId w:val="105"/>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inimalny poziom zmiany ceny materiałów lub kosztów, uprawniający strony umowy do żądania zmiany wynagrodzenia wynosi </w:t>
      </w:r>
      <w:r>
        <w:rPr>
          <w:rFonts w:ascii="Times New Roman" w:eastAsia="Times New Roman" w:hAnsi="Times New Roman" w:cs="Times New Roman"/>
          <w:kern w:val="2"/>
          <w:sz w:val="20"/>
          <w:szCs w:val="20"/>
          <w:lang w:eastAsia="ar-SA"/>
        </w:rPr>
        <w:t xml:space="preserve">5 </w:t>
      </w:r>
      <w:r w:rsidRPr="00194B72">
        <w:rPr>
          <w:rFonts w:ascii="Times New Roman" w:eastAsia="Times New Roman" w:hAnsi="Times New Roman" w:cs="Times New Roman"/>
          <w:kern w:val="2"/>
          <w:sz w:val="20"/>
          <w:szCs w:val="20"/>
          <w:lang w:eastAsia="ar-SA"/>
        </w:rPr>
        <w:t>%. Oblicza się go porównując zmianę cen w oparciu o wskaźnik cen towarów i usług konsumpcyjnych ogłoszony przez Główny Urząd Statystyczny z miesiąca złożenia oferty do poziomu z 6 miesiąca od dnia złożenia oferty;</w:t>
      </w:r>
    </w:p>
    <w:p w14:paraId="260EED3F" w14:textId="77777777" w:rsidR="00EB7AF3" w:rsidRDefault="00EB7AF3" w:rsidP="00EB7AF3">
      <w:pPr>
        <w:pStyle w:val="Akapitzlist"/>
        <w:widowControl/>
        <w:numPr>
          <w:ilvl w:val="0"/>
          <w:numId w:val="105"/>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określenie wpływu zmiany cen materiałów lub kosztów na koszt wykonania zamówienia nastąpi na podstawie wniosku strony wnioskującej o zmianę i dokumentów dołączonych do tego wniosku potwierdzających m.in. rzeczywistą konieczność poniesienia wydatków, w ramach niniejszego zamówienia. Wykonawca przedstawi szczegółową kalkulację obrazującą, czy i w jakim stopniu wzrost cen wpłynął na koszty realizacji umowy oraz przedstawi zaktualizowany kosztorys ze wskazaniem pozycji w kosztorysie, których ceny wzrosły. </w:t>
      </w:r>
    </w:p>
    <w:p w14:paraId="25B061A1" w14:textId="77777777" w:rsidR="00EB7AF3" w:rsidRDefault="00EB7AF3" w:rsidP="00EB7AF3">
      <w:pPr>
        <w:pStyle w:val="Akapitzlist"/>
        <w:widowControl/>
        <w:numPr>
          <w:ilvl w:val="0"/>
          <w:numId w:val="105"/>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na podstawie pisemnego aneksu podpisanego przez obie Strony Umowy</w:t>
      </w:r>
      <w:r>
        <w:rPr>
          <w:rFonts w:ascii="Times New Roman" w:eastAsia="Times New Roman" w:hAnsi="Times New Roman" w:cs="Times New Roman"/>
          <w:kern w:val="2"/>
          <w:sz w:val="20"/>
          <w:szCs w:val="20"/>
          <w:lang w:eastAsia="ar-SA"/>
        </w:rPr>
        <w:t>.</w:t>
      </w:r>
    </w:p>
    <w:p w14:paraId="7A9E2BDC" w14:textId="77777777" w:rsidR="00EB7AF3" w:rsidRDefault="00EB7AF3" w:rsidP="00EB7AF3">
      <w:pPr>
        <w:pStyle w:val="Akapitzlist"/>
        <w:widowControl/>
        <w:numPr>
          <w:ilvl w:val="0"/>
          <w:numId w:val="105"/>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po upływie 6 miesięcy od dnia podpisania umowy, na podstawie pisemnego wniosku złożonego do drugiej strony umowy w terminie 14 dni od dnia upływu 6-miesięcznego okresu;</w:t>
      </w:r>
    </w:p>
    <w:p w14:paraId="210596FA" w14:textId="77777777" w:rsidR="00EB7AF3" w:rsidRPr="00194B72" w:rsidRDefault="00EB7AF3" w:rsidP="00EB7AF3">
      <w:pPr>
        <w:pStyle w:val="Akapitzlist"/>
        <w:widowControl/>
        <w:numPr>
          <w:ilvl w:val="0"/>
          <w:numId w:val="105"/>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aksymalna wartość zmiany wynagrodzenia, jaką dopuszcza zamawiający, to łącznie 5 % </w:t>
      </w:r>
      <w:r w:rsidRPr="00194B72">
        <w:rPr>
          <w:rFonts w:ascii="Times New Roman" w:eastAsia="Times New Roman" w:hAnsi="Times New Roman" w:cs="Times New Roman"/>
          <w:kern w:val="2"/>
          <w:sz w:val="20"/>
          <w:szCs w:val="20"/>
          <w:lang w:eastAsia="ar-SA"/>
        </w:rPr>
        <w:br/>
        <w:t>w stosunku do wartości całkowitego wynagrodzenia brutto Wykonawcy.</w:t>
      </w:r>
    </w:p>
    <w:p w14:paraId="639AE0DC" w14:textId="699593E4" w:rsidR="00EB7AF3" w:rsidRPr="00EB7AF3" w:rsidRDefault="00EB7AF3" w:rsidP="00EB7AF3">
      <w:pPr>
        <w:pStyle w:val="Akapitzlist"/>
        <w:widowControl/>
        <w:numPr>
          <w:ilvl w:val="0"/>
          <w:numId w:val="79"/>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lang w:eastAsia="pl-PL"/>
        </w:rPr>
        <w:t>Dopuszcza się zmiany niniejszej umowy w przypadku wystąpienia okoliczności, których strony nie były w stanie przewidzieć, pomimo zachowania należytej staranności, skutkujące niemożliwością wykonywania czynności przewidzianych umową.</w:t>
      </w:r>
    </w:p>
    <w:p w14:paraId="751302E6" w14:textId="77777777" w:rsidR="00194B72" w:rsidRPr="00194B72" w:rsidRDefault="00194B72" w:rsidP="002E4971">
      <w:pPr>
        <w:pStyle w:val="Akapitzlist"/>
        <w:widowControl/>
        <w:numPr>
          <w:ilvl w:val="0"/>
          <w:numId w:val="79"/>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rPr>
        <w:t>Wykonawca obowiązany jest zmienić wynagrodzenie przysługujące podwykonawcy zgodnie z art. 439 ust. 5 PZP.</w:t>
      </w:r>
    </w:p>
    <w:p w14:paraId="3309772C" w14:textId="19842B13" w:rsidR="00CF7F86" w:rsidRPr="005E0E1B" w:rsidRDefault="00CF7F86" w:rsidP="002E4971">
      <w:pPr>
        <w:pStyle w:val="Akapitzlist"/>
        <w:widowControl/>
        <w:numPr>
          <w:ilvl w:val="0"/>
          <w:numId w:val="79"/>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hAnsi="Times New Roman" w:cs="Times New Roman"/>
          <w:bCs/>
          <w:sz w:val="20"/>
          <w:szCs w:val="20"/>
        </w:rPr>
        <w:t>Zmiana umowy może nastąpić wyłącznie w formie pisemnego aneksu pod rygorem nieważności.</w:t>
      </w:r>
    </w:p>
    <w:p w14:paraId="5776B2B8" w14:textId="77777777" w:rsidR="004F1F80" w:rsidRPr="002700B3" w:rsidRDefault="004F1F80" w:rsidP="004F1F80">
      <w:pPr>
        <w:pStyle w:val="WW-Normal"/>
        <w:rPr>
          <w:rFonts w:ascii="Times New Roman" w:hAnsi="Times New Roman" w:cs="Times New Roman"/>
          <w:b/>
          <w:bCs/>
          <w:color w:val="auto"/>
          <w:sz w:val="10"/>
          <w:szCs w:val="10"/>
        </w:rPr>
      </w:pPr>
    </w:p>
    <w:p w14:paraId="22913FF8" w14:textId="77777777" w:rsidR="00460882" w:rsidRPr="00DC46D3" w:rsidRDefault="00460882" w:rsidP="004F1F80">
      <w:pPr>
        <w:jc w:val="center"/>
        <w:rPr>
          <w:rFonts w:ascii="Times New Roman" w:hAnsi="Times New Roman" w:cs="Times New Roman"/>
          <w:bCs/>
          <w:sz w:val="16"/>
          <w:szCs w:val="16"/>
        </w:rPr>
      </w:pPr>
    </w:p>
    <w:p w14:paraId="7FB32870" w14:textId="6E46860B" w:rsidR="004F1F80" w:rsidRPr="00DC46D3" w:rsidRDefault="004F1F80" w:rsidP="000C16EB">
      <w:pPr>
        <w:jc w:val="center"/>
        <w:rPr>
          <w:rFonts w:ascii="Times New Roman" w:hAnsi="Times New Roman" w:cs="Times New Roman"/>
          <w:b/>
          <w:sz w:val="20"/>
          <w:szCs w:val="20"/>
        </w:rPr>
      </w:pPr>
      <w:r w:rsidRPr="00DC46D3">
        <w:rPr>
          <w:rFonts w:ascii="Times New Roman" w:hAnsi="Times New Roman" w:cs="Times New Roman"/>
          <w:b/>
          <w:sz w:val="20"/>
          <w:szCs w:val="20"/>
        </w:rPr>
        <w:t>§ 12</w:t>
      </w:r>
    </w:p>
    <w:p w14:paraId="64BC66E9" w14:textId="5CDC2B5B" w:rsidR="001115C3" w:rsidRDefault="004F1F80" w:rsidP="005840F2">
      <w:pPr>
        <w:pStyle w:val="Akapitzlist"/>
        <w:numPr>
          <w:ilvl w:val="0"/>
          <w:numId w:val="81"/>
        </w:numPr>
        <w:tabs>
          <w:tab w:val="left" w:pos="142"/>
        </w:tabs>
        <w:adjustRightInd w:val="0"/>
        <w:spacing w:before="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Zgodnie z art. 100 ustawy z dnia 11 września 2019 r. Prawo zamówień publicznych (Dz. U. z 202</w:t>
      </w:r>
      <w:r w:rsidR="00195E39">
        <w:rPr>
          <w:rFonts w:ascii="Times New Roman" w:hAnsi="Times New Roman" w:cs="Times New Roman"/>
          <w:sz w:val="20"/>
          <w:szCs w:val="20"/>
        </w:rPr>
        <w:t xml:space="preserve">3 </w:t>
      </w:r>
      <w:r w:rsidRPr="001115C3">
        <w:rPr>
          <w:rFonts w:ascii="Times New Roman" w:hAnsi="Times New Roman" w:cs="Times New Roman"/>
          <w:sz w:val="20"/>
          <w:szCs w:val="20"/>
        </w:rPr>
        <w:t xml:space="preserve">r. poz. </w:t>
      </w:r>
      <w:r w:rsidR="00195E39">
        <w:rPr>
          <w:rFonts w:ascii="Times New Roman" w:hAnsi="Times New Roman" w:cs="Times New Roman"/>
          <w:sz w:val="20"/>
          <w:szCs w:val="20"/>
        </w:rPr>
        <w:t>1605</w:t>
      </w:r>
      <w:r w:rsidRPr="001115C3">
        <w:rPr>
          <w:rFonts w:ascii="Times New Roman" w:hAnsi="Times New Roman" w:cs="Times New Roman"/>
          <w:sz w:val="20"/>
          <w:szCs w:val="20"/>
        </w:rPr>
        <w:t xml:space="preserve"> ze zm.) oraz art. 4  ustawy z dnia 19 lipca 2019 r. o zapewnieniu dostępności osobom ze szczególnymi potrzebami (Dz. U. z 202</w:t>
      </w:r>
      <w:r w:rsidR="00BB778A" w:rsidRPr="001115C3">
        <w:rPr>
          <w:rFonts w:ascii="Times New Roman" w:hAnsi="Times New Roman" w:cs="Times New Roman"/>
          <w:sz w:val="20"/>
          <w:szCs w:val="20"/>
        </w:rPr>
        <w:t>2</w:t>
      </w:r>
      <w:r w:rsidRPr="001115C3">
        <w:rPr>
          <w:rFonts w:ascii="Times New Roman" w:hAnsi="Times New Roman" w:cs="Times New Roman"/>
          <w:sz w:val="20"/>
          <w:szCs w:val="20"/>
        </w:rPr>
        <w:t xml:space="preserve"> poz. </w:t>
      </w:r>
      <w:r w:rsidR="00BB778A" w:rsidRPr="001115C3">
        <w:rPr>
          <w:rFonts w:ascii="Times New Roman" w:hAnsi="Times New Roman" w:cs="Times New Roman"/>
          <w:sz w:val="20"/>
          <w:szCs w:val="20"/>
        </w:rPr>
        <w:t>2240</w:t>
      </w:r>
      <w:r w:rsidRPr="001115C3">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7A6D911F" w14:textId="77777777" w:rsidR="001115C3" w:rsidRDefault="004F1F80" w:rsidP="005840F2">
      <w:pPr>
        <w:pStyle w:val="Akapitzlist"/>
        <w:numPr>
          <w:ilvl w:val="0"/>
          <w:numId w:val="81"/>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5C10096D" w14:textId="11061737" w:rsidR="00460882" w:rsidRPr="00836C5F" w:rsidRDefault="004F1F80" w:rsidP="005840F2">
      <w:pPr>
        <w:pStyle w:val="Akapitzlist"/>
        <w:numPr>
          <w:ilvl w:val="0"/>
          <w:numId w:val="81"/>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Zamawiającemu przysługuje prawo weryfikacji założeń określonych w pkt. 1 i 2. </w:t>
      </w:r>
    </w:p>
    <w:p w14:paraId="6237BF69" w14:textId="77777777" w:rsidR="00232273" w:rsidRDefault="00232273" w:rsidP="004F1F80">
      <w:pPr>
        <w:jc w:val="center"/>
        <w:rPr>
          <w:rFonts w:ascii="Times New Roman" w:hAnsi="Times New Roman" w:cs="Times New Roman"/>
          <w:bCs/>
          <w:sz w:val="20"/>
          <w:szCs w:val="20"/>
        </w:rPr>
      </w:pPr>
    </w:p>
    <w:p w14:paraId="7EBABA0B" w14:textId="5A21EAC0" w:rsidR="004F1F80" w:rsidRPr="00DC46D3" w:rsidRDefault="004F1F80" w:rsidP="004F1F80">
      <w:pPr>
        <w:jc w:val="center"/>
        <w:rPr>
          <w:rFonts w:ascii="Times New Roman" w:hAnsi="Times New Roman" w:cs="Times New Roman"/>
          <w:b/>
          <w:sz w:val="20"/>
          <w:szCs w:val="20"/>
        </w:rPr>
      </w:pPr>
      <w:r w:rsidRPr="00DC46D3">
        <w:rPr>
          <w:rFonts w:ascii="Times New Roman" w:hAnsi="Times New Roman" w:cs="Times New Roman"/>
          <w:b/>
          <w:sz w:val="20"/>
          <w:szCs w:val="20"/>
        </w:rPr>
        <w:t>§ 13</w:t>
      </w:r>
    </w:p>
    <w:p w14:paraId="5C802B4F" w14:textId="77777777" w:rsidR="004F1F80" w:rsidRPr="00001A02"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3C0A6485" w14:textId="77777777" w:rsidR="004F1F80" w:rsidRPr="00001A02"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5BF0E97" w14:textId="77777777" w:rsidR="004F1F80" w:rsidRPr="00001A02"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3D9FB39D" w14:textId="77777777" w:rsidR="004F1F80" w:rsidRPr="00001A02"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2BA5225" w14:textId="77777777" w:rsidR="004F1F80" w:rsidRPr="00001A02"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0EE338D" w14:textId="77777777" w:rsidR="004F1F80" w:rsidRPr="00001A02"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D3C8775" w14:textId="77777777" w:rsidR="004F1F80" w:rsidRPr="00001A02"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741A4390" w14:textId="0324BFC7" w:rsidR="004F1F80" w:rsidRPr="00836C5F" w:rsidRDefault="004F1F80" w:rsidP="00484397">
      <w:pPr>
        <w:widowControl/>
        <w:numPr>
          <w:ilvl w:val="0"/>
          <w:numId w:val="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lastRenderedPageBreak/>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7E5814F" w14:textId="77777777" w:rsidR="00460882" w:rsidRDefault="00460882" w:rsidP="004F1F80">
      <w:pPr>
        <w:pStyle w:val="WW-Normal"/>
        <w:jc w:val="center"/>
        <w:rPr>
          <w:rFonts w:ascii="Times New Roman" w:hAnsi="Times New Roman" w:cs="Times New Roman"/>
          <w:color w:val="auto"/>
          <w:sz w:val="20"/>
          <w:szCs w:val="20"/>
        </w:rPr>
      </w:pPr>
    </w:p>
    <w:p w14:paraId="2E9ED483" w14:textId="394FDD31"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14</w:t>
      </w:r>
    </w:p>
    <w:p w14:paraId="1E4B8055" w14:textId="77777777" w:rsidR="004F1F80" w:rsidRDefault="004F1F80" w:rsidP="004F1F8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408EC6EE" w14:textId="4A9E8BBD" w:rsidR="004F1F80" w:rsidRDefault="004F1F80" w:rsidP="005E0E1B">
      <w:pPr>
        <w:pStyle w:val="WW-Normal"/>
        <w:rPr>
          <w:rFonts w:ascii="Times New Roman" w:hAnsi="Times New Roman" w:cs="Times New Roman"/>
          <w:b/>
          <w:bCs/>
          <w:color w:val="auto"/>
          <w:sz w:val="10"/>
          <w:szCs w:val="10"/>
        </w:rPr>
      </w:pPr>
    </w:p>
    <w:p w14:paraId="3F63BBE9" w14:textId="77777777" w:rsidR="00460882" w:rsidRPr="002700B3" w:rsidRDefault="00460882" w:rsidP="005E0E1B">
      <w:pPr>
        <w:pStyle w:val="WW-Normal"/>
        <w:rPr>
          <w:rFonts w:ascii="Times New Roman" w:hAnsi="Times New Roman" w:cs="Times New Roman"/>
          <w:b/>
          <w:bCs/>
          <w:color w:val="auto"/>
          <w:sz w:val="10"/>
          <w:szCs w:val="10"/>
        </w:rPr>
      </w:pPr>
    </w:p>
    <w:p w14:paraId="40726B2F" w14:textId="77777777"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15</w:t>
      </w:r>
    </w:p>
    <w:p w14:paraId="0086B1EF" w14:textId="77777777" w:rsidR="004F1F80" w:rsidRPr="00071311" w:rsidRDefault="004F1F80" w:rsidP="004F1F8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5702FAC" w14:textId="46DC4B54" w:rsidR="00195E39" w:rsidRDefault="004F1F80" w:rsidP="00195E39">
      <w:pPr>
        <w:pStyle w:val="WW-Normal"/>
        <w:numPr>
          <w:ilvl w:val="0"/>
          <w:numId w:val="55"/>
        </w:numPr>
        <w:tabs>
          <w:tab w:val="left" w:pos="284"/>
        </w:tabs>
        <w:ind w:left="0" w:firstLine="0"/>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r w:rsidR="0025619B">
        <w:rPr>
          <w:rFonts w:ascii="Times New Roman" w:hAnsi="Times New Roman" w:cs="Times New Roman"/>
          <w:color w:val="auto"/>
          <w:sz w:val="20"/>
          <w:szCs w:val="20"/>
        </w:rPr>
        <w:t>…………………………………………...</w:t>
      </w:r>
      <w:r w:rsidRPr="00071311">
        <w:rPr>
          <w:rFonts w:ascii="Times New Roman" w:hAnsi="Times New Roman" w:cs="Times New Roman"/>
          <w:color w:val="auto"/>
          <w:sz w:val="20"/>
          <w:szCs w:val="20"/>
        </w:rPr>
        <w:t>………….</w:t>
      </w:r>
    </w:p>
    <w:p w14:paraId="6DE52BBE" w14:textId="6D159AF7" w:rsidR="00195E39" w:rsidRPr="0025619B" w:rsidRDefault="00195E39" w:rsidP="0025619B">
      <w:pPr>
        <w:pStyle w:val="WW-Normal"/>
        <w:numPr>
          <w:ilvl w:val="0"/>
          <w:numId w:val="55"/>
        </w:numPr>
        <w:tabs>
          <w:tab w:val="left" w:pos="284"/>
        </w:tabs>
        <w:ind w:left="0" w:firstLine="0"/>
        <w:rPr>
          <w:rFonts w:ascii="Times New Roman" w:hAnsi="Times New Roman" w:cs="Times New Roman"/>
          <w:color w:val="auto"/>
          <w:sz w:val="20"/>
          <w:szCs w:val="20"/>
        </w:rPr>
      </w:pPr>
      <w:r w:rsidRPr="00195E39">
        <w:rPr>
          <w:rFonts w:ascii="Times New Roman" w:hAnsi="Times New Roman" w:cs="Times New Roman"/>
          <w:sz w:val="20"/>
          <w:szCs w:val="20"/>
        </w:rPr>
        <w:t>ze strony Wykonawcy:</w:t>
      </w:r>
      <w:r w:rsidR="0025619B">
        <w:rPr>
          <w:rFonts w:ascii="Times New Roman" w:hAnsi="Times New Roman" w:cs="Times New Roman"/>
          <w:sz w:val="20"/>
          <w:szCs w:val="20"/>
        </w:rPr>
        <w:t xml:space="preserve"> </w:t>
      </w:r>
      <w:r w:rsidRPr="0025619B">
        <w:rPr>
          <w:rFonts w:ascii="Times New Roman" w:hAnsi="Times New Roman" w:cs="Times New Roman"/>
          <w:sz w:val="20"/>
          <w:szCs w:val="20"/>
        </w:rPr>
        <w:t>…………………………………………………………………………………………..</w:t>
      </w:r>
    </w:p>
    <w:p w14:paraId="7B704A6D" w14:textId="77777777" w:rsidR="00460882" w:rsidRDefault="00460882" w:rsidP="00195E39">
      <w:pPr>
        <w:rPr>
          <w:rFonts w:ascii="Times New Roman" w:hAnsi="Times New Roman"/>
          <w:bCs/>
          <w:sz w:val="20"/>
          <w:szCs w:val="20"/>
        </w:rPr>
      </w:pPr>
    </w:p>
    <w:p w14:paraId="6734CA27" w14:textId="77777777" w:rsidR="00D40DCB" w:rsidRDefault="00D40DCB" w:rsidP="00195E39">
      <w:pPr>
        <w:rPr>
          <w:rFonts w:ascii="Times New Roman" w:hAnsi="Times New Roman"/>
          <w:bCs/>
          <w:sz w:val="20"/>
          <w:szCs w:val="20"/>
        </w:rPr>
      </w:pPr>
    </w:p>
    <w:p w14:paraId="745B4A63" w14:textId="702CA2D9" w:rsidR="004F1F80" w:rsidRPr="00DC46D3" w:rsidRDefault="004F1F80" w:rsidP="004F1F80">
      <w:pPr>
        <w:jc w:val="center"/>
        <w:rPr>
          <w:rFonts w:ascii="Times New Roman" w:hAnsi="Times New Roman"/>
          <w:b/>
          <w:sz w:val="20"/>
          <w:szCs w:val="20"/>
        </w:rPr>
      </w:pPr>
      <w:r w:rsidRPr="00DC46D3">
        <w:rPr>
          <w:rFonts w:ascii="Times New Roman" w:hAnsi="Times New Roman"/>
          <w:b/>
          <w:sz w:val="20"/>
          <w:szCs w:val="20"/>
        </w:rPr>
        <w:t>§ 16</w:t>
      </w:r>
    </w:p>
    <w:p w14:paraId="6D41BC5C" w14:textId="1124D210" w:rsidR="004F1F80" w:rsidRPr="00C92B48" w:rsidRDefault="004F1F80" w:rsidP="004F1F8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w:t>
      </w:r>
      <w:r w:rsidR="00195E39">
        <w:rPr>
          <w:rFonts w:ascii="Times New Roman" w:hAnsi="Times New Roman"/>
          <w:bCs/>
          <w:sz w:val="20"/>
          <w:szCs w:val="20"/>
        </w:rPr>
        <w:t>3</w:t>
      </w:r>
      <w:r w:rsidRPr="0010771C">
        <w:rPr>
          <w:rFonts w:ascii="Times New Roman" w:hAnsi="Times New Roman"/>
          <w:bCs/>
          <w:sz w:val="20"/>
          <w:szCs w:val="20"/>
        </w:rPr>
        <w:t xml:space="preserve"> r. poz. </w:t>
      </w:r>
      <w:r w:rsidR="00195E39">
        <w:rPr>
          <w:rFonts w:ascii="Times New Roman" w:hAnsi="Times New Roman"/>
          <w:bCs/>
          <w:sz w:val="20"/>
          <w:szCs w:val="20"/>
        </w:rPr>
        <w:t>161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w:t>
      </w:r>
      <w:r w:rsidR="00EF7C96">
        <w:rPr>
          <w:rFonts w:ascii="Times New Roman" w:hAnsi="Times New Roman"/>
          <w:sz w:val="20"/>
          <w:szCs w:val="20"/>
        </w:rPr>
        <w:t>3</w:t>
      </w:r>
      <w:r w:rsidRPr="0010771C">
        <w:rPr>
          <w:rFonts w:ascii="Times New Roman" w:hAnsi="Times New Roman"/>
          <w:sz w:val="20"/>
          <w:szCs w:val="20"/>
        </w:rPr>
        <w:t xml:space="preserve"> r. poz. </w:t>
      </w:r>
      <w:r w:rsidR="00EF7C96">
        <w:rPr>
          <w:rFonts w:ascii="Times New Roman" w:hAnsi="Times New Roman"/>
          <w:sz w:val="20"/>
          <w:szCs w:val="20"/>
        </w:rPr>
        <w:t>682</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195E39">
        <w:rPr>
          <w:rFonts w:ascii="Times New Roman" w:hAnsi="Times New Roman" w:cs="Times New Roman"/>
          <w:sz w:val="20"/>
          <w:szCs w:val="20"/>
        </w:rPr>
        <w:t>3</w:t>
      </w:r>
      <w:r w:rsidRPr="00C92B48">
        <w:rPr>
          <w:rFonts w:ascii="Times New Roman" w:hAnsi="Times New Roman" w:cs="Times New Roman"/>
          <w:sz w:val="20"/>
          <w:szCs w:val="20"/>
        </w:rPr>
        <w:t xml:space="preserve"> r. poz. </w:t>
      </w:r>
      <w:r w:rsidR="00195E39">
        <w:rPr>
          <w:rFonts w:ascii="Times New Roman" w:hAnsi="Times New Roman" w:cs="Times New Roman"/>
          <w:sz w:val="20"/>
          <w:szCs w:val="20"/>
        </w:rPr>
        <w:t>1605</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0DE41421" w14:textId="77777777" w:rsidR="004F1F80" w:rsidRPr="0010771C" w:rsidRDefault="004F1F80" w:rsidP="004F1F8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01E4EF76" w14:textId="77777777" w:rsidR="004F1F80" w:rsidRDefault="004F1F80" w:rsidP="004F1F80">
      <w:pPr>
        <w:spacing w:line="259" w:lineRule="auto"/>
        <w:jc w:val="center"/>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77777777" w:rsidR="004F1F80" w:rsidRPr="00DC46D3" w:rsidRDefault="004F1F80" w:rsidP="004F1F80">
      <w:pPr>
        <w:jc w:val="center"/>
        <w:rPr>
          <w:rFonts w:ascii="Times New Roman" w:hAnsi="Times New Roman"/>
          <w:b/>
          <w:sz w:val="20"/>
          <w:szCs w:val="20"/>
        </w:rPr>
      </w:pPr>
      <w:r w:rsidRPr="00DC46D3">
        <w:rPr>
          <w:rFonts w:ascii="Times New Roman" w:hAnsi="Times New Roman"/>
          <w:b/>
          <w:sz w:val="20"/>
          <w:szCs w:val="20"/>
        </w:rPr>
        <w:t>§ 17</w:t>
      </w:r>
    </w:p>
    <w:p w14:paraId="6E3B8FAA" w14:textId="0AFF390F" w:rsidR="004F1F80" w:rsidRPr="0010771C"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7E03611E" w14:textId="1DE43182" w:rsidR="004F1F80" w:rsidRDefault="004F1F80" w:rsidP="004F1F80">
      <w:pPr>
        <w:rPr>
          <w:rFonts w:ascii="Times New Roman" w:hAnsi="Times New Roman" w:cs="Times New Roman"/>
          <w:sz w:val="20"/>
          <w:szCs w:val="20"/>
        </w:rPr>
      </w:pPr>
    </w:p>
    <w:p w14:paraId="59646AE6" w14:textId="77777777" w:rsidR="001927F3" w:rsidRPr="001927F3" w:rsidRDefault="001927F3" w:rsidP="001927F3">
      <w:pPr>
        <w:pStyle w:val="WW-Normal"/>
        <w:rPr>
          <w:rFonts w:ascii="Times New Roman" w:hAnsi="Times New Roman" w:cs="Times New Roman"/>
          <w:sz w:val="20"/>
          <w:szCs w:val="20"/>
          <w:u w:val="single"/>
        </w:rPr>
      </w:pPr>
      <w:r w:rsidRPr="001927F3">
        <w:rPr>
          <w:rFonts w:ascii="Times New Roman" w:hAnsi="Times New Roman" w:cs="Times New Roman"/>
          <w:bCs/>
          <w:sz w:val="20"/>
          <w:szCs w:val="20"/>
          <w:u w:val="single"/>
        </w:rPr>
        <w:t>Załączniki do umowy:</w:t>
      </w:r>
    </w:p>
    <w:p w14:paraId="7C65DC88" w14:textId="63748A91" w:rsidR="001927F3" w:rsidRPr="00623A68" w:rsidRDefault="001927F3" w:rsidP="005840F2">
      <w:pPr>
        <w:pStyle w:val="WW-Normal"/>
        <w:numPr>
          <w:ilvl w:val="2"/>
          <w:numId w:val="95"/>
        </w:numPr>
        <w:ind w:left="426" w:hanging="284"/>
        <w:jc w:val="both"/>
        <w:rPr>
          <w:rFonts w:ascii="Times New Roman" w:hAnsi="Times New Roman" w:cs="Times New Roman"/>
          <w:sz w:val="20"/>
          <w:szCs w:val="20"/>
        </w:rPr>
      </w:pPr>
      <w:r>
        <w:rPr>
          <w:rFonts w:ascii="Times New Roman" w:eastAsia="Calibri" w:hAnsi="Times New Roman" w:cs="Times New Roman"/>
          <w:bCs/>
          <w:sz w:val="20"/>
          <w:szCs w:val="20"/>
        </w:rPr>
        <w:t>SWZ</w:t>
      </w:r>
      <w:r w:rsidRPr="00623A68">
        <w:rPr>
          <w:rFonts w:ascii="Times New Roman" w:eastAsia="Calibri" w:hAnsi="Times New Roman" w:cs="Times New Roman"/>
          <w:bCs/>
          <w:sz w:val="20"/>
          <w:szCs w:val="20"/>
        </w:rPr>
        <w:t xml:space="preserve">, Oferta Wykonawcy, </w:t>
      </w:r>
    </w:p>
    <w:p w14:paraId="6ACA4B95" w14:textId="77777777" w:rsidR="001927F3" w:rsidRPr="00623A68" w:rsidRDefault="001927F3" w:rsidP="005840F2">
      <w:pPr>
        <w:pStyle w:val="WW-Normal"/>
        <w:numPr>
          <w:ilvl w:val="2"/>
          <w:numId w:val="95"/>
        </w:numPr>
        <w:ind w:left="426" w:hanging="284"/>
        <w:rPr>
          <w:rFonts w:ascii="Times New Roman" w:hAnsi="Times New Roman" w:cs="Times New Roman"/>
          <w:sz w:val="20"/>
          <w:szCs w:val="20"/>
        </w:rPr>
      </w:pPr>
      <w:r w:rsidRPr="00623A68">
        <w:rPr>
          <w:rFonts w:ascii="Times New Roman" w:hAnsi="Times New Roman" w:cs="Times New Roman"/>
          <w:sz w:val="20"/>
          <w:szCs w:val="20"/>
        </w:rPr>
        <w:t>Wzór oświadczenia podwykonawcy</w:t>
      </w:r>
    </w:p>
    <w:p w14:paraId="6DC28ED5" w14:textId="77777777" w:rsidR="001927F3" w:rsidRPr="00623A68" w:rsidRDefault="001927F3" w:rsidP="005840F2">
      <w:pPr>
        <w:pStyle w:val="WW-Normal"/>
        <w:numPr>
          <w:ilvl w:val="2"/>
          <w:numId w:val="95"/>
        </w:numPr>
        <w:ind w:left="426" w:hanging="284"/>
        <w:rPr>
          <w:rFonts w:ascii="Times New Roman" w:hAnsi="Times New Roman" w:cs="Times New Roman"/>
          <w:sz w:val="20"/>
          <w:szCs w:val="20"/>
        </w:rPr>
      </w:pPr>
      <w:r w:rsidRPr="00623A68">
        <w:rPr>
          <w:rFonts w:ascii="Times New Roman" w:hAnsi="Times New Roman" w:cs="Times New Roman"/>
          <w:sz w:val="20"/>
          <w:szCs w:val="20"/>
        </w:rPr>
        <w:t>Wzór oświadczenia Dalszego Podwykonawcy</w:t>
      </w:r>
    </w:p>
    <w:p w14:paraId="5BEE7D62" w14:textId="77777777" w:rsidR="001927F3" w:rsidRPr="00623A68" w:rsidRDefault="001927F3" w:rsidP="005840F2">
      <w:pPr>
        <w:pStyle w:val="WW-Normal"/>
        <w:numPr>
          <w:ilvl w:val="2"/>
          <w:numId w:val="95"/>
        </w:numPr>
        <w:ind w:left="426" w:hanging="284"/>
        <w:rPr>
          <w:rFonts w:ascii="Times New Roman" w:hAnsi="Times New Roman" w:cs="Times New Roman"/>
          <w:sz w:val="20"/>
          <w:szCs w:val="20"/>
        </w:rPr>
      </w:pPr>
      <w:r w:rsidRPr="00623A68">
        <w:rPr>
          <w:rFonts w:ascii="Times New Roman" w:hAnsi="Times New Roman" w:cs="Times New Roman"/>
          <w:sz w:val="20"/>
          <w:szCs w:val="20"/>
        </w:rPr>
        <w:t>Wzór przekazu</w:t>
      </w:r>
    </w:p>
    <w:p w14:paraId="580F2DFF" w14:textId="77777777" w:rsidR="001927F3" w:rsidRDefault="001927F3" w:rsidP="004F1F80">
      <w:pPr>
        <w:rPr>
          <w:rFonts w:ascii="Times New Roman" w:hAnsi="Times New Roman" w:cs="Times New Roman"/>
          <w:sz w:val="20"/>
          <w:szCs w:val="20"/>
        </w:rPr>
      </w:pPr>
    </w:p>
    <w:p w14:paraId="564C1015" w14:textId="77777777" w:rsidR="00460882" w:rsidRPr="00957719" w:rsidRDefault="00460882" w:rsidP="004F1F80">
      <w:pPr>
        <w:rPr>
          <w:rFonts w:ascii="Times New Roman" w:hAnsi="Times New Roman" w:cs="Times New Roman"/>
          <w:sz w:val="20"/>
          <w:szCs w:val="20"/>
        </w:rPr>
      </w:pPr>
    </w:p>
    <w:p w14:paraId="580E3D3E" w14:textId="3EB538C0" w:rsidR="004F1F80" w:rsidRDefault="004F1F80" w:rsidP="00A022FE">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79F087EA" w14:textId="77777777" w:rsidR="00232273" w:rsidRPr="00A022FE" w:rsidRDefault="00232273" w:rsidP="00A022FE">
      <w:pPr>
        <w:ind w:firstLine="709"/>
        <w:rPr>
          <w:rFonts w:ascii="Times New Roman" w:hAnsi="Times New Roman" w:cs="Times New Roman"/>
          <w:sz w:val="20"/>
          <w:szCs w:val="20"/>
        </w:rPr>
      </w:pPr>
    </w:p>
    <w:p w14:paraId="216CDFAF" w14:textId="77777777" w:rsidR="004C73A3" w:rsidRDefault="004C73A3" w:rsidP="004F1F80">
      <w:pPr>
        <w:rPr>
          <w:rFonts w:ascii="Times New Roman" w:hAnsi="Times New Roman" w:cs="Times New Roman"/>
          <w:b/>
          <w:sz w:val="20"/>
          <w:szCs w:val="20"/>
        </w:rPr>
      </w:pPr>
    </w:p>
    <w:p w14:paraId="049AA412" w14:textId="77777777" w:rsidR="004C73A3" w:rsidRDefault="004C73A3" w:rsidP="004F1F80">
      <w:pPr>
        <w:rPr>
          <w:rFonts w:ascii="Times New Roman" w:hAnsi="Times New Roman" w:cs="Times New Roman"/>
          <w:b/>
          <w:sz w:val="20"/>
          <w:szCs w:val="20"/>
        </w:rPr>
      </w:pPr>
    </w:p>
    <w:p w14:paraId="420E56E9" w14:textId="77777777" w:rsidR="004C73A3" w:rsidRDefault="004C73A3" w:rsidP="004F1F80">
      <w:pPr>
        <w:rPr>
          <w:rFonts w:ascii="Times New Roman" w:hAnsi="Times New Roman" w:cs="Times New Roman"/>
          <w:b/>
          <w:sz w:val="20"/>
          <w:szCs w:val="20"/>
        </w:rPr>
      </w:pPr>
    </w:p>
    <w:p w14:paraId="2C6B8216" w14:textId="77777777" w:rsidR="004C73A3" w:rsidRDefault="004C73A3" w:rsidP="004F1F80">
      <w:pPr>
        <w:rPr>
          <w:rFonts w:ascii="Times New Roman" w:hAnsi="Times New Roman" w:cs="Times New Roman"/>
          <w:b/>
          <w:sz w:val="20"/>
          <w:szCs w:val="20"/>
        </w:rPr>
      </w:pPr>
    </w:p>
    <w:p w14:paraId="66050B53" w14:textId="3B28EF27"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113653B6" w14:textId="77777777" w:rsidR="004C73A3" w:rsidRDefault="004C73A3" w:rsidP="00D176BE">
      <w:pPr>
        <w:rPr>
          <w:rFonts w:ascii="Times New Roman" w:hAnsi="Times New Roman" w:cs="Times New Roman"/>
          <w:b/>
          <w:sz w:val="20"/>
          <w:szCs w:val="20"/>
        </w:rPr>
      </w:pPr>
    </w:p>
    <w:p w14:paraId="755EE3F0" w14:textId="77777777" w:rsidR="004C73A3" w:rsidRDefault="004C73A3" w:rsidP="00D176BE">
      <w:pPr>
        <w:rPr>
          <w:rFonts w:ascii="Times New Roman" w:hAnsi="Times New Roman" w:cs="Times New Roman"/>
          <w:b/>
          <w:sz w:val="20"/>
          <w:szCs w:val="20"/>
        </w:rPr>
      </w:pPr>
    </w:p>
    <w:p w14:paraId="50455F7E" w14:textId="77777777" w:rsidR="004C73A3" w:rsidRDefault="004C73A3" w:rsidP="00D176BE">
      <w:pPr>
        <w:rPr>
          <w:rFonts w:ascii="Times New Roman" w:hAnsi="Times New Roman" w:cs="Times New Roman"/>
          <w:b/>
          <w:sz w:val="20"/>
          <w:szCs w:val="20"/>
        </w:rPr>
      </w:pPr>
    </w:p>
    <w:p w14:paraId="49B48275" w14:textId="77777777" w:rsidR="004C73A3" w:rsidRDefault="004C73A3" w:rsidP="00D176BE">
      <w:pPr>
        <w:rPr>
          <w:rFonts w:ascii="Times New Roman" w:hAnsi="Times New Roman" w:cs="Times New Roman"/>
          <w:b/>
          <w:sz w:val="20"/>
          <w:szCs w:val="20"/>
        </w:rPr>
      </w:pPr>
    </w:p>
    <w:p w14:paraId="18FC06CA" w14:textId="77777777" w:rsidR="004C73A3" w:rsidRDefault="004C73A3" w:rsidP="00D176BE">
      <w:pPr>
        <w:rPr>
          <w:rFonts w:ascii="Times New Roman" w:hAnsi="Times New Roman" w:cs="Times New Roman"/>
          <w:b/>
          <w:sz w:val="20"/>
          <w:szCs w:val="20"/>
        </w:rPr>
      </w:pPr>
    </w:p>
    <w:p w14:paraId="6E71C0E7" w14:textId="2CFDA051" w:rsidR="00BB778A" w:rsidRDefault="004F1F80" w:rsidP="00D176BE">
      <w:pPr>
        <w:rPr>
          <w:rFonts w:ascii="Times New Roman" w:hAnsi="Times New Roman" w:cs="Times New Roman"/>
          <w:sz w:val="20"/>
          <w:szCs w:val="20"/>
        </w:rPr>
      </w:pPr>
      <w:r w:rsidRPr="00957719">
        <w:rPr>
          <w:rFonts w:ascii="Times New Roman" w:hAnsi="Times New Roman" w:cs="Times New Roman"/>
          <w:b/>
          <w:sz w:val="20"/>
          <w:szCs w:val="20"/>
        </w:rPr>
        <w:t>…………………………………</w:t>
      </w:r>
    </w:p>
    <w:p w14:paraId="0EB21F89" w14:textId="41795042" w:rsidR="004F1F80" w:rsidRPr="00A022FE" w:rsidRDefault="00A022FE" w:rsidP="00A022FE">
      <w:pPr>
        <w:rPr>
          <w:rFonts w:ascii="Times New Roman" w:hAnsi="Times New Roman" w:cs="Times New Roman"/>
          <w:sz w:val="18"/>
          <w:szCs w:val="18"/>
        </w:rPr>
      </w:pPr>
      <w:r>
        <w:rPr>
          <w:rFonts w:ascii="Times New Roman" w:hAnsi="Times New Roman" w:cs="Times New Roman"/>
          <w:sz w:val="18"/>
          <w:szCs w:val="18"/>
        </w:rPr>
        <w:t xml:space="preserve">               </w:t>
      </w:r>
      <w:r w:rsidRPr="00A022FE">
        <w:rPr>
          <w:rFonts w:ascii="Times New Roman" w:hAnsi="Times New Roman" w:cs="Times New Roman"/>
          <w:sz w:val="18"/>
          <w:szCs w:val="18"/>
        </w:rPr>
        <w:t>Kontrasygnata</w:t>
      </w:r>
    </w:p>
    <w:p w14:paraId="7291DCF0" w14:textId="77777777" w:rsidR="005E0E1B" w:rsidRDefault="005E0E1B" w:rsidP="004F1F80">
      <w:pPr>
        <w:pStyle w:val="Standard"/>
        <w:jc w:val="right"/>
        <w:rPr>
          <w:sz w:val="22"/>
          <w:szCs w:val="22"/>
        </w:rPr>
      </w:pPr>
    </w:p>
    <w:p w14:paraId="28449D73" w14:textId="77777777" w:rsidR="001115C3" w:rsidRDefault="001115C3" w:rsidP="004F1F80">
      <w:pPr>
        <w:pStyle w:val="Standard"/>
        <w:jc w:val="right"/>
        <w:rPr>
          <w:sz w:val="22"/>
          <w:szCs w:val="22"/>
        </w:rPr>
      </w:pPr>
    </w:p>
    <w:p w14:paraId="2A6D9377" w14:textId="77777777" w:rsidR="00460882" w:rsidRDefault="00460882" w:rsidP="004F1F80">
      <w:pPr>
        <w:pStyle w:val="Standard"/>
        <w:jc w:val="right"/>
        <w:rPr>
          <w:sz w:val="22"/>
          <w:szCs w:val="22"/>
        </w:rPr>
      </w:pPr>
    </w:p>
    <w:p w14:paraId="2DE9AF7E" w14:textId="77777777" w:rsidR="00460882" w:rsidRDefault="00460882" w:rsidP="00D86B02">
      <w:pPr>
        <w:pStyle w:val="Standard"/>
        <w:rPr>
          <w:sz w:val="22"/>
          <w:szCs w:val="22"/>
        </w:rPr>
      </w:pPr>
    </w:p>
    <w:p w14:paraId="2631D0FD" w14:textId="77777777" w:rsidR="00232273" w:rsidRDefault="00232273" w:rsidP="00D86B02">
      <w:pPr>
        <w:pStyle w:val="Standard"/>
        <w:rPr>
          <w:sz w:val="22"/>
          <w:szCs w:val="22"/>
        </w:rPr>
      </w:pPr>
    </w:p>
    <w:p w14:paraId="5E7927EB" w14:textId="77777777" w:rsidR="00EA0367" w:rsidRDefault="00EA0367" w:rsidP="00D86B02">
      <w:pPr>
        <w:pStyle w:val="Standard"/>
        <w:rPr>
          <w:sz w:val="22"/>
          <w:szCs w:val="22"/>
        </w:rPr>
      </w:pPr>
    </w:p>
    <w:p w14:paraId="55B3D885" w14:textId="77777777" w:rsidR="00EA0367" w:rsidRDefault="00EA0367" w:rsidP="00D86B02">
      <w:pPr>
        <w:pStyle w:val="Standard"/>
        <w:rPr>
          <w:sz w:val="22"/>
          <w:szCs w:val="22"/>
        </w:rPr>
      </w:pPr>
    </w:p>
    <w:p w14:paraId="1037C397" w14:textId="77777777" w:rsidR="00EA0367" w:rsidRDefault="00EA0367" w:rsidP="00D86B02">
      <w:pPr>
        <w:pStyle w:val="Standard"/>
        <w:rPr>
          <w:sz w:val="22"/>
          <w:szCs w:val="22"/>
        </w:rPr>
      </w:pPr>
    </w:p>
    <w:p w14:paraId="2F6F531A" w14:textId="77777777" w:rsidR="001927F3" w:rsidRDefault="001927F3" w:rsidP="00D86B02">
      <w:pPr>
        <w:pStyle w:val="Standard"/>
        <w:rPr>
          <w:sz w:val="22"/>
          <w:szCs w:val="22"/>
        </w:rPr>
      </w:pPr>
    </w:p>
    <w:p w14:paraId="5A88D360" w14:textId="77777777" w:rsidR="00512575" w:rsidRDefault="00512575" w:rsidP="00D86B02">
      <w:pPr>
        <w:pStyle w:val="Standard"/>
        <w:rPr>
          <w:sz w:val="22"/>
          <w:szCs w:val="22"/>
        </w:rPr>
      </w:pPr>
    </w:p>
    <w:p w14:paraId="62707FBE" w14:textId="6D92A5A5" w:rsidR="004F1F80" w:rsidRPr="00B65A71" w:rsidRDefault="004F1F80" w:rsidP="004F1F80">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77777777" w:rsidR="004F1F80" w:rsidRPr="00C82436" w:rsidRDefault="004F1F80" w:rsidP="004F1F80">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77777777" w:rsidR="004F1F80" w:rsidRPr="00736B22" w:rsidRDefault="004F1F80" w:rsidP="004F1F80">
      <w:pPr>
        <w:pStyle w:val="Standard"/>
        <w:rPr>
          <w:sz w:val="22"/>
          <w:szCs w:val="22"/>
        </w:rPr>
      </w:pPr>
      <w:r w:rsidRPr="00736B22">
        <w:rPr>
          <w:sz w:val="22"/>
          <w:szCs w:val="22"/>
        </w:rPr>
        <w:t>za roboty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74D9321D" w14:textId="6608D89A" w:rsidR="009F193D" w:rsidRDefault="009F193D" w:rsidP="00A022FE">
      <w:pPr>
        <w:rPr>
          <w:rFonts w:ascii="Times New Roman" w:hAnsi="Times New Roman" w:cs="Times New Roman"/>
        </w:rPr>
      </w:pPr>
    </w:p>
    <w:p w14:paraId="7C6A89F9" w14:textId="77777777" w:rsidR="00A022FE" w:rsidRDefault="00A022FE" w:rsidP="00A022FE">
      <w:pPr>
        <w:rPr>
          <w:rFonts w:ascii="Times New Roman" w:hAnsi="Times New Roman" w:cs="Times New Roman"/>
        </w:rPr>
      </w:pPr>
    </w:p>
    <w:p w14:paraId="33F43921" w14:textId="3D2F81E7"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p>
    <w:p w14:paraId="3B407849" w14:textId="77777777" w:rsidR="00353EA2" w:rsidRPr="00C70FFA" w:rsidRDefault="00353EA2" w:rsidP="00353EA2">
      <w:pPr>
        <w:rPr>
          <w:rFonts w:ascii="Times New Roman" w:hAnsi="Times New Roman" w:cs="Times New Roman"/>
          <w:sz w:val="20"/>
          <w:szCs w:val="20"/>
        </w:rPr>
      </w:pPr>
    </w:p>
    <w:p w14:paraId="3353656F" w14:textId="2F1E6C5A"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5619B">
        <w:rPr>
          <w:rFonts w:ascii="Times New Roman" w:hAnsi="Times New Roman" w:cs="Times New Roman"/>
          <w:bCs/>
          <w:color w:val="000000"/>
          <w:sz w:val="20"/>
          <w:szCs w:val="20"/>
        </w:rPr>
        <w:t>35</w:t>
      </w:r>
      <w:r>
        <w:rPr>
          <w:rFonts w:ascii="Times New Roman" w:hAnsi="Times New Roman" w:cs="Times New Roman"/>
          <w:bCs/>
          <w:color w:val="000000"/>
          <w:sz w:val="20"/>
          <w:szCs w:val="20"/>
        </w:rPr>
        <w:t>.202</w:t>
      </w:r>
      <w:r w:rsidR="00801CE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CCD68D4" w14:textId="77777777" w:rsidR="00195E39" w:rsidRDefault="00195E39" w:rsidP="00195E39">
      <w:pPr>
        <w:widowControl/>
        <w:autoSpaceDE/>
        <w:autoSpaceDN/>
        <w:contextualSpacing/>
        <w:jc w:val="both"/>
        <w:rPr>
          <w:rFonts w:ascii="Times New Roman" w:hAnsi="Times New Roman" w:cs="Times New Roman"/>
          <w:u w:val="single"/>
        </w:rPr>
      </w:pPr>
      <w:bookmarkStart w:id="18" w:name="_Hlk148601521"/>
    </w:p>
    <w:bookmarkEnd w:id="18"/>
    <w:p w14:paraId="55F08EDF"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2D1D11C"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08A5D83B" w14:textId="77777777" w:rsidR="00353EA2" w:rsidRPr="00071311" w:rsidRDefault="00353EA2" w:rsidP="00035FCA">
            <w:pPr>
              <w:rPr>
                <w:rFonts w:ascii="Times New Roman" w:hAnsi="Times New Roman"/>
                <w:b/>
                <w:sz w:val="20"/>
              </w:rPr>
            </w:pPr>
          </w:p>
          <w:p w14:paraId="5D65136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A5D9DE" w14:textId="77777777" w:rsidR="00353EA2" w:rsidRPr="00071311" w:rsidRDefault="00353EA2" w:rsidP="00035FCA">
            <w:pPr>
              <w:ind w:right="-70"/>
              <w:jc w:val="center"/>
              <w:rPr>
                <w:rFonts w:ascii="Times New Roman" w:hAnsi="Times New Roman"/>
                <w:b/>
                <w:sz w:val="20"/>
              </w:rPr>
            </w:pPr>
          </w:p>
          <w:p w14:paraId="3AA3DAC3"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0C3EC3" w14:textId="77777777" w:rsidR="00353EA2" w:rsidRPr="00071311" w:rsidRDefault="00353EA2" w:rsidP="00035FCA">
            <w:pPr>
              <w:jc w:val="center"/>
              <w:rPr>
                <w:rFonts w:ascii="Times New Roman" w:hAnsi="Times New Roman"/>
                <w:b/>
                <w:sz w:val="20"/>
              </w:rPr>
            </w:pPr>
          </w:p>
          <w:p w14:paraId="5FD0831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D424221" w14:textId="77777777" w:rsidR="00353EA2" w:rsidRPr="00071311" w:rsidRDefault="00353EA2" w:rsidP="00035FCA">
            <w:pPr>
              <w:jc w:val="center"/>
              <w:rPr>
                <w:rFonts w:ascii="Times New Roman" w:hAnsi="Times New Roman"/>
                <w:b/>
                <w:sz w:val="20"/>
              </w:rPr>
            </w:pPr>
          </w:p>
          <w:p w14:paraId="51EFC2F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17EC99" w14:textId="77777777" w:rsidR="00353EA2" w:rsidRPr="00071311" w:rsidRDefault="00353EA2" w:rsidP="00035FCA">
            <w:pPr>
              <w:jc w:val="center"/>
              <w:rPr>
                <w:rFonts w:ascii="Times New Roman" w:hAnsi="Times New Roman"/>
                <w:b/>
                <w:sz w:val="20"/>
              </w:rPr>
            </w:pPr>
          </w:p>
          <w:p w14:paraId="0EDCAC7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3F072365"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47BA156B" w14:textId="33F7C01E"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8D4850F"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C016C77"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7DAAC6CD" w14:textId="284B661B"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0025619B">
              <w:rPr>
                <w:rFonts w:ascii="Times New Roman" w:hAnsi="Times New Roman" w:cs="Times New Roman"/>
                <w:sz w:val="20"/>
              </w:rPr>
              <w:t>konstrukcyjno-budowlanej</w:t>
            </w:r>
          </w:p>
          <w:p w14:paraId="1B99A1CF" w14:textId="77777777" w:rsidR="00353EA2" w:rsidRDefault="00353EA2" w:rsidP="00035FCA">
            <w:pPr>
              <w:jc w:val="both"/>
              <w:rPr>
                <w:rFonts w:ascii="Times New Roman" w:hAnsi="Times New Roman" w:cs="Times New Roman"/>
                <w:sz w:val="20"/>
              </w:rPr>
            </w:pPr>
          </w:p>
          <w:p w14:paraId="6FE13513" w14:textId="77777777" w:rsidR="00353EA2" w:rsidRDefault="00353EA2" w:rsidP="00035FCA">
            <w:pPr>
              <w:jc w:val="both"/>
              <w:rPr>
                <w:rFonts w:ascii="Times New Roman" w:hAnsi="Times New Roman" w:cs="Times New Roman"/>
                <w:sz w:val="20"/>
              </w:rPr>
            </w:pPr>
          </w:p>
          <w:p w14:paraId="2DBE008E"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D281BBA"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6BCAE1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7F6FD4E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047FB10"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4775792"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5167762C"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92D6110" w14:textId="77777777" w:rsidR="00353EA2" w:rsidRPr="00FA64DC" w:rsidRDefault="00353EA2" w:rsidP="00035FCA">
            <w:pPr>
              <w:jc w:val="both"/>
              <w:rPr>
                <w:rFonts w:ascii="Times New Roman" w:hAnsi="Times New Roman" w:cs="Times New Roman"/>
                <w:sz w:val="20"/>
              </w:rPr>
            </w:pPr>
          </w:p>
          <w:p w14:paraId="2CF14595"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563E3F" w:rsidRPr="00071311" w14:paraId="1F321BB4"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3DF5DA2E" w14:textId="605D7918" w:rsidR="00563E3F" w:rsidRDefault="00563E3F" w:rsidP="00563E3F">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BBFF0B4" w14:textId="77777777" w:rsidR="00563E3F" w:rsidRPr="00071311" w:rsidRDefault="00563E3F" w:rsidP="00563E3F">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D81E2A3" w14:textId="04A9A4D1" w:rsidR="00563E3F" w:rsidRDefault="00563E3F" w:rsidP="00563E3F">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47FB009F" w14:textId="09983CCD" w:rsidR="00563E3F" w:rsidRPr="000C16EB" w:rsidRDefault="00563E3F" w:rsidP="00EA0367">
            <w:pPr>
              <w:rPr>
                <w:rFonts w:ascii="Times New Roman" w:hAnsi="Times New Roman" w:cs="Times New Roman"/>
                <w:sz w:val="20"/>
                <w:szCs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A0367">
              <w:rPr>
                <w:rFonts w:ascii="Times New Roman" w:hAnsi="Times New Roman" w:cs="Times New Roman"/>
                <w:sz w:val="20"/>
                <w:szCs w:val="20"/>
              </w:rPr>
              <w:t xml:space="preserve">w specjalności </w:t>
            </w:r>
            <w:r w:rsidR="00EA0367" w:rsidRPr="000C16EB">
              <w:rPr>
                <w:rFonts w:ascii="Times New Roman" w:hAnsi="Times New Roman" w:cs="Times New Roman"/>
                <w:sz w:val="20"/>
                <w:szCs w:val="20"/>
                <w:lang w:eastAsia="pl-PL"/>
              </w:rPr>
              <w:t>sieci, instalacji i urządzeń cieplnych, wentylacyjnych, gazowych, wodociągowych i kanalizacyjnych</w:t>
            </w:r>
          </w:p>
          <w:p w14:paraId="0353B399" w14:textId="77777777" w:rsidR="00563E3F" w:rsidRPr="00EA0367" w:rsidRDefault="00563E3F" w:rsidP="00563E3F">
            <w:pPr>
              <w:jc w:val="both"/>
              <w:rPr>
                <w:rFonts w:ascii="Times New Roman" w:hAnsi="Times New Roman" w:cs="Times New Roman"/>
                <w:color w:val="FF0000"/>
                <w:sz w:val="20"/>
              </w:rPr>
            </w:pPr>
          </w:p>
          <w:p w14:paraId="3D1DB446" w14:textId="77777777" w:rsidR="00563E3F" w:rsidRPr="00FA64DC" w:rsidRDefault="00563E3F" w:rsidP="00563E3F">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AE0585C" w14:textId="3799A40B" w:rsidR="00563E3F" w:rsidRPr="00EE5E3F" w:rsidRDefault="00563E3F" w:rsidP="00563E3F">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C3716D6"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Samodzielnie na podstawie:</w:t>
            </w:r>
          </w:p>
          <w:p w14:paraId="0873C53F"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5C62A986"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00E56E4" w14:textId="77777777" w:rsidR="00563E3F" w:rsidRPr="00FA64DC" w:rsidRDefault="00563E3F" w:rsidP="00563E3F">
            <w:pPr>
              <w:jc w:val="center"/>
              <w:rPr>
                <w:rFonts w:ascii="Times New Roman" w:hAnsi="Times New Roman" w:cs="Times New Roman"/>
                <w:sz w:val="20"/>
              </w:rPr>
            </w:pPr>
            <w:r w:rsidRPr="00FA64DC">
              <w:rPr>
                <w:rFonts w:ascii="Times New Roman" w:hAnsi="Times New Roman" w:cs="Times New Roman"/>
                <w:sz w:val="20"/>
              </w:rPr>
              <w:t>/</w:t>
            </w:r>
          </w:p>
          <w:p w14:paraId="5128412B"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1058EE62" w14:textId="77777777" w:rsidR="00563E3F" w:rsidRPr="00FA64DC" w:rsidRDefault="00563E3F" w:rsidP="00563E3F">
            <w:pPr>
              <w:jc w:val="both"/>
              <w:rPr>
                <w:rFonts w:ascii="Times New Roman" w:hAnsi="Times New Roman" w:cs="Times New Roman"/>
                <w:sz w:val="20"/>
              </w:rPr>
            </w:pPr>
          </w:p>
          <w:p w14:paraId="3BAAB6C3" w14:textId="3EBDDE53"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25619B" w:rsidRPr="00071311" w14:paraId="62CEDDE0"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2B2B41A1" w14:textId="11681CA3" w:rsidR="0025619B" w:rsidRDefault="0025619B" w:rsidP="00563E3F">
            <w:pPr>
              <w:jc w:val="center"/>
              <w:rPr>
                <w:rFonts w:ascii="Times New Roman" w:hAnsi="Times New Roman"/>
                <w:sz w:val="20"/>
              </w:rPr>
            </w:pPr>
            <w:r>
              <w:rPr>
                <w:rFonts w:ascii="Times New Roman" w:hAnsi="Times New Roman"/>
                <w:sz w:val="20"/>
              </w:rPr>
              <w:t xml:space="preserve">3 </w:t>
            </w:r>
          </w:p>
        </w:tc>
        <w:tc>
          <w:tcPr>
            <w:tcW w:w="2408" w:type="dxa"/>
            <w:tcBorders>
              <w:top w:val="single" w:sz="4" w:space="0" w:color="auto"/>
              <w:left w:val="single" w:sz="4" w:space="0" w:color="auto"/>
              <w:bottom w:val="single" w:sz="4" w:space="0" w:color="auto"/>
              <w:right w:val="single" w:sz="4" w:space="0" w:color="auto"/>
            </w:tcBorders>
          </w:tcPr>
          <w:p w14:paraId="35817EAD" w14:textId="77777777" w:rsidR="0025619B" w:rsidRPr="00071311" w:rsidRDefault="0025619B" w:rsidP="00563E3F">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3E58DBC" w14:textId="3FB5DF78" w:rsidR="0025619B" w:rsidRDefault="0025619B" w:rsidP="00563E3F">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37735986" w14:textId="77777777" w:rsidR="0025619B" w:rsidRDefault="0025619B" w:rsidP="00EA0367">
            <w:pPr>
              <w:rPr>
                <w:rFonts w:ascii="Times New Roman" w:hAnsi="Times New Roman" w:cs="Times New Roman"/>
                <w:bCs/>
                <w:sz w:val="20"/>
                <w:szCs w:val="20"/>
              </w:rPr>
            </w:pPr>
            <w:r w:rsidRPr="0025619B">
              <w:rPr>
                <w:rFonts w:ascii="Times New Roman" w:hAnsi="Times New Roman" w:cs="Times New Roman"/>
                <w:sz w:val="20"/>
                <w:szCs w:val="20"/>
              </w:rPr>
              <w:t xml:space="preserve">Uprawnienia budowlane do projektowania w zakresie w </w:t>
            </w:r>
            <w:r w:rsidRPr="0025619B">
              <w:rPr>
                <w:rFonts w:ascii="Times New Roman" w:hAnsi="Times New Roman" w:cs="Times New Roman"/>
                <w:sz w:val="20"/>
                <w:szCs w:val="20"/>
                <w:lang w:eastAsia="pl-PL"/>
              </w:rPr>
              <w:t xml:space="preserve"> specjalności </w:t>
            </w:r>
            <w:r w:rsidRPr="0025619B">
              <w:rPr>
                <w:rFonts w:ascii="Times New Roman" w:hAnsi="Times New Roman" w:cs="Times New Roman"/>
                <w:sz w:val="20"/>
                <w:szCs w:val="20"/>
              </w:rPr>
              <w:t xml:space="preserve">instalacyjnej </w:t>
            </w:r>
            <w:r w:rsidRPr="0025619B">
              <w:rPr>
                <w:rFonts w:ascii="Times New Roman" w:hAnsi="Times New Roman" w:cs="Times New Roman"/>
                <w:bCs/>
                <w:sz w:val="20"/>
                <w:szCs w:val="20"/>
              </w:rPr>
              <w:t>w zakresie sieci, instalacji i urządzeń elektrycznych  i elektroenergetycznych</w:t>
            </w:r>
          </w:p>
          <w:p w14:paraId="6FFF3606" w14:textId="77777777" w:rsidR="0025619B" w:rsidRDefault="0025619B" w:rsidP="00EA0367">
            <w:pPr>
              <w:rPr>
                <w:rFonts w:ascii="Times New Roman" w:hAnsi="Times New Roman" w:cs="Times New Roman"/>
                <w:bCs/>
                <w:sz w:val="20"/>
                <w:szCs w:val="20"/>
              </w:rPr>
            </w:pPr>
          </w:p>
          <w:p w14:paraId="2CC87B8B" w14:textId="77777777" w:rsidR="0025619B" w:rsidRPr="00FA64DC" w:rsidRDefault="0025619B" w:rsidP="0025619B">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87B4BCC" w14:textId="2238449C" w:rsidR="0025619B" w:rsidRPr="0025619B" w:rsidRDefault="0025619B" w:rsidP="0025619B">
            <w:pPr>
              <w:rPr>
                <w:rFonts w:ascii="Times New Roman" w:hAnsi="Times New Roman" w:cs="Times New Roman"/>
                <w:sz w:val="20"/>
                <w:szCs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91662C0"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Samodzielnie na podstawie:</w:t>
            </w:r>
          </w:p>
          <w:p w14:paraId="4AD75251"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17DBCDA"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FC2BF5B" w14:textId="77777777" w:rsidR="00072287" w:rsidRPr="00FA64DC" w:rsidRDefault="00072287" w:rsidP="00072287">
            <w:pPr>
              <w:jc w:val="center"/>
              <w:rPr>
                <w:rFonts w:ascii="Times New Roman" w:hAnsi="Times New Roman" w:cs="Times New Roman"/>
                <w:sz w:val="20"/>
              </w:rPr>
            </w:pPr>
            <w:r w:rsidRPr="00FA64DC">
              <w:rPr>
                <w:rFonts w:ascii="Times New Roman" w:hAnsi="Times New Roman" w:cs="Times New Roman"/>
                <w:sz w:val="20"/>
              </w:rPr>
              <w:t>/</w:t>
            </w:r>
          </w:p>
          <w:p w14:paraId="3D33B676"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3EBB3BF" w14:textId="77777777" w:rsidR="00072287" w:rsidRPr="00FA64DC" w:rsidRDefault="00072287" w:rsidP="00072287">
            <w:pPr>
              <w:jc w:val="both"/>
              <w:rPr>
                <w:rFonts w:ascii="Times New Roman" w:hAnsi="Times New Roman" w:cs="Times New Roman"/>
                <w:sz w:val="20"/>
              </w:rPr>
            </w:pPr>
          </w:p>
          <w:p w14:paraId="0D17BD89" w14:textId="045B68ED" w:rsidR="0025619B"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25619B" w:rsidRPr="00071311" w14:paraId="766F47D0"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699AC5D3" w14:textId="77777777" w:rsidR="0025619B" w:rsidRDefault="0025619B" w:rsidP="00563E3F">
            <w:pPr>
              <w:jc w:val="center"/>
              <w:rPr>
                <w:rFonts w:ascii="Times New Roman" w:hAnsi="Times New Roman"/>
                <w:sz w:val="20"/>
              </w:rPr>
            </w:pPr>
          </w:p>
        </w:tc>
        <w:tc>
          <w:tcPr>
            <w:tcW w:w="2408" w:type="dxa"/>
            <w:tcBorders>
              <w:top w:val="single" w:sz="4" w:space="0" w:color="auto"/>
              <w:left w:val="single" w:sz="4" w:space="0" w:color="auto"/>
              <w:bottom w:val="single" w:sz="4" w:space="0" w:color="auto"/>
              <w:right w:val="single" w:sz="4" w:space="0" w:color="auto"/>
            </w:tcBorders>
          </w:tcPr>
          <w:p w14:paraId="71A41660" w14:textId="77777777" w:rsidR="0025619B" w:rsidRPr="00071311" w:rsidRDefault="0025619B" w:rsidP="00563E3F">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EFB6234" w14:textId="5B255C53" w:rsidR="0025619B" w:rsidRDefault="0025619B" w:rsidP="00563E3F">
            <w:pPr>
              <w:jc w:val="both"/>
              <w:rPr>
                <w:rFonts w:ascii="Times New Roman" w:hAnsi="Times New Roman" w:cs="Times New Roman"/>
                <w:sz w:val="20"/>
              </w:rPr>
            </w:pPr>
            <w:r>
              <w:rPr>
                <w:rFonts w:ascii="Times New Roman" w:hAnsi="Times New Roman" w:cs="Times New Roman"/>
                <w:sz w:val="20"/>
              </w:rPr>
              <w:t xml:space="preserve">Koordynator </w:t>
            </w:r>
          </w:p>
        </w:tc>
        <w:tc>
          <w:tcPr>
            <w:tcW w:w="2552" w:type="dxa"/>
            <w:tcBorders>
              <w:top w:val="single" w:sz="4" w:space="0" w:color="auto"/>
              <w:left w:val="single" w:sz="4" w:space="0" w:color="auto"/>
              <w:bottom w:val="single" w:sz="4" w:space="0" w:color="auto"/>
              <w:right w:val="single" w:sz="4" w:space="0" w:color="auto"/>
            </w:tcBorders>
          </w:tcPr>
          <w:p w14:paraId="7B63D37A" w14:textId="77777777" w:rsidR="0025619B" w:rsidRDefault="0025619B" w:rsidP="00EA0367">
            <w:pPr>
              <w:rPr>
                <w:rFonts w:ascii="Times New Roman" w:hAnsi="Times New Roman" w:cs="Times New Roman"/>
                <w:bCs/>
                <w:kern w:val="32"/>
                <w:sz w:val="20"/>
                <w:szCs w:val="20"/>
              </w:rPr>
            </w:pPr>
            <w:r w:rsidRPr="0025619B">
              <w:rPr>
                <w:rFonts w:ascii="Times New Roman" w:hAnsi="Times New Roman" w:cs="Times New Roman"/>
                <w:bCs/>
                <w:kern w:val="32"/>
                <w:sz w:val="20"/>
                <w:szCs w:val="20"/>
              </w:rPr>
              <w:t>Uprawnienia Koordynatora Technicznego posiadającego Certyfikat instalatora OZE –  instalacje fotowoltaiczne wydany przez UDT (Urząd Dozoru Technicznego)</w:t>
            </w:r>
          </w:p>
          <w:p w14:paraId="18507C4B" w14:textId="77777777" w:rsidR="0025619B" w:rsidRDefault="0025619B" w:rsidP="00EA0367">
            <w:pPr>
              <w:rPr>
                <w:rFonts w:ascii="Times New Roman" w:hAnsi="Times New Roman" w:cs="Times New Roman"/>
                <w:bCs/>
                <w:kern w:val="32"/>
                <w:sz w:val="20"/>
                <w:szCs w:val="20"/>
              </w:rPr>
            </w:pPr>
          </w:p>
          <w:p w14:paraId="62BD063C" w14:textId="77777777" w:rsidR="0025619B" w:rsidRPr="00FA64DC" w:rsidRDefault="0025619B" w:rsidP="0025619B">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CF32C26" w14:textId="08A52675" w:rsidR="0025619B" w:rsidRPr="0025619B" w:rsidRDefault="0025619B" w:rsidP="0025619B">
            <w:pPr>
              <w:rPr>
                <w:rFonts w:ascii="Times New Roman" w:hAnsi="Times New Roman" w:cs="Times New Roman"/>
                <w:sz w:val="20"/>
                <w:szCs w:val="20"/>
                <w:lang w:eastAsia="pl-PL"/>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41D50AF6"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Samodzielnie na podstawie:</w:t>
            </w:r>
          </w:p>
          <w:p w14:paraId="2512686B"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E3C9DAC"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679B04C" w14:textId="77777777" w:rsidR="00072287" w:rsidRPr="00FA64DC" w:rsidRDefault="00072287" w:rsidP="00072287">
            <w:pPr>
              <w:jc w:val="center"/>
              <w:rPr>
                <w:rFonts w:ascii="Times New Roman" w:hAnsi="Times New Roman" w:cs="Times New Roman"/>
                <w:sz w:val="20"/>
              </w:rPr>
            </w:pPr>
            <w:r w:rsidRPr="00FA64DC">
              <w:rPr>
                <w:rFonts w:ascii="Times New Roman" w:hAnsi="Times New Roman" w:cs="Times New Roman"/>
                <w:sz w:val="20"/>
              </w:rPr>
              <w:t>/</w:t>
            </w:r>
          </w:p>
          <w:p w14:paraId="056CFACD"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0DE3DE0" w14:textId="77777777" w:rsidR="00072287" w:rsidRPr="00FA64DC" w:rsidRDefault="00072287" w:rsidP="00072287">
            <w:pPr>
              <w:jc w:val="both"/>
              <w:rPr>
                <w:rFonts w:ascii="Times New Roman" w:hAnsi="Times New Roman" w:cs="Times New Roman"/>
                <w:sz w:val="20"/>
              </w:rPr>
            </w:pPr>
          </w:p>
          <w:p w14:paraId="27F17DAE" w14:textId="28F88515" w:rsidR="0025619B"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25619B" w:rsidRPr="00071311" w14:paraId="6D62886E" w14:textId="77777777" w:rsidTr="00072287">
        <w:trPr>
          <w:trHeight w:hRule="exact" w:val="2984"/>
        </w:trPr>
        <w:tc>
          <w:tcPr>
            <w:tcW w:w="497" w:type="dxa"/>
            <w:tcBorders>
              <w:top w:val="single" w:sz="4" w:space="0" w:color="auto"/>
              <w:left w:val="single" w:sz="4" w:space="0" w:color="auto"/>
              <w:bottom w:val="single" w:sz="4" w:space="0" w:color="auto"/>
              <w:right w:val="single" w:sz="4" w:space="0" w:color="auto"/>
            </w:tcBorders>
          </w:tcPr>
          <w:p w14:paraId="43D6571A" w14:textId="77777777" w:rsidR="0025619B" w:rsidRDefault="0025619B" w:rsidP="00563E3F">
            <w:pPr>
              <w:jc w:val="center"/>
              <w:rPr>
                <w:rFonts w:ascii="Times New Roman" w:hAnsi="Times New Roman"/>
                <w:sz w:val="20"/>
              </w:rPr>
            </w:pPr>
          </w:p>
        </w:tc>
        <w:tc>
          <w:tcPr>
            <w:tcW w:w="2408" w:type="dxa"/>
            <w:tcBorders>
              <w:top w:val="single" w:sz="4" w:space="0" w:color="auto"/>
              <w:left w:val="single" w:sz="4" w:space="0" w:color="auto"/>
              <w:bottom w:val="single" w:sz="4" w:space="0" w:color="auto"/>
              <w:right w:val="single" w:sz="4" w:space="0" w:color="auto"/>
            </w:tcBorders>
          </w:tcPr>
          <w:p w14:paraId="10D86514" w14:textId="77777777" w:rsidR="0025619B" w:rsidRPr="00071311" w:rsidRDefault="0025619B" w:rsidP="00563E3F">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8AA6191" w14:textId="4353C726" w:rsidR="0025619B" w:rsidRDefault="0025619B" w:rsidP="00563E3F">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04A57CF8" w14:textId="77777777" w:rsidR="0025619B" w:rsidRDefault="0025619B" w:rsidP="00EA0367">
            <w:pPr>
              <w:rPr>
                <w:rFonts w:ascii="Times New Roman" w:hAnsi="Times New Roman" w:cs="Times New Roman"/>
                <w:sz w:val="20"/>
                <w:szCs w:val="20"/>
                <w:lang w:eastAsia="pl-PL"/>
              </w:rPr>
            </w:pPr>
            <w:r w:rsidRPr="0025619B">
              <w:rPr>
                <w:rFonts w:ascii="Times New Roman" w:hAnsi="Times New Roman" w:cs="Times New Roman"/>
                <w:sz w:val="20"/>
                <w:szCs w:val="20"/>
              </w:rPr>
              <w:t>Uprawnienia budowlane do projektowania w zakresie w</w:t>
            </w:r>
            <w:r w:rsidRPr="0025619B">
              <w:rPr>
                <w:rFonts w:ascii="Times New Roman" w:hAnsi="Times New Roman" w:cs="Times New Roman"/>
                <w:sz w:val="20"/>
                <w:szCs w:val="20"/>
                <w:lang w:eastAsia="pl-PL"/>
              </w:rPr>
              <w:t xml:space="preserve"> specjalności instalacyjnej w zakresie sieci, instalacji i urządzeń cieplnych, wentylacyjnych, gazowych, wodociągowych i kanalizacyjnych</w:t>
            </w:r>
          </w:p>
          <w:p w14:paraId="3962F965" w14:textId="77777777" w:rsidR="0025619B" w:rsidRDefault="0025619B" w:rsidP="00EA0367">
            <w:pPr>
              <w:rPr>
                <w:rFonts w:ascii="Times New Roman" w:hAnsi="Times New Roman" w:cs="Times New Roman"/>
                <w:sz w:val="20"/>
                <w:szCs w:val="20"/>
                <w:lang w:eastAsia="pl-PL"/>
              </w:rPr>
            </w:pPr>
          </w:p>
          <w:p w14:paraId="250659EE" w14:textId="77777777" w:rsidR="0025619B" w:rsidRPr="00FA64DC" w:rsidRDefault="0025619B" w:rsidP="0025619B">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1B6DE573" w14:textId="7FB4C8D0" w:rsidR="0025619B" w:rsidRPr="0025619B" w:rsidRDefault="0025619B" w:rsidP="0025619B">
            <w:pPr>
              <w:rPr>
                <w:rFonts w:ascii="Times New Roman" w:hAnsi="Times New Roman" w:cs="Times New Roman"/>
                <w:bCs/>
                <w:kern w:val="32"/>
                <w:sz w:val="20"/>
                <w:szCs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61162DC6"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Samodzielnie na podstawie:</w:t>
            </w:r>
          </w:p>
          <w:p w14:paraId="2AE6F925"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79F0CFB6"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265D8011" w14:textId="77777777" w:rsidR="00072287" w:rsidRPr="00FA64DC" w:rsidRDefault="00072287" w:rsidP="00072287">
            <w:pPr>
              <w:jc w:val="center"/>
              <w:rPr>
                <w:rFonts w:ascii="Times New Roman" w:hAnsi="Times New Roman" w:cs="Times New Roman"/>
                <w:sz w:val="20"/>
              </w:rPr>
            </w:pPr>
            <w:r w:rsidRPr="00FA64DC">
              <w:rPr>
                <w:rFonts w:ascii="Times New Roman" w:hAnsi="Times New Roman" w:cs="Times New Roman"/>
                <w:sz w:val="20"/>
              </w:rPr>
              <w:t>/</w:t>
            </w:r>
          </w:p>
          <w:p w14:paraId="6C06C4E5"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5ABC7249" w14:textId="77777777" w:rsidR="00072287" w:rsidRPr="00FA64DC" w:rsidRDefault="00072287" w:rsidP="00072287">
            <w:pPr>
              <w:jc w:val="both"/>
              <w:rPr>
                <w:rFonts w:ascii="Times New Roman" w:hAnsi="Times New Roman" w:cs="Times New Roman"/>
                <w:sz w:val="20"/>
              </w:rPr>
            </w:pPr>
          </w:p>
          <w:p w14:paraId="62082439" w14:textId="0A794658" w:rsidR="0025619B"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25619B" w:rsidRPr="00071311" w14:paraId="5DCB1956"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3E099B58" w14:textId="77777777" w:rsidR="0025619B" w:rsidRDefault="0025619B" w:rsidP="00563E3F">
            <w:pPr>
              <w:jc w:val="center"/>
              <w:rPr>
                <w:rFonts w:ascii="Times New Roman" w:hAnsi="Times New Roman"/>
                <w:sz w:val="20"/>
              </w:rPr>
            </w:pPr>
          </w:p>
        </w:tc>
        <w:tc>
          <w:tcPr>
            <w:tcW w:w="2408" w:type="dxa"/>
            <w:tcBorders>
              <w:top w:val="single" w:sz="4" w:space="0" w:color="auto"/>
              <w:left w:val="single" w:sz="4" w:space="0" w:color="auto"/>
              <w:bottom w:val="single" w:sz="4" w:space="0" w:color="auto"/>
              <w:right w:val="single" w:sz="4" w:space="0" w:color="auto"/>
            </w:tcBorders>
          </w:tcPr>
          <w:p w14:paraId="11996240" w14:textId="77777777" w:rsidR="0025619B" w:rsidRPr="00071311" w:rsidRDefault="0025619B" w:rsidP="00563E3F">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45AFE93" w14:textId="000BE555" w:rsidR="0025619B" w:rsidRDefault="0025619B" w:rsidP="00563E3F">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2F5127BC" w14:textId="77777777" w:rsidR="0025619B" w:rsidRDefault="0025619B" w:rsidP="00EA0367">
            <w:pPr>
              <w:rPr>
                <w:rFonts w:ascii="Times New Roman" w:hAnsi="Times New Roman" w:cs="Times New Roman"/>
                <w:sz w:val="20"/>
                <w:szCs w:val="20"/>
              </w:rPr>
            </w:pPr>
            <w:r w:rsidRPr="0025619B">
              <w:rPr>
                <w:rFonts w:ascii="Times New Roman" w:hAnsi="Times New Roman" w:cs="Times New Roman"/>
                <w:sz w:val="20"/>
                <w:szCs w:val="20"/>
              </w:rPr>
              <w:t xml:space="preserve">Uprawnienia budowlane do projektowania w zakresie w </w:t>
            </w:r>
            <w:r w:rsidRPr="0025619B">
              <w:rPr>
                <w:rFonts w:ascii="Times New Roman" w:hAnsi="Times New Roman" w:cs="Times New Roman"/>
                <w:sz w:val="20"/>
                <w:szCs w:val="20"/>
                <w:lang w:eastAsia="pl-PL"/>
              </w:rPr>
              <w:t xml:space="preserve"> specjalności </w:t>
            </w:r>
            <w:r w:rsidRPr="0025619B">
              <w:rPr>
                <w:rFonts w:ascii="Times New Roman" w:hAnsi="Times New Roman" w:cs="Times New Roman"/>
                <w:sz w:val="20"/>
                <w:szCs w:val="20"/>
              </w:rPr>
              <w:t>instalacyjnej w zakresie sieci, instalacji i urządzeń telekomunikacyjnych</w:t>
            </w:r>
          </w:p>
          <w:p w14:paraId="6A2E6CD7" w14:textId="77777777" w:rsidR="00072287" w:rsidRDefault="00072287" w:rsidP="00EA0367">
            <w:pPr>
              <w:rPr>
                <w:rFonts w:ascii="Times New Roman" w:hAnsi="Times New Roman" w:cs="Times New Roman"/>
                <w:sz w:val="20"/>
                <w:szCs w:val="20"/>
              </w:rPr>
            </w:pPr>
          </w:p>
          <w:p w14:paraId="576E14E3" w14:textId="77777777" w:rsidR="00072287" w:rsidRPr="00FA64DC" w:rsidRDefault="00072287" w:rsidP="00072287">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71E5389F" w14:textId="35242E25" w:rsidR="00072287" w:rsidRPr="0025619B" w:rsidRDefault="00072287" w:rsidP="00072287">
            <w:pPr>
              <w:rPr>
                <w:rFonts w:ascii="Times New Roman" w:hAnsi="Times New Roman" w:cs="Times New Roman"/>
                <w:sz w:val="20"/>
                <w:szCs w:val="20"/>
                <w:lang w:eastAsia="pl-PL"/>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698C600E"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Samodzielnie na podstawie:</w:t>
            </w:r>
          </w:p>
          <w:p w14:paraId="494DDADE"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AD25210"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1A2FA5F" w14:textId="77777777" w:rsidR="00072287" w:rsidRPr="00FA64DC" w:rsidRDefault="00072287" w:rsidP="00072287">
            <w:pPr>
              <w:jc w:val="center"/>
              <w:rPr>
                <w:rFonts w:ascii="Times New Roman" w:hAnsi="Times New Roman" w:cs="Times New Roman"/>
                <w:sz w:val="20"/>
              </w:rPr>
            </w:pPr>
            <w:r w:rsidRPr="00FA64DC">
              <w:rPr>
                <w:rFonts w:ascii="Times New Roman" w:hAnsi="Times New Roman" w:cs="Times New Roman"/>
                <w:sz w:val="20"/>
              </w:rPr>
              <w:t>/</w:t>
            </w:r>
          </w:p>
          <w:p w14:paraId="646BB7B8" w14:textId="77777777" w:rsidR="00072287"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13740A4E" w14:textId="77777777" w:rsidR="00072287" w:rsidRPr="00FA64DC" w:rsidRDefault="00072287" w:rsidP="00072287">
            <w:pPr>
              <w:jc w:val="both"/>
              <w:rPr>
                <w:rFonts w:ascii="Times New Roman" w:hAnsi="Times New Roman" w:cs="Times New Roman"/>
                <w:sz w:val="20"/>
              </w:rPr>
            </w:pPr>
          </w:p>
          <w:p w14:paraId="01BA2932" w14:textId="65BC05F6" w:rsidR="0025619B" w:rsidRPr="00FA64DC" w:rsidRDefault="00072287" w:rsidP="0007228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6C76C6F1" w14:textId="77777777" w:rsidR="00D20DD7" w:rsidRDefault="00D20DD7"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563E3F">
      <w:pPr>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D501F38" w14:textId="0A69FC39" w:rsidR="00D20DD7" w:rsidRPr="00563E3F" w:rsidRDefault="00353EA2" w:rsidP="00563E3F">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5603306" w14:textId="77777777" w:rsidR="00D20DD7" w:rsidRDefault="00D20DD7" w:rsidP="000262A3">
      <w:pPr>
        <w:jc w:val="right"/>
        <w:rPr>
          <w:rFonts w:ascii="Times New Roman" w:hAnsi="Times New Roman" w:cs="Times New Roman"/>
        </w:rPr>
      </w:pPr>
    </w:p>
    <w:p w14:paraId="6347D17E" w14:textId="77777777" w:rsidR="006524C6" w:rsidRDefault="006524C6" w:rsidP="000262A3">
      <w:pPr>
        <w:jc w:val="right"/>
        <w:rPr>
          <w:rFonts w:ascii="Times New Roman" w:hAnsi="Times New Roman" w:cs="Times New Roman"/>
        </w:rPr>
      </w:pPr>
    </w:p>
    <w:p w14:paraId="18A680F4" w14:textId="77777777" w:rsidR="006524C6" w:rsidRDefault="006524C6" w:rsidP="000262A3">
      <w:pPr>
        <w:jc w:val="right"/>
        <w:rPr>
          <w:rFonts w:ascii="Times New Roman" w:hAnsi="Times New Roman" w:cs="Times New Roman"/>
        </w:rPr>
      </w:pPr>
    </w:p>
    <w:p w14:paraId="1374A2A2" w14:textId="77777777" w:rsidR="006524C6" w:rsidRDefault="006524C6" w:rsidP="000262A3">
      <w:pPr>
        <w:jc w:val="right"/>
        <w:rPr>
          <w:rFonts w:ascii="Times New Roman" w:hAnsi="Times New Roman" w:cs="Times New Roman"/>
        </w:rPr>
      </w:pPr>
    </w:p>
    <w:p w14:paraId="36FC333A" w14:textId="77777777" w:rsidR="006524C6" w:rsidRDefault="006524C6" w:rsidP="000262A3">
      <w:pPr>
        <w:jc w:val="right"/>
        <w:rPr>
          <w:rFonts w:ascii="Times New Roman" w:hAnsi="Times New Roman" w:cs="Times New Roman"/>
        </w:rPr>
      </w:pPr>
    </w:p>
    <w:p w14:paraId="10A55840" w14:textId="77777777" w:rsidR="006524C6" w:rsidRDefault="006524C6" w:rsidP="000262A3">
      <w:pPr>
        <w:jc w:val="right"/>
        <w:rPr>
          <w:rFonts w:ascii="Times New Roman" w:hAnsi="Times New Roman" w:cs="Times New Roman"/>
        </w:rPr>
      </w:pPr>
    </w:p>
    <w:p w14:paraId="0BEDF7EB" w14:textId="77777777" w:rsidR="006524C6" w:rsidRDefault="006524C6" w:rsidP="000262A3">
      <w:pPr>
        <w:jc w:val="right"/>
        <w:rPr>
          <w:rFonts w:ascii="Times New Roman" w:hAnsi="Times New Roman" w:cs="Times New Roman"/>
        </w:rPr>
      </w:pPr>
    </w:p>
    <w:p w14:paraId="497C80F8" w14:textId="77777777" w:rsidR="00072287" w:rsidRDefault="00072287" w:rsidP="000262A3">
      <w:pPr>
        <w:jc w:val="right"/>
        <w:rPr>
          <w:rFonts w:ascii="Times New Roman" w:hAnsi="Times New Roman" w:cs="Times New Roman"/>
        </w:rPr>
      </w:pPr>
    </w:p>
    <w:p w14:paraId="04704C1F" w14:textId="77777777" w:rsidR="00072287" w:rsidRDefault="00072287" w:rsidP="000262A3">
      <w:pPr>
        <w:jc w:val="right"/>
        <w:rPr>
          <w:rFonts w:ascii="Times New Roman" w:hAnsi="Times New Roman" w:cs="Times New Roman"/>
        </w:rPr>
      </w:pPr>
    </w:p>
    <w:p w14:paraId="1E6E6A12" w14:textId="77777777" w:rsidR="00072287" w:rsidRDefault="00072287" w:rsidP="000262A3">
      <w:pPr>
        <w:jc w:val="right"/>
        <w:rPr>
          <w:rFonts w:ascii="Times New Roman" w:hAnsi="Times New Roman" w:cs="Times New Roman"/>
        </w:rPr>
      </w:pPr>
    </w:p>
    <w:p w14:paraId="3CA1FABD" w14:textId="77777777" w:rsidR="00072287" w:rsidRDefault="00072287" w:rsidP="000262A3">
      <w:pPr>
        <w:jc w:val="right"/>
        <w:rPr>
          <w:rFonts w:ascii="Times New Roman" w:hAnsi="Times New Roman" w:cs="Times New Roman"/>
        </w:rPr>
      </w:pPr>
    </w:p>
    <w:p w14:paraId="4D3C7C15" w14:textId="77777777" w:rsidR="00072287" w:rsidRDefault="00072287" w:rsidP="000262A3">
      <w:pPr>
        <w:jc w:val="right"/>
        <w:rPr>
          <w:rFonts w:ascii="Times New Roman" w:hAnsi="Times New Roman" w:cs="Times New Roman"/>
        </w:rPr>
      </w:pPr>
    </w:p>
    <w:p w14:paraId="2352A3EB" w14:textId="77777777" w:rsidR="00072287" w:rsidRDefault="00072287" w:rsidP="000262A3">
      <w:pPr>
        <w:jc w:val="right"/>
        <w:rPr>
          <w:rFonts w:ascii="Times New Roman" w:hAnsi="Times New Roman" w:cs="Times New Roman"/>
        </w:rPr>
      </w:pPr>
    </w:p>
    <w:p w14:paraId="7656F59B" w14:textId="77777777" w:rsidR="00195E39" w:rsidRDefault="00195E39" w:rsidP="00072287">
      <w:pPr>
        <w:rPr>
          <w:rFonts w:ascii="Times New Roman" w:hAnsi="Times New Roman" w:cs="Times New Roman"/>
        </w:rPr>
      </w:pPr>
    </w:p>
    <w:p w14:paraId="22CA39F8" w14:textId="77777777" w:rsidR="00072287" w:rsidRDefault="00072287" w:rsidP="00072287">
      <w:pPr>
        <w:rPr>
          <w:rFonts w:ascii="Times New Roman" w:hAnsi="Times New Roman" w:cs="Times New Roman"/>
        </w:rPr>
      </w:pPr>
    </w:p>
    <w:p w14:paraId="7884CCC4" w14:textId="165C8495"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3FC96224"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072287">
        <w:rPr>
          <w:rFonts w:ascii="Times New Roman" w:hAnsi="Times New Roman" w:cs="Times New Roman"/>
          <w:bCs/>
          <w:color w:val="000000"/>
          <w:sz w:val="20"/>
          <w:szCs w:val="20"/>
        </w:rPr>
        <w:t>35</w:t>
      </w:r>
      <w:r>
        <w:rPr>
          <w:rFonts w:ascii="Times New Roman" w:hAnsi="Times New Roman" w:cs="Times New Roman"/>
          <w:bCs/>
          <w:color w:val="000000"/>
          <w:sz w:val="20"/>
          <w:szCs w:val="20"/>
        </w:rPr>
        <w:t>.20</w:t>
      </w:r>
      <w:r w:rsidR="00BB778A">
        <w:rPr>
          <w:rFonts w:ascii="Times New Roman" w:hAnsi="Times New Roman" w:cs="Times New Roman"/>
          <w:bCs/>
          <w:color w:val="000000"/>
          <w:sz w:val="20"/>
          <w:szCs w:val="20"/>
        </w:rPr>
        <w:t>2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198E1C57" w:rsidR="000262A3" w:rsidRPr="002E4971" w:rsidRDefault="000262A3" w:rsidP="002E4971">
      <w:pPr>
        <w:jc w:val="both"/>
        <w:rPr>
          <w:rFonts w:ascii="Times New Roman" w:hAnsi="Times New Roman" w:cs="Times New Roman"/>
          <w:i/>
          <w:iCs/>
          <w:sz w:val="20"/>
          <w:szCs w:val="20"/>
        </w:rPr>
      </w:pPr>
      <w:r w:rsidRPr="00D86B02">
        <w:rPr>
          <w:rFonts w:ascii="Times New Roman" w:hAnsi="Times New Roman" w:cs="Times New Roman"/>
          <w:lang w:eastAsia="ar-SA"/>
        </w:rPr>
        <w:t>do zamówienia publicznego pn.</w:t>
      </w:r>
      <w:r w:rsidRPr="00D86B02">
        <w:rPr>
          <w:rFonts w:ascii="Times New Roman" w:hAnsi="Times New Roman" w:cs="Times New Roman"/>
          <w:spacing w:val="-2"/>
        </w:rPr>
        <w:t xml:space="preserve"> </w:t>
      </w:r>
      <w:r w:rsidRPr="00D86B02">
        <w:rPr>
          <w:rFonts w:ascii="Times New Roman" w:hAnsi="Times New Roman" w:cs="Times New Roman"/>
          <w:iCs/>
        </w:rPr>
        <w:t>„</w:t>
      </w:r>
      <w:r w:rsidR="00072287" w:rsidRPr="00072287">
        <w:rPr>
          <w:rFonts w:ascii="Times New Roman" w:hAnsi="Times New Roman" w:cs="Times New Roman"/>
          <w:i/>
          <w:iCs/>
        </w:rPr>
        <w:t>Wykonanie dokumentacji projektowej i wykonawczej dla budowy budynku świetlicy „Kuźnia smaków Kujaw” w miejscowości Nowy Ciechocinek wraz z zagospodarowaniem terenu oraz infrastrukturą techniczną, Gmina Aleksandrów Kujawski</w:t>
      </w:r>
      <w:r w:rsidRPr="002E4971">
        <w:rPr>
          <w:rFonts w:ascii="Times New Roman" w:hAnsi="Times New Roman" w:cs="Times New Roman"/>
          <w:i/>
          <w:iCs/>
          <w:sz w:val="20"/>
          <w:szCs w:val="20"/>
        </w:rPr>
        <w:t xml:space="preserve">” </w:t>
      </w:r>
    </w:p>
    <w:p w14:paraId="10B2ABD5" w14:textId="77777777" w:rsidR="000262A3" w:rsidRPr="00D86B02"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535BAE41" w14:textId="77777777" w:rsidR="002E4971" w:rsidRDefault="002E4971"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6B253B60"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072287">
        <w:rPr>
          <w:rFonts w:ascii="Times New Roman" w:hAnsi="Times New Roman" w:cs="Times New Roman"/>
          <w:bCs/>
          <w:color w:val="000000"/>
          <w:sz w:val="20"/>
          <w:szCs w:val="20"/>
        </w:rPr>
        <w:t>35</w:t>
      </w:r>
      <w:r>
        <w:rPr>
          <w:rFonts w:ascii="Times New Roman" w:hAnsi="Times New Roman" w:cs="Times New Roman"/>
          <w:bCs/>
          <w:color w:val="000000"/>
          <w:sz w:val="20"/>
          <w:szCs w:val="20"/>
        </w:rPr>
        <w:t>.202</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25096BD4" w:rsidR="000262A3" w:rsidRDefault="000262A3" w:rsidP="002E4971">
      <w:pPr>
        <w:jc w:val="both"/>
        <w:rPr>
          <w:rFonts w:ascii="Times New Roman" w:hAnsi="Times New Roman" w:cs="Times New Roman"/>
          <w:i/>
          <w:iCs/>
          <w:sz w:val="20"/>
          <w:szCs w:val="20"/>
        </w:rPr>
      </w:pPr>
      <w:r w:rsidRPr="00BB778A">
        <w:rPr>
          <w:rFonts w:ascii="Times New Roman" w:hAnsi="Times New Roman" w:cs="Times New Roman"/>
          <w:sz w:val="20"/>
          <w:szCs w:val="20"/>
          <w:lang w:eastAsia="ar-SA"/>
        </w:rPr>
        <w:t>do zamówienia publicznego pn.</w:t>
      </w:r>
      <w:r w:rsidRPr="00BB778A">
        <w:rPr>
          <w:rFonts w:ascii="Times New Roman" w:hAnsi="Times New Roman" w:cs="Times New Roman"/>
          <w:b/>
          <w:sz w:val="20"/>
          <w:szCs w:val="20"/>
        </w:rPr>
        <w:t xml:space="preserve"> </w:t>
      </w:r>
      <w:r w:rsidRPr="00D86B02">
        <w:rPr>
          <w:rFonts w:ascii="Times New Roman" w:hAnsi="Times New Roman" w:cs="Times New Roman"/>
          <w:iCs/>
          <w:sz w:val="20"/>
          <w:szCs w:val="20"/>
        </w:rPr>
        <w:t>„</w:t>
      </w:r>
      <w:r w:rsidR="00072287" w:rsidRPr="00072287">
        <w:rPr>
          <w:rFonts w:ascii="Times New Roman" w:hAnsi="Times New Roman" w:cs="Times New Roman"/>
          <w:i/>
          <w:iCs/>
        </w:rPr>
        <w:t>Wykonanie dokumentacji projektowej i wykonawczej dla budowy budynku świetlicy „Kuźnia smaków Kujaw” w miejscowości Nowy Ciechocinek wraz z zagospodarowaniem terenu oraz infrastrukturą techniczną, Gmina Aleksandrów Kujawski</w:t>
      </w:r>
      <w:r w:rsidRPr="002E4971">
        <w:rPr>
          <w:rFonts w:ascii="Times New Roman" w:hAnsi="Times New Roman" w:cs="Times New Roman"/>
          <w:i/>
          <w:iCs/>
          <w:sz w:val="20"/>
          <w:szCs w:val="20"/>
        </w:rPr>
        <w:t xml:space="preserve">” </w:t>
      </w:r>
    </w:p>
    <w:p w14:paraId="57F769B3" w14:textId="77777777" w:rsidR="002E4971" w:rsidRPr="002E4971" w:rsidRDefault="002E4971" w:rsidP="002E4971">
      <w:pPr>
        <w:jc w:val="both"/>
        <w:rPr>
          <w:rFonts w:ascii="Times New Roman" w:hAnsi="Times New Roman" w:cs="Times New Roman"/>
          <w:i/>
          <w:iCs/>
          <w:sz w:val="20"/>
          <w:szCs w:val="20"/>
        </w:rPr>
      </w:pP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Nazwa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Adres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BB778A" w:rsidRDefault="000262A3" w:rsidP="00035FCA">
            <w:pPr>
              <w:snapToGrid w:val="0"/>
              <w:rPr>
                <w:rFonts w:ascii="Times New Roman" w:hAnsi="Times New Roman" w:cs="Times New Roman"/>
                <w:sz w:val="20"/>
                <w:szCs w:val="20"/>
                <w:lang w:eastAsia="ar-SA"/>
              </w:rPr>
            </w:pPr>
          </w:p>
          <w:p w14:paraId="76E735FA" w14:textId="77777777" w:rsidR="000262A3" w:rsidRPr="00BB778A" w:rsidRDefault="000262A3" w:rsidP="00035FCA">
            <w:pPr>
              <w:rPr>
                <w:rFonts w:ascii="Times New Roman" w:hAnsi="Times New Roman" w:cs="Times New Roman"/>
                <w:sz w:val="20"/>
                <w:szCs w:val="20"/>
                <w:lang w:eastAsia="ar-SA"/>
              </w:rPr>
            </w:pPr>
          </w:p>
          <w:p w14:paraId="1F0E9E66" w14:textId="77777777" w:rsidR="000262A3" w:rsidRPr="00BB778A"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BB778A" w:rsidRDefault="000262A3" w:rsidP="00035FCA">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BB778A" w:rsidRDefault="000262A3" w:rsidP="00035FCA">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BB778A" w:rsidRDefault="000262A3" w:rsidP="00035FCA">
            <w:pPr>
              <w:snapToGrid w:val="0"/>
              <w:rPr>
                <w:rFonts w:ascii="Times New Roman" w:hAnsi="Times New Roman" w:cs="Times New Roman"/>
                <w:sz w:val="20"/>
                <w:szCs w:val="20"/>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706879A2" w:rsidR="000262A3" w:rsidRPr="002E4971" w:rsidRDefault="000262A3" w:rsidP="002E4971">
      <w:pPr>
        <w:jc w:val="both"/>
        <w:rPr>
          <w:rFonts w:ascii="Times New Roman" w:hAnsi="Times New Roman" w:cs="Times New Roman"/>
        </w:rPr>
      </w:pPr>
      <w:r w:rsidRPr="00BB778A">
        <w:rPr>
          <w:rFonts w:ascii="Times New Roman" w:hAnsi="Times New Roman" w:cs="Times New Roman"/>
          <w:sz w:val="20"/>
          <w:szCs w:val="20"/>
          <w:lang w:eastAsia="ar-SA"/>
        </w:rPr>
        <w:t>Zobowiązuję się do oddania swoich zasobów przy wykonywaniu zamówienia pn</w:t>
      </w:r>
      <w:r w:rsidRPr="00D86B02">
        <w:rPr>
          <w:rFonts w:ascii="Times New Roman" w:hAnsi="Times New Roman" w:cs="Times New Roman"/>
          <w:sz w:val="20"/>
          <w:szCs w:val="20"/>
          <w:lang w:eastAsia="ar-SA"/>
        </w:rPr>
        <w:t xml:space="preserve">. </w:t>
      </w:r>
      <w:r w:rsidRPr="00D86B02">
        <w:rPr>
          <w:rFonts w:ascii="Times New Roman" w:hAnsi="Times New Roman"/>
          <w:sz w:val="20"/>
          <w:szCs w:val="20"/>
        </w:rPr>
        <w:t>„</w:t>
      </w:r>
      <w:r w:rsidR="00072287" w:rsidRPr="00072287">
        <w:rPr>
          <w:rFonts w:ascii="Times New Roman" w:hAnsi="Times New Roman" w:cs="Times New Roman"/>
          <w:i/>
          <w:iCs/>
        </w:rPr>
        <w:t>Wykonanie dokumentacji projektowej i wykonawczej dla budowy budynku świetlicy „Kuźnia smaków Kujaw” w miejscowości Nowy Ciechocinek wraz z zagospodarowaniem terenu oraz infrastrukturą techniczną, Gmina Aleksandrów Kujawski</w:t>
      </w:r>
      <w:r w:rsidRPr="002E4971">
        <w:rPr>
          <w:rFonts w:ascii="Times New Roman" w:hAnsi="Times New Roman"/>
          <w:i/>
          <w:iCs/>
          <w:sz w:val="20"/>
          <w:szCs w:val="20"/>
        </w:rPr>
        <w:t>”</w:t>
      </w:r>
      <w:r w:rsidRPr="00BB778A">
        <w:rPr>
          <w:rFonts w:ascii="Times New Roman" w:hAnsi="Times New Roman"/>
          <w:b/>
          <w:bCs/>
          <w:iCs/>
          <w:sz w:val="20"/>
          <w:szCs w:val="20"/>
        </w:rPr>
        <w:t xml:space="preserve">  </w:t>
      </w:r>
      <w:r w:rsidRPr="00BB778A">
        <w:rPr>
          <w:rFonts w:ascii="Times New Roman" w:hAnsi="Times New Roman" w:cs="Times New Roman"/>
          <w:sz w:val="20"/>
          <w:szCs w:val="20"/>
          <w:lang w:eastAsia="ar-SA"/>
        </w:rPr>
        <w:t>do dyspozycji Wykonawcy</w:t>
      </w:r>
    </w:p>
    <w:p w14:paraId="7A9FB021" w14:textId="77777777" w:rsidR="000262A3" w:rsidRPr="00BB778A" w:rsidRDefault="000262A3" w:rsidP="000262A3">
      <w:pPr>
        <w:tabs>
          <w:tab w:val="left" w:pos="360"/>
        </w:tabs>
        <w:jc w:val="center"/>
        <w:rPr>
          <w:rFonts w:ascii="Times New Roman" w:hAnsi="Times New Roman" w:cs="Times New Roman"/>
          <w:sz w:val="20"/>
          <w:szCs w:val="20"/>
        </w:rPr>
      </w:pPr>
      <w:r w:rsidRPr="00BB778A">
        <w:rPr>
          <w:rFonts w:ascii="Times New Roman" w:hAnsi="Times New Roman" w:cs="Times New Roman"/>
          <w:sz w:val="20"/>
          <w:szCs w:val="20"/>
          <w:lang w:eastAsia="ar-SA"/>
        </w:rPr>
        <w:t>……………………………………………………………………………………………………</w:t>
      </w:r>
    </w:p>
    <w:p w14:paraId="5B34DEAB" w14:textId="77777777" w:rsidR="000262A3" w:rsidRPr="00BB778A" w:rsidRDefault="000262A3" w:rsidP="000262A3">
      <w:pPr>
        <w:spacing w:after="120"/>
        <w:jc w:val="center"/>
        <w:rPr>
          <w:rFonts w:ascii="Times New Roman" w:hAnsi="Times New Roman" w:cs="Times New Roman"/>
          <w:i/>
          <w:sz w:val="16"/>
          <w:szCs w:val="16"/>
        </w:rPr>
      </w:pPr>
      <w:r w:rsidRPr="003166B6">
        <w:rPr>
          <w:rFonts w:ascii="Times New Roman" w:hAnsi="Times New Roman" w:cs="Times New Roman"/>
          <w:i/>
          <w:sz w:val="18"/>
          <w:lang w:eastAsia="ar-SA"/>
        </w:rPr>
        <w:t xml:space="preserve"> </w:t>
      </w:r>
      <w:r w:rsidRPr="00BB778A">
        <w:rPr>
          <w:rFonts w:ascii="Times New Roman" w:hAnsi="Times New Roman" w:cs="Times New Roman"/>
          <w:i/>
          <w:sz w:val="16"/>
          <w:szCs w:val="16"/>
          <w:lang w:eastAsia="ar-SA"/>
        </w:rPr>
        <w:t>(nazwa i adres Wykonawcy, któremu udostępniane są zasoby)</w:t>
      </w:r>
    </w:p>
    <w:p w14:paraId="164F298E" w14:textId="77777777" w:rsidR="000262A3" w:rsidRPr="00BB778A" w:rsidRDefault="000262A3" w:rsidP="000262A3">
      <w:pPr>
        <w:rPr>
          <w:rFonts w:ascii="Times New Roman" w:hAnsi="Times New Roman" w:cs="Times New Roman"/>
          <w:sz w:val="20"/>
          <w:szCs w:val="20"/>
        </w:rPr>
      </w:pPr>
      <w:r w:rsidRPr="00BB778A">
        <w:rPr>
          <w:rFonts w:ascii="Times New Roman" w:hAnsi="Times New Roman" w:cs="Times New Roman"/>
          <w:sz w:val="20"/>
          <w:szCs w:val="20"/>
          <w:lang w:eastAsia="ar-SA"/>
        </w:rPr>
        <w:t>Oświadczam, iż:</w:t>
      </w:r>
    </w:p>
    <w:p w14:paraId="75F9E17B" w14:textId="77777777" w:rsidR="000262A3" w:rsidRPr="00BB778A" w:rsidRDefault="000262A3">
      <w:pPr>
        <w:pStyle w:val="Akapitzlist"/>
        <w:numPr>
          <w:ilvl w:val="0"/>
          <w:numId w:val="39"/>
        </w:numPr>
        <w:autoSpaceDN/>
        <w:spacing w:before="0" w:after="120"/>
        <w:ind w:left="426" w:hanging="426"/>
        <w:contextualSpacing/>
        <w:jc w:val="left"/>
        <w:rPr>
          <w:rFonts w:ascii="Times New Roman" w:hAnsi="Times New Roman" w:cs="Times New Roman"/>
          <w:sz w:val="20"/>
          <w:szCs w:val="20"/>
        </w:rPr>
      </w:pPr>
      <w:r w:rsidRPr="00BB778A">
        <w:rPr>
          <w:rFonts w:ascii="Times New Roman" w:hAnsi="Times New Roman" w:cs="Times New Roman"/>
          <w:sz w:val="20"/>
          <w:szCs w:val="20"/>
          <w:lang w:eastAsia="ar-SA"/>
        </w:rPr>
        <w:t>udostępniam ww. Wykonawcy zasoby w następującym zakresie:</w:t>
      </w:r>
    </w:p>
    <w:p w14:paraId="0E4C3508" w14:textId="77777777" w:rsidR="000262A3" w:rsidRPr="00BB778A" w:rsidRDefault="000262A3" w:rsidP="000262A3">
      <w:pPr>
        <w:ind w:left="357"/>
        <w:rPr>
          <w:rFonts w:ascii="Times New Roman" w:hAnsi="Times New Roman" w:cs="Times New Roman"/>
          <w:sz w:val="20"/>
          <w:szCs w:val="20"/>
        </w:rPr>
      </w:pPr>
      <w:r w:rsidRPr="00BB778A">
        <w:rPr>
          <w:rFonts w:ascii="Times New Roman" w:eastAsia="Arial" w:hAnsi="Times New Roman" w:cs="Times New Roman"/>
          <w:sz w:val="20"/>
          <w:szCs w:val="20"/>
          <w:lang w:eastAsia="ar-SA"/>
        </w:rPr>
        <w:t>…………………………………………………………………………………………………</w:t>
      </w:r>
      <w:r w:rsidRPr="00BB778A">
        <w:rPr>
          <w:rFonts w:ascii="Times New Roman" w:hAnsi="Times New Roman" w:cs="Times New Roman"/>
          <w:sz w:val="20"/>
          <w:szCs w:val="20"/>
          <w:lang w:eastAsia="ar-SA"/>
        </w:rPr>
        <w:t>.…………………………………………………………………………………………………………….</w:t>
      </w:r>
    </w:p>
    <w:p w14:paraId="1C9B2570" w14:textId="6F67B6D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BB778A" w:rsidRDefault="000262A3">
      <w:pPr>
        <w:numPr>
          <w:ilvl w:val="0"/>
          <w:numId w:val="39"/>
        </w:numPr>
        <w:autoSpaceDN/>
        <w:spacing w:after="120"/>
        <w:ind w:left="426" w:hanging="426"/>
        <w:jc w:val="both"/>
        <w:rPr>
          <w:rFonts w:ascii="Times New Roman" w:hAnsi="Times New Roman" w:cs="Times New Roman"/>
          <w:sz w:val="20"/>
          <w:szCs w:val="20"/>
        </w:rPr>
      </w:pPr>
      <w:r w:rsidRPr="00BB778A">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BB778A" w:rsidRDefault="000262A3" w:rsidP="000262A3">
      <w:pPr>
        <w:spacing w:after="120"/>
        <w:ind w:left="357"/>
        <w:rPr>
          <w:rFonts w:ascii="Times New Roman" w:hAnsi="Times New Roman" w:cs="Times New Roman"/>
          <w:sz w:val="20"/>
          <w:szCs w:val="20"/>
        </w:rPr>
      </w:pPr>
      <w:r w:rsidRPr="00BB778A">
        <w:rPr>
          <w:rFonts w:ascii="Times New Roman" w:hAnsi="Times New Roman" w:cs="Times New Roman"/>
          <w:sz w:val="20"/>
          <w:szCs w:val="20"/>
        </w:rPr>
        <w:t>………………………………………………………………………………………………</w:t>
      </w:r>
    </w:p>
    <w:p w14:paraId="08C20444"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BB778A" w:rsidRDefault="000262A3" w:rsidP="000262A3">
      <w:pPr>
        <w:ind w:left="357"/>
        <w:jc w:val="both"/>
        <w:rPr>
          <w:rFonts w:ascii="Times New Roman" w:hAnsi="Times New Roman" w:cs="Times New Roman"/>
          <w:sz w:val="20"/>
          <w:szCs w:val="20"/>
        </w:rPr>
      </w:pPr>
      <w:r w:rsidRPr="00BB778A">
        <w:rPr>
          <w:rFonts w:ascii="Times New Roman" w:hAnsi="Times New Roman" w:cs="Times New Roman"/>
          <w:sz w:val="20"/>
          <w:szCs w:val="20"/>
        </w:rPr>
        <w:t>……………………………………………………………………………………………….</w:t>
      </w:r>
    </w:p>
    <w:p w14:paraId="7154D094" w14:textId="77777777" w:rsidR="000262A3" w:rsidRPr="00BB778A" w:rsidRDefault="000262A3" w:rsidP="000262A3">
      <w:pPr>
        <w:rPr>
          <w:rFonts w:ascii="Times New Roman" w:hAnsi="Times New Roman" w:cs="Times New Roman"/>
          <w:sz w:val="20"/>
          <w:szCs w:val="20"/>
          <w:lang w:eastAsia="ar-SA"/>
        </w:rPr>
      </w:pPr>
    </w:p>
    <w:p w14:paraId="5DD2B6D9"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zrealizuję roboty budowlane/usługi*, których wskazane zdolności dotyczą w zakresie:</w:t>
      </w:r>
    </w:p>
    <w:p w14:paraId="77BD910C" w14:textId="77777777" w:rsidR="000262A3" w:rsidRPr="00BB778A" w:rsidRDefault="000262A3" w:rsidP="000262A3">
      <w:pPr>
        <w:ind w:left="357"/>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w:t>
      </w:r>
    </w:p>
    <w:p w14:paraId="3E7280FB" w14:textId="77777777" w:rsidR="000262A3" w:rsidRPr="00BB778A" w:rsidRDefault="000262A3" w:rsidP="000262A3">
      <w:pPr>
        <w:tabs>
          <w:tab w:val="left" w:pos="3165"/>
        </w:tabs>
        <w:jc w:val="center"/>
        <w:rPr>
          <w:rFonts w:ascii="Times New Roman" w:hAnsi="Times New Roman" w:cs="Times New Roman"/>
          <w:i/>
          <w:sz w:val="16"/>
          <w:szCs w:val="16"/>
          <w:lang w:eastAsia="ar-SA"/>
        </w:rPr>
      </w:pPr>
      <w:r w:rsidRPr="00BB778A">
        <w:rPr>
          <w:rFonts w:ascii="Times New Roman" w:hAnsi="Times New Roman" w:cs="Times New Roman"/>
          <w:i/>
          <w:sz w:val="16"/>
          <w:szCs w:val="16"/>
          <w:lang w:eastAsia="ar-SA"/>
        </w:rPr>
        <w:t>(przedmiotowy pkt odnosi się do warunków udziału w postępowaniu określonych w pkt 1)</w:t>
      </w:r>
    </w:p>
    <w:p w14:paraId="49CAEE55" w14:textId="0CD07350" w:rsidR="000262A3" w:rsidRPr="00BB778A" w:rsidRDefault="000262A3" w:rsidP="000262A3">
      <w:pPr>
        <w:spacing w:before="240" w:after="120"/>
        <w:jc w:val="both"/>
        <w:rPr>
          <w:rFonts w:ascii="Times New Roman" w:hAnsi="Times New Roman" w:cs="Times New Roman"/>
          <w:sz w:val="20"/>
          <w:szCs w:val="20"/>
        </w:rPr>
      </w:pPr>
      <w:r w:rsidRPr="00BB778A">
        <w:rPr>
          <w:rFonts w:ascii="Times New Roman" w:hAnsi="Times New Roman" w:cs="Times New Roman"/>
          <w:sz w:val="20"/>
          <w:szCs w:val="20"/>
          <w:lang w:eastAsia="ar-SA"/>
        </w:rPr>
        <w:t xml:space="preserve">Do zobowiązania dołączam </w:t>
      </w:r>
      <w:r w:rsidRPr="00BB778A">
        <w:rPr>
          <w:rFonts w:ascii="Times New Roman" w:hAnsi="Times New Roman" w:cs="Times New Roman"/>
          <w:sz w:val="20"/>
          <w:szCs w:val="20"/>
        </w:rPr>
        <w:t>odpis/informację* z Krajowego Rejestru Sądowego/Centralnej Ewidencji</w:t>
      </w:r>
      <w:r w:rsidR="009F193D">
        <w:rPr>
          <w:rFonts w:ascii="Times New Roman" w:hAnsi="Times New Roman" w:cs="Times New Roman"/>
          <w:sz w:val="20"/>
          <w:szCs w:val="20"/>
        </w:rPr>
        <w:t xml:space="preserve"> </w:t>
      </w:r>
      <w:r w:rsidRPr="00BB778A">
        <w:rPr>
          <w:rFonts w:ascii="Times New Roman" w:hAnsi="Times New Roman" w:cs="Times New Roman"/>
          <w:sz w:val="20"/>
          <w:szCs w:val="20"/>
        </w:rPr>
        <w:t>i Informacji o Działalności Gospodarczej/innego właściwego rejestru/ pełnomocnictwo/inny dokument* potwierdzający umocowanie do reprezentowania podmiotu.*</w:t>
      </w:r>
    </w:p>
    <w:p w14:paraId="092601DB" w14:textId="6818B440" w:rsidR="000262A3" w:rsidRPr="00BB778A" w:rsidRDefault="000262A3" w:rsidP="000262A3">
      <w:pPr>
        <w:tabs>
          <w:tab w:val="left" w:pos="360"/>
        </w:tabs>
        <w:spacing w:before="120" w:after="120"/>
        <w:jc w:val="both"/>
        <w:rPr>
          <w:rFonts w:ascii="Times New Roman" w:hAnsi="Times New Roman" w:cs="Times New Roman"/>
          <w:sz w:val="20"/>
          <w:szCs w:val="20"/>
          <w:lang w:eastAsia="ar-SA"/>
        </w:rPr>
      </w:pPr>
      <w:r w:rsidRPr="00BB778A">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BB778A">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BB778A"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BB778A">
        <w:rPr>
          <w:rFonts w:ascii="Times New Roman" w:hAnsi="Times New Roman" w:cs="Times New Roman"/>
          <w:i/>
          <w:iCs/>
          <w:sz w:val="18"/>
          <w:szCs w:val="18"/>
        </w:rPr>
        <w:t>*  niepotrzebne skreślić</w:t>
      </w:r>
    </w:p>
    <w:p w14:paraId="0BE9386F" w14:textId="2D898D18" w:rsidR="00D86B02" w:rsidRPr="00563E3F" w:rsidRDefault="000262A3" w:rsidP="00563E3F">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5AE4930E" w14:textId="77777777" w:rsidR="002E4971" w:rsidRDefault="002E4971" w:rsidP="00072287">
      <w:pPr>
        <w:rPr>
          <w:rFonts w:ascii="Times New Roman" w:hAnsi="Times New Roman" w:cs="Times New Roman"/>
        </w:rPr>
      </w:pPr>
    </w:p>
    <w:p w14:paraId="25FF3A7B" w14:textId="77777777" w:rsidR="006524C6" w:rsidRDefault="006524C6" w:rsidP="000262A3">
      <w:pPr>
        <w:jc w:val="right"/>
        <w:rPr>
          <w:rFonts w:ascii="Times New Roman" w:hAnsi="Times New Roman" w:cs="Times New Roman"/>
        </w:rPr>
      </w:pPr>
    </w:p>
    <w:p w14:paraId="7614F334" w14:textId="79C56D4E"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0BEB2E63"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072287">
        <w:rPr>
          <w:rFonts w:ascii="Times New Roman" w:hAnsi="Times New Roman" w:cs="Times New Roman"/>
          <w:bCs/>
          <w:color w:val="000000"/>
          <w:sz w:val="20"/>
          <w:szCs w:val="20"/>
        </w:rPr>
        <w:t>35</w:t>
      </w:r>
      <w:r>
        <w:rPr>
          <w:rFonts w:ascii="Times New Roman" w:hAnsi="Times New Roman" w:cs="Times New Roman"/>
          <w:bCs/>
          <w:color w:val="000000"/>
          <w:sz w:val="20"/>
          <w:szCs w:val="20"/>
        </w:rPr>
        <w:t>.202</w:t>
      </w:r>
      <w:r w:rsidR="00666243">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5A4AF5A0" w:rsidR="000262A3" w:rsidRPr="002E4971" w:rsidRDefault="000262A3" w:rsidP="002E4971">
      <w:pPr>
        <w:jc w:val="both"/>
        <w:rPr>
          <w:rFonts w:ascii="Times New Roman" w:hAnsi="Times New Roman" w:cs="Times New Roman"/>
          <w:i/>
          <w:iCs/>
          <w:sz w:val="20"/>
          <w:szCs w:val="20"/>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D86B02">
        <w:rPr>
          <w:rFonts w:ascii="Times New Roman" w:hAnsi="Times New Roman" w:cs="Times New Roman"/>
          <w:iCs/>
        </w:rPr>
        <w:t>„</w:t>
      </w:r>
      <w:r w:rsidR="00072287" w:rsidRPr="00072287">
        <w:rPr>
          <w:rFonts w:ascii="Times New Roman" w:hAnsi="Times New Roman" w:cs="Times New Roman"/>
          <w:i/>
          <w:iCs/>
        </w:rPr>
        <w:t>Wykonanie dokumentacji projektowej i wykonawczej dla budowy budynku świetlicy „Kuźnia smaków Kujaw” w miejscowości Nowy Ciechocinek wraz z zagospodarowaniem terenu oraz infrastrukturą techniczną, Gmina Aleksandrów Kujawski</w:t>
      </w:r>
      <w:r w:rsidRPr="002E4971">
        <w:rPr>
          <w:rFonts w:ascii="Times New Roman" w:hAnsi="Times New Roman" w:cs="Times New Roman"/>
          <w:i/>
          <w:iCs/>
          <w:sz w:val="20"/>
          <w:szCs w:val="20"/>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57FE9C0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Default="000262A3" w:rsidP="00613C59">
      <w:pPr>
        <w:jc w:val="center"/>
        <w:rPr>
          <w:rFonts w:ascii="Times New Roman" w:hAnsi="Times New Roman" w:cs="Times New Roman"/>
          <w:sz w:val="20"/>
          <w:szCs w:val="20"/>
        </w:rPr>
      </w:pPr>
    </w:p>
    <w:p w14:paraId="6343B04F" w14:textId="77777777" w:rsidR="002E4971" w:rsidRPr="00C70FFA" w:rsidRDefault="002E4971" w:rsidP="00613C59">
      <w:pPr>
        <w:jc w:val="center"/>
        <w:rPr>
          <w:rFonts w:ascii="Times New Roman" w:hAnsi="Times New Roman" w:cs="Times New Roman"/>
          <w:sz w:val="20"/>
          <w:szCs w:val="20"/>
        </w:rPr>
      </w:pPr>
    </w:p>
    <w:p w14:paraId="42128689" w14:textId="3864970A"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t xml:space="preserve">ZAŁĄCZNIK Nr </w:t>
      </w:r>
      <w:r w:rsidR="005B376D">
        <w:rPr>
          <w:rFonts w:ascii="Times New Roman" w:hAnsi="Times New Roman" w:cs="Times New Roman"/>
        </w:rPr>
        <w:t>9</w:t>
      </w:r>
    </w:p>
    <w:p w14:paraId="743D2D28" w14:textId="57AF904D" w:rsidR="006731C7" w:rsidRDefault="006731C7" w:rsidP="00A022FE">
      <w:pPr>
        <w:jc w:val="right"/>
        <w:rPr>
          <w:rFonts w:ascii="Times New Roman" w:hAnsi="Times New Roman" w:cs="Times New Roman"/>
          <w:bCs/>
          <w:color w:val="000000"/>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0B266D1" w14:textId="77777777" w:rsidR="00072287" w:rsidRPr="00C82436" w:rsidRDefault="00072287" w:rsidP="0007228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35.2023.EW</w:t>
      </w:r>
    </w:p>
    <w:p w14:paraId="649C7146" w14:textId="77777777" w:rsidR="00072287" w:rsidRPr="002E33D4" w:rsidRDefault="00072287" w:rsidP="00072287">
      <w:pPr>
        <w:rPr>
          <w:rFonts w:ascii="Times New Roman" w:hAnsi="Times New Roman" w:cs="Times New Roman"/>
          <w:sz w:val="20"/>
          <w:szCs w:val="20"/>
        </w:rPr>
      </w:pPr>
    </w:p>
    <w:p w14:paraId="69FA53E9" w14:textId="77777777" w:rsidR="006731C7" w:rsidRPr="002E33D4" w:rsidRDefault="006731C7" w:rsidP="006731C7">
      <w:pPr>
        <w:jc w:val="right"/>
        <w:rPr>
          <w:rFonts w:ascii="Times New Roman" w:hAnsi="Times New Roman" w:cs="Times New Roman"/>
          <w:sz w:val="20"/>
          <w:szCs w:val="20"/>
        </w:rPr>
      </w:pPr>
    </w:p>
    <w:p w14:paraId="4371FF9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766231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745BD7E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40211392" w14:textId="4FF88B8C" w:rsidR="002E4971" w:rsidRDefault="006731C7" w:rsidP="002E4971">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51B1AABE" w14:textId="77777777" w:rsidR="00C80619" w:rsidRPr="00DC24C9" w:rsidRDefault="00C80619" w:rsidP="006731C7">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37B911C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07C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3BCF424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0BA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2D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B2708A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AD9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9DD3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2FC745BB"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B87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E9D8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D2EA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2F5B7"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92B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67ECD81E"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E75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7DE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FA81C"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25E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89D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561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69AB718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BEB5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0266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ED17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62F4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06BF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C7C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43402D84"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F6B9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77B5C79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05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1317C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2798D1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C26179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C633E0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64FE52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2176C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0D62F2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AEF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07D8F18" w14:textId="74CF113E"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2</w:t>
            </w:r>
            <w:r w:rsidR="006731C7" w:rsidRPr="002E33D4">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1BE77E5D" w14:textId="77777777" w:rsidR="006731C7" w:rsidRPr="00232273"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E765F7"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A3F86B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21F76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C09D8F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0BE9962"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1C39" w14:textId="078CBEAB"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3</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3E3398DD" w14:textId="123B2F0C" w:rsidR="006731C7" w:rsidRPr="00232273"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232273">
              <w:rPr>
                <w:rFonts w:ascii="Times New Roman" w:eastAsia="Times New Roman" w:hAnsi="Times New Roman" w:cs="Times New Roman"/>
                <w:kern w:val="3"/>
                <w:sz w:val="18"/>
                <w:szCs w:val="18"/>
                <w:lang w:eastAsia="zh-CN"/>
              </w:rPr>
              <w:t>architektoniczno</w:t>
            </w:r>
            <w:proofErr w:type="spellEnd"/>
            <w:r w:rsidRPr="00232273">
              <w:rPr>
                <w:rFonts w:ascii="Times New Roman" w:eastAsia="Times New Roman" w:hAnsi="Times New Roman" w:cs="Times New Roman"/>
                <w:kern w:val="3"/>
                <w:sz w:val="18"/>
                <w:szCs w:val="18"/>
                <w:lang w:eastAsia="zh-CN"/>
              </w:rPr>
              <w:t xml:space="preserve"> budowlanego, </w:t>
            </w:r>
            <w:r w:rsidR="00056C61" w:rsidRPr="00232273">
              <w:rPr>
                <w:rFonts w:ascii="Times New Roman" w:eastAsia="Times New Roman" w:hAnsi="Times New Roman" w:cs="Times New Roman"/>
                <w:kern w:val="3"/>
                <w:sz w:val="18"/>
                <w:szCs w:val="18"/>
                <w:lang w:eastAsia="zh-CN"/>
              </w:rPr>
              <w:t>(koncepcji)</w:t>
            </w:r>
            <w:r w:rsidR="00A022FE" w:rsidRPr="00232273">
              <w:rPr>
                <w:rFonts w:ascii="Times New Roman" w:eastAsia="Times New Roman" w:hAnsi="Times New Roman" w:cs="Times New Roman"/>
                <w:kern w:val="3"/>
                <w:sz w:val="18"/>
                <w:szCs w:val="18"/>
                <w:lang w:eastAsia="zh-CN"/>
              </w:rPr>
              <w:t xml:space="preserve"> oraz przeprowadzenie konsultacji </w:t>
            </w:r>
          </w:p>
        </w:tc>
        <w:tc>
          <w:tcPr>
            <w:tcW w:w="1238" w:type="dxa"/>
            <w:tcBorders>
              <w:top w:val="single" w:sz="4" w:space="0" w:color="auto"/>
              <w:left w:val="single" w:sz="4" w:space="0" w:color="auto"/>
              <w:bottom w:val="single" w:sz="4" w:space="0" w:color="auto"/>
              <w:right w:val="single" w:sz="4" w:space="0" w:color="auto"/>
            </w:tcBorders>
          </w:tcPr>
          <w:p w14:paraId="5C7C2E2D"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30450A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79734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ED306F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60F1B7"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5232" w14:textId="3E7CC786"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03AA2EF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2D8A73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9337D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6D193D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122429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5A85D8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60465" w14:textId="0145D561"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w:t>
            </w:r>
            <w:r w:rsidR="00D20DD7">
              <w:rPr>
                <w:rFonts w:ascii="Times New Roman" w:eastAsia="Times New Roman" w:hAnsi="Times New Roman" w:cs="Times New Roman"/>
                <w:b/>
                <w:kern w:val="3"/>
                <w:sz w:val="20"/>
                <w:szCs w:val="20"/>
                <w:lang w:eastAsia="zh-CN"/>
              </w:rPr>
              <w:t>.</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71838DE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EE7B07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96954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E4C78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C6689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F86CDE2"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719B02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1749BA7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195468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BF3A0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122E78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319FC7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6F73E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6376C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6F81378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2837D3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968595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339143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FC93AC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E0560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A508EC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92ABBC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B3C702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8A7DC9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AC664D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816AF9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95A415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68A780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7733721"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A16EBD8" w14:textId="0812E388"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dnia ..................202</w:t>
      </w:r>
      <w:r w:rsidR="00A022FE">
        <w:rPr>
          <w:rFonts w:ascii="Times New Roman" w:hAnsi="Times New Roman" w:cs="Times New Roman"/>
          <w:sz w:val="20"/>
          <w:szCs w:val="20"/>
        </w:rPr>
        <w:t>3</w:t>
      </w:r>
      <w:r w:rsidRPr="002E33D4">
        <w:rPr>
          <w:rFonts w:ascii="Times New Roman" w:hAnsi="Times New Roman" w:cs="Times New Roman"/>
          <w:sz w:val="20"/>
          <w:szCs w:val="20"/>
        </w:rPr>
        <w:t xml:space="preserve">  r.     </w:t>
      </w:r>
    </w:p>
    <w:p w14:paraId="7C6284DF"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A90632F"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4039EBCC" w14:textId="77777777" w:rsidR="006731C7" w:rsidRPr="002E33D4" w:rsidRDefault="006731C7" w:rsidP="006731C7">
      <w:pPr>
        <w:rPr>
          <w:rFonts w:ascii="Times New Roman" w:hAnsi="Times New Roman" w:cs="Times New Roman"/>
          <w:sz w:val="20"/>
          <w:szCs w:val="20"/>
        </w:rPr>
      </w:pPr>
    </w:p>
    <w:p w14:paraId="0917D644"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7283AA6B" w14:textId="77777777" w:rsidR="006731C7" w:rsidRDefault="006731C7" w:rsidP="002E4971">
      <w:pPr>
        <w:pStyle w:val="Akapitzlist"/>
        <w:widowControl/>
        <w:numPr>
          <w:ilvl w:val="0"/>
          <w:numId w:val="76"/>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0A2F6462" w14:textId="388729C6" w:rsidR="00666243" w:rsidRDefault="006731C7" w:rsidP="002E4971">
      <w:pPr>
        <w:pStyle w:val="Akapitzlist"/>
        <w:widowControl/>
        <w:numPr>
          <w:ilvl w:val="0"/>
          <w:numId w:val="76"/>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p w14:paraId="71ED4DA6" w14:textId="77777777" w:rsidR="002E4971" w:rsidRDefault="002E4971" w:rsidP="002E4971">
      <w:pPr>
        <w:widowControl/>
        <w:suppressAutoHyphens/>
        <w:autoSpaceDE/>
        <w:rPr>
          <w:rFonts w:ascii="Times New Roman" w:eastAsia="Times New Roman" w:hAnsi="Times New Roman" w:cs="Times New Roman"/>
          <w:kern w:val="3"/>
          <w:sz w:val="20"/>
          <w:szCs w:val="20"/>
          <w:lang w:eastAsia="zh-CN"/>
        </w:rPr>
      </w:pPr>
    </w:p>
    <w:p w14:paraId="1357E713" w14:textId="77777777" w:rsidR="002E4971" w:rsidRDefault="002E4971" w:rsidP="002E4971">
      <w:pPr>
        <w:widowControl/>
        <w:suppressAutoHyphens/>
        <w:autoSpaceDE/>
        <w:rPr>
          <w:rFonts w:ascii="Times New Roman" w:eastAsia="Times New Roman" w:hAnsi="Times New Roman" w:cs="Times New Roman"/>
          <w:kern w:val="3"/>
          <w:sz w:val="20"/>
          <w:szCs w:val="20"/>
          <w:lang w:eastAsia="zh-CN"/>
        </w:rPr>
      </w:pPr>
    </w:p>
    <w:sectPr w:rsidR="002E4971"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C2DC" w14:textId="77777777" w:rsidR="009B4C58" w:rsidRDefault="009B4C58" w:rsidP="003533FE">
      <w:r>
        <w:separator/>
      </w:r>
    </w:p>
  </w:endnote>
  <w:endnote w:type="continuationSeparator" w:id="0">
    <w:p w14:paraId="218F993C" w14:textId="77777777" w:rsidR="009B4C58" w:rsidRDefault="009B4C58"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EndPr/>
    <w:sdtContent>
      <w:p w14:paraId="7E40FAA9" w14:textId="46A21FA5" w:rsidR="00B10A1B" w:rsidRDefault="00B10A1B">
        <w:pPr>
          <w:pStyle w:val="Stopka"/>
          <w:jc w:val="right"/>
        </w:pPr>
        <w:r>
          <w:fldChar w:fldCharType="begin"/>
        </w:r>
        <w:r>
          <w:instrText>PAGE   \* MERGEFORMAT</w:instrText>
        </w:r>
        <w:r>
          <w:fldChar w:fldCharType="separate"/>
        </w:r>
        <w:r>
          <w:t>2</w:t>
        </w:r>
        <w:r>
          <w:fldChar w:fldCharType="end"/>
        </w:r>
      </w:p>
    </w:sdtContent>
  </w:sdt>
  <w:p w14:paraId="1705B34E" w14:textId="77777777" w:rsidR="00B10A1B" w:rsidRDefault="00B10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03AC" w14:textId="77777777" w:rsidR="009B4C58" w:rsidRDefault="009B4C58" w:rsidP="003533FE">
      <w:r>
        <w:separator/>
      </w:r>
    </w:p>
  </w:footnote>
  <w:footnote w:type="continuationSeparator" w:id="0">
    <w:p w14:paraId="5C869345" w14:textId="77777777" w:rsidR="009B4C58" w:rsidRDefault="009B4C58"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55282FA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CF22E1E0"/>
    <w:lvl w:ilvl="0" w:tplc="D026EEEA">
      <w:start w:val="1"/>
      <w:numFmt w:val="decimal"/>
      <w:lvlText w:val="%1."/>
      <w:lvlJc w:val="left"/>
      <w:pPr>
        <w:tabs>
          <w:tab w:val="num" w:pos="8582"/>
        </w:tabs>
        <w:ind w:left="8582"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DA226C"/>
    <w:multiLevelType w:val="hybridMultilevel"/>
    <w:tmpl w:val="971A3612"/>
    <w:lvl w:ilvl="0" w:tplc="F66A03E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F14883"/>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B0B03"/>
    <w:multiLevelType w:val="hybridMultilevel"/>
    <w:tmpl w:val="D560423E"/>
    <w:lvl w:ilvl="0" w:tplc="96EC69A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DD66B1"/>
    <w:multiLevelType w:val="hybridMultilevel"/>
    <w:tmpl w:val="146278BC"/>
    <w:lvl w:ilvl="0" w:tplc="64941270">
      <w:start w:val="1"/>
      <w:numFmt w:val="lowerLetter"/>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997BFB"/>
    <w:multiLevelType w:val="hybridMultilevel"/>
    <w:tmpl w:val="E45C4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E52"/>
    <w:multiLevelType w:val="hybridMultilevel"/>
    <w:tmpl w:val="20A0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3C11747"/>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F30382"/>
    <w:multiLevelType w:val="hybridMultilevel"/>
    <w:tmpl w:val="85B05724"/>
    <w:lvl w:ilvl="0" w:tplc="88862256">
      <w:start w:val="12"/>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5157BB6"/>
    <w:multiLevelType w:val="hybridMultilevel"/>
    <w:tmpl w:val="A0C2BA5C"/>
    <w:lvl w:ilvl="0" w:tplc="A5F2B7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F292BC1"/>
    <w:multiLevelType w:val="hybridMultilevel"/>
    <w:tmpl w:val="A88C8AAE"/>
    <w:lvl w:ilvl="0" w:tplc="561E315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511DC7"/>
    <w:multiLevelType w:val="hybridMultilevel"/>
    <w:tmpl w:val="B0287210"/>
    <w:lvl w:ilvl="0" w:tplc="8D545CBE">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8C05F8"/>
    <w:multiLevelType w:val="hybridMultilevel"/>
    <w:tmpl w:val="3730B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5803F6"/>
    <w:multiLevelType w:val="hybridMultilevel"/>
    <w:tmpl w:val="423A172E"/>
    <w:lvl w:ilvl="0" w:tplc="E78C846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B3A1996"/>
    <w:multiLevelType w:val="hybridMultilevel"/>
    <w:tmpl w:val="71904180"/>
    <w:lvl w:ilvl="0" w:tplc="987677BE">
      <w:start w:val="2"/>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E983EAE"/>
    <w:multiLevelType w:val="hybridMultilevel"/>
    <w:tmpl w:val="F7E24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DA40BD"/>
    <w:multiLevelType w:val="hybridMultilevel"/>
    <w:tmpl w:val="C05C04A0"/>
    <w:lvl w:ilvl="0" w:tplc="4552CAD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ED1379"/>
    <w:multiLevelType w:val="hybridMultilevel"/>
    <w:tmpl w:val="F6FCBB58"/>
    <w:lvl w:ilvl="0" w:tplc="1C80E554">
      <w:start w:val="1"/>
      <w:numFmt w:val="lowerLetter"/>
      <w:lvlText w:val="%1)"/>
      <w:lvlJc w:val="left"/>
      <w:pPr>
        <w:ind w:left="84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33914"/>
    <w:multiLevelType w:val="hybridMultilevel"/>
    <w:tmpl w:val="13227908"/>
    <w:lvl w:ilvl="0" w:tplc="A26A6C8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6"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3E3CBD"/>
    <w:multiLevelType w:val="hybridMultilevel"/>
    <w:tmpl w:val="E4123A88"/>
    <w:lvl w:ilvl="0" w:tplc="E9F01AE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C86033"/>
    <w:multiLevelType w:val="hybridMultilevel"/>
    <w:tmpl w:val="AB08C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993909"/>
    <w:multiLevelType w:val="hybridMultilevel"/>
    <w:tmpl w:val="AF18DEFC"/>
    <w:lvl w:ilvl="0" w:tplc="04150011">
      <w:start w:val="1"/>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3E3BBB"/>
    <w:multiLevelType w:val="hybridMultilevel"/>
    <w:tmpl w:val="8CA6604A"/>
    <w:lvl w:ilvl="0" w:tplc="454015DA">
      <w:start w:val="4"/>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86052A"/>
    <w:multiLevelType w:val="hybridMultilevel"/>
    <w:tmpl w:val="9F90FD6E"/>
    <w:lvl w:ilvl="0" w:tplc="1B38A10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E7B0910"/>
    <w:multiLevelType w:val="hybridMultilevel"/>
    <w:tmpl w:val="DD024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F716322"/>
    <w:multiLevelType w:val="hybridMultilevel"/>
    <w:tmpl w:val="55282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E0774E"/>
    <w:multiLevelType w:val="hybridMultilevel"/>
    <w:tmpl w:val="7B84F57C"/>
    <w:lvl w:ilvl="0" w:tplc="6180E8AA">
      <w:start w:val="11"/>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50D"/>
    <w:multiLevelType w:val="hybridMultilevel"/>
    <w:tmpl w:val="5E16F13A"/>
    <w:lvl w:ilvl="0" w:tplc="FEA0EF84">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FD55F1"/>
    <w:multiLevelType w:val="hybridMultilevel"/>
    <w:tmpl w:val="5A085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514C83"/>
    <w:multiLevelType w:val="hybridMultilevel"/>
    <w:tmpl w:val="E222E022"/>
    <w:lvl w:ilvl="0" w:tplc="F2F067D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5B0A50"/>
    <w:multiLevelType w:val="hybridMultilevel"/>
    <w:tmpl w:val="7D78F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0B18B7"/>
    <w:multiLevelType w:val="hybridMultilevel"/>
    <w:tmpl w:val="5614C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FB8335E"/>
    <w:multiLevelType w:val="hybridMultilevel"/>
    <w:tmpl w:val="9746FA2A"/>
    <w:lvl w:ilvl="0" w:tplc="2422941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EE4903"/>
    <w:multiLevelType w:val="hybridMultilevel"/>
    <w:tmpl w:val="5614C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1" w15:restartNumberingAfterBreak="0">
    <w:nsid w:val="716B5DEA"/>
    <w:multiLevelType w:val="hybridMultilevel"/>
    <w:tmpl w:val="6D4C9DF6"/>
    <w:lvl w:ilvl="0" w:tplc="25B890F4">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283285"/>
    <w:multiLevelType w:val="hybridMultilevel"/>
    <w:tmpl w:val="CD3279DC"/>
    <w:lvl w:ilvl="0" w:tplc="421CBC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460575E"/>
    <w:multiLevelType w:val="hybridMultilevel"/>
    <w:tmpl w:val="D3B4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DE3A58"/>
    <w:multiLevelType w:val="hybridMultilevel"/>
    <w:tmpl w:val="F7E24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61615A"/>
    <w:multiLevelType w:val="hybridMultilevel"/>
    <w:tmpl w:val="F83C9D72"/>
    <w:lvl w:ilvl="0" w:tplc="DB6A30F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7" w15:restartNumberingAfterBreak="0">
    <w:nsid w:val="76445BD4"/>
    <w:multiLevelType w:val="hybridMultilevel"/>
    <w:tmpl w:val="6F688C44"/>
    <w:lvl w:ilvl="0" w:tplc="9DA4186A">
      <w:start w:val="1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76D172B5"/>
    <w:multiLevelType w:val="hybridMultilevel"/>
    <w:tmpl w:val="B9AC9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605ECB"/>
    <w:multiLevelType w:val="hybridMultilevel"/>
    <w:tmpl w:val="BDCE3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06F0F"/>
    <w:multiLevelType w:val="hybridMultilevel"/>
    <w:tmpl w:val="01A67A76"/>
    <w:lvl w:ilvl="0" w:tplc="32F09D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FA507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BC87CBF"/>
    <w:multiLevelType w:val="hybridMultilevel"/>
    <w:tmpl w:val="EA0EB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D841136"/>
    <w:multiLevelType w:val="hybridMultilevel"/>
    <w:tmpl w:val="D58E2010"/>
    <w:lvl w:ilvl="0" w:tplc="1C80E554">
      <w:start w:val="1"/>
      <w:numFmt w:val="lowerLetter"/>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7A7358"/>
    <w:multiLevelType w:val="hybridMultilevel"/>
    <w:tmpl w:val="D42C4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8980555">
    <w:abstractNumId w:val="36"/>
  </w:num>
  <w:num w:numId="2" w16cid:durableId="821166970">
    <w:abstractNumId w:val="52"/>
  </w:num>
  <w:num w:numId="3" w16cid:durableId="1500383463">
    <w:abstractNumId w:val="3"/>
  </w:num>
  <w:num w:numId="4" w16cid:durableId="279991923">
    <w:abstractNumId w:val="98"/>
  </w:num>
  <w:num w:numId="5" w16cid:durableId="1592817810">
    <w:abstractNumId w:val="75"/>
  </w:num>
  <w:num w:numId="6" w16cid:durableId="1939949431">
    <w:abstractNumId w:val="60"/>
  </w:num>
  <w:num w:numId="7" w16cid:durableId="339431242">
    <w:abstractNumId w:val="13"/>
  </w:num>
  <w:num w:numId="8" w16cid:durableId="1190410978">
    <w:abstractNumId w:val="56"/>
  </w:num>
  <w:num w:numId="9" w16cid:durableId="845444439">
    <w:abstractNumId w:val="84"/>
  </w:num>
  <w:num w:numId="10" w16cid:durableId="1700201327">
    <w:abstractNumId w:val="86"/>
  </w:num>
  <w:num w:numId="11" w16cid:durableId="1235317638">
    <w:abstractNumId w:val="74"/>
  </w:num>
  <w:num w:numId="12" w16cid:durableId="253831187">
    <w:abstractNumId w:val="51"/>
  </w:num>
  <w:num w:numId="13" w16cid:durableId="1877309160">
    <w:abstractNumId w:val="19"/>
  </w:num>
  <w:num w:numId="14" w16cid:durableId="1313362865">
    <w:abstractNumId w:val="53"/>
  </w:num>
  <w:num w:numId="15" w16cid:durableId="1830779778">
    <w:abstractNumId w:val="70"/>
  </w:num>
  <w:num w:numId="16" w16cid:durableId="1379818441">
    <w:abstractNumId w:val="81"/>
  </w:num>
  <w:num w:numId="17" w16cid:durableId="1614676077">
    <w:abstractNumId w:val="6"/>
  </w:num>
  <w:num w:numId="18" w16cid:durableId="1231234837">
    <w:abstractNumId w:val="45"/>
  </w:num>
  <w:num w:numId="19" w16cid:durableId="149755163">
    <w:abstractNumId w:val="12"/>
  </w:num>
  <w:num w:numId="20" w16cid:durableId="1670867635">
    <w:abstractNumId w:val="23"/>
  </w:num>
  <w:num w:numId="21" w16cid:durableId="215236620">
    <w:abstractNumId w:val="47"/>
  </w:num>
  <w:num w:numId="22" w16cid:durableId="1662197817">
    <w:abstractNumId w:val="87"/>
  </w:num>
  <w:num w:numId="23" w16cid:durableId="1900364463">
    <w:abstractNumId w:val="68"/>
  </w:num>
  <w:num w:numId="24" w16cid:durableId="1470704180">
    <w:abstractNumId w:val="9"/>
  </w:num>
  <w:num w:numId="25" w16cid:durableId="1950549945">
    <w:abstractNumId w:val="83"/>
  </w:num>
  <w:num w:numId="26" w16cid:durableId="856818953">
    <w:abstractNumId w:val="71"/>
  </w:num>
  <w:num w:numId="27" w16cid:durableId="1943801948">
    <w:abstractNumId w:val="79"/>
  </w:num>
  <w:num w:numId="28" w16cid:durableId="293606858">
    <w:abstractNumId w:val="42"/>
  </w:num>
  <w:num w:numId="29" w16cid:durableId="928391127">
    <w:abstractNumId w:val="38"/>
  </w:num>
  <w:num w:numId="30" w16cid:durableId="410006497">
    <w:abstractNumId w:val="29"/>
  </w:num>
  <w:num w:numId="31" w16cid:durableId="979001347">
    <w:abstractNumId w:val="96"/>
  </w:num>
  <w:num w:numId="32" w16cid:durableId="1696616367">
    <w:abstractNumId w:val="55"/>
  </w:num>
  <w:num w:numId="33" w16cid:durableId="581834790">
    <w:abstractNumId w:val="35"/>
  </w:num>
  <w:num w:numId="34" w16cid:durableId="1081607739">
    <w:abstractNumId w:val="14"/>
  </w:num>
  <w:num w:numId="35" w16cid:durableId="665985061">
    <w:abstractNumId w:val="99"/>
  </w:num>
  <w:num w:numId="36" w16cid:durableId="1329407157">
    <w:abstractNumId w:val="73"/>
  </w:num>
  <w:num w:numId="37" w16cid:durableId="148719233">
    <w:abstractNumId w:val="2"/>
  </w:num>
  <w:num w:numId="38" w16cid:durableId="1464809963">
    <w:abstractNumId w:val="44"/>
  </w:num>
  <w:num w:numId="39" w16cid:durableId="1793594792">
    <w:abstractNumId w:val="26"/>
  </w:num>
  <w:num w:numId="40" w16cid:durableId="779303738">
    <w:abstractNumId w:val="72"/>
  </w:num>
  <w:num w:numId="41" w16cid:durableId="1521551758">
    <w:abstractNumId w:val="105"/>
  </w:num>
  <w:num w:numId="42" w16cid:durableId="936593587">
    <w:abstractNumId w:val="102"/>
  </w:num>
  <w:num w:numId="43" w16cid:durableId="547256536">
    <w:abstractNumId w:val="59"/>
  </w:num>
  <w:num w:numId="44" w16cid:durableId="2108228103">
    <w:abstractNumId w:val="63"/>
  </w:num>
  <w:num w:numId="45" w16cid:durableId="394164605">
    <w:abstractNumId w:val="69"/>
  </w:num>
  <w:num w:numId="46" w16cid:durableId="2035425045">
    <w:abstractNumId w:val="77"/>
  </w:num>
  <w:num w:numId="47" w16cid:durableId="1177771444">
    <w:abstractNumId w:val="43"/>
  </w:num>
  <w:num w:numId="48" w16cid:durableId="5206973">
    <w:abstractNumId w:val="17"/>
  </w:num>
  <w:num w:numId="49" w16cid:durableId="1647591638">
    <w:abstractNumId w:val="8"/>
  </w:num>
  <w:num w:numId="50" w16cid:durableId="1626160267">
    <w:abstractNumId w:val="85"/>
  </w:num>
  <w:num w:numId="51" w16cid:durableId="331418231">
    <w:abstractNumId w:val="5"/>
  </w:num>
  <w:num w:numId="52" w16cid:durableId="1683707171">
    <w:abstractNumId w:val="31"/>
  </w:num>
  <w:num w:numId="53" w16cid:durableId="228544813">
    <w:abstractNumId w:val="15"/>
  </w:num>
  <w:num w:numId="54" w16cid:durableId="115871602">
    <w:abstractNumId w:val="82"/>
  </w:num>
  <w:num w:numId="55" w16cid:durableId="1953317213">
    <w:abstractNumId w:val="10"/>
  </w:num>
  <w:num w:numId="56" w16cid:durableId="297613832">
    <w:abstractNumId w:val="90"/>
  </w:num>
  <w:num w:numId="57" w16cid:durableId="1978754602">
    <w:abstractNumId w:val="22"/>
  </w:num>
  <w:num w:numId="58" w16cid:durableId="12059463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3036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8012446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9499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95647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12979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22368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611006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6432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01351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425197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010815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5416742">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82718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9547724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62438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4689320">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25287418">
    <w:abstractNumId w:val="80"/>
  </w:num>
  <w:num w:numId="76" w16cid:durableId="1470902167">
    <w:abstractNumId w:val="103"/>
  </w:num>
  <w:num w:numId="77" w16cid:durableId="1698579840">
    <w:abstractNumId w:val="50"/>
  </w:num>
  <w:num w:numId="78" w16cid:durableId="1295797729">
    <w:abstractNumId w:val="65"/>
  </w:num>
  <w:num w:numId="79" w16cid:durableId="842403698">
    <w:abstractNumId w:val="48"/>
  </w:num>
  <w:num w:numId="80" w16cid:durableId="1264998188">
    <w:abstractNumId w:val="97"/>
  </w:num>
  <w:num w:numId="81" w16cid:durableId="758907346">
    <w:abstractNumId w:val="62"/>
  </w:num>
  <w:num w:numId="82" w16cid:durableId="165022507">
    <w:abstractNumId w:val="91"/>
  </w:num>
  <w:num w:numId="83" w16cid:durableId="929002979">
    <w:abstractNumId w:val="30"/>
  </w:num>
  <w:num w:numId="84" w16cid:durableId="460225921">
    <w:abstractNumId w:val="64"/>
  </w:num>
  <w:num w:numId="85" w16cid:durableId="758252254">
    <w:abstractNumId w:val="40"/>
  </w:num>
  <w:num w:numId="86" w16cid:durableId="644548001">
    <w:abstractNumId w:val="88"/>
  </w:num>
  <w:num w:numId="87" w16cid:durableId="1029183180">
    <w:abstractNumId w:val="66"/>
  </w:num>
  <w:num w:numId="88" w16cid:durableId="1790859032">
    <w:abstractNumId w:val="100"/>
  </w:num>
  <w:num w:numId="89" w16cid:durableId="253708722">
    <w:abstractNumId w:val="49"/>
  </w:num>
  <w:num w:numId="90" w16cid:durableId="1400635740">
    <w:abstractNumId w:val="33"/>
  </w:num>
  <w:num w:numId="91" w16cid:durableId="438066375">
    <w:abstractNumId w:val="20"/>
  </w:num>
  <w:num w:numId="92" w16cid:durableId="592857888">
    <w:abstractNumId w:val="41"/>
  </w:num>
  <w:num w:numId="93" w16cid:durableId="1536385731">
    <w:abstractNumId w:val="11"/>
  </w:num>
  <w:num w:numId="94" w16cid:durableId="1838881648">
    <w:abstractNumId w:val="24"/>
  </w:num>
  <w:num w:numId="95" w16cid:durableId="1709187505">
    <w:abstractNumId w:val="46"/>
  </w:num>
  <w:num w:numId="96" w16cid:durableId="1828326839">
    <w:abstractNumId w:val="94"/>
  </w:num>
  <w:num w:numId="97" w16cid:durableId="445739193">
    <w:abstractNumId w:val="89"/>
  </w:num>
  <w:num w:numId="98" w16cid:durableId="951935473">
    <w:abstractNumId w:val="25"/>
  </w:num>
  <w:num w:numId="99" w16cid:durableId="815488400">
    <w:abstractNumId w:val="27"/>
  </w:num>
  <w:num w:numId="100" w16cid:durableId="1596791189">
    <w:abstractNumId w:val="39"/>
  </w:num>
  <w:num w:numId="101" w16cid:durableId="2000115078">
    <w:abstractNumId w:val="57"/>
  </w:num>
  <w:num w:numId="102" w16cid:durableId="1726830303">
    <w:abstractNumId w:val="78"/>
  </w:num>
  <w:num w:numId="103" w16cid:durableId="119303116">
    <w:abstractNumId w:val="58"/>
  </w:num>
  <w:num w:numId="104" w16cid:durableId="1951349537">
    <w:abstractNumId w:val="32"/>
  </w:num>
  <w:num w:numId="105" w16cid:durableId="721711454">
    <w:abstractNumId w:val="9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171F5"/>
    <w:rsid w:val="000210CB"/>
    <w:rsid w:val="00022CAA"/>
    <w:rsid w:val="00023942"/>
    <w:rsid w:val="000262A3"/>
    <w:rsid w:val="0002721F"/>
    <w:rsid w:val="00030787"/>
    <w:rsid w:val="00032B7E"/>
    <w:rsid w:val="00035FCA"/>
    <w:rsid w:val="000409C2"/>
    <w:rsid w:val="00042829"/>
    <w:rsid w:val="00043584"/>
    <w:rsid w:val="00053861"/>
    <w:rsid w:val="00055DC2"/>
    <w:rsid w:val="00056C61"/>
    <w:rsid w:val="00062923"/>
    <w:rsid w:val="000648C9"/>
    <w:rsid w:val="00070B3C"/>
    <w:rsid w:val="0007203C"/>
    <w:rsid w:val="00072287"/>
    <w:rsid w:val="00072C1D"/>
    <w:rsid w:val="00080276"/>
    <w:rsid w:val="000807D6"/>
    <w:rsid w:val="00083DFA"/>
    <w:rsid w:val="00087E46"/>
    <w:rsid w:val="00090121"/>
    <w:rsid w:val="00091E07"/>
    <w:rsid w:val="00094CEF"/>
    <w:rsid w:val="00095660"/>
    <w:rsid w:val="000A108B"/>
    <w:rsid w:val="000A46E9"/>
    <w:rsid w:val="000A4730"/>
    <w:rsid w:val="000A7246"/>
    <w:rsid w:val="000B1A3B"/>
    <w:rsid w:val="000B3462"/>
    <w:rsid w:val="000B3D59"/>
    <w:rsid w:val="000B621A"/>
    <w:rsid w:val="000C16EB"/>
    <w:rsid w:val="000C2A9D"/>
    <w:rsid w:val="000D42E2"/>
    <w:rsid w:val="000D726B"/>
    <w:rsid w:val="000F0543"/>
    <w:rsid w:val="000F0C58"/>
    <w:rsid w:val="000F3B91"/>
    <w:rsid w:val="000F52AB"/>
    <w:rsid w:val="00100345"/>
    <w:rsid w:val="0010509B"/>
    <w:rsid w:val="001115C3"/>
    <w:rsid w:val="00116305"/>
    <w:rsid w:val="00126E0A"/>
    <w:rsid w:val="00127B56"/>
    <w:rsid w:val="00132AD0"/>
    <w:rsid w:val="00142836"/>
    <w:rsid w:val="00142FC8"/>
    <w:rsid w:val="0015359F"/>
    <w:rsid w:val="00154BA6"/>
    <w:rsid w:val="00155A69"/>
    <w:rsid w:val="00157759"/>
    <w:rsid w:val="001622D1"/>
    <w:rsid w:val="00162B2A"/>
    <w:rsid w:val="0016481C"/>
    <w:rsid w:val="001706A9"/>
    <w:rsid w:val="00172C3D"/>
    <w:rsid w:val="001773CD"/>
    <w:rsid w:val="0018023A"/>
    <w:rsid w:val="001804E8"/>
    <w:rsid w:val="0018080A"/>
    <w:rsid w:val="001927F3"/>
    <w:rsid w:val="00192DEB"/>
    <w:rsid w:val="001931AD"/>
    <w:rsid w:val="0019446A"/>
    <w:rsid w:val="00194B72"/>
    <w:rsid w:val="00195E39"/>
    <w:rsid w:val="001A0654"/>
    <w:rsid w:val="001A0E18"/>
    <w:rsid w:val="001A2868"/>
    <w:rsid w:val="001A49D7"/>
    <w:rsid w:val="001A6AC3"/>
    <w:rsid w:val="001B20AA"/>
    <w:rsid w:val="001B3576"/>
    <w:rsid w:val="001B3E10"/>
    <w:rsid w:val="001B6FA7"/>
    <w:rsid w:val="001B726B"/>
    <w:rsid w:val="001C0CF5"/>
    <w:rsid w:val="001C1CB1"/>
    <w:rsid w:val="001C1F87"/>
    <w:rsid w:val="001C384C"/>
    <w:rsid w:val="001C53A8"/>
    <w:rsid w:val="001C57A4"/>
    <w:rsid w:val="001C5C8F"/>
    <w:rsid w:val="001D404A"/>
    <w:rsid w:val="001E033E"/>
    <w:rsid w:val="001E2ADE"/>
    <w:rsid w:val="002056BB"/>
    <w:rsid w:val="00206A57"/>
    <w:rsid w:val="00210482"/>
    <w:rsid w:val="00213936"/>
    <w:rsid w:val="00217659"/>
    <w:rsid w:val="0022140E"/>
    <w:rsid w:val="002262FF"/>
    <w:rsid w:val="00232273"/>
    <w:rsid w:val="00236114"/>
    <w:rsid w:val="002366DD"/>
    <w:rsid w:val="002434C4"/>
    <w:rsid w:val="00251D75"/>
    <w:rsid w:val="0025619B"/>
    <w:rsid w:val="0026116F"/>
    <w:rsid w:val="00270001"/>
    <w:rsid w:val="00271685"/>
    <w:rsid w:val="002726A6"/>
    <w:rsid w:val="0027564B"/>
    <w:rsid w:val="0028026C"/>
    <w:rsid w:val="002802A4"/>
    <w:rsid w:val="00282E46"/>
    <w:rsid w:val="00283518"/>
    <w:rsid w:val="002874AC"/>
    <w:rsid w:val="002875BD"/>
    <w:rsid w:val="00294BBB"/>
    <w:rsid w:val="00297054"/>
    <w:rsid w:val="002A61AB"/>
    <w:rsid w:val="002B11FD"/>
    <w:rsid w:val="002B1AB3"/>
    <w:rsid w:val="002B3A38"/>
    <w:rsid w:val="002C46AA"/>
    <w:rsid w:val="002C5839"/>
    <w:rsid w:val="002D2B55"/>
    <w:rsid w:val="002D3925"/>
    <w:rsid w:val="002D5A44"/>
    <w:rsid w:val="002D7F53"/>
    <w:rsid w:val="002E2794"/>
    <w:rsid w:val="002E4971"/>
    <w:rsid w:val="002E582C"/>
    <w:rsid w:val="002F2A5D"/>
    <w:rsid w:val="002F5CE1"/>
    <w:rsid w:val="002F6585"/>
    <w:rsid w:val="00301AA0"/>
    <w:rsid w:val="0030262A"/>
    <w:rsid w:val="00302B46"/>
    <w:rsid w:val="003053D0"/>
    <w:rsid w:val="0030547E"/>
    <w:rsid w:val="00307509"/>
    <w:rsid w:val="00312BB8"/>
    <w:rsid w:val="003228E8"/>
    <w:rsid w:val="003250E7"/>
    <w:rsid w:val="0032687E"/>
    <w:rsid w:val="003306A3"/>
    <w:rsid w:val="00337FCE"/>
    <w:rsid w:val="0034050D"/>
    <w:rsid w:val="0034307B"/>
    <w:rsid w:val="00343E11"/>
    <w:rsid w:val="0034615B"/>
    <w:rsid w:val="00350B34"/>
    <w:rsid w:val="003533FE"/>
    <w:rsid w:val="00353EA2"/>
    <w:rsid w:val="003554DE"/>
    <w:rsid w:val="00360053"/>
    <w:rsid w:val="003743BF"/>
    <w:rsid w:val="00377699"/>
    <w:rsid w:val="00380C22"/>
    <w:rsid w:val="00383059"/>
    <w:rsid w:val="003836F4"/>
    <w:rsid w:val="0039248B"/>
    <w:rsid w:val="0039478C"/>
    <w:rsid w:val="00395AC9"/>
    <w:rsid w:val="00395C0D"/>
    <w:rsid w:val="00396B34"/>
    <w:rsid w:val="00397F72"/>
    <w:rsid w:val="003A0F20"/>
    <w:rsid w:val="003A1106"/>
    <w:rsid w:val="003A2B7E"/>
    <w:rsid w:val="003A70A2"/>
    <w:rsid w:val="003B25D6"/>
    <w:rsid w:val="003B46FA"/>
    <w:rsid w:val="003B4837"/>
    <w:rsid w:val="003B63E6"/>
    <w:rsid w:val="003C2797"/>
    <w:rsid w:val="003D17E8"/>
    <w:rsid w:val="003D5153"/>
    <w:rsid w:val="003D6CE7"/>
    <w:rsid w:val="003D756C"/>
    <w:rsid w:val="003E0414"/>
    <w:rsid w:val="003E211F"/>
    <w:rsid w:val="003E4A07"/>
    <w:rsid w:val="003E7BF7"/>
    <w:rsid w:val="003F09B6"/>
    <w:rsid w:val="003F2E73"/>
    <w:rsid w:val="003F3383"/>
    <w:rsid w:val="003F518E"/>
    <w:rsid w:val="0040131F"/>
    <w:rsid w:val="00403490"/>
    <w:rsid w:val="004079A2"/>
    <w:rsid w:val="00412659"/>
    <w:rsid w:val="004147BA"/>
    <w:rsid w:val="00414E54"/>
    <w:rsid w:val="00415C39"/>
    <w:rsid w:val="004175BC"/>
    <w:rsid w:val="00423745"/>
    <w:rsid w:val="00425724"/>
    <w:rsid w:val="00431305"/>
    <w:rsid w:val="0043328A"/>
    <w:rsid w:val="00433415"/>
    <w:rsid w:val="00433A1B"/>
    <w:rsid w:val="00434532"/>
    <w:rsid w:val="004423BE"/>
    <w:rsid w:val="00443BB7"/>
    <w:rsid w:val="004446E3"/>
    <w:rsid w:val="004504AB"/>
    <w:rsid w:val="00457F6F"/>
    <w:rsid w:val="00460882"/>
    <w:rsid w:val="0046670D"/>
    <w:rsid w:val="004675E7"/>
    <w:rsid w:val="00470E30"/>
    <w:rsid w:val="00474188"/>
    <w:rsid w:val="00475490"/>
    <w:rsid w:val="00477354"/>
    <w:rsid w:val="0048038C"/>
    <w:rsid w:val="004803CE"/>
    <w:rsid w:val="004834BC"/>
    <w:rsid w:val="00484397"/>
    <w:rsid w:val="00492BCD"/>
    <w:rsid w:val="004958D0"/>
    <w:rsid w:val="00495C0E"/>
    <w:rsid w:val="00496FA7"/>
    <w:rsid w:val="004A09A1"/>
    <w:rsid w:val="004A0F00"/>
    <w:rsid w:val="004A6B2D"/>
    <w:rsid w:val="004B3C3C"/>
    <w:rsid w:val="004B59B2"/>
    <w:rsid w:val="004C26A6"/>
    <w:rsid w:val="004C2BB1"/>
    <w:rsid w:val="004C4DA0"/>
    <w:rsid w:val="004C62F8"/>
    <w:rsid w:val="004C73A3"/>
    <w:rsid w:val="004D11F4"/>
    <w:rsid w:val="004E0932"/>
    <w:rsid w:val="004E402F"/>
    <w:rsid w:val="004E4B58"/>
    <w:rsid w:val="004E4C29"/>
    <w:rsid w:val="004E5A19"/>
    <w:rsid w:val="004F1F80"/>
    <w:rsid w:val="004F2A7C"/>
    <w:rsid w:val="00501F39"/>
    <w:rsid w:val="00501F50"/>
    <w:rsid w:val="005078A8"/>
    <w:rsid w:val="00510D06"/>
    <w:rsid w:val="00512575"/>
    <w:rsid w:val="005179DE"/>
    <w:rsid w:val="005205D8"/>
    <w:rsid w:val="00521402"/>
    <w:rsid w:val="005266DB"/>
    <w:rsid w:val="00531636"/>
    <w:rsid w:val="00531763"/>
    <w:rsid w:val="00533A48"/>
    <w:rsid w:val="00541CE3"/>
    <w:rsid w:val="005631E7"/>
    <w:rsid w:val="00563E3F"/>
    <w:rsid w:val="00563EE2"/>
    <w:rsid w:val="005670E0"/>
    <w:rsid w:val="005739CF"/>
    <w:rsid w:val="0057777C"/>
    <w:rsid w:val="00581E15"/>
    <w:rsid w:val="0058242A"/>
    <w:rsid w:val="005840F2"/>
    <w:rsid w:val="005870AD"/>
    <w:rsid w:val="00592B35"/>
    <w:rsid w:val="005B048C"/>
    <w:rsid w:val="005B11E1"/>
    <w:rsid w:val="005B1711"/>
    <w:rsid w:val="005B376D"/>
    <w:rsid w:val="005C0380"/>
    <w:rsid w:val="005C3882"/>
    <w:rsid w:val="005C3EDC"/>
    <w:rsid w:val="005C4222"/>
    <w:rsid w:val="005C5AE5"/>
    <w:rsid w:val="005C77A8"/>
    <w:rsid w:val="005D3277"/>
    <w:rsid w:val="005D467F"/>
    <w:rsid w:val="005E0E1B"/>
    <w:rsid w:val="005E215B"/>
    <w:rsid w:val="005E2F82"/>
    <w:rsid w:val="005F1B2A"/>
    <w:rsid w:val="005F4010"/>
    <w:rsid w:val="00604C2E"/>
    <w:rsid w:val="00605BBE"/>
    <w:rsid w:val="00613C59"/>
    <w:rsid w:val="00614ACB"/>
    <w:rsid w:val="00621E65"/>
    <w:rsid w:val="00623A68"/>
    <w:rsid w:val="00624E1A"/>
    <w:rsid w:val="00625C99"/>
    <w:rsid w:val="00631662"/>
    <w:rsid w:val="00636370"/>
    <w:rsid w:val="00650177"/>
    <w:rsid w:val="006524C6"/>
    <w:rsid w:val="006607D8"/>
    <w:rsid w:val="00660B45"/>
    <w:rsid w:val="006647A2"/>
    <w:rsid w:val="00666243"/>
    <w:rsid w:val="00670908"/>
    <w:rsid w:val="00672C15"/>
    <w:rsid w:val="006731C7"/>
    <w:rsid w:val="0067439B"/>
    <w:rsid w:val="0067690E"/>
    <w:rsid w:val="00681B26"/>
    <w:rsid w:val="006847B7"/>
    <w:rsid w:val="00684E5F"/>
    <w:rsid w:val="00685D13"/>
    <w:rsid w:val="006916CB"/>
    <w:rsid w:val="00692285"/>
    <w:rsid w:val="006A118D"/>
    <w:rsid w:val="006A22FC"/>
    <w:rsid w:val="006B73A2"/>
    <w:rsid w:val="006C0CC9"/>
    <w:rsid w:val="006C2139"/>
    <w:rsid w:val="006C4E4F"/>
    <w:rsid w:val="006C7D7B"/>
    <w:rsid w:val="006D3766"/>
    <w:rsid w:val="006D7655"/>
    <w:rsid w:val="006E2A2B"/>
    <w:rsid w:val="006F0243"/>
    <w:rsid w:val="006F3855"/>
    <w:rsid w:val="006F5825"/>
    <w:rsid w:val="00710A28"/>
    <w:rsid w:val="00712E19"/>
    <w:rsid w:val="00713E9A"/>
    <w:rsid w:val="00714423"/>
    <w:rsid w:val="00717FE1"/>
    <w:rsid w:val="007222F6"/>
    <w:rsid w:val="00723F0D"/>
    <w:rsid w:val="00726D0F"/>
    <w:rsid w:val="00736B22"/>
    <w:rsid w:val="00737C24"/>
    <w:rsid w:val="00740144"/>
    <w:rsid w:val="00740A5E"/>
    <w:rsid w:val="00742539"/>
    <w:rsid w:val="00743246"/>
    <w:rsid w:val="00754963"/>
    <w:rsid w:val="00755A3D"/>
    <w:rsid w:val="00760E55"/>
    <w:rsid w:val="0076342C"/>
    <w:rsid w:val="007756C2"/>
    <w:rsid w:val="00785C9E"/>
    <w:rsid w:val="00792500"/>
    <w:rsid w:val="00795C0C"/>
    <w:rsid w:val="00796A22"/>
    <w:rsid w:val="007972AA"/>
    <w:rsid w:val="007A26CF"/>
    <w:rsid w:val="007A4199"/>
    <w:rsid w:val="007B5BD4"/>
    <w:rsid w:val="007B7BD5"/>
    <w:rsid w:val="007C0352"/>
    <w:rsid w:val="007C03AE"/>
    <w:rsid w:val="007C3D67"/>
    <w:rsid w:val="007D5E85"/>
    <w:rsid w:val="007D6501"/>
    <w:rsid w:val="007E04CC"/>
    <w:rsid w:val="007E1002"/>
    <w:rsid w:val="007E29B1"/>
    <w:rsid w:val="007E7510"/>
    <w:rsid w:val="007F70E6"/>
    <w:rsid w:val="007F74E3"/>
    <w:rsid w:val="00801CEB"/>
    <w:rsid w:val="0080301D"/>
    <w:rsid w:val="0080303B"/>
    <w:rsid w:val="008104B0"/>
    <w:rsid w:val="00811AD1"/>
    <w:rsid w:val="00815356"/>
    <w:rsid w:val="0083118F"/>
    <w:rsid w:val="008318CE"/>
    <w:rsid w:val="00833004"/>
    <w:rsid w:val="00835931"/>
    <w:rsid w:val="00835F34"/>
    <w:rsid w:val="00836C5F"/>
    <w:rsid w:val="0083791B"/>
    <w:rsid w:val="0084007E"/>
    <w:rsid w:val="008436EB"/>
    <w:rsid w:val="00843E09"/>
    <w:rsid w:val="0084451E"/>
    <w:rsid w:val="008463E5"/>
    <w:rsid w:val="008478AD"/>
    <w:rsid w:val="00856A9F"/>
    <w:rsid w:val="008655D3"/>
    <w:rsid w:val="00870D78"/>
    <w:rsid w:val="008722FB"/>
    <w:rsid w:val="00874ED9"/>
    <w:rsid w:val="00876B09"/>
    <w:rsid w:val="00876B3F"/>
    <w:rsid w:val="00876DF4"/>
    <w:rsid w:val="00882DB2"/>
    <w:rsid w:val="008906F5"/>
    <w:rsid w:val="00891F64"/>
    <w:rsid w:val="00894E55"/>
    <w:rsid w:val="008A3D7D"/>
    <w:rsid w:val="008A47B5"/>
    <w:rsid w:val="008A5CF2"/>
    <w:rsid w:val="008A66DD"/>
    <w:rsid w:val="008B0ADA"/>
    <w:rsid w:val="008B1079"/>
    <w:rsid w:val="008B136A"/>
    <w:rsid w:val="008B3197"/>
    <w:rsid w:val="008B4A7F"/>
    <w:rsid w:val="008B76FF"/>
    <w:rsid w:val="008C3C54"/>
    <w:rsid w:val="008D104E"/>
    <w:rsid w:val="008D34DD"/>
    <w:rsid w:val="008D65AB"/>
    <w:rsid w:val="008E037B"/>
    <w:rsid w:val="008E077E"/>
    <w:rsid w:val="008E4B6D"/>
    <w:rsid w:val="008F4817"/>
    <w:rsid w:val="008F6D15"/>
    <w:rsid w:val="009112DB"/>
    <w:rsid w:val="00911677"/>
    <w:rsid w:val="00911CF2"/>
    <w:rsid w:val="009204B2"/>
    <w:rsid w:val="0092372C"/>
    <w:rsid w:val="0093235E"/>
    <w:rsid w:val="00933465"/>
    <w:rsid w:val="009423A4"/>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091F"/>
    <w:rsid w:val="009863FF"/>
    <w:rsid w:val="00990B74"/>
    <w:rsid w:val="009935C6"/>
    <w:rsid w:val="009A178B"/>
    <w:rsid w:val="009A1F25"/>
    <w:rsid w:val="009A20A8"/>
    <w:rsid w:val="009A6681"/>
    <w:rsid w:val="009B3FB2"/>
    <w:rsid w:val="009B4C58"/>
    <w:rsid w:val="009B5CC8"/>
    <w:rsid w:val="009C3FB4"/>
    <w:rsid w:val="009C449D"/>
    <w:rsid w:val="009C4878"/>
    <w:rsid w:val="009C4EEA"/>
    <w:rsid w:val="009D1B3D"/>
    <w:rsid w:val="009D3EB5"/>
    <w:rsid w:val="009D4F6A"/>
    <w:rsid w:val="009D626A"/>
    <w:rsid w:val="009E0850"/>
    <w:rsid w:val="009E16E1"/>
    <w:rsid w:val="009E3B16"/>
    <w:rsid w:val="009E619B"/>
    <w:rsid w:val="009F193D"/>
    <w:rsid w:val="00A0020A"/>
    <w:rsid w:val="00A0098E"/>
    <w:rsid w:val="00A022FE"/>
    <w:rsid w:val="00A044B5"/>
    <w:rsid w:val="00A06D23"/>
    <w:rsid w:val="00A07920"/>
    <w:rsid w:val="00A10E56"/>
    <w:rsid w:val="00A12A12"/>
    <w:rsid w:val="00A12B54"/>
    <w:rsid w:val="00A138F2"/>
    <w:rsid w:val="00A22C9E"/>
    <w:rsid w:val="00A2590D"/>
    <w:rsid w:val="00A263D3"/>
    <w:rsid w:val="00A30443"/>
    <w:rsid w:val="00A31231"/>
    <w:rsid w:val="00A316F0"/>
    <w:rsid w:val="00A33291"/>
    <w:rsid w:val="00A353F3"/>
    <w:rsid w:val="00A35690"/>
    <w:rsid w:val="00A362C0"/>
    <w:rsid w:val="00A36D02"/>
    <w:rsid w:val="00A42265"/>
    <w:rsid w:val="00A440E8"/>
    <w:rsid w:val="00A45ADB"/>
    <w:rsid w:val="00A467FC"/>
    <w:rsid w:val="00A50553"/>
    <w:rsid w:val="00A50CB0"/>
    <w:rsid w:val="00A53833"/>
    <w:rsid w:val="00A55CFA"/>
    <w:rsid w:val="00A61A95"/>
    <w:rsid w:val="00A65360"/>
    <w:rsid w:val="00A73E35"/>
    <w:rsid w:val="00A76FF6"/>
    <w:rsid w:val="00A80127"/>
    <w:rsid w:val="00A81288"/>
    <w:rsid w:val="00A8147A"/>
    <w:rsid w:val="00A90C65"/>
    <w:rsid w:val="00A91DD8"/>
    <w:rsid w:val="00A971BD"/>
    <w:rsid w:val="00AA13F1"/>
    <w:rsid w:val="00AB4BF5"/>
    <w:rsid w:val="00AB7D4E"/>
    <w:rsid w:val="00AC46AD"/>
    <w:rsid w:val="00AC7CE5"/>
    <w:rsid w:val="00AD0835"/>
    <w:rsid w:val="00AD2DB1"/>
    <w:rsid w:val="00AD7617"/>
    <w:rsid w:val="00AF043F"/>
    <w:rsid w:val="00AF263B"/>
    <w:rsid w:val="00AF2D8E"/>
    <w:rsid w:val="00B02DD5"/>
    <w:rsid w:val="00B060EC"/>
    <w:rsid w:val="00B10A1B"/>
    <w:rsid w:val="00B1117C"/>
    <w:rsid w:val="00B11446"/>
    <w:rsid w:val="00B13E37"/>
    <w:rsid w:val="00B14B98"/>
    <w:rsid w:val="00B201D6"/>
    <w:rsid w:val="00B213A8"/>
    <w:rsid w:val="00B22DF8"/>
    <w:rsid w:val="00B34021"/>
    <w:rsid w:val="00B51EC8"/>
    <w:rsid w:val="00B57209"/>
    <w:rsid w:val="00B616F8"/>
    <w:rsid w:val="00B65DB1"/>
    <w:rsid w:val="00B70DA6"/>
    <w:rsid w:val="00B71404"/>
    <w:rsid w:val="00B755E5"/>
    <w:rsid w:val="00B853C8"/>
    <w:rsid w:val="00B85D32"/>
    <w:rsid w:val="00B87C74"/>
    <w:rsid w:val="00BA0466"/>
    <w:rsid w:val="00BA140A"/>
    <w:rsid w:val="00BA4054"/>
    <w:rsid w:val="00BA6AE3"/>
    <w:rsid w:val="00BA745E"/>
    <w:rsid w:val="00BB1DA1"/>
    <w:rsid w:val="00BB364B"/>
    <w:rsid w:val="00BB5C12"/>
    <w:rsid w:val="00BB778A"/>
    <w:rsid w:val="00BB7F82"/>
    <w:rsid w:val="00BC3E15"/>
    <w:rsid w:val="00BC65FB"/>
    <w:rsid w:val="00BC6AAC"/>
    <w:rsid w:val="00BD20F2"/>
    <w:rsid w:val="00BD6255"/>
    <w:rsid w:val="00BE0B23"/>
    <w:rsid w:val="00BE6106"/>
    <w:rsid w:val="00BF1625"/>
    <w:rsid w:val="00BF467D"/>
    <w:rsid w:val="00BF52A7"/>
    <w:rsid w:val="00C008A7"/>
    <w:rsid w:val="00C0553F"/>
    <w:rsid w:val="00C05D04"/>
    <w:rsid w:val="00C1425A"/>
    <w:rsid w:val="00C14310"/>
    <w:rsid w:val="00C17489"/>
    <w:rsid w:val="00C21CCD"/>
    <w:rsid w:val="00C24FB5"/>
    <w:rsid w:val="00C41CEA"/>
    <w:rsid w:val="00C510D5"/>
    <w:rsid w:val="00C52411"/>
    <w:rsid w:val="00C5305C"/>
    <w:rsid w:val="00C54FF7"/>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6C47"/>
    <w:rsid w:val="00CA6E17"/>
    <w:rsid w:val="00CB0728"/>
    <w:rsid w:val="00CB24EA"/>
    <w:rsid w:val="00CB2D9F"/>
    <w:rsid w:val="00CB3074"/>
    <w:rsid w:val="00CB4C32"/>
    <w:rsid w:val="00CB6DF2"/>
    <w:rsid w:val="00CB7861"/>
    <w:rsid w:val="00CB7D80"/>
    <w:rsid w:val="00CC019B"/>
    <w:rsid w:val="00CC4E8D"/>
    <w:rsid w:val="00CC587F"/>
    <w:rsid w:val="00CC633F"/>
    <w:rsid w:val="00CD6F0E"/>
    <w:rsid w:val="00CE14EC"/>
    <w:rsid w:val="00CE6506"/>
    <w:rsid w:val="00CE65AA"/>
    <w:rsid w:val="00CF1086"/>
    <w:rsid w:val="00CF314D"/>
    <w:rsid w:val="00CF3F05"/>
    <w:rsid w:val="00CF7F86"/>
    <w:rsid w:val="00D00374"/>
    <w:rsid w:val="00D02B8B"/>
    <w:rsid w:val="00D11234"/>
    <w:rsid w:val="00D16179"/>
    <w:rsid w:val="00D176BE"/>
    <w:rsid w:val="00D20DD7"/>
    <w:rsid w:val="00D21619"/>
    <w:rsid w:val="00D2362D"/>
    <w:rsid w:val="00D23691"/>
    <w:rsid w:val="00D24C91"/>
    <w:rsid w:val="00D264AD"/>
    <w:rsid w:val="00D32258"/>
    <w:rsid w:val="00D328B4"/>
    <w:rsid w:val="00D40DCB"/>
    <w:rsid w:val="00D45682"/>
    <w:rsid w:val="00D47796"/>
    <w:rsid w:val="00D50D89"/>
    <w:rsid w:val="00D51D9D"/>
    <w:rsid w:val="00D54685"/>
    <w:rsid w:val="00D574A4"/>
    <w:rsid w:val="00D65715"/>
    <w:rsid w:val="00D66DAA"/>
    <w:rsid w:val="00D67052"/>
    <w:rsid w:val="00D71A27"/>
    <w:rsid w:val="00D7234C"/>
    <w:rsid w:val="00D72BE9"/>
    <w:rsid w:val="00D734AC"/>
    <w:rsid w:val="00D86B02"/>
    <w:rsid w:val="00D908AA"/>
    <w:rsid w:val="00D9552D"/>
    <w:rsid w:val="00D95807"/>
    <w:rsid w:val="00D95971"/>
    <w:rsid w:val="00DA2A69"/>
    <w:rsid w:val="00DB00B5"/>
    <w:rsid w:val="00DB17FE"/>
    <w:rsid w:val="00DB2F86"/>
    <w:rsid w:val="00DC16E2"/>
    <w:rsid w:val="00DC39E4"/>
    <w:rsid w:val="00DC3C6D"/>
    <w:rsid w:val="00DC3E6C"/>
    <w:rsid w:val="00DC46D3"/>
    <w:rsid w:val="00DD20A8"/>
    <w:rsid w:val="00DD54B6"/>
    <w:rsid w:val="00DE0DAD"/>
    <w:rsid w:val="00DE2DEB"/>
    <w:rsid w:val="00DE4551"/>
    <w:rsid w:val="00DE520F"/>
    <w:rsid w:val="00DE56B3"/>
    <w:rsid w:val="00DE7A21"/>
    <w:rsid w:val="00DF01F0"/>
    <w:rsid w:val="00DF09F5"/>
    <w:rsid w:val="00DF1A9B"/>
    <w:rsid w:val="00DF1FDE"/>
    <w:rsid w:val="00E01EF3"/>
    <w:rsid w:val="00E02E02"/>
    <w:rsid w:val="00E0583D"/>
    <w:rsid w:val="00E06E66"/>
    <w:rsid w:val="00E157AF"/>
    <w:rsid w:val="00E22EB3"/>
    <w:rsid w:val="00E233D8"/>
    <w:rsid w:val="00E24650"/>
    <w:rsid w:val="00E271AA"/>
    <w:rsid w:val="00E2737F"/>
    <w:rsid w:val="00E30D47"/>
    <w:rsid w:val="00E3308C"/>
    <w:rsid w:val="00E35C8C"/>
    <w:rsid w:val="00E36DC8"/>
    <w:rsid w:val="00E434C9"/>
    <w:rsid w:val="00E62AA0"/>
    <w:rsid w:val="00E62C95"/>
    <w:rsid w:val="00E661BB"/>
    <w:rsid w:val="00E675EC"/>
    <w:rsid w:val="00E677AE"/>
    <w:rsid w:val="00E70CC2"/>
    <w:rsid w:val="00E713E9"/>
    <w:rsid w:val="00E74C28"/>
    <w:rsid w:val="00E81B62"/>
    <w:rsid w:val="00E87FB5"/>
    <w:rsid w:val="00E919D5"/>
    <w:rsid w:val="00E91CBA"/>
    <w:rsid w:val="00E93812"/>
    <w:rsid w:val="00EA0367"/>
    <w:rsid w:val="00EA406A"/>
    <w:rsid w:val="00EA6A2E"/>
    <w:rsid w:val="00EB6FA0"/>
    <w:rsid w:val="00EB7AF3"/>
    <w:rsid w:val="00EC1120"/>
    <w:rsid w:val="00EC1F2E"/>
    <w:rsid w:val="00EC79B7"/>
    <w:rsid w:val="00EE1585"/>
    <w:rsid w:val="00EE46AC"/>
    <w:rsid w:val="00EE6005"/>
    <w:rsid w:val="00EE7A33"/>
    <w:rsid w:val="00EF31B8"/>
    <w:rsid w:val="00EF36A6"/>
    <w:rsid w:val="00EF6B21"/>
    <w:rsid w:val="00EF7C96"/>
    <w:rsid w:val="00F00766"/>
    <w:rsid w:val="00F049FD"/>
    <w:rsid w:val="00F10887"/>
    <w:rsid w:val="00F119BA"/>
    <w:rsid w:val="00F12634"/>
    <w:rsid w:val="00F12AEC"/>
    <w:rsid w:val="00F157B4"/>
    <w:rsid w:val="00F2193C"/>
    <w:rsid w:val="00F22507"/>
    <w:rsid w:val="00F25872"/>
    <w:rsid w:val="00F31491"/>
    <w:rsid w:val="00F373AF"/>
    <w:rsid w:val="00F41378"/>
    <w:rsid w:val="00F505E4"/>
    <w:rsid w:val="00F51D04"/>
    <w:rsid w:val="00F53C1C"/>
    <w:rsid w:val="00F56A48"/>
    <w:rsid w:val="00F56A86"/>
    <w:rsid w:val="00F57387"/>
    <w:rsid w:val="00F57510"/>
    <w:rsid w:val="00F72725"/>
    <w:rsid w:val="00F758AE"/>
    <w:rsid w:val="00F77EFF"/>
    <w:rsid w:val="00F8265A"/>
    <w:rsid w:val="00F85532"/>
    <w:rsid w:val="00FA32EB"/>
    <w:rsid w:val="00FA36E6"/>
    <w:rsid w:val="00FA4233"/>
    <w:rsid w:val="00FA787D"/>
    <w:rsid w:val="00FB1123"/>
    <w:rsid w:val="00FB2717"/>
    <w:rsid w:val="00FB2A59"/>
    <w:rsid w:val="00FC06C6"/>
    <w:rsid w:val="00FC233D"/>
    <w:rsid w:val="00FC32E0"/>
    <w:rsid w:val="00FC5427"/>
    <w:rsid w:val="00FC613D"/>
    <w:rsid w:val="00FC7BC3"/>
    <w:rsid w:val="00FD4CCB"/>
    <w:rsid w:val="00FE0548"/>
    <w:rsid w:val="00FE2D1F"/>
    <w:rsid w:val="00FE2DAA"/>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314">
      <w:bodyDiv w:val="1"/>
      <w:marLeft w:val="0"/>
      <w:marRight w:val="0"/>
      <w:marTop w:val="0"/>
      <w:marBottom w:val="0"/>
      <w:divBdr>
        <w:top w:val="none" w:sz="0" w:space="0" w:color="auto"/>
        <w:left w:val="none" w:sz="0" w:space="0" w:color="auto"/>
        <w:bottom w:val="none" w:sz="0" w:space="0" w:color="auto"/>
        <w:right w:val="none" w:sz="0" w:space="0" w:color="auto"/>
      </w:divBdr>
      <w:divsChild>
        <w:div w:id="1015421303">
          <w:marLeft w:val="0"/>
          <w:marRight w:val="0"/>
          <w:marTop w:val="0"/>
          <w:marBottom w:val="0"/>
          <w:divBdr>
            <w:top w:val="none" w:sz="0" w:space="0" w:color="auto"/>
            <w:left w:val="none" w:sz="0" w:space="0" w:color="auto"/>
            <w:bottom w:val="none" w:sz="0" w:space="0" w:color="auto"/>
            <w:right w:val="none" w:sz="0" w:space="0" w:color="auto"/>
          </w:divBdr>
        </w:div>
        <w:div w:id="184038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10D2-4F59-4B5A-ADFC-CC678013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8</Pages>
  <Words>21115</Words>
  <Characters>126693</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31</cp:revision>
  <cp:lastPrinted>2023-10-19T12:08:00Z</cp:lastPrinted>
  <dcterms:created xsi:type="dcterms:W3CDTF">2023-10-19T08:34:00Z</dcterms:created>
  <dcterms:modified xsi:type="dcterms:W3CDTF">2023-12-13T10:06:00Z</dcterms:modified>
</cp:coreProperties>
</file>